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D" w:rsidRPr="00C959ED" w:rsidRDefault="00C959ED" w:rsidP="00C959ED">
      <w:pPr>
        <w:numPr>
          <w:ilvl w:val="0"/>
          <w:numId w:val="81"/>
        </w:numPr>
        <w:suppressAutoHyphens/>
        <w:jc w:val="center"/>
        <w:rPr>
          <w:rFonts w:ascii="Bookman Old Style" w:hAnsi="Bookman Old Style"/>
          <w:bCs/>
          <w:sz w:val="22"/>
          <w:szCs w:val="22"/>
        </w:rPr>
      </w:pPr>
      <w:r w:rsidRPr="00C959ED">
        <w:rPr>
          <w:rFonts w:ascii="Bookman Old Style" w:hAnsi="Bookman Old Style"/>
          <w:bCs/>
          <w:sz w:val="22"/>
          <w:szCs w:val="22"/>
        </w:rPr>
        <w:t xml:space="preserve">Главное управление образования и </w:t>
      </w:r>
      <w:r w:rsidR="00106514">
        <w:rPr>
          <w:rFonts w:ascii="Bookman Old Style" w:hAnsi="Bookman Old Style"/>
          <w:bCs/>
          <w:sz w:val="22"/>
          <w:szCs w:val="22"/>
        </w:rPr>
        <w:t>науки</w:t>
      </w:r>
      <w:r w:rsidRPr="00C959ED">
        <w:rPr>
          <w:rFonts w:ascii="Bookman Old Style" w:hAnsi="Bookman Old Style"/>
          <w:bCs/>
          <w:sz w:val="22"/>
          <w:szCs w:val="22"/>
        </w:rPr>
        <w:t xml:space="preserve"> Алтайского края</w:t>
      </w:r>
    </w:p>
    <w:p w:rsidR="00C959ED" w:rsidRPr="00C959ED" w:rsidRDefault="00C959ED" w:rsidP="00C959ED">
      <w:pPr>
        <w:pStyle w:val="af7"/>
        <w:numPr>
          <w:ilvl w:val="0"/>
          <w:numId w:val="8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C959ED" w:rsidRPr="00C959ED" w:rsidRDefault="00C959ED" w:rsidP="00C959ED">
      <w:pPr>
        <w:pStyle w:val="af7"/>
        <w:numPr>
          <w:ilvl w:val="0"/>
          <w:numId w:val="8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C959ED" w:rsidRPr="00C959ED" w:rsidRDefault="00C959ED" w:rsidP="00C959ED">
      <w:pPr>
        <w:widowControl w:val="0"/>
        <w:numPr>
          <w:ilvl w:val="0"/>
          <w:numId w:val="81"/>
        </w:numPr>
        <w:suppressAutoHyphens/>
        <w:jc w:val="center"/>
        <w:rPr>
          <w:caps/>
        </w:rPr>
      </w:pPr>
      <w:r w:rsidRPr="00C959ED">
        <w:rPr>
          <w:caps/>
        </w:rPr>
        <w:t xml:space="preserve">   (КГБПОУ «ТАТТ»)</w:t>
      </w:r>
    </w:p>
    <w:p w:rsidR="00FB6835" w:rsidRPr="00C959ED" w:rsidRDefault="00FB6835" w:rsidP="00FB6835">
      <w:pPr>
        <w:spacing w:line="360" w:lineRule="auto"/>
        <w:jc w:val="center"/>
        <w:rPr>
          <w:sz w:val="32"/>
          <w:szCs w:val="32"/>
        </w:rPr>
      </w:pPr>
    </w:p>
    <w:p w:rsidR="00C959ED" w:rsidRPr="00C959ED" w:rsidRDefault="00C959ED" w:rsidP="00FB6835">
      <w:pPr>
        <w:spacing w:line="360" w:lineRule="auto"/>
        <w:jc w:val="center"/>
        <w:rPr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FB6835" w:rsidRPr="009A3B11" w:rsidRDefault="009A3B11" w:rsidP="005B68EE">
      <w:pPr>
        <w:contextualSpacing/>
        <w:jc w:val="center"/>
        <w:rPr>
          <w:b/>
          <w:sz w:val="32"/>
          <w:szCs w:val="32"/>
        </w:rPr>
      </w:pPr>
      <w:r w:rsidRPr="009A3B11">
        <w:rPr>
          <w:b/>
          <w:sz w:val="32"/>
          <w:szCs w:val="32"/>
        </w:rPr>
        <w:t xml:space="preserve">КОМПЛЕКТ </w:t>
      </w:r>
    </w:p>
    <w:p w:rsidR="009A3B11" w:rsidRPr="009A3B11" w:rsidRDefault="009A3B11" w:rsidP="005B68EE">
      <w:pPr>
        <w:contextualSpacing/>
        <w:jc w:val="center"/>
        <w:rPr>
          <w:b/>
          <w:sz w:val="32"/>
          <w:szCs w:val="32"/>
        </w:rPr>
      </w:pPr>
      <w:r w:rsidRPr="009A3B11">
        <w:rPr>
          <w:b/>
          <w:sz w:val="32"/>
          <w:szCs w:val="32"/>
        </w:rPr>
        <w:t xml:space="preserve">КОНТРОЛЬНО-ОЦЕНОЧНЫХ СРЕДСТВ </w:t>
      </w:r>
    </w:p>
    <w:p w:rsidR="005B68EE" w:rsidRPr="005C24D1" w:rsidRDefault="005C24D1" w:rsidP="005B68EE">
      <w:pPr>
        <w:ind w:left="-851"/>
        <w:contextualSpacing/>
        <w:jc w:val="center"/>
        <w:rPr>
          <w:sz w:val="32"/>
          <w:szCs w:val="32"/>
        </w:rPr>
      </w:pPr>
      <w:r w:rsidRPr="005C24D1">
        <w:rPr>
          <w:sz w:val="32"/>
          <w:szCs w:val="32"/>
        </w:rPr>
        <w:t>для текущего контроля</w:t>
      </w:r>
    </w:p>
    <w:p w:rsidR="005B68EE" w:rsidRDefault="005B68EE" w:rsidP="005B68EE">
      <w:pPr>
        <w:ind w:left="-851"/>
        <w:contextualSpacing/>
        <w:jc w:val="center"/>
        <w:rPr>
          <w:b/>
          <w:sz w:val="32"/>
          <w:szCs w:val="32"/>
        </w:rPr>
      </w:pPr>
    </w:p>
    <w:p w:rsidR="005B68EE" w:rsidRPr="00106514" w:rsidRDefault="005B68EE" w:rsidP="005B68EE">
      <w:pPr>
        <w:ind w:left="-851"/>
        <w:contextualSpacing/>
        <w:jc w:val="center"/>
        <w:rPr>
          <w:b/>
          <w:bCs/>
          <w:caps/>
          <w:sz w:val="28"/>
          <w:szCs w:val="28"/>
          <w:lang w:eastAsia="ar-SA"/>
        </w:rPr>
      </w:pPr>
      <w:r w:rsidRPr="00106514">
        <w:rPr>
          <w:b/>
          <w:sz w:val="28"/>
          <w:szCs w:val="28"/>
        </w:rPr>
        <w:t>ПМ.01Техническое обслуживание и ремонт автотранспорта</w:t>
      </w:r>
    </w:p>
    <w:p w:rsidR="00DD615A" w:rsidRDefault="00DD615A" w:rsidP="005B68EE">
      <w:pPr>
        <w:contextualSpacing/>
        <w:jc w:val="center"/>
        <w:rPr>
          <w:b/>
          <w:bCs/>
          <w:caps/>
          <w:sz w:val="32"/>
          <w:szCs w:val="32"/>
          <w:lang w:eastAsia="ar-SA"/>
        </w:rPr>
      </w:pPr>
    </w:p>
    <w:p w:rsidR="00FB6835" w:rsidRPr="00106514" w:rsidRDefault="005B68EE" w:rsidP="005B68EE">
      <w:pPr>
        <w:contextualSpacing/>
        <w:jc w:val="center"/>
        <w:rPr>
          <w:sz w:val="28"/>
          <w:szCs w:val="28"/>
        </w:rPr>
      </w:pPr>
      <w:r w:rsidRPr="00106514">
        <w:rPr>
          <w:b/>
          <w:color w:val="000000"/>
          <w:sz w:val="28"/>
          <w:szCs w:val="28"/>
        </w:rPr>
        <w:t>МДК 01.0</w:t>
      </w:r>
      <w:r w:rsidR="005C24D1">
        <w:rPr>
          <w:b/>
          <w:color w:val="000000"/>
          <w:sz w:val="28"/>
          <w:szCs w:val="28"/>
        </w:rPr>
        <w:t>3</w:t>
      </w:r>
      <w:r w:rsidRPr="00106514">
        <w:rPr>
          <w:color w:val="000000"/>
          <w:sz w:val="28"/>
          <w:szCs w:val="28"/>
        </w:rPr>
        <w:t xml:space="preserve">. </w:t>
      </w:r>
      <w:r w:rsidRPr="00106514">
        <w:rPr>
          <w:b/>
          <w:color w:val="000000"/>
          <w:sz w:val="28"/>
          <w:szCs w:val="28"/>
        </w:rPr>
        <w:t>«</w:t>
      </w:r>
      <w:r w:rsidRPr="00106514">
        <w:rPr>
          <w:b/>
          <w:sz w:val="28"/>
          <w:szCs w:val="28"/>
        </w:rPr>
        <w:t>Диагностика топливной аппаратуры автомобилей</w:t>
      </w:r>
      <w:r w:rsidRPr="00106514">
        <w:rPr>
          <w:b/>
          <w:color w:val="000000"/>
          <w:spacing w:val="-7"/>
          <w:sz w:val="28"/>
          <w:szCs w:val="28"/>
        </w:rPr>
        <w:t>».</w:t>
      </w:r>
    </w:p>
    <w:p w:rsidR="005C24D1" w:rsidRDefault="005C24D1" w:rsidP="005C24D1">
      <w:pPr>
        <w:spacing w:line="240" w:lineRule="atLeast"/>
        <w:contextualSpacing/>
        <w:jc w:val="center"/>
        <w:rPr>
          <w:bCs/>
          <w:sz w:val="28"/>
          <w:szCs w:val="28"/>
        </w:rPr>
      </w:pPr>
    </w:p>
    <w:p w:rsidR="005C24D1" w:rsidRPr="00FF25F3" w:rsidRDefault="005C24D1" w:rsidP="005C24D1">
      <w:pPr>
        <w:spacing w:line="240" w:lineRule="atLeast"/>
        <w:contextualSpacing/>
        <w:jc w:val="center"/>
        <w:rPr>
          <w:sz w:val="36"/>
          <w:szCs w:val="36"/>
        </w:rPr>
      </w:pPr>
      <w:r w:rsidRPr="00FF25F3">
        <w:rPr>
          <w:bCs/>
          <w:sz w:val="28"/>
          <w:szCs w:val="28"/>
        </w:rPr>
        <w:t>заочное обучение</w:t>
      </w:r>
    </w:p>
    <w:p w:rsidR="009A3B11" w:rsidRDefault="009A3B11" w:rsidP="00FB6835">
      <w:pPr>
        <w:spacing w:line="360" w:lineRule="auto"/>
        <w:jc w:val="both"/>
        <w:rPr>
          <w:sz w:val="52"/>
          <w:szCs w:val="52"/>
        </w:rPr>
      </w:pPr>
    </w:p>
    <w:p w:rsidR="00E37CB3" w:rsidRDefault="00E37CB3" w:rsidP="00E37C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11">
        <w:rPr>
          <w:sz w:val="28"/>
          <w:szCs w:val="28"/>
        </w:rPr>
        <w:t xml:space="preserve">о специальности </w:t>
      </w:r>
    </w:p>
    <w:p w:rsidR="00E37CB3" w:rsidRPr="00E37CB3" w:rsidRDefault="00E37CB3" w:rsidP="00E37CB3">
      <w:pPr>
        <w:contextualSpacing/>
        <w:jc w:val="center"/>
        <w:rPr>
          <w:sz w:val="28"/>
          <w:szCs w:val="28"/>
        </w:rPr>
      </w:pPr>
      <w:r w:rsidRPr="00E37CB3">
        <w:rPr>
          <w:bCs/>
          <w:sz w:val="28"/>
          <w:szCs w:val="28"/>
        </w:rPr>
        <w:t xml:space="preserve">23.02.03  Техническое обслуживание и </w:t>
      </w:r>
      <w:r w:rsidRPr="00E37CB3">
        <w:rPr>
          <w:bCs/>
          <w:spacing w:val="-1"/>
          <w:sz w:val="28"/>
          <w:szCs w:val="28"/>
        </w:rPr>
        <w:t>ремонт автомобильного транспорта</w:t>
      </w:r>
    </w:p>
    <w:p w:rsidR="00E37CB3" w:rsidRDefault="00E37CB3" w:rsidP="00FB6835">
      <w:pPr>
        <w:spacing w:line="360" w:lineRule="auto"/>
        <w:jc w:val="both"/>
        <w:rPr>
          <w:sz w:val="52"/>
          <w:szCs w:val="52"/>
        </w:rPr>
      </w:pPr>
    </w:p>
    <w:p w:rsidR="009A3B11" w:rsidRPr="00F31201" w:rsidRDefault="009A3B11" w:rsidP="00FB6835">
      <w:pPr>
        <w:spacing w:line="360" w:lineRule="auto"/>
        <w:jc w:val="both"/>
        <w:rPr>
          <w:sz w:val="52"/>
          <w:szCs w:val="52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211DD2" w:rsidRDefault="00211DD2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C959ED" w:rsidRDefault="00C959ED" w:rsidP="00FB6835">
      <w:pPr>
        <w:spacing w:line="360" w:lineRule="auto"/>
        <w:jc w:val="both"/>
        <w:rPr>
          <w:b/>
          <w:sz w:val="28"/>
          <w:szCs w:val="28"/>
        </w:rPr>
      </w:pPr>
    </w:p>
    <w:p w:rsidR="00C959ED" w:rsidRDefault="00C959ED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Pr="00C959ED" w:rsidRDefault="00C959ED" w:rsidP="00C959ED">
      <w:pPr>
        <w:contextualSpacing/>
        <w:jc w:val="center"/>
        <w:rPr>
          <w:sz w:val="28"/>
          <w:szCs w:val="28"/>
        </w:rPr>
      </w:pPr>
      <w:r w:rsidRPr="00C959ED">
        <w:rPr>
          <w:sz w:val="28"/>
          <w:szCs w:val="28"/>
        </w:rPr>
        <w:t>Троицкое</w:t>
      </w:r>
    </w:p>
    <w:p w:rsidR="00FB6835" w:rsidRPr="00C959ED" w:rsidRDefault="00211DD2" w:rsidP="00C959ED">
      <w:pPr>
        <w:contextualSpacing/>
        <w:jc w:val="center"/>
        <w:rPr>
          <w:sz w:val="28"/>
          <w:szCs w:val="28"/>
        </w:rPr>
      </w:pPr>
      <w:r w:rsidRPr="00C959ED">
        <w:rPr>
          <w:sz w:val="28"/>
          <w:szCs w:val="28"/>
        </w:rPr>
        <w:t>201</w:t>
      </w:r>
      <w:r w:rsidR="00E37CB3">
        <w:rPr>
          <w:sz w:val="28"/>
          <w:szCs w:val="28"/>
        </w:rPr>
        <w:t>6</w:t>
      </w:r>
    </w:p>
    <w:p w:rsidR="00C959ED" w:rsidRDefault="00C959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68EE" w:rsidRDefault="005B68EE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59ED" w:rsidRPr="00E9283B" w:rsidTr="00C959ED">
        <w:trPr>
          <w:trHeight w:val="3392"/>
        </w:trPr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РАССМОТРЕНО</w:t>
            </w:r>
          </w:p>
          <w:p w:rsidR="00C959ED" w:rsidRPr="00E9283B" w:rsidRDefault="00C959ED" w:rsidP="00C959ED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C959ED" w:rsidRPr="00E9283B" w:rsidRDefault="00C959ED" w:rsidP="00C959ED">
            <w:pPr>
              <w:snapToGrid w:val="0"/>
            </w:pPr>
            <w:r w:rsidRPr="00E9283B">
              <w:t>и специальных дисциплин</w:t>
            </w:r>
          </w:p>
          <w:p w:rsidR="00C959ED" w:rsidRPr="00E9283B" w:rsidRDefault="00C959ED" w:rsidP="00C959ED">
            <w:pPr>
              <w:snapToGrid w:val="0"/>
            </w:pPr>
          </w:p>
          <w:p w:rsidR="00C959ED" w:rsidRPr="00E9283B" w:rsidRDefault="00C959ED" w:rsidP="00C959ED">
            <w:r w:rsidRPr="00E9283B">
              <w:t>Протокол № ____ от «____» __________ 201    г.</w:t>
            </w:r>
          </w:p>
          <w:p w:rsidR="00C959ED" w:rsidRPr="00E9283B" w:rsidRDefault="00C959ED" w:rsidP="00C959ED"/>
          <w:p w:rsidR="00C959ED" w:rsidRPr="00E9283B" w:rsidRDefault="00E37CB3" w:rsidP="00C959ED">
            <w:r>
              <w:t>Председатель ЦМК ________Калашников А.Н</w:t>
            </w:r>
            <w:r w:rsidR="00C959ED" w:rsidRPr="00E9283B">
              <w:t>.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/>
        </w:tc>
      </w:tr>
      <w:tr w:rsidR="00C959ED" w:rsidRPr="00E9283B" w:rsidTr="00C959ED">
        <w:trPr>
          <w:trHeight w:val="3411"/>
        </w:trPr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C959ED" w:rsidRPr="00E9283B" w:rsidRDefault="00C959ED" w:rsidP="00C959ED">
            <w:pPr>
              <w:snapToGrid w:val="0"/>
            </w:pPr>
            <w:r w:rsidRPr="00E9283B">
              <w:t>Председатель МС</w:t>
            </w:r>
          </w:p>
          <w:p w:rsidR="00C959ED" w:rsidRPr="00E9283B" w:rsidRDefault="00C959ED" w:rsidP="00C959ED">
            <w:pPr>
              <w:snapToGrid w:val="0"/>
            </w:pPr>
          </w:p>
          <w:p w:rsidR="00C959ED" w:rsidRPr="00E9283B" w:rsidRDefault="005C24D1" w:rsidP="00C959ED">
            <w:r>
              <w:rPr>
                <w:noProof/>
              </w:rPr>
              <w:pict>
                <v:group id="Group 15" o:spid="_x0000_s1026" style="position:absolute;margin-left:71.6pt;margin-top:7.15pt;width:149.95pt;height:28.4pt;z-index:251675648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YMcUA&#10;AADbAAAADwAAAGRycy9kb3ducmV2LnhtbESPQWvCQBSE74X+h+UVvNWNgrZEN0GlgtJDqcnB4zP7&#10;TBazb0N2q/HfdwsFj8PMfMMs88G24kq9N44VTMYJCOLKacO1grLYvr6D8AFZY+uYFNzJQ549Py0x&#10;1e7G33Q9hFpECPsUFTQhdKmUvmrIoh+7jjh6Z9dbDFH2tdQ93iLctnKaJHNp0XBcaLCjTUPV5fBj&#10;FZiTua8rufnYfw5fRzoWb+V5e1Jq9DKsFiACDeER/m/vtILZH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VgxxQAAANsAAAAPAAAAAAAAAAAAAAAAAJgCAABkcnMv&#10;ZG93bnJldi54bWxQSwUGAAAAAAQABAD1AAAAigMAAAAA&#10;" filled="f" stroked="f">
                    <v:stroke joinstyle="round"/>
                  </v:shape>
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9qsMA&#10;AADbAAAADwAAAGRycy9kb3ducmV2LnhtbESPQYvCMBSE74L/ITxhb5q6sCpdo7iisIsHsXrw+Gye&#10;bdjmpTRR6783guBxmJlvmOm8tZW4UuONYwXDQQKCOHfacKHgsF/3JyB8QNZYOSYFd/Iwn3U7U0y1&#10;u/GOrlkoRISwT1FBGUKdSunzkiz6gauJo3d2jcUQZVNI3eAtwm0lP5NkJC0ajgsl1rQsKf/PLlaB&#10;OZn7Ty6Xq79Nuz3ScT8+nNcnpT567eIbRKA2vMOv9q9W8DW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39qsMAAADbAAAADwAAAAAAAAAAAAAAAACYAgAAZHJzL2Rv&#10;d25yZXYueG1sUEsFBgAAAAAEAAQA9QAAAIgDAAAAAA==&#10;" filled="f" stroked="f">
                    <v:stroke joinstyle="round"/>
                  </v:shape>
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p2MIA&#10;AADbAAAADwAAAGRycy9kb3ducmV2LnhtbERPy2rCQBTdC/7DcAvd6aSFqkQnQaVCpQvxsXB5zVyT&#10;wcydkJkm8e87i0KXh/Ne5YOtRUetN44VvE0TEMSF04ZLBZfzbrIA4QOyxtoxKXiShzwbj1aYatfz&#10;kbpTKEUMYZ+igiqEJpXSFxVZ9FPXEEfu7lqLIcK2lLrFPobbWr4nyUxaNBwbKmxoW1HxOP1YBeZm&#10;nptCbj/338PhStfz/HLf3ZR6fRnWSxCBhvAv/nN/aQUfcWz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mnYwgAAANsAAAAPAAAAAAAAAAAAAAAAAJgCAABkcnMvZG93&#10;bnJldi54bWxQSwUGAAAAAAQABAD1AAAAhwMAAAAA&#10;" filled="f" stroked="f">
                    <v:stroke joinstyle="round"/>
                  </v:shape>
                </v:group>
              </w:pict>
            </w:r>
            <w:r w:rsidR="00C959ED" w:rsidRPr="00E9283B">
              <w:t>Протокол № ____ от «____» __________ 201    г.</w:t>
            </w:r>
          </w:p>
          <w:p w:rsidR="00C959ED" w:rsidRPr="00E9283B" w:rsidRDefault="00C959ED" w:rsidP="00C959ED"/>
          <w:p w:rsidR="00C959ED" w:rsidRPr="00E9283B" w:rsidRDefault="00C959ED" w:rsidP="00C959ED">
            <w:r w:rsidRPr="00E9283B">
              <w:t>Председатель МС __________Петраш С. П.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/>
        </w:tc>
      </w:tr>
      <w:tr w:rsidR="00C959ED" w:rsidRPr="00E9283B" w:rsidTr="00C959ED"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C959ED" w:rsidRPr="00E9283B" w:rsidRDefault="00C959ED" w:rsidP="00C959ED">
            <w:r w:rsidRPr="00E9283B">
              <w:t>Заместитель директора по учебной работе</w:t>
            </w:r>
          </w:p>
          <w:p w:rsidR="00C959ED" w:rsidRPr="00E9283B" w:rsidRDefault="00C959ED" w:rsidP="00C959ED"/>
          <w:p w:rsidR="00C959ED" w:rsidRPr="00E9283B" w:rsidRDefault="00C959ED" w:rsidP="00C959ED">
            <w:r w:rsidRPr="00E9283B">
              <w:t>_________________</w:t>
            </w:r>
            <w:proofErr w:type="spellStart"/>
            <w:r w:rsidRPr="00E9283B">
              <w:t>Г.И.Кошкарова</w:t>
            </w:r>
            <w:proofErr w:type="spellEnd"/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>
            <w:r w:rsidRPr="00E9283B">
              <w:t>«_______»________________201    г.</w:t>
            </w:r>
          </w:p>
          <w:p w:rsidR="00C959ED" w:rsidRPr="00E9283B" w:rsidRDefault="00C959ED" w:rsidP="00C959ED"/>
        </w:tc>
      </w:tr>
    </w:tbl>
    <w:p w:rsidR="00211DD2" w:rsidRPr="00452C05" w:rsidRDefault="00211DD2" w:rsidP="00FB6835">
      <w:pPr>
        <w:spacing w:line="360" w:lineRule="auto"/>
        <w:jc w:val="center"/>
        <w:rPr>
          <w:b/>
          <w:sz w:val="28"/>
          <w:szCs w:val="28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right="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right="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34099E" w:rsidRDefault="00BC4B8D" w:rsidP="00E37CB3">
      <w:pPr>
        <w:spacing w:line="360" w:lineRule="auto"/>
        <w:rPr>
          <w:sz w:val="28"/>
          <w:szCs w:val="28"/>
        </w:rPr>
      </w:pPr>
      <w:r w:rsidRPr="00745232">
        <w:rPr>
          <w:rFonts w:ascii="Bookman Old Style" w:hAnsi="Bookman Old Style" w:cs="Bookman Old Style"/>
          <w:lang w:eastAsia="ar-SA"/>
        </w:rPr>
        <w:t>Разработчик</w:t>
      </w:r>
      <w:r w:rsidR="00E37CB3">
        <w:rPr>
          <w:rFonts w:ascii="Bookman Old Style" w:hAnsi="Bookman Old Style" w:cs="Bookman Old Style"/>
          <w:lang w:eastAsia="ar-SA"/>
        </w:rPr>
        <w:t xml:space="preserve">: </w:t>
      </w:r>
      <w:r>
        <w:rPr>
          <w:sz w:val="28"/>
          <w:szCs w:val="28"/>
        </w:rPr>
        <w:t>К</w:t>
      </w:r>
      <w:r w:rsidRPr="0034099E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34099E">
        <w:rPr>
          <w:sz w:val="28"/>
          <w:szCs w:val="28"/>
        </w:rPr>
        <w:t>ОУ «</w:t>
      </w:r>
      <w:r>
        <w:rPr>
          <w:caps/>
          <w:sz w:val="28"/>
          <w:szCs w:val="28"/>
        </w:rPr>
        <w:t>ТАТТ</w:t>
      </w:r>
      <w:r w:rsidRPr="0034099E">
        <w:rPr>
          <w:caps/>
          <w:sz w:val="28"/>
          <w:szCs w:val="28"/>
        </w:rPr>
        <w:t xml:space="preserve">» </w:t>
      </w:r>
      <w:r>
        <w:rPr>
          <w:sz w:val="28"/>
        </w:rPr>
        <w:t>преподаватель</w:t>
      </w:r>
      <w:r w:rsidR="005C24D1">
        <w:rPr>
          <w:sz w:val="28"/>
        </w:rPr>
        <w:t xml:space="preserve"> </w:t>
      </w:r>
      <w:r>
        <w:rPr>
          <w:sz w:val="28"/>
        </w:rPr>
        <w:t xml:space="preserve">С.Н. </w:t>
      </w:r>
      <w:proofErr w:type="spellStart"/>
      <w:r>
        <w:rPr>
          <w:sz w:val="28"/>
        </w:rPr>
        <w:t>Левачев</w:t>
      </w:r>
      <w:proofErr w:type="spellEnd"/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211DD2" w:rsidRDefault="00BC4B8D" w:rsidP="00667B7C">
      <w:pPr>
        <w:suppressAutoHyphens/>
        <w:spacing w:line="360" w:lineRule="auto"/>
        <w:ind w:left="710" w:right="5" w:firstLine="495"/>
        <w:jc w:val="both"/>
        <w:rPr>
          <w:b/>
          <w:sz w:val="28"/>
          <w:szCs w:val="28"/>
          <w:lang w:eastAsia="ar-SA"/>
        </w:rPr>
      </w:pPr>
      <w:r w:rsidRPr="00745232">
        <w:rPr>
          <w:rFonts w:ascii="Bookman Old Style" w:hAnsi="Bookman Old Style" w:cs="Bookman Old Style"/>
          <w:lang w:eastAsia="ar-SA"/>
        </w:rPr>
        <w:t>«___»_______________20___г</w:t>
      </w:r>
    </w:p>
    <w:p w:rsidR="005B68EE" w:rsidRDefault="005B68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835" w:rsidRPr="005C24D1" w:rsidRDefault="00FB6835" w:rsidP="00FB6835">
      <w:pPr>
        <w:spacing w:line="360" w:lineRule="auto"/>
        <w:jc w:val="both"/>
        <w:rPr>
          <w:b/>
        </w:rPr>
      </w:pPr>
      <w:r w:rsidRPr="005C24D1">
        <w:rPr>
          <w:b/>
        </w:rPr>
        <w:lastRenderedPageBreak/>
        <w:t>Общие положения</w:t>
      </w:r>
    </w:p>
    <w:p w:rsidR="00FB6835" w:rsidRPr="005C24D1" w:rsidRDefault="00FB6835" w:rsidP="00C7642D">
      <w:pPr>
        <w:ind w:firstLine="851"/>
        <w:contextualSpacing/>
      </w:pPr>
      <w:r w:rsidRPr="005C24D1">
        <w:t xml:space="preserve">Результатом освоения профессионального модуля </w:t>
      </w:r>
      <w:r w:rsidR="00C7642D" w:rsidRPr="005C24D1">
        <w:rPr>
          <w:b/>
        </w:rPr>
        <w:t xml:space="preserve">ПМ.01Техническое обслуживание и ремонт автотранспорта </w:t>
      </w:r>
      <w:r w:rsidR="00C7642D" w:rsidRPr="005C24D1">
        <w:rPr>
          <w:b/>
          <w:color w:val="000000"/>
        </w:rPr>
        <w:t>МДК 01.0</w:t>
      </w:r>
      <w:r w:rsidR="005C24D1">
        <w:rPr>
          <w:b/>
          <w:color w:val="000000"/>
        </w:rPr>
        <w:t>3</w:t>
      </w:r>
      <w:r w:rsidR="00C7642D" w:rsidRPr="005C24D1">
        <w:rPr>
          <w:color w:val="000000"/>
        </w:rPr>
        <w:t xml:space="preserve">. </w:t>
      </w:r>
      <w:r w:rsidR="00C7642D" w:rsidRPr="005C24D1">
        <w:rPr>
          <w:b/>
          <w:color w:val="000000"/>
        </w:rPr>
        <w:t>«</w:t>
      </w:r>
      <w:r w:rsidR="00C7642D" w:rsidRPr="005C24D1">
        <w:rPr>
          <w:b/>
        </w:rPr>
        <w:t>Диагностика топливной аппаратуры автомобилей</w:t>
      </w:r>
      <w:r w:rsidR="00C7642D" w:rsidRPr="005C24D1">
        <w:rPr>
          <w:b/>
          <w:color w:val="000000"/>
          <w:spacing w:val="-7"/>
        </w:rPr>
        <w:t xml:space="preserve">» </w:t>
      </w:r>
      <w:r w:rsidRPr="005C24D1">
        <w:t xml:space="preserve">является готовность обучающегося к выполнению вида профессиональной деятельности </w:t>
      </w:r>
      <w:r w:rsidR="00F2584C" w:rsidRPr="005C24D1">
        <w:rPr>
          <w:b/>
          <w:bCs/>
        </w:rPr>
        <w:t xml:space="preserve">Организация и проведение работ по техническому обслуживанию и </w:t>
      </w:r>
      <w:r w:rsidR="00F2584C" w:rsidRPr="005C24D1">
        <w:rPr>
          <w:b/>
          <w:bCs/>
          <w:spacing w:val="-1"/>
        </w:rPr>
        <w:t>ремонту автомобильного транспорта</w:t>
      </w:r>
      <w:r w:rsidR="00F2584C" w:rsidRPr="005C24D1">
        <w:t xml:space="preserve">, </w:t>
      </w:r>
    </w:p>
    <w:p w:rsidR="00FB6835" w:rsidRPr="005C24D1" w:rsidRDefault="00FB6835" w:rsidP="00FB6835">
      <w:pPr>
        <w:spacing w:line="360" w:lineRule="auto"/>
        <w:ind w:firstLine="708"/>
        <w:jc w:val="both"/>
      </w:pPr>
      <w:r w:rsidRPr="005C24D1">
        <w:t xml:space="preserve">Формой итоговой аттестации по профессиональному модулю является экзамен (квалификационный). Итогом этого экзамена является однозначное решение: «Вид профессиональной деятельности </w:t>
      </w:r>
      <w:r w:rsidR="001D5EBE" w:rsidRPr="005C24D1">
        <w:t xml:space="preserve">- </w:t>
      </w:r>
      <w:proofErr w:type="gramStart"/>
      <w:r w:rsidRPr="005C24D1">
        <w:t>освоен</w:t>
      </w:r>
      <w:proofErr w:type="gramEnd"/>
      <w:r w:rsidRPr="005C24D1">
        <w:t xml:space="preserve"> / не освоен».</w:t>
      </w:r>
    </w:p>
    <w:p w:rsidR="003B3C40" w:rsidRPr="005C24D1" w:rsidRDefault="003B3C40" w:rsidP="003B3C40">
      <w:pPr>
        <w:suppressAutoHyphens/>
        <w:spacing w:line="360" w:lineRule="auto"/>
        <w:jc w:val="both"/>
        <w:rPr>
          <w:b/>
          <w:lang w:eastAsia="ar-SA"/>
        </w:rPr>
      </w:pPr>
      <w:r w:rsidRPr="005C24D1">
        <w:rPr>
          <w:b/>
          <w:lang w:eastAsia="ar-SA"/>
        </w:rPr>
        <w:t>1.  Формы промежуточной аттестации по профессиональному модулю</w:t>
      </w:r>
      <w:r w:rsidRPr="005C24D1">
        <w:rPr>
          <w:b/>
          <w:vertAlign w:val="superscript"/>
          <w:lang w:eastAsia="ar-SA"/>
        </w:rPr>
        <w:footnoteReference w:id="1"/>
      </w:r>
    </w:p>
    <w:p w:rsidR="00C7642D" w:rsidRPr="005C24D1" w:rsidRDefault="00C7642D" w:rsidP="00C7642D">
      <w:pPr>
        <w:suppressAutoHyphens/>
        <w:spacing w:line="360" w:lineRule="auto"/>
        <w:jc w:val="right"/>
        <w:rPr>
          <w:lang w:eastAsia="ar-SA"/>
        </w:rPr>
      </w:pPr>
      <w:r w:rsidRPr="005C24D1">
        <w:rPr>
          <w:lang w:eastAsia="ar-SA"/>
        </w:rPr>
        <w:t>Таблица 1</w:t>
      </w:r>
    </w:p>
    <w:tbl>
      <w:tblPr>
        <w:tblW w:w="8955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853"/>
        <w:gridCol w:w="2330"/>
        <w:gridCol w:w="3772"/>
      </w:tblGrid>
      <w:tr w:rsidR="00C7642D" w:rsidRPr="00745232" w:rsidTr="00C7642D"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Pr="00745232" w:rsidRDefault="00C7642D" w:rsidP="00C7642D">
            <w:pPr>
              <w:suppressAutoHyphens/>
              <w:ind w:left="-1429" w:firstLine="1429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Элемент модуля</w:t>
            </w:r>
          </w:p>
        </w:tc>
        <w:tc>
          <w:tcPr>
            <w:tcW w:w="6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2D" w:rsidRPr="00745232" w:rsidRDefault="00C7642D" w:rsidP="00C7642D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Форма контроля и оценивания</w:t>
            </w:r>
            <w:r w:rsidRPr="00745232">
              <w:rPr>
                <w:rFonts w:eastAsia="Calibri"/>
                <w:b/>
                <w:vertAlign w:val="superscript"/>
                <w:lang w:eastAsia="ar-SA"/>
              </w:rPr>
              <w:footnoteReference w:id="2"/>
            </w:r>
          </w:p>
        </w:tc>
      </w:tr>
      <w:tr w:rsidR="00C7642D" w:rsidRPr="00745232" w:rsidTr="00C7642D"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42D" w:rsidRPr="00745232" w:rsidRDefault="00C7642D" w:rsidP="00C7642D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Pr="00745232" w:rsidRDefault="00C7642D" w:rsidP="00C7642D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Промежуточная аттестация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2D" w:rsidRPr="00745232" w:rsidRDefault="00C7642D" w:rsidP="00C7642D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Текущий контроль</w:t>
            </w:r>
          </w:p>
        </w:tc>
      </w:tr>
      <w:tr w:rsidR="00C7642D" w:rsidRPr="00745232" w:rsidTr="00C7642D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Pr="00745232" w:rsidRDefault="00C7642D" w:rsidP="00C7642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ДК .01.01</w:t>
            </w:r>
            <w:r w:rsidRPr="0074523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Зачёт, </w:t>
            </w:r>
            <w:proofErr w:type="spellStart"/>
            <w:r>
              <w:rPr>
                <w:rFonts w:eastAsia="Calibri"/>
                <w:lang w:eastAsia="ar-SA"/>
              </w:rPr>
              <w:t>диф</w:t>
            </w:r>
            <w:proofErr w:type="gramStart"/>
            <w:r>
              <w:rPr>
                <w:rFonts w:eastAsia="Calibri"/>
                <w:lang w:eastAsia="ar-SA"/>
              </w:rPr>
              <w:t>.з</w:t>
            </w:r>
            <w:proofErr w:type="gramEnd"/>
            <w:r>
              <w:rPr>
                <w:rFonts w:eastAsia="Calibri"/>
                <w:lang w:eastAsia="ar-SA"/>
              </w:rPr>
              <w:t>ачет</w:t>
            </w:r>
            <w:proofErr w:type="spellEnd"/>
            <w:r>
              <w:rPr>
                <w:rFonts w:eastAsia="Calibri"/>
                <w:lang w:eastAsia="ar-SA"/>
              </w:rPr>
              <w:t>, зачёт, экзамен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овые вопросы и задания, контрольные работы, устный опрос</w:t>
            </w:r>
          </w:p>
        </w:tc>
      </w:tr>
      <w:tr w:rsidR="00C7642D" w:rsidRPr="00745232" w:rsidTr="00C7642D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Default="00C7642D" w:rsidP="00C7642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ДК .01.02</w:t>
            </w:r>
            <w:r w:rsidRPr="0074523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Зачёт, </w:t>
            </w:r>
            <w:proofErr w:type="spellStart"/>
            <w:r>
              <w:rPr>
                <w:rFonts w:eastAsia="Calibri"/>
                <w:lang w:eastAsia="ar-SA"/>
              </w:rPr>
              <w:t>диф</w:t>
            </w:r>
            <w:proofErr w:type="gramStart"/>
            <w:r>
              <w:rPr>
                <w:rFonts w:eastAsia="Calibri"/>
                <w:lang w:eastAsia="ar-SA"/>
              </w:rPr>
              <w:t>.з</w:t>
            </w:r>
            <w:proofErr w:type="gramEnd"/>
            <w:r>
              <w:rPr>
                <w:rFonts w:eastAsia="Calibri"/>
                <w:lang w:eastAsia="ar-SA"/>
              </w:rPr>
              <w:t>ачет</w:t>
            </w:r>
            <w:proofErr w:type="spellEnd"/>
            <w:r>
              <w:rPr>
                <w:rFonts w:eastAsia="Calibri"/>
                <w:lang w:eastAsia="ar-SA"/>
              </w:rPr>
              <w:t>, зачёт, курсовой проект,  экзамен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овые вопросы и задания, контрольные работы, устный опрос,  курсовой проект, экзамен</w:t>
            </w:r>
          </w:p>
        </w:tc>
      </w:tr>
      <w:tr w:rsidR="00C7642D" w:rsidRPr="00745232" w:rsidTr="00C7642D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Pr="008440B0" w:rsidRDefault="00C7642D" w:rsidP="005C24D1">
            <w:pPr>
              <w:suppressAutoHyphens/>
              <w:rPr>
                <w:rFonts w:eastAsia="Calibri"/>
                <w:lang w:eastAsia="ar-SA"/>
              </w:rPr>
            </w:pPr>
            <w:r w:rsidRPr="00745232">
              <w:rPr>
                <w:rFonts w:eastAsia="Calibri"/>
                <w:lang w:eastAsia="ar-SA"/>
              </w:rPr>
              <w:t xml:space="preserve">МДК </w:t>
            </w:r>
            <w:r>
              <w:rPr>
                <w:rFonts w:eastAsia="Calibri"/>
                <w:lang w:eastAsia="ar-SA"/>
              </w:rPr>
              <w:t>01.0</w:t>
            </w:r>
            <w:r w:rsidR="005C24D1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чёт, экзамен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овые вопросы и задания, контрольные работы, устный опрос,  курсовой проект, экзамен</w:t>
            </w:r>
          </w:p>
        </w:tc>
      </w:tr>
      <w:tr w:rsidR="00C7642D" w:rsidRPr="00745232" w:rsidTr="00C7642D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Pr="00745232" w:rsidRDefault="00C7642D" w:rsidP="00C7642D">
            <w:pPr>
              <w:suppressAutoHyphens/>
              <w:rPr>
                <w:rFonts w:eastAsia="Calibri"/>
                <w:lang w:eastAsia="ar-SA"/>
              </w:rPr>
            </w:pPr>
            <w:r w:rsidRPr="00745232">
              <w:rPr>
                <w:rFonts w:eastAsia="Calibri"/>
                <w:lang w:eastAsia="ar-SA"/>
              </w:rPr>
              <w:t>У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валификационный экзамен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овые вопросы и задания, контрольные работы, устный опрос</w:t>
            </w:r>
          </w:p>
        </w:tc>
      </w:tr>
      <w:tr w:rsidR="00C7642D" w:rsidRPr="00745232" w:rsidTr="00C7642D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642D" w:rsidRPr="00745232" w:rsidRDefault="00C7642D" w:rsidP="00C7642D">
            <w:pPr>
              <w:suppressAutoHyphens/>
              <w:rPr>
                <w:rFonts w:eastAsia="Calibri"/>
                <w:lang w:eastAsia="ar-SA"/>
              </w:rPr>
            </w:pPr>
            <w:r w:rsidRPr="00745232">
              <w:rPr>
                <w:rFonts w:eastAsia="Calibri"/>
                <w:lang w:eastAsia="ar-SA"/>
              </w:rPr>
              <w:t>П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валификационный экзамен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2D" w:rsidRPr="00745232" w:rsidRDefault="00C7642D" w:rsidP="00C7642D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812F5B" w:rsidRDefault="00812F5B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Pr="005C24D1" w:rsidRDefault="00812F5B" w:rsidP="00FB6835">
      <w:pPr>
        <w:spacing w:line="360" w:lineRule="auto"/>
        <w:jc w:val="both"/>
        <w:rPr>
          <w:b/>
          <w:sz w:val="20"/>
          <w:szCs w:val="20"/>
        </w:rPr>
      </w:pPr>
      <w:r w:rsidRPr="005C24D1">
        <w:rPr>
          <w:b/>
          <w:sz w:val="20"/>
          <w:szCs w:val="20"/>
        </w:rPr>
        <w:t>2. РЕЗУЛЬТАТЫ ОСВОЕНИЯ МОДУЛЯ, ПОДЛЕЖАЩИЕ ПРОВЕРКЕ</w:t>
      </w:r>
    </w:p>
    <w:p w:rsidR="00FB6835" w:rsidRPr="005C24D1" w:rsidRDefault="008E1552" w:rsidP="00531BEB">
      <w:pPr>
        <w:spacing w:line="360" w:lineRule="auto"/>
        <w:jc w:val="both"/>
        <w:rPr>
          <w:b/>
        </w:rPr>
      </w:pPr>
      <w:r w:rsidRPr="005C24D1">
        <w:rPr>
          <w:b/>
        </w:rPr>
        <w:t>2</w:t>
      </w:r>
      <w:r w:rsidR="00FB6835" w:rsidRPr="005C24D1">
        <w:rPr>
          <w:b/>
        </w:rPr>
        <w:t>.1. Профессиональные и общие компетенции:</w:t>
      </w:r>
      <w:r w:rsidR="00C7642D" w:rsidRPr="005C24D1">
        <w:rPr>
          <w:b/>
        </w:rPr>
        <w:t xml:space="preserve">                      </w:t>
      </w:r>
      <w:r w:rsidR="003B3C40" w:rsidRPr="005C24D1">
        <w:t>Таблица 2</w:t>
      </w:r>
    </w:p>
    <w:tbl>
      <w:tblPr>
        <w:tblW w:w="93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896"/>
      </w:tblGrid>
      <w:tr w:rsidR="00FB6835" w:rsidRPr="005C24D1" w:rsidTr="00C86516">
        <w:tc>
          <w:tcPr>
            <w:tcW w:w="4426" w:type="dxa"/>
          </w:tcPr>
          <w:p w:rsidR="00FB6835" w:rsidRPr="005C24D1" w:rsidRDefault="00FB6835" w:rsidP="00C865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4D1">
              <w:rPr>
                <w:rFonts w:ascii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4896" w:type="dxa"/>
          </w:tcPr>
          <w:p w:rsidR="00FB6835" w:rsidRPr="005C24D1" w:rsidRDefault="00FB6835" w:rsidP="00C865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4D1">
              <w:rPr>
                <w:rFonts w:ascii="Times New Roman" w:hAnsi="Times New Roman"/>
                <w:b/>
                <w:sz w:val="20"/>
                <w:szCs w:val="20"/>
              </w:rPr>
              <w:t>Показатели оценки результата</w:t>
            </w:r>
          </w:p>
        </w:tc>
      </w:tr>
      <w:tr w:rsidR="00FB6835" w:rsidRPr="007432B8" w:rsidTr="00C86516">
        <w:tc>
          <w:tcPr>
            <w:tcW w:w="4426" w:type="dxa"/>
            <w:vAlign w:val="center"/>
          </w:tcPr>
          <w:p w:rsidR="00FB6835" w:rsidRPr="005C24D1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b/>
                <w:bCs/>
                <w:sz w:val="20"/>
                <w:szCs w:val="20"/>
              </w:rPr>
            </w:pPr>
            <w:r w:rsidRPr="005C24D1">
              <w:rPr>
                <w:spacing w:val="-6"/>
                <w:sz w:val="20"/>
                <w:szCs w:val="20"/>
              </w:rPr>
              <w:t xml:space="preserve">ПК 1. </w:t>
            </w:r>
            <w:r w:rsidR="00831C90" w:rsidRPr="005C24D1">
              <w:rPr>
                <w:sz w:val="20"/>
                <w:szCs w:val="20"/>
              </w:rPr>
              <w:t>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4896" w:type="dxa"/>
            <w:vAlign w:val="center"/>
          </w:tcPr>
          <w:p w:rsidR="00FB6835" w:rsidRPr="005C24D1" w:rsidRDefault="00FB6835" w:rsidP="00C86516">
            <w:pPr>
              <w:rPr>
                <w:i/>
                <w:sz w:val="20"/>
                <w:szCs w:val="20"/>
              </w:rPr>
            </w:pPr>
            <w:r w:rsidRPr="005C24D1">
              <w:rPr>
                <w:i/>
                <w:sz w:val="20"/>
                <w:szCs w:val="20"/>
              </w:rPr>
              <w:t>Диагностика автомобиля, его агрегатов и узлов в соответствии с технологической последовательностью</w:t>
            </w:r>
          </w:p>
        </w:tc>
      </w:tr>
      <w:tr w:rsidR="00FB6835" w:rsidRPr="007432B8" w:rsidTr="00C86516">
        <w:tc>
          <w:tcPr>
            <w:tcW w:w="4426" w:type="dxa"/>
          </w:tcPr>
          <w:p w:rsidR="00FB6835" w:rsidRPr="005C24D1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  <w:sz w:val="20"/>
                <w:szCs w:val="20"/>
              </w:rPr>
            </w:pPr>
            <w:r w:rsidRPr="005C24D1">
              <w:rPr>
                <w:bCs/>
                <w:spacing w:val="-6"/>
                <w:sz w:val="20"/>
                <w:szCs w:val="20"/>
              </w:rPr>
              <w:t xml:space="preserve">ПК 2. </w:t>
            </w:r>
            <w:r w:rsidR="00831C90" w:rsidRPr="005C24D1">
              <w:rPr>
                <w:sz w:val="20"/>
                <w:szCs w:val="20"/>
              </w:rPr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4896" w:type="dxa"/>
          </w:tcPr>
          <w:p w:rsidR="00FB6835" w:rsidRPr="005C24D1" w:rsidRDefault="00FB6835" w:rsidP="00C86516">
            <w:pPr>
              <w:rPr>
                <w:i/>
                <w:sz w:val="20"/>
                <w:szCs w:val="20"/>
              </w:rPr>
            </w:pPr>
            <w:r w:rsidRPr="005C24D1">
              <w:rPr>
                <w:i/>
                <w:sz w:val="20"/>
                <w:szCs w:val="20"/>
              </w:rPr>
              <w:t xml:space="preserve">ТО и ремонт  механизмов в соответствии с  техническими условиями </w:t>
            </w:r>
          </w:p>
        </w:tc>
      </w:tr>
      <w:tr w:rsidR="00FB6835" w:rsidRPr="007432B8" w:rsidTr="00C86516">
        <w:tc>
          <w:tcPr>
            <w:tcW w:w="4426" w:type="dxa"/>
            <w:vMerge w:val="restart"/>
          </w:tcPr>
          <w:p w:rsidR="00FB6835" w:rsidRPr="005C24D1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  <w:sz w:val="20"/>
                <w:szCs w:val="20"/>
              </w:rPr>
            </w:pPr>
            <w:r w:rsidRPr="005C24D1">
              <w:rPr>
                <w:spacing w:val="-6"/>
                <w:sz w:val="20"/>
                <w:szCs w:val="20"/>
              </w:rPr>
              <w:t xml:space="preserve">ПК 3. </w:t>
            </w:r>
            <w:r w:rsidR="00831C90" w:rsidRPr="005C24D1">
              <w:rPr>
                <w:sz w:val="20"/>
                <w:szCs w:val="20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4896" w:type="dxa"/>
          </w:tcPr>
          <w:p w:rsidR="00FB6835" w:rsidRPr="005C24D1" w:rsidRDefault="00FB6835" w:rsidP="00C86516">
            <w:pPr>
              <w:rPr>
                <w:i/>
                <w:color w:val="000000"/>
                <w:sz w:val="20"/>
                <w:szCs w:val="20"/>
              </w:rPr>
            </w:pPr>
            <w:r w:rsidRPr="005C24D1">
              <w:rPr>
                <w:i/>
                <w:color w:val="000000"/>
                <w:sz w:val="20"/>
                <w:szCs w:val="20"/>
              </w:rPr>
              <w:t>Разборка и сборка агрегатов и узлов автомобиля в соответствии с технологической последовательностью</w:t>
            </w:r>
          </w:p>
        </w:tc>
      </w:tr>
      <w:tr w:rsidR="00FB6835" w:rsidRPr="007432B8" w:rsidTr="00C86516">
        <w:tc>
          <w:tcPr>
            <w:tcW w:w="4426" w:type="dxa"/>
            <w:vMerge/>
          </w:tcPr>
          <w:p w:rsidR="00FB6835" w:rsidRPr="007432B8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</w:rPr>
            </w:pPr>
          </w:p>
        </w:tc>
        <w:tc>
          <w:tcPr>
            <w:tcW w:w="4896" w:type="dxa"/>
          </w:tcPr>
          <w:p w:rsidR="00FB6835" w:rsidRPr="005C24D1" w:rsidRDefault="00FB6835" w:rsidP="00C86516">
            <w:pPr>
              <w:rPr>
                <w:i/>
                <w:color w:val="000000"/>
                <w:sz w:val="20"/>
                <w:szCs w:val="20"/>
              </w:rPr>
            </w:pPr>
            <w:r w:rsidRPr="005C24D1">
              <w:rPr>
                <w:i/>
                <w:color w:val="000000"/>
                <w:sz w:val="20"/>
                <w:szCs w:val="20"/>
              </w:rPr>
              <w:t>Определение неисправностей узлов и агрегатов автомобиля и их устранение в соответствии с техническими условиями</w:t>
            </w:r>
          </w:p>
        </w:tc>
      </w:tr>
    </w:tbl>
    <w:p w:rsidR="0031553F" w:rsidRDefault="0031553F" w:rsidP="00FB6835">
      <w:pPr>
        <w:spacing w:line="360" w:lineRule="auto"/>
        <w:jc w:val="right"/>
        <w:rPr>
          <w:sz w:val="28"/>
          <w:szCs w:val="28"/>
        </w:rPr>
      </w:pPr>
    </w:p>
    <w:p w:rsidR="00FB6835" w:rsidRDefault="003B3C40" w:rsidP="00FB68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1"/>
      </w:tblGrid>
      <w:tr w:rsidR="00FB6835" w:rsidRPr="007432B8" w:rsidTr="00DD615A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7432B8" w:rsidRDefault="00FB6835" w:rsidP="00831C90">
            <w:pPr>
              <w:rPr>
                <w:b/>
                <w:bCs/>
              </w:rPr>
            </w:pPr>
            <w:r w:rsidRPr="007432B8">
              <w:rPr>
                <w:b/>
                <w:bCs/>
              </w:rPr>
              <w:t>Общие компетенции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D255EF" w:rsidRDefault="00FB6835" w:rsidP="00C86516">
            <w:pPr>
              <w:jc w:val="center"/>
              <w:rPr>
                <w:bCs/>
              </w:rPr>
            </w:pPr>
            <w:r w:rsidRPr="00D255EF">
              <w:rPr>
                <w:b/>
              </w:rPr>
              <w:t>Показатели оценки результата</w:t>
            </w:r>
          </w:p>
        </w:tc>
      </w:tr>
      <w:tr w:rsidR="00831C90" w:rsidRPr="007432B8" w:rsidTr="00DD615A">
        <w:trPr>
          <w:trHeight w:val="500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7432B8" w:rsidP="003B3C40">
            <w:pPr>
              <w:shd w:val="clear" w:color="auto" w:fill="FFFFFF"/>
              <w:ind w:right="34" w:firstLine="7"/>
              <w:jc w:val="both"/>
            </w:pPr>
            <w:r w:rsidRPr="007432B8">
              <w:rPr>
                <w:spacing w:val="-2"/>
              </w:rPr>
              <w:t xml:space="preserve">ОК 1. </w:t>
            </w:r>
            <w:r w:rsidR="00831C90" w:rsidRPr="007432B8">
              <w:rPr>
                <w:spacing w:val="-2"/>
              </w:rPr>
              <w:t xml:space="preserve">Понимать сущность и социальную значимость своей будущей </w:t>
            </w:r>
            <w:r w:rsidR="00831C90" w:rsidRPr="007432B8">
              <w:t>профессии, проявлять к ней устойчивый интерес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</w:rPr>
            </w:pPr>
            <w:r w:rsidRPr="00D255EF">
              <w:rPr>
                <w:bCs/>
                <w:i/>
              </w:rPr>
              <w:t>Положительная характеристика работодателя</w:t>
            </w:r>
          </w:p>
        </w:tc>
      </w:tr>
      <w:tr w:rsidR="00B450F5" w:rsidRPr="007432B8" w:rsidTr="00DD615A">
        <w:trPr>
          <w:trHeight w:val="276"/>
        </w:trPr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pStyle w:val="af2"/>
              <w:widowControl w:val="0"/>
              <w:ind w:left="0" w:firstLine="0"/>
              <w:jc w:val="both"/>
              <w:rPr>
                <w:spacing w:val="-6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Участие в профессиональных конкурсах, днях открытых дверей, исследовательской работе.</w:t>
            </w:r>
          </w:p>
        </w:tc>
      </w:tr>
      <w:tr w:rsidR="00B450F5" w:rsidRPr="007432B8" w:rsidTr="00DD615A">
        <w:trPr>
          <w:trHeight w:val="1165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shd w:val="clear" w:color="auto" w:fill="FFFFFF"/>
              <w:ind w:right="34" w:firstLine="7"/>
              <w:jc w:val="both"/>
              <w:rPr>
                <w:spacing w:val="-6"/>
              </w:rPr>
            </w:pPr>
            <w:r>
              <w:t xml:space="preserve">ОК 2. </w:t>
            </w:r>
            <w:r w:rsidRPr="007432B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  <w:tr w:rsidR="00831C90" w:rsidRPr="007432B8" w:rsidTr="00DD615A">
        <w:trPr>
          <w:trHeight w:val="63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B450F5" w:rsidP="003B3C40">
            <w:pPr>
              <w:shd w:val="clear" w:color="auto" w:fill="FFFFFF"/>
              <w:ind w:right="34"/>
              <w:jc w:val="both"/>
            </w:pPr>
            <w:r>
              <w:rPr>
                <w:spacing w:val="-2"/>
              </w:rPr>
              <w:t>ОК 3</w:t>
            </w:r>
            <w:r w:rsidR="007432B8" w:rsidRPr="007432B8">
              <w:rPr>
                <w:spacing w:val="-2"/>
              </w:rPr>
              <w:t xml:space="preserve">. </w:t>
            </w:r>
            <w:r w:rsidR="00831C90" w:rsidRPr="007432B8">
              <w:rPr>
                <w:spacing w:val="-2"/>
              </w:rPr>
              <w:t xml:space="preserve">Принимать решения в стандартных и нестандартных </w:t>
            </w:r>
            <w:r w:rsidR="00831C90" w:rsidRPr="007432B8">
              <w:t>ситуациях и нести за них ответственность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 xml:space="preserve">Рациональное распределение времени на всех этапах решения задач </w:t>
            </w:r>
          </w:p>
        </w:tc>
      </w:tr>
      <w:tr w:rsidR="00831C90" w:rsidRPr="007432B8" w:rsidTr="00DD615A">
        <w:trPr>
          <w:trHeight w:val="226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7432B8" w:rsidP="003B3C40">
            <w:pPr>
              <w:shd w:val="clear" w:color="auto" w:fill="FFFFFF"/>
              <w:ind w:right="79"/>
              <w:jc w:val="both"/>
            </w:pPr>
            <w:r w:rsidRPr="007432B8">
              <w:rPr>
                <w:spacing w:val="-2"/>
              </w:rPr>
              <w:t>ОК</w:t>
            </w:r>
            <w:r w:rsidR="00B450F5">
              <w:t xml:space="preserve">  4</w:t>
            </w:r>
            <w:r w:rsidRPr="007432B8">
              <w:t xml:space="preserve">. </w:t>
            </w:r>
            <w:r w:rsidR="00831C90" w:rsidRPr="007432B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jc w:val="both"/>
              <w:rPr>
                <w:bCs/>
                <w:i/>
              </w:rPr>
            </w:pPr>
            <w:r w:rsidRPr="00D255EF">
              <w:rPr>
                <w:bCs/>
                <w:i/>
              </w:rPr>
              <w:t>Полнота анализа рабочей ситуации</w:t>
            </w:r>
          </w:p>
        </w:tc>
      </w:tr>
      <w:tr w:rsidR="00831C90" w:rsidRPr="007432B8" w:rsidTr="00DD615A">
        <w:trPr>
          <w:trHeight w:val="675"/>
        </w:trPr>
        <w:tc>
          <w:tcPr>
            <w:tcW w:w="5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831C90" w:rsidP="003B3C40">
            <w:pPr>
              <w:jc w:val="both"/>
              <w:rPr>
                <w:spacing w:val="-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Своевременная проверка и самопроверка выполненной работы</w:t>
            </w:r>
          </w:p>
        </w:tc>
      </w:tr>
      <w:tr w:rsidR="00B450F5" w:rsidRPr="007432B8" w:rsidTr="00DD615A">
        <w:trPr>
          <w:trHeight w:val="276"/>
        </w:trPr>
        <w:tc>
          <w:tcPr>
            <w:tcW w:w="5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jc w:val="both"/>
              <w:rPr>
                <w:spacing w:val="-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Грамотная корректировка и своевременное устранение допущенных ошибок в своей работе</w:t>
            </w:r>
          </w:p>
        </w:tc>
      </w:tr>
      <w:tr w:rsidR="00B450F5" w:rsidRPr="007432B8" w:rsidTr="00DD615A">
        <w:trPr>
          <w:trHeight w:val="87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shd w:val="clear" w:color="auto" w:fill="FFFFFF"/>
              <w:ind w:right="79"/>
              <w:jc w:val="both"/>
              <w:rPr>
                <w:spacing w:val="-6"/>
              </w:rPr>
            </w:pPr>
            <w:r>
              <w:rPr>
                <w:spacing w:val="-2"/>
              </w:rPr>
              <w:t xml:space="preserve">ОК 5. </w:t>
            </w:r>
            <w:r w:rsidRPr="007432B8">
              <w:rPr>
                <w:spacing w:val="-2"/>
              </w:rPr>
              <w:t xml:space="preserve">Использовать информационно-коммуникационные технологии </w:t>
            </w:r>
            <w:r w:rsidRPr="007432B8">
              <w:t>в профессиональной деятельност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  <w:tr w:rsidR="00B450F5" w:rsidRPr="007432B8" w:rsidTr="00DD615A">
        <w:trPr>
          <w:trHeight w:val="767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shd w:val="clear" w:color="auto" w:fill="FFFFFF"/>
              <w:ind w:right="79"/>
              <w:jc w:val="both"/>
              <w:rPr>
                <w:spacing w:val="-2"/>
              </w:rPr>
            </w:pPr>
            <w:r>
              <w:rPr>
                <w:spacing w:val="-1"/>
              </w:rPr>
              <w:t xml:space="preserve">ОК 6. </w:t>
            </w:r>
            <w:r w:rsidRPr="007432B8">
              <w:rPr>
                <w:spacing w:val="-1"/>
              </w:rPr>
              <w:t xml:space="preserve">Работать в коллективе и в команде, эффективно общаться </w:t>
            </w:r>
            <w:r w:rsidRPr="007432B8">
              <w:t>с коллегами, руководством, потребителям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  <w:tr w:rsidR="00831C90" w:rsidRPr="007432B8" w:rsidTr="00DD615A">
        <w:trPr>
          <w:trHeight w:val="63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3032AB" w:rsidP="003B3C40">
            <w:pPr>
              <w:shd w:val="clear" w:color="auto" w:fill="FFFFFF"/>
              <w:ind w:right="175" w:hanging="14"/>
              <w:jc w:val="both"/>
            </w:pPr>
            <w:r>
              <w:rPr>
                <w:spacing w:val="-2"/>
              </w:rPr>
              <w:t>ОК 7</w:t>
            </w:r>
            <w:r w:rsidR="007432B8" w:rsidRPr="007432B8">
              <w:rPr>
                <w:spacing w:val="-2"/>
              </w:rPr>
              <w:t xml:space="preserve">. </w:t>
            </w:r>
            <w:r w:rsidR="00831C90" w:rsidRPr="007432B8">
              <w:rPr>
                <w:spacing w:val="-2"/>
              </w:rPr>
              <w:t xml:space="preserve">Брать на себя ответственность за работу членов команды </w:t>
            </w:r>
            <w:r w:rsidR="00831C90" w:rsidRPr="007432B8">
              <w:t>(подчиненных), за результат выполнения заданий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Активное использование различных источников для решения профессиональных задач</w:t>
            </w:r>
          </w:p>
        </w:tc>
      </w:tr>
      <w:tr w:rsidR="00831C90" w:rsidRPr="007432B8" w:rsidTr="00DD615A">
        <w:trPr>
          <w:trHeight w:val="63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3032AB" w:rsidP="003032AB">
            <w:pPr>
              <w:shd w:val="clear" w:color="auto" w:fill="FFFFFF"/>
              <w:ind w:right="34" w:firstLine="7"/>
              <w:jc w:val="both"/>
            </w:pPr>
            <w:r>
              <w:t xml:space="preserve">ОК 8. </w:t>
            </w:r>
            <w:r w:rsidRPr="007432B8">
              <w:t xml:space="preserve">Самостоятельно определять задачи профессионального и </w:t>
            </w:r>
            <w:r w:rsidRPr="007432B8">
              <w:rPr>
                <w:spacing w:val="-2"/>
              </w:rPr>
              <w:t xml:space="preserve">личностного развития, заниматься самообразованием, осознанно </w:t>
            </w:r>
            <w:r w:rsidRPr="007432B8">
              <w:t>планировать повышение квалификаци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Активное использование в учебной деятельности и входе практики информационных и коммуникационных ресурсов</w:t>
            </w:r>
          </w:p>
        </w:tc>
      </w:tr>
      <w:tr w:rsidR="00831C90" w:rsidRPr="007432B8" w:rsidTr="00DD615A">
        <w:trPr>
          <w:trHeight w:val="1455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7432B8" w:rsidP="003032AB">
            <w:pPr>
              <w:shd w:val="clear" w:color="auto" w:fill="FFFFFF"/>
              <w:ind w:right="72" w:firstLine="14"/>
              <w:jc w:val="both"/>
            </w:pPr>
            <w:r w:rsidRPr="007432B8">
              <w:rPr>
                <w:spacing w:val="-2"/>
              </w:rPr>
              <w:t>ОК</w:t>
            </w:r>
            <w:r w:rsidR="003032AB">
              <w:t xml:space="preserve">  9</w:t>
            </w:r>
            <w:r w:rsidRPr="007432B8">
              <w:t xml:space="preserve">. </w:t>
            </w:r>
            <w:r w:rsidR="003032AB" w:rsidRPr="007432B8">
              <w:rPr>
                <w:spacing w:val="-2"/>
              </w:rPr>
              <w:t xml:space="preserve">Ориентироваться в условиях частой смены технологий </w:t>
            </w:r>
            <w:r w:rsidR="003032AB" w:rsidRPr="007432B8">
              <w:t>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 xml:space="preserve"> Соблюдение этических норм общения при взаимодействии с учащимися, преподавателями, мастерами  и руководителями практики.</w:t>
            </w:r>
          </w:p>
        </w:tc>
      </w:tr>
      <w:tr w:rsidR="00B450F5" w:rsidRPr="007432B8" w:rsidTr="00DD615A">
        <w:trPr>
          <w:trHeight w:val="276"/>
        </w:trPr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jc w:val="both"/>
              <w:rPr>
                <w:spacing w:val="-6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Активное участие в жизни коллектива.</w:t>
            </w:r>
            <w:r w:rsidR="00515B4F" w:rsidRPr="00D255EF">
              <w:rPr>
                <w:bCs/>
                <w:i/>
              </w:rPr>
              <w:t xml:space="preserve"> Участие во внеурочной работе с учетом подготовки к исполнению воинской обязанности, военных сборах.</w:t>
            </w:r>
          </w:p>
        </w:tc>
      </w:tr>
      <w:tr w:rsidR="00B450F5" w:rsidRPr="007432B8" w:rsidTr="00DD615A">
        <w:trPr>
          <w:trHeight w:val="864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3032AB" w:rsidP="003B3C40">
            <w:pPr>
              <w:shd w:val="clear" w:color="auto" w:fill="FFFFFF"/>
              <w:ind w:right="72" w:firstLine="14"/>
              <w:jc w:val="both"/>
              <w:rPr>
                <w:spacing w:val="-6"/>
              </w:rPr>
            </w:pPr>
            <w:r w:rsidRPr="007432B8">
              <w:rPr>
                <w:spacing w:val="-2"/>
              </w:rPr>
              <w:t xml:space="preserve">ОК  10. Исполнять воинскую обязанность, в том числе с применением </w:t>
            </w:r>
            <w:r w:rsidRPr="007432B8">
              <w:rPr>
                <w:spacing w:val="-1"/>
              </w:rPr>
              <w:t>полученных профессиональных знаний (для юношей)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</w:tbl>
    <w:p w:rsidR="00FB6835" w:rsidRPr="005C24D1" w:rsidRDefault="008E1552" w:rsidP="005C24D1">
      <w:pPr>
        <w:spacing w:line="200" w:lineRule="exact"/>
        <w:jc w:val="both"/>
        <w:rPr>
          <w:b/>
        </w:rPr>
      </w:pPr>
      <w:r w:rsidRPr="005C24D1">
        <w:rPr>
          <w:b/>
        </w:rPr>
        <w:t>2</w:t>
      </w:r>
      <w:r w:rsidR="00FB6835" w:rsidRPr="005C24D1">
        <w:rPr>
          <w:b/>
        </w:rPr>
        <w:t xml:space="preserve">.2. Иметь практический опыт – уметь – знать </w:t>
      </w:r>
    </w:p>
    <w:p w:rsidR="00FB6835" w:rsidRPr="005C24D1" w:rsidRDefault="00FB6835" w:rsidP="005C24D1">
      <w:pPr>
        <w:spacing w:line="200" w:lineRule="exact"/>
      </w:pPr>
      <w:r w:rsidRPr="005C24D1">
        <w:t xml:space="preserve">В результате изучения профессионального модуля </w:t>
      </w:r>
      <w:proofErr w:type="gramStart"/>
      <w:r w:rsidRPr="005C24D1">
        <w:t>обучающийся</w:t>
      </w:r>
      <w:proofErr w:type="gramEnd"/>
      <w:r w:rsidRPr="005C24D1">
        <w:t xml:space="preserve"> должен:</w:t>
      </w:r>
    </w:p>
    <w:p w:rsidR="00FB6835" w:rsidRPr="005C24D1" w:rsidRDefault="00FB6835" w:rsidP="005C24D1">
      <w:pPr>
        <w:spacing w:line="200" w:lineRule="exact"/>
        <w:jc w:val="center"/>
        <w:rPr>
          <w:b/>
        </w:rPr>
      </w:pPr>
      <w:r w:rsidRPr="005C24D1">
        <w:rPr>
          <w:b/>
        </w:rPr>
        <w:t>иметь практический опыт:</w:t>
      </w:r>
    </w:p>
    <w:p w:rsidR="007432B8" w:rsidRPr="005C24D1" w:rsidRDefault="007432B8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5C24D1">
        <w:t xml:space="preserve">ПО 1. </w:t>
      </w:r>
      <w:r w:rsidR="009279E3" w:rsidRPr="005C24D1">
        <w:rPr>
          <w:spacing w:val="-1"/>
        </w:rPr>
        <w:t>В</w:t>
      </w:r>
      <w:r w:rsidRPr="005C24D1">
        <w:rPr>
          <w:spacing w:val="-1"/>
        </w:rPr>
        <w:t xml:space="preserve"> осуществлении разборки и сборки агрегатов и узлов автомобиля</w:t>
      </w:r>
      <w:r w:rsidR="009279E3" w:rsidRPr="005C24D1">
        <w:rPr>
          <w:spacing w:val="-1"/>
        </w:rPr>
        <w:t>.</w:t>
      </w:r>
    </w:p>
    <w:p w:rsidR="007432B8" w:rsidRPr="005C24D1" w:rsidRDefault="009279E3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5C24D1">
        <w:t>ПО 2</w:t>
      </w:r>
      <w:r w:rsidR="007432B8" w:rsidRPr="005C24D1">
        <w:t xml:space="preserve">. </w:t>
      </w:r>
      <w:r w:rsidRPr="005C24D1">
        <w:rPr>
          <w:spacing w:val="-1"/>
        </w:rPr>
        <w:t>В</w:t>
      </w:r>
      <w:r w:rsidR="007432B8" w:rsidRPr="005C24D1">
        <w:rPr>
          <w:spacing w:val="-1"/>
        </w:rPr>
        <w:t xml:space="preserve"> осуществлении технического контроля эксплуатируемого транспорта</w:t>
      </w:r>
      <w:r w:rsidRPr="005C24D1">
        <w:rPr>
          <w:spacing w:val="-1"/>
        </w:rPr>
        <w:t>.</w:t>
      </w:r>
    </w:p>
    <w:p w:rsidR="007432B8" w:rsidRPr="005C24D1" w:rsidRDefault="009279E3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5C24D1">
        <w:t>ПО 3</w:t>
      </w:r>
      <w:r w:rsidR="007432B8" w:rsidRPr="005C24D1">
        <w:t xml:space="preserve">. </w:t>
      </w:r>
      <w:r w:rsidRPr="005C24D1">
        <w:rPr>
          <w:spacing w:val="-2"/>
        </w:rPr>
        <w:t>В</w:t>
      </w:r>
      <w:r w:rsidR="007432B8" w:rsidRPr="005C24D1">
        <w:rPr>
          <w:spacing w:val="-2"/>
        </w:rPr>
        <w:t xml:space="preserve"> разработке и осуществлении технологического процесса технического </w:t>
      </w:r>
      <w:r w:rsidR="007432B8" w:rsidRPr="005C24D1">
        <w:t>обс</w:t>
      </w:r>
      <w:r w:rsidRPr="005C24D1">
        <w:t>луживания и ремонта автомобилей.</w:t>
      </w:r>
    </w:p>
    <w:p w:rsidR="007432B8" w:rsidRPr="005C24D1" w:rsidRDefault="002A1EC8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ПО 4</w:t>
      </w:r>
      <w:r w:rsidR="007432B8" w:rsidRPr="005C24D1">
        <w:t>. В выборе определённой марки топлива, масла, смазки, технической жидкости из всего ассортимента эксплуатационных материалов для конкретного типа и марки автомобиля.</w:t>
      </w:r>
    </w:p>
    <w:p w:rsidR="007432B8" w:rsidRPr="005C24D1" w:rsidRDefault="002A1EC8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ПО 5</w:t>
      </w:r>
      <w:r w:rsidR="007432B8" w:rsidRPr="005C24D1">
        <w:t>. В анализе и оценке эксп</w:t>
      </w:r>
      <w:r w:rsidR="009279E3" w:rsidRPr="005C24D1">
        <w:t>луатационных качеств материалов.</w:t>
      </w:r>
    </w:p>
    <w:p w:rsidR="007432B8" w:rsidRPr="005C24D1" w:rsidRDefault="002A1EC8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ПО 6</w:t>
      </w:r>
      <w:r w:rsidR="007432B8" w:rsidRPr="005C24D1">
        <w:t>. В составлении простейших схем гидравлических и пневматических прив</w:t>
      </w:r>
      <w:r w:rsidR="009279E3" w:rsidRPr="005C24D1">
        <w:t>одов агрегатов, узлов, систем.</w:t>
      </w:r>
    </w:p>
    <w:p w:rsidR="007432B8" w:rsidRPr="005C24D1" w:rsidRDefault="007432B8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П</w:t>
      </w:r>
      <w:r w:rsidR="009279E3" w:rsidRPr="005C24D1">
        <w:t>О</w:t>
      </w:r>
      <w:r w:rsidR="002A1EC8" w:rsidRPr="005C24D1">
        <w:t xml:space="preserve"> 7</w:t>
      </w:r>
      <w:r w:rsidRPr="005C24D1">
        <w:t>. В оценке по установленным показателям эффективности, надежности и простоты конструкции гидравлических и пневматических приводов различных марок автомобилей.</w:t>
      </w:r>
    </w:p>
    <w:p w:rsidR="00FB6835" w:rsidRPr="005C24D1" w:rsidRDefault="00FB6835" w:rsidP="005C24D1">
      <w:pPr>
        <w:spacing w:line="200" w:lineRule="exact"/>
        <w:jc w:val="center"/>
        <w:rPr>
          <w:b/>
        </w:rPr>
      </w:pPr>
      <w:proofErr w:type="gramStart"/>
      <w:r w:rsidRPr="005C24D1">
        <w:rPr>
          <w:b/>
        </w:rPr>
        <w:t>у</w:t>
      </w:r>
      <w:proofErr w:type="gramEnd"/>
      <w:r w:rsidRPr="005C24D1">
        <w:rPr>
          <w:b/>
        </w:rPr>
        <w:t>меть:</w:t>
      </w:r>
    </w:p>
    <w:p w:rsidR="009279E3" w:rsidRPr="005C24D1" w:rsidRDefault="009279E3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5C24D1">
        <w:t xml:space="preserve">У 1. </w:t>
      </w:r>
      <w:r w:rsidRPr="005C24D1">
        <w:rPr>
          <w:spacing w:val="-1"/>
        </w:rPr>
        <w:t xml:space="preserve">Разрабатывать и осуществлять технологический процесс технического </w:t>
      </w:r>
      <w:r w:rsidRPr="005C24D1">
        <w:t xml:space="preserve">обслуживания и </w:t>
      </w:r>
      <w:r w:rsidRPr="005C24D1">
        <w:lastRenderedPageBreak/>
        <w:t>ремонта автотранспорта.</w:t>
      </w:r>
    </w:p>
    <w:p w:rsidR="009279E3" w:rsidRPr="005C24D1" w:rsidRDefault="009279E3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</w:pPr>
      <w:r w:rsidRPr="005C24D1">
        <w:t xml:space="preserve">У 2. </w:t>
      </w:r>
      <w:r w:rsidRPr="005C24D1">
        <w:rPr>
          <w:spacing w:val="-1"/>
        </w:rPr>
        <w:t>Осуществлять технический контроль автотранспорта.</w:t>
      </w:r>
    </w:p>
    <w:p w:rsidR="009279E3" w:rsidRPr="005C24D1" w:rsidRDefault="009279E3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" w:line="200" w:lineRule="exact"/>
      </w:pPr>
      <w:r w:rsidRPr="005C24D1">
        <w:t>У 3. Оценивать эффективность производственной деятельности.</w:t>
      </w:r>
    </w:p>
    <w:p w:rsidR="009279E3" w:rsidRPr="005C24D1" w:rsidRDefault="009279E3" w:rsidP="005C24D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00" w:lineRule="exact"/>
        <w:ind w:right="518"/>
      </w:pPr>
      <w:r w:rsidRPr="005C24D1">
        <w:t xml:space="preserve">У 4. </w:t>
      </w:r>
      <w:r w:rsidRPr="005C24D1">
        <w:rPr>
          <w:spacing w:val="-3"/>
        </w:rPr>
        <w:t xml:space="preserve">Осуществлять самостоятельный поиск необходимой информации для </w:t>
      </w:r>
      <w:r w:rsidRPr="005C24D1">
        <w:t>решения профессиональных задач.</w:t>
      </w:r>
    </w:p>
    <w:p w:rsidR="009279E3" w:rsidRPr="005C24D1" w:rsidRDefault="009279E3" w:rsidP="005C24D1">
      <w:pPr>
        <w:shd w:val="clear" w:color="auto" w:fill="FFFFFF"/>
        <w:tabs>
          <w:tab w:val="left" w:pos="691"/>
        </w:tabs>
        <w:spacing w:line="200" w:lineRule="exact"/>
        <w:ind w:right="518"/>
      </w:pPr>
      <w:r w:rsidRPr="005C24D1">
        <w:t xml:space="preserve">У 5. </w:t>
      </w:r>
      <w:r w:rsidRPr="005C24D1">
        <w:rPr>
          <w:spacing w:val="-2"/>
        </w:rPr>
        <w:t xml:space="preserve">Анализировать и оценивать состояние охраны труда на производственном </w:t>
      </w:r>
      <w:r w:rsidRPr="005C24D1">
        <w:t>участке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  <w:rPr>
          <w:rFonts w:eastAsiaTheme="minorEastAsia"/>
        </w:rPr>
      </w:pPr>
      <w:r w:rsidRPr="005C24D1">
        <w:t>У 6. Организовывать автомобильные перевозки с минимальным холостым пробегом и с максимальной производительностью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У 7. Прогнозировать интенсивность износа транспортных средств, в зависимости от условий эксплуатации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У 8. Составлять простейшие схемы гидравлических и пневматических приводов агрегатов, узлов, систем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У 9. Оценивать по установленным показателям эффективность, надежность и простоту конструкции гидравлических и пневматических приводов различных марок автомобилей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У 10. Осуществлять регламентные работы легковых автомобилей индивидуальных владельцев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t>У 11. Выбирать и пользоваться диагностическим оборудованием и приборами  при техническом контроле (технической диагностике) автотранспорта.</w:t>
      </w:r>
    </w:p>
    <w:p w:rsidR="00FB6835" w:rsidRPr="005C24D1" w:rsidRDefault="00FB6835" w:rsidP="005C24D1">
      <w:pPr>
        <w:spacing w:line="200" w:lineRule="exact"/>
        <w:jc w:val="center"/>
        <w:rPr>
          <w:b/>
        </w:rPr>
      </w:pPr>
      <w:proofErr w:type="gramStart"/>
      <w:r w:rsidRPr="005C24D1">
        <w:rPr>
          <w:b/>
        </w:rPr>
        <w:t>з</w:t>
      </w:r>
      <w:proofErr w:type="gramEnd"/>
      <w:r w:rsidRPr="005C24D1">
        <w:rPr>
          <w:b/>
        </w:rPr>
        <w:t>нать:</w:t>
      </w:r>
    </w:p>
    <w:p w:rsidR="009279E3" w:rsidRPr="005C24D1" w:rsidRDefault="009279E3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7" w:line="200" w:lineRule="exact"/>
        <w:ind w:right="518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. Устройство и основы теории подвижного состава автомобильного </w:t>
      </w:r>
      <w:r w:rsidR="005B44FE" w:rsidRPr="005C24D1">
        <w:t>транспорта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2</w:t>
      </w:r>
      <w:r w:rsidR="009279E3" w:rsidRPr="005C24D1">
        <w:rPr>
          <w:spacing w:val="-2"/>
        </w:rPr>
        <w:t xml:space="preserve">. </w:t>
      </w:r>
      <w:r w:rsidR="009279E3" w:rsidRPr="005C24D1">
        <w:rPr>
          <w:spacing w:val="-1"/>
        </w:rPr>
        <w:t>Базовые схемы включения элементов электрооборудования</w:t>
      </w:r>
      <w:r w:rsidRPr="005C24D1">
        <w:rPr>
          <w:spacing w:val="-1"/>
        </w:rPr>
        <w:t>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518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3</w:t>
      </w:r>
      <w:r w:rsidR="009279E3" w:rsidRPr="005C24D1">
        <w:rPr>
          <w:spacing w:val="-2"/>
        </w:rPr>
        <w:t xml:space="preserve">. Свойства и показатели качества автомобильных эксплуатационных </w:t>
      </w:r>
      <w:r w:rsidR="009279E3" w:rsidRPr="005C24D1">
        <w:t>материалов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4</w:t>
      </w:r>
      <w:r w:rsidR="009279E3" w:rsidRPr="005C24D1">
        <w:rPr>
          <w:spacing w:val="-2"/>
        </w:rPr>
        <w:t xml:space="preserve">. </w:t>
      </w:r>
      <w:r w:rsidR="009279E3" w:rsidRPr="005C24D1">
        <w:t>Правила оформления технической и отчетной документации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518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5</w:t>
      </w:r>
      <w:r w:rsidR="009279E3" w:rsidRPr="005C24D1">
        <w:rPr>
          <w:spacing w:val="-2"/>
        </w:rPr>
        <w:t xml:space="preserve">. </w:t>
      </w:r>
      <w:r w:rsidR="009279E3" w:rsidRPr="005C24D1">
        <w:rPr>
          <w:spacing w:val="-3"/>
        </w:rPr>
        <w:t xml:space="preserve">Классификацию, основные характеристики и технические параметры </w:t>
      </w:r>
      <w:r w:rsidR="009279E3" w:rsidRPr="005C24D1">
        <w:t>автомобильного транспорта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6</w:t>
      </w:r>
      <w:r w:rsidR="009279E3" w:rsidRPr="005C24D1">
        <w:rPr>
          <w:spacing w:val="-2"/>
        </w:rPr>
        <w:t xml:space="preserve">. </w:t>
      </w:r>
      <w:r w:rsidR="009279E3" w:rsidRPr="005C24D1">
        <w:rPr>
          <w:spacing w:val="-1"/>
        </w:rPr>
        <w:t>Методы оценки и контроля качества в профессиональной деятельности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7</w:t>
      </w:r>
      <w:r w:rsidR="009279E3" w:rsidRPr="005C24D1">
        <w:rPr>
          <w:spacing w:val="-2"/>
        </w:rPr>
        <w:t xml:space="preserve">. </w:t>
      </w:r>
      <w:r w:rsidR="009279E3" w:rsidRPr="005C24D1">
        <w:rPr>
          <w:spacing w:val="-1"/>
        </w:rPr>
        <w:t>Основные положения действующей нормативной документации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8</w:t>
      </w:r>
      <w:r w:rsidR="009279E3" w:rsidRPr="005C24D1">
        <w:rPr>
          <w:spacing w:val="-2"/>
        </w:rPr>
        <w:t xml:space="preserve">. </w:t>
      </w:r>
      <w:r w:rsidR="009279E3" w:rsidRPr="005C24D1">
        <w:t>Основы организации деятельности предприятия и управление им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-41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9</w:t>
      </w:r>
      <w:r w:rsidR="009279E3" w:rsidRPr="005C24D1">
        <w:rPr>
          <w:spacing w:val="-2"/>
        </w:rPr>
        <w:t xml:space="preserve">. Правила и нормы охраны труда, промышленной санитарии и </w:t>
      </w:r>
      <w:r w:rsidR="009279E3" w:rsidRPr="005C24D1">
        <w:t>противопожарной защиты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0</w:t>
      </w:r>
      <w:r w:rsidRPr="005C24D1">
        <w:rPr>
          <w:spacing w:val="-2"/>
        </w:rPr>
        <w:t xml:space="preserve">. </w:t>
      </w:r>
      <w:r w:rsidRPr="005C24D1">
        <w:t>Экологические особенности технической эксплуатации автотранспортных средств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1</w:t>
      </w:r>
      <w:r w:rsidRPr="005C24D1">
        <w:rPr>
          <w:spacing w:val="-2"/>
        </w:rPr>
        <w:t xml:space="preserve">. </w:t>
      </w:r>
      <w:r w:rsidRPr="005C24D1">
        <w:t>Требования к «чистым производствам»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2</w:t>
      </w:r>
      <w:r w:rsidRPr="005C24D1">
        <w:rPr>
          <w:spacing w:val="-2"/>
        </w:rPr>
        <w:t xml:space="preserve">. </w:t>
      </w:r>
      <w:r w:rsidRPr="005C24D1">
        <w:t>Свойства и показатели качества автомобильных эксплуатационных материалов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3</w:t>
      </w:r>
      <w:r w:rsidRPr="005C24D1">
        <w:rPr>
          <w:spacing w:val="-2"/>
        </w:rPr>
        <w:t xml:space="preserve">. </w:t>
      </w:r>
      <w:r w:rsidRPr="005C24D1">
        <w:t>Последствия применения не качественных эксплуатационных материалов.</w:t>
      </w:r>
    </w:p>
    <w:p w:rsidR="009279E3" w:rsidRPr="005C24D1" w:rsidRDefault="009279E3" w:rsidP="005C24D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00" w:lineRule="exact"/>
        <w:ind w:right="1555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4</w:t>
      </w:r>
      <w:r w:rsidRPr="005C24D1">
        <w:rPr>
          <w:spacing w:val="-2"/>
        </w:rPr>
        <w:t xml:space="preserve">. </w:t>
      </w:r>
      <w:r w:rsidRPr="005C24D1">
        <w:t>Порядок оценки и выбора эксплуатационных материалов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5</w:t>
      </w:r>
      <w:r w:rsidRPr="005C24D1">
        <w:rPr>
          <w:spacing w:val="-2"/>
        </w:rPr>
        <w:t xml:space="preserve">. </w:t>
      </w:r>
      <w:r w:rsidRPr="005C24D1">
        <w:t>Основы организации перевозок грузов и пассажиров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6</w:t>
      </w:r>
      <w:r w:rsidRPr="005C24D1">
        <w:rPr>
          <w:spacing w:val="-2"/>
        </w:rPr>
        <w:t xml:space="preserve">. </w:t>
      </w:r>
      <w:r w:rsidRPr="005C24D1">
        <w:t>Особенности перевозок отдельных видов грузов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7</w:t>
      </w:r>
      <w:r w:rsidRPr="005C24D1">
        <w:rPr>
          <w:spacing w:val="-2"/>
        </w:rPr>
        <w:t xml:space="preserve">. </w:t>
      </w:r>
      <w:r w:rsidRPr="005C24D1">
        <w:t>Показатели эффективности использования транспортных средств, при перевозках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8</w:t>
      </w:r>
      <w:r w:rsidRPr="005C24D1">
        <w:rPr>
          <w:spacing w:val="-2"/>
        </w:rPr>
        <w:t xml:space="preserve">. </w:t>
      </w:r>
      <w:r w:rsidRPr="005C24D1">
        <w:t>Основы гидравлики и пневматики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1</w:t>
      </w:r>
      <w:r w:rsidR="005B44FE" w:rsidRPr="005C24D1">
        <w:rPr>
          <w:spacing w:val="-2"/>
        </w:rPr>
        <w:t>9</w:t>
      </w:r>
      <w:r w:rsidRPr="005C24D1">
        <w:rPr>
          <w:spacing w:val="-2"/>
        </w:rPr>
        <w:t xml:space="preserve">. </w:t>
      </w:r>
      <w:r w:rsidRPr="005C24D1">
        <w:t>Особенности конструкций гидравлических и пневматических систем;</w:t>
      </w:r>
    </w:p>
    <w:p w:rsidR="009279E3" w:rsidRPr="005C24D1" w:rsidRDefault="005B44FE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20</w:t>
      </w:r>
      <w:r w:rsidR="009279E3" w:rsidRPr="005C24D1">
        <w:rPr>
          <w:spacing w:val="-2"/>
        </w:rPr>
        <w:t xml:space="preserve">. </w:t>
      </w:r>
      <w:r w:rsidR="009279E3" w:rsidRPr="005C24D1">
        <w:t>Принципы построения и конструирования гидравлических и пневматических приводов машин.</w:t>
      </w:r>
    </w:p>
    <w:p w:rsidR="009279E3" w:rsidRPr="005C24D1" w:rsidRDefault="009279E3" w:rsidP="005C24D1">
      <w:pPr>
        <w:widowControl w:val="0"/>
        <w:autoSpaceDE w:val="0"/>
        <w:autoSpaceDN w:val="0"/>
        <w:adjustRightInd w:val="0"/>
        <w:spacing w:line="200" w:lineRule="exact"/>
      </w:pPr>
      <w:r w:rsidRPr="005C24D1">
        <w:rPr>
          <w:spacing w:val="-2"/>
        </w:rPr>
        <w:t>З</w:t>
      </w:r>
      <w:r w:rsidR="005B44FE" w:rsidRPr="005C24D1">
        <w:rPr>
          <w:spacing w:val="-2"/>
        </w:rPr>
        <w:t>2</w:t>
      </w:r>
      <w:r w:rsidRPr="005C24D1">
        <w:rPr>
          <w:spacing w:val="-2"/>
        </w:rPr>
        <w:t xml:space="preserve">1. </w:t>
      </w:r>
      <w:r w:rsidRPr="005C24D1">
        <w:t>Основные показатели эффективности приводов машин.</w:t>
      </w:r>
    </w:p>
    <w:p w:rsidR="009279E3" w:rsidRPr="005C24D1" w:rsidRDefault="005B44FE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22</w:t>
      </w:r>
      <w:r w:rsidR="009279E3" w:rsidRPr="005C24D1">
        <w:rPr>
          <w:spacing w:val="-2"/>
        </w:rPr>
        <w:t xml:space="preserve">. </w:t>
      </w:r>
      <w:r w:rsidR="009279E3" w:rsidRPr="005C24D1">
        <w:t>Содержание и порядок осуществления регламентных работ  легковых автомобилей индивидуальных владельцев.</w:t>
      </w:r>
    </w:p>
    <w:p w:rsidR="009279E3" w:rsidRPr="005C24D1" w:rsidRDefault="005B44FE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23</w:t>
      </w:r>
      <w:r w:rsidR="009279E3" w:rsidRPr="005C24D1">
        <w:rPr>
          <w:spacing w:val="-2"/>
        </w:rPr>
        <w:t xml:space="preserve">. </w:t>
      </w:r>
      <w:r w:rsidR="009279E3" w:rsidRPr="005C24D1">
        <w:t>Особенности технологии ремонта автомобилей иностранного производства.</w:t>
      </w:r>
    </w:p>
    <w:p w:rsidR="009279E3" w:rsidRPr="005C24D1" w:rsidRDefault="005B44FE" w:rsidP="005C24D1">
      <w:pPr>
        <w:widowControl w:val="0"/>
        <w:autoSpaceDE w:val="0"/>
        <w:autoSpaceDN w:val="0"/>
        <w:adjustRightInd w:val="0"/>
        <w:spacing w:line="200" w:lineRule="exact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24</w:t>
      </w:r>
      <w:r w:rsidR="009279E3" w:rsidRPr="005C24D1">
        <w:rPr>
          <w:spacing w:val="-2"/>
        </w:rPr>
        <w:t xml:space="preserve">. </w:t>
      </w:r>
      <w:r w:rsidR="009279E3" w:rsidRPr="005C24D1">
        <w:t>Содержание и порядок выполнения работ по предпродажной подготовке автомобилей.</w:t>
      </w:r>
    </w:p>
    <w:p w:rsidR="009279E3" w:rsidRPr="005C24D1" w:rsidRDefault="005B44FE" w:rsidP="005C24D1">
      <w:pPr>
        <w:widowControl w:val="0"/>
        <w:shd w:val="clear" w:color="auto" w:fill="FFFFFF"/>
        <w:tabs>
          <w:tab w:val="left" w:pos="720"/>
          <w:tab w:val="left" w:pos="9498"/>
        </w:tabs>
        <w:autoSpaceDE w:val="0"/>
        <w:autoSpaceDN w:val="0"/>
        <w:adjustRightInd w:val="0"/>
        <w:spacing w:line="200" w:lineRule="exact"/>
        <w:ind w:right="100"/>
      </w:pPr>
      <w:proofErr w:type="gramStart"/>
      <w:r w:rsidRPr="005C24D1">
        <w:rPr>
          <w:spacing w:val="-2"/>
        </w:rPr>
        <w:t>З</w:t>
      </w:r>
      <w:proofErr w:type="gramEnd"/>
      <w:r w:rsidRPr="005C24D1">
        <w:rPr>
          <w:spacing w:val="-2"/>
        </w:rPr>
        <w:t xml:space="preserve"> 25</w:t>
      </w:r>
      <w:r w:rsidR="009279E3" w:rsidRPr="005C24D1">
        <w:rPr>
          <w:spacing w:val="-2"/>
        </w:rPr>
        <w:t xml:space="preserve">. </w:t>
      </w:r>
      <w:r w:rsidR="009279E3" w:rsidRPr="005C24D1">
        <w:t>Порядок пользования диагностическим оборудованием и приборами при техническом контроле (технической диагностике) автотранспорта.</w:t>
      </w:r>
    </w:p>
    <w:p w:rsidR="00812F5B" w:rsidRDefault="00812F5B" w:rsidP="00FB6835">
      <w:pPr>
        <w:spacing w:line="360" w:lineRule="auto"/>
        <w:jc w:val="both"/>
        <w:rPr>
          <w:b/>
          <w:sz w:val="28"/>
          <w:szCs w:val="28"/>
        </w:rPr>
      </w:pPr>
    </w:p>
    <w:p w:rsidR="00812F5B" w:rsidRDefault="00812F5B" w:rsidP="002A1EC8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323E1D" w:rsidRDefault="00323E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2F5B" w:rsidRPr="005C24D1" w:rsidRDefault="00812F5B" w:rsidP="002A1EC8">
      <w:pPr>
        <w:shd w:val="clear" w:color="auto" w:fill="FFFFFF"/>
        <w:spacing w:line="276" w:lineRule="auto"/>
        <w:rPr>
          <w:b/>
        </w:rPr>
      </w:pPr>
      <w:r w:rsidRPr="005C24D1">
        <w:rPr>
          <w:b/>
        </w:rPr>
        <w:lastRenderedPageBreak/>
        <w:t xml:space="preserve">3. </w:t>
      </w:r>
      <w:r w:rsidR="00C7642D" w:rsidRPr="005C24D1">
        <w:rPr>
          <w:b/>
        </w:rPr>
        <w:t>ОЦЕНКА ОСВОЕНИЯ ПРОФЕССИОНАЛЬНОГО МОДУЛЯ</w:t>
      </w:r>
      <w:r w:rsidR="00C7642D" w:rsidRPr="005C24D1">
        <w:t xml:space="preserve"> </w:t>
      </w:r>
      <w:r w:rsidR="00C7642D" w:rsidRPr="005C24D1">
        <w:rPr>
          <w:b/>
        </w:rPr>
        <w:t xml:space="preserve">ПМ.01Техническое обслуживание и ремонт автотранспорта </w:t>
      </w:r>
      <w:r w:rsidR="00C7642D" w:rsidRPr="005C24D1">
        <w:rPr>
          <w:b/>
          <w:color w:val="000000"/>
        </w:rPr>
        <w:t>МДК 01.0</w:t>
      </w:r>
      <w:r w:rsidR="005C24D1">
        <w:rPr>
          <w:b/>
          <w:color w:val="000000"/>
        </w:rPr>
        <w:t>3</w:t>
      </w:r>
      <w:r w:rsidR="00C7642D" w:rsidRPr="005C24D1">
        <w:rPr>
          <w:color w:val="000000"/>
        </w:rPr>
        <w:t xml:space="preserve">. </w:t>
      </w:r>
      <w:r w:rsidR="00C7642D" w:rsidRPr="005C24D1">
        <w:rPr>
          <w:b/>
          <w:color w:val="000000"/>
        </w:rPr>
        <w:t>«</w:t>
      </w:r>
      <w:r w:rsidR="00C7642D" w:rsidRPr="005C24D1">
        <w:rPr>
          <w:b/>
        </w:rPr>
        <w:t>Диагностика топливной аппаратуры автомобилей</w:t>
      </w:r>
      <w:r w:rsidR="00C7642D" w:rsidRPr="005C24D1">
        <w:rPr>
          <w:b/>
          <w:color w:val="000000"/>
          <w:spacing w:val="-7"/>
        </w:rPr>
        <w:t>»</w:t>
      </w:r>
    </w:p>
    <w:p w:rsidR="00FB6835" w:rsidRPr="005C24D1" w:rsidRDefault="00FB6835" w:rsidP="00323E1D">
      <w:pPr>
        <w:shd w:val="clear" w:color="auto" w:fill="FFFFFF"/>
        <w:contextualSpacing/>
      </w:pPr>
      <w:r w:rsidRPr="005C24D1">
        <w:rPr>
          <w:b/>
        </w:rPr>
        <w:t xml:space="preserve">3.1. </w:t>
      </w:r>
      <w:r w:rsidR="008E1552" w:rsidRPr="005C24D1">
        <w:rPr>
          <w:b/>
        </w:rPr>
        <w:t>Задания для оценки освоения</w:t>
      </w:r>
      <w:r w:rsidR="008E1552" w:rsidRPr="005C24D1">
        <w:t xml:space="preserve"> МДК 01.0</w:t>
      </w:r>
      <w:r w:rsidR="005C24D1">
        <w:t>3</w:t>
      </w:r>
      <w:r w:rsidR="008E1552" w:rsidRPr="005C24D1">
        <w:t>. «</w:t>
      </w:r>
      <w:r w:rsidR="008E1552" w:rsidRPr="005C24D1">
        <w:rPr>
          <w:bCs/>
        </w:rPr>
        <w:t>Диагностика топливной аппаратуры автомобилей».</w:t>
      </w:r>
    </w:p>
    <w:p w:rsidR="00FB6835" w:rsidRPr="005C24D1" w:rsidRDefault="00FB6835" w:rsidP="00FB6835">
      <w:pPr>
        <w:spacing w:line="360" w:lineRule="auto"/>
        <w:ind w:firstLine="709"/>
        <w:jc w:val="both"/>
      </w:pPr>
      <w:r w:rsidRPr="005C24D1">
        <w:t>Предметом оценки являются умения и знания. Контроль и оценка осуществляются с использованием следующих форм и методов: для проведения текущего и рубежного контроля – тест, контрольная работа, самостоятельная работа, опрос, для промежуточной аттестации - комплексный дифференцированный зачет.</w:t>
      </w:r>
    </w:p>
    <w:p w:rsidR="00FB6835" w:rsidRPr="005C24D1" w:rsidRDefault="00FB6835" w:rsidP="00FB6835">
      <w:pPr>
        <w:spacing w:line="360" w:lineRule="auto"/>
        <w:ind w:firstLine="709"/>
        <w:jc w:val="both"/>
        <w:rPr>
          <w:i/>
        </w:rPr>
      </w:pPr>
      <w:r w:rsidRPr="005C24D1">
        <w:t>Оценка освоения МДК предусматривает использование дифференцированного зачет</w:t>
      </w:r>
      <w:r w:rsidR="008E1552" w:rsidRPr="005C24D1">
        <w:t>а по МДК 01.04</w:t>
      </w:r>
      <w:r w:rsidR="00C7642D" w:rsidRPr="005C24D1">
        <w:t xml:space="preserve"> и экзамена</w:t>
      </w:r>
      <w:r w:rsidRPr="005C24D1">
        <w:t>.</w:t>
      </w:r>
    </w:p>
    <w:p w:rsidR="00FB6835" w:rsidRPr="005C24D1" w:rsidRDefault="00FB6835" w:rsidP="00FB6835">
      <w:pPr>
        <w:spacing w:line="360" w:lineRule="auto"/>
        <w:jc w:val="both"/>
        <w:rPr>
          <w:b/>
        </w:rPr>
      </w:pPr>
      <w:r w:rsidRPr="005C24D1">
        <w:rPr>
          <w:b/>
        </w:rPr>
        <w:t>3.2. Задания для оценки освоения МДК</w:t>
      </w:r>
    </w:p>
    <w:p w:rsidR="00323E1D" w:rsidRPr="005C24D1" w:rsidRDefault="00FB6835" w:rsidP="00323E1D">
      <w:pPr>
        <w:shd w:val="clear" w:color="auto" w:fill="FFFFFF"/>
        <w:contextualSpacing/>
      </w:pPr>
      <w:r w:rsidRPr="005C24D1">
        <w:rPr>
          <w:b/>
        </w:rPr>
        <w:t xml:space="preserve">3.2.1. Задания для оценки освоения </w:t>
      </w:r>
      <w:r w:rsidR="00323E1D" w:rsidRPr="005C24D1">
        <w:t>МДК 01.04. «</w:t>
      </w:r>
      <w:r w:rsidR="00323E1D" w:rsidRPr="005C24D1">
        <w:rPr>
          <w:bCs/>
        </w:rPr>
        <w:t>Диагностика топливной аппаратуры автомобилей».</w:t>
      </w:r>
    </w:p>
    <w:p w:rsidR="00FB6835" w:rsidRPr="005C24D1" w:rsidRDefault="00FB6835" w:rsidP="00FB6835">
      <w:pPr>
        <w:spacing w:line="360" w:lineRule="auto"/>
        <w:jc w:val="both"/>
      </w:pPr>
      <w:r w:rsidRPr="005C24D1">
        <w:rPr>
          <w:b/>
        </w:rPr>
        <w:t>Задание 1:</w:t>
      </w:r>
      <w:r w:rsidR="0031553F" w:rsidRPr="005C24D1">
        <w:t xml:space="preserve"> Выполнить тестирование  </w:t>
      </w:r>
    </w:p>
    <w:p w:rsidR="00FB6835" w:rsidRPr="005C24D1" w:rsidRDefault="00FB6835" w:rsidP="00FB6835">
      <w:pPr>
        <w:spacing w:line="360" w:lineRule="auto"/>
        <w:ind w:firstLine="709"/>
        <w:jc w:val="both"/>
      </w:pPr>
      <w:r w:rsidRPr="005C24D1">
        <w:rPr>
          <w:b/>
          <w:i/>
        </w:rPr>
        <w:t xml:space="preserve">Проверяемые результаты обучения: </w:t>
      </w:r>
      <w:r w:rsidR="005C24D1">
        <w:rPr>
          <w:b/>
          <w:i/>
        </w:rPr>
        <w:t xml:space="preserve">  </w:t>
      </w:r>
      <w:proofErr w:type="gramStart"/>
      <w:r w:rsidRPr="005C24D1">
        <w:t>З</w:t>
      </w:r>
      <w:proofErr w:type="gramEnd"/>
      <w:r w:rsidRPr="005C24D1">
        <w:t xml:space="preserve"> 1, З 2, З 3, З 4, З 5, З 6, З 7.</w:t>
      </w:r>
    </w:p>
    <w:p w:rsidR="00FB6835" w:rsidRPr="005C24D1" w:rsidRDefault="00FB6835" w:rsidP="00FB6835">
      <w:pPr>
        <w:spacing w:line="360" w:lineRule="auto"/>
        <w:jc w:val="both"/>
      </w:pPr>
      <w:r w:rsidRPr="005C24D1">
        <w:t xml:space="preserve">Текст задания: </w:t>
      </w:r>
    </w:p>
    <w:p w:rsidR="00D651E3" w:rsidRDefault="00D651E3" w:rsidP="00D651E3">
      <w:pPr>
        <w:shd w:val="clear" w:color="auto" w:fill="FFFFFF"/>
        <w:tabs>
          <w:tab w:val="left" w:pos="486"/>
        </w:tabs>
        <w:jc w:val="center"/>
        <w:rPr>
          <w:b/>
          <w:sz w:val="28"/>
          <w:szCs w:val="28"/>
        </w:rPr>
      </w:pPr>
      <w:r w:rsidRPr="006A66B0">
        <w:rPr>
          <w:b/>
          <w:sz w:val="28"/>
          <w:szCs w:val="28"/>
        </w:rPr>
        <w:t>Вариант 1</w:t>
      </w:r>
    </w:p>
    <w:p w:rsidR="00D651E3" w:rsidRPr="00462B4A" w:rsidRDefault="00D651E3" w:rsidP="00D651E3">
      <w:pPr>
        <w:shd w:val="clear" w:color="auto" w:fill="FFFFFF"/>
        <w:tabs>
          <w:tab w:val="left" w:pos="486"/>
        </w:tabs>
        <w:jc w:val="center"/>
        <w:rPr>
          <w:b/>
          <w:sz w:val="16"/>
          <w:szCs w:val="16"/>
        </w:rPr>
      </w:pPr>
    </w:p>
    <w:p w:rsidR="00D651E3" w:rsidRPr="00E768C0" w:rsidRDefault="00D651E3" w:rsidP="00D651E3">
      <w:pPr>
        <w:numPr>
          <w:ilvl w:val="0"/>
          <w:numId w:val="19"/>
        </w:numPr>
        <w:shd w:val="clear" w:color="auto" w:fill="FFFFFF"/>
        <w:tabs>
          <w:tab w:val="left" w:pos="486"/>
        </w:tabs>
        <w:ind w:left="426" w:hanging="426"/>
        <w:rPr>
          <w:b/>
        </w:rPr>
      </w:pPr>
      <w:r w:rsidRPr="00E768C0">
        <w:rPr>
          <w:b/>
          <w:spacing w:val="-1"/>
        </w:rPr>
        <w:t xml:space="preserve">…. автомобили предназначены для перевозки грузов и пассажиров. </w:t>
      </w:r>
    </w:p>
    <w:p w:rsidR="00D651E3" w:rsidRDefault="00D651E3" w:rsidP="00D651E3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ind w:left="426" w:hanging="426"/>
        <w:rPr>
          <w:spacing w:val="-1"/>
        </w:rPr>
        <w:sectPr w:rsidR="00D651E3" w:rsidSect="00E37CB3">
          <w:footerReference w:type="even" r:id="rId9"/>
          <w:footerReference w:type="default" r:id="rId10"/>
          <w:pgSz w:w="11906" w:h="16838"/>
          <w:pgMar w:top="993" w:right="851" w:bottom="1134" w:left="1134" w:header="709" w:footer="709" w:gutter="0"/>
          <w:cols w:space="708"/>
          <w:titlePg/>
          <w:docGrid w:linePitch="360"/>
        </w:sectPr>
      </w:pPr>
    </w:p>
    <w:p w:rsidR="00D651E3" w:rsidRPr="009F5663" w:rsidRDefault="00D651E3" w:rsidP="00D651E3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9F5663">
        <w:rPr>
          <w:spacing w:val="-1"/>
        </w:rPr>
        <w:lastRenderedPageBreak/>
        <w:t xml:space="preserve">транспортные </w:t>
      </w:r>
    </w:p>
    <w:p w:rsidR="00D651E3" w:rsidRPr="009F5663" w:rsidRDefault="00D651E3" w:rsidP="00D651E3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9F5663">
        <w:rPr>
          <w:spacing w:val="-1"/>
        </w:rPr>
        <w:lastRenderedPageBreak/>
        <w:t xml:space="preserve">специальные </w:t>
      </w:r>
    </w:p>
    <w:p w:rsidR="00D651E3" w:rsidRPr="009F5663" w:rsidRDefault="00D651E3" w:rsidP="00D651E3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9F5663">
        <w:rPr>
          <w:spacing w:val="-1"/>
        </w:rPr>
        <w:lastRenderedPageBreak/>
        <w:t>гоночные</w:t>
      </w:r>
    </w:p>
    <w:p w:rsidR="00D651E3" w:rsidRDefault="00D651E3" w:rsidP="00D651E3">
      <w:pPr>
        <w:shd w:val="clear" w:color="auto" w:fill="FFFFFF"/>
        <w:tabs>
          <w:tab w:val="left" w:pos="558"/>
        </w:tabs>
        <w:ind w:left="426" w:hanging="426"/>
        <w:rPr>
          <w:b/>
          <w:spacing w:val="-14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num="3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b/>
        </w:rPr>
      </w:pPr>
      <w:r w:rsidRPr="00E768C0">
        <w:rPr>
          <w:b/>
          <w:spacing w:val="-14"/>
        </w:rPr>
        <w:lastRenderedPageBreak/>
        <w:t>2.</w:t>
      </w:r>
      <w:r w:rsidRPr="00E768C0">
        <w:rPr>
          <w:b/>
        </w:rPr>
        <w:tab/>
        <w:t xml:space="preserve">… преобразует поступательное движение </w:t>
      </w:r>
      <w:proofErr w:type="gramStart"/>
      <w:r w:rsidRPr="00E768C0">
        <w:rPr>
          <w:b/>
        </w:rPr>
        <w:t>во</w:t>
      </w:r>
      <w:proofErr w:type="gramEnd"/>
      <w:r w:rsidRPr="00E768C0">
        <w:rPr>
          <w:b/>
        </w:rPr>
        <w:t xml:space="preserve"> вращательное. 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709"/>
        </w:tabs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9F5663" w:rsidRDefault="00D651E3" w:rsidP="00D651E3">
      <w:pPr>
        <w:shd w:val="clear" w:color="auto" w:fill="FFFFFF"/>
        <w:tabs>
          <w:tab w:val="left" w:pos="-426"/>
          <w:tab w:val="left" w:pos="709"/>
        </w:tabs>
        <w:ind w:left="567" w:hanging="426"/>
        <w:rPr>
          <w:spacing w:val="-22"/>
        </w:rPr>
      </w:pPr>
      <w:r>
        <w:lastRenderedPageBreak/>
        <w:t xml:space="preserve">1. </w:t>
      </w:r>
      <w:r w:rsidRPr="009F5663">
        <w:rPr>
          <w:spacing w:val="-3"/>
        </w:rPr>
        <w:t>шасси</w:t>
      </w:r>
    </w:p>
    <w:p w:rsidR="00D651E3" w:rsidRPr="009F5663" w:rsidRDefault="00D651E3" w:rsidP="00D651E3">
      <w:pPr>
        <w:widowControl w:val="0"/>
        <w:numPr>
          <w:ilvl w:val="0"/>
          <w:numId w:val="18"/>
        </w:numPr>
        <w:shd w:val="clear" w:color="auto" w:fill="FFFFFF"/>
        <w:tabs>
          <w:tab w:val="left" w:pos="-426"/>
          <w:tab w:val="left" w:pos="925"/>
        </w:tabs>
        <w:autoSpaceDE w:val="0"/>
        <w:autoSpaceDN w:val="0"/>
        <w:adjustRightInd w:val="0"/>
        <w:ind w:left="567" w:hanging="426"/>
        <w:rPr>
          <w:spacing w:val="-12"/>
        </w:rPr>
      </w:pPr>
      <w:r w:rsidRPr="009F5663">
        <w:lastRenderedPageBreak/>
        <w:t>двигатель</w:t>
      </w:r>
    </w:p>
    <w:p w:rsidR="00D651E3" w:rsidRPr="009F5663" w:rsidRDefault="00D651E3" w:rsidP="00D651E3">
      <w:pPr>
        <w:widowControl w:val="0"/>
        <w:numPr>
          <w:ilvl w:val="0"/>
          <w:numId w:val="18"/>
        </w:numPr>
        <w:shd w:val="clear" w:color="auto" w:fill="FFFFFF"/>
        <w:tabs>
          <w:tab w:val="left" w:pos="-426"/>
          <w:tab w:val="left" w:pos="925"/>
        </w:tabs>
        <w:autoSpaceDE w:val="0"/>
        <w:autoSpaceDN w:val="0"/>
        <w:adjustRightInd w:val="0"/>
        <w:ind w:left="567" w:hanging="426"/>
        <w:rPr>
          <w:spacing w:val="-14"/>
        </w:rPr>
      </w:pPr>
      <w:r w:rsidRPr="009F5663">
        <w:rPr>
          <w:spacing w:val="-3"/>
        </w:rPr>
        <w:lastRenderedPageBreak/>
        <w:t>кузов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567" w:hanging="426"/>
        <w:rPr>
          <w:b/>
          <w:spacing w:val="-14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-142"/>
        </w:tabs>
        <w:ind w:left="-142" w:hanging="426"/>
        <w:rPr>
          <w:b/>
        </w:rPr>
      </w:pPr>
      <w:proofErr w:type="gramStart"/>
      <w:r w:rsidRPr="00E768C0">
        <w:rPr>
          <w:b/>
          <w:spacing w:val="-14"/>
        </w:rPr>
        <w:lastRenderedPageBreak/>
        <w:t>3.</w:t>
      </w:r>
      <w:r w:rsidRPr="00E768C0">
        <w:rPr>
          <w:b/>
        </w:rPr>
        <w:tab/>
        <w:t xml:space="preserve">… предназначен (о) для передачи крутящего момент от двигателя на ведущие колеса. </w:t>
      </w:r>
      <w:proofErr w:type="gramEnd"/>
    </w:p>
    <w:p w:rsidR="00D651E3" w:rsidRDefault="00D651E3" w:rsidP="00D651E3">
      <w:pPr>
        <w:shd w:val="clear" w:color="auto" w:fill="FFFFFF"/>
        <w:tabs>
          <w:tab w:val="left" w:pos="-426"/>
          <w:tab w:val="left" w:pos="709"/>
        </w:tabs>
        <w:ind w:left="-142" w:hanging="426"/>
        <w:rPr>
          <w:spacing w:val="-4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A00857" w:rsidRDefault="00D651E3" w:rsidP="00D651E3">
      <w:pPr>
        <w:shd w:val="clear" w:color="auto" w:fill="FFFFFF"/>
        <w:tabs>
          <w:tab w:val="left" w:pos="-426"/>
          <w:tab w:val="left" w:pos="709"/>
        </w:tabs>
        <w:ind w:left="567" w:hanging="426"/>
      </w:pPr>
      <w:r w:rsidRPr="009F5663">
        <w:rPr>
          <w:spacing w:val="-4"/>
        </w:rPr>
        <w:lastRenderedPageBreak/>
        <w:t>1. шасси</w:t>
      </w:r>
    </w:p>
    <w:p w:rsidR="00D651E3" w:rsidRPr="009F5663" w:rsidRDefault="00D651E3" w:rsidP="00D651E3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936"/>
        </w:tabs>
        <w:autoSpaceDE w:val="0"/>
        <w:autoSpaceDN w:val="0"/>
        <w:adjustRightInd w:val="0"/>
        <w:ind w:left="567" w:hanging="426"/>
        <w:rPr>
          <w:spacing w:val="-12"/>
        </w:rPr>
      </w:pPr>
      <w:r w:rsidRPr="009F5663">
        <w:rPr>
          <w:spacing w:val="-1"/>
        </w:rPr>
        <w:lastRenderedPageBreak/>
        <w:t>двигатель</w:t>
      </w:r>
    </w:p>
    <w:p w:rsidR="00D651E3" w:rsidRPr="009F5663" w:rsidRDefault="00D651E3" w:rsidP="00D651E3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936"/>
        </w:tabs>
        <w:autoSpaceDE w:val="0"/>
        <w:autoSpaceDN w:val="0"/>
        <w:adjustRightInd w:val="0"/>
        <w:ind w:left="567" w:hanging="426"/>
        <w:rPr>
          <w:spacing w:val="-13"/>
        </w:rPr>
      </w:pPr>
      <w:r w:rsidRPr="009F5663">
        <w:rPr>
          <w:spacing w:val="-2"/>
        </w:rPr>
        <w:lastRenderedPageBreak/>
        <w:t>кузов</w:t>
      </w:r>
    </w:p>
    <w:p w:rsidR="00D651E3" w:rsidRDefault="00D651E3" w:rsidP="00D651E3">
      <w:pPr>
        <w:numPr>
          <w:ilvl w:val="0"/>
          <w:numId w:val="2"/>
        </w:numPr>
        <w:shd w:val="clear" w:color="auto" w:fill="FFFFFF"/>
        <w:tabs>
          <w:tab w:val="left" w:pos="-426"/>
        </w:tabs>
        <w:ind w:left="-142" w:hanging="426"/>
        <w:rPr>
          <w:b/>
          <w:spacing w:val="-1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3" w:space="1"/>
          <w:docGrid w:linePitch="360"/>
        </w:sectPr>
      </w:pPr>
    </w:p>
    <w:p w:rsidR="00D651E3" w:rsidRPr="00E768C0" w:rsidRDefault="00D651E3" w:rsidP="00D651E3">
      <w:pPr>
        <w:numPr>
          <w:ilvl w:val="0"/>
          <w:numId w:val="2"/>
        </w:numPr>
        <w:shd w:val="clear" w:color="auto" w:fill="FFFFFF"/>
        <w:tabs>
          <w:tab w:val="left" w:pos="-426"/>
        </w:tabs>
        <w:ind w:left="-142" w:hanging="426"/>
        <w:rPr>
          <w:b/>
        </w:rPr>
      </w:pPr>
      <w:r w:rsidRPr="00E768C0">
        <w:rPr>
          <w:b/>
          <w:spacing w:val="-1"/>
        </w:rPr>
        <w:lastRenderedPageBreak/>
        <w:t>… служит (</w:t>
      </w:r>
      <w:proofErr w:type="spellStart"/>
      <w:r w:rsidRPr="00E768C0">
        <w:rPr>
          <w:b/>
          <w:spacing w:val="-1"/>
        </w:rPr>
        <w:t>ат</w:t>
      </w:r>
      <w:proofErr w:type="spellEnd"/>
      <w:r w:rsidRPr="00E768C0">
        <w:rPr>
          <w:b/>
          <w:spacing w:val="-1"/>
        </w:rPr>
        <w:t xml:space="preserve">) для передачи давления газов через поршневой палец на шатун. </w:t>
      </w:r>
    </w:p>
    <w:p w:rsidR="00D651E3" w:rsidRDefault="00D651E3" w:rsidP="00D651E3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0829B2" w:rsidRDefault="00D651E3" w:rsidP="00D651E3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ind w:left="567" w:hanging="426"/>
        <w:rPr>
          <w:spacing w:val="-23"/>
        </w:rPr>
      </w:pPr>
      <w:r w:rsidRPr="000829B2">
        <w:lastRenderedPageBreak/>
        <w:t>поршневые кольца</w:t>
      </w:r>
    </w:p>
    <w:p w:rsidR="00D651E3" w:rsidRPr="000829B2" w:rsidRDefault="00D651E3" w:rsidP="00D651E3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ind w:left="567" w:hanging="426"/>
        <w:rPr>
          <w:spacing w:val="-12"/>
        </w:rPr>
      </w:pPr>
      <w:r w:rsidRPr="000829B2">
        <w:rPr>
          <w:spacing w:val="-1"/>
        </w:rPr>
        <w:lastRenderedPageBreak/>
        <w:t>поршень</w:t>
      </w:r>
    </w:p>
    <w:p w:rsidR="00D651E3" w:rsidRPr="000829B2" w:rsidRDefault="00D651E3" w:rsidP="00D651E3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ind w:left="567" w:hanging="426"/>
        <w:rPr>
          <w:spacing w:val="-14"/>
        </w:rPr>
      </w:pPr>
      <w:r w:rsidRPr="000829B2">
        <w:rPr>
          <w:spacing w:val="-3"/>
        </w:rPr>
        <w:lastRenderedPageBreak/>
        <w:t>шатун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567" w:hanging="426"/>
        <w:rPr>
          <w:b/>
          <w:spacing w:val="-1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3" w:space="1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b/>
        </w:rPr>
      </w:pPr>
      <w:r w:rsidRPr="00E768C0">
        <w:rPr>
          <w:b/>
          <w:spacing w:val="-1"/>
        </w:rPr>
        <w:lastRenderedPageBreak/>
        <w:t>5. Для предотвращения прорыва газов в картер двигателя служат … кольца.</w:t>
      </w:r>
    </w:p>
    <w:p w:rsidR="00D651E3" w:rsidRDefault="00D651E3" w:rsidP="00D651E3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6C48F1" w:rsidRDefault="00D651E3" w:rsidP="00D651E3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ind w:left="567" w:hanging="426"/>
        <w:rPr>
          <w:spacing w:val="-12"/>
        </w:rPr>
      </w:pPr>
      <w:r w:rsidRPr="006C48F1">
        <w:lastRenderedPageBreak/>
        <w:t xml:space="preserve">маслосъемные </w:t>
      </w:r>
    </w:p>
    <w:p w:rsidR="00D651E3" w:rsidRPr="006C48F1" w:rsidRDefault="00D651E3" w:rsidP="00D651E3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ind w:left="567" w:hanging="426"/>
        <w:rPr>
          <w:spacing w:val="-12"/>
        </w:rPr>
      </w:pPr>
      <w:r w:rsidRPr="006C48F1">
        <w:lastRenderedPageBreak/>
        <w:t xml:space="preserve">компрессионные 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486"/>
        </w:tabs>
        <w:ind w:left="567" w:hanging="426"/>
        <w:rPr>
          <w:b/>
          <w:spacing w:val="-8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486"/>
        </w:tabs>
        <w:ind w:left="-142" w:hanging="426"/>
        <w:rPr>
          <w:b/>
        </w:rPr>
      </w:pPr>
      <w:r w:rsidRPr="00E768C0">
        <w:rPr>
          <w:b/>
          <w:spacing w:val="-8"/>
        </w:rPr>
        <w:lastRenderedPageBreak/>
        <w:t>6.</w:t>
      </w:r>
      <w:r w:rsidRPr="00E768C0">
        <w:rPr>
          <w:b/>
        </w:rPr>
        <w:tab/>
        <w:t>Смесь топлива с отработавшими газами:</w:t>
      </w:r>
    </w:p>
    <w:p w:rsidR="00D651E3" w:rsidRDefault="00D651E3" w:rsidP="00D651E3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0829B2" w:rsidRDefault="00D651E3" w:rsidP="00D651E3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567" w:hanging="426"/>
        <w:rPr>
          <w:spacing w:val="-22"/>
        </w:rPr>
      </w:pPr>
      <w:r w:rsidRPr="000829B2">
        <w:lastRenderedPageBreak/>
        <w:t xml:space="preserve">горючая </w:t>
      </w:r>
    </w:p>
    <w:p w:rsidR="00D651E3" w:rsidRDefault="00D651E3" w:rsidP="00D651E3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567" w:hanging="426"/>
      </w:pPr>
      <w:r w:rsidRPr="006C48F1">
        <w:lastRenderedPageBreak/>
        <w:t xml:space="preserve">рабочая </w:t>
      </w:r>
    </w:p>
    <w:p w:rsidR="00D651E3" w:rsidRDefault="00D651E3" w:rsidP="00D651E3">
      <w:pPr>
        <w:widowControl w:val="0"/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567" w:hanging="426"/>
        <w:rPr>
          <w:b/>
          <w:spacing w:val="-6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E768C0" w:rsidRDefault="00D651E3" w:rsidP="00D651E3">
      <w:pPr>
        <w:widowControl w:val="0"/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-142" w:hanging="426"/>
        <w:rPr>
          <w:b/>
        </w:rPr>
      </w:pPr>
      <w:r w:rsidRPr="00E768C0">
        <w:rPr>
          <w:b/>
          <w:spacing w:val="-6"/>
        </w:rPr>
        <w:lastRenderedPageBreak/>
        <w:t>7.</w:t>
      </w:r>
      <w:r w:rsidRPr="00E768C0">
        <w:rPr>
          <w:b/>
        </w:rPr>
        <w:tab/>
        <w:t>Коленчатый вал за рабочий цикл делает оборотов: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bCs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-426"/>
        </w:tabs>
        <w:ind w:left="567" w:hanging="426"/>
        <w:rPr>
          <w:bCs/>
        </w:rPr>
      </w:pPr>
      <w:r w:rsidRPr="008E3FF3">
        <w:rPr>
          <w:bCs/>
        </w:rPr>
        <w:lastRenderedPageBreak/>
        <w:t>1.</w:t>
      </w:r>
      <w:r>
        <w:rPr>
          <w:bCs/>
        </w:rPr>
        <w:tab/>
      </w:r>
      <w:r w:rsidRPr="008E3FF3">
        <w:rPr>
          <w:bCs/>
        </w:rPr>
        <w:t>2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ind w:left="567" w:hanging="426"/>
        <w:rPr>
          <w:bCs/>
        </w:rPr>
      </w:pPr>
      <w:r>
        <w:rPr>
          <w:bCs/>
        </w:rPr>
        <w:lastRenderedPageBreak/>
        <w:t>2.</w:t>
      </w:r>
      <w:r>
        <w:rPr>
          <w:bCs/>
        </w:rPr>
        <w:tab/>
        <w:t>3</w:t>
      </w:r>
    </w:p>
    <w:p w:rsidR="00D651E3" w:rsidRPr="008E3FF3" w:rsidRDefault="00D651E3" w:rsidP="00D651E3">
      <w:pPr>
        <w:shd w:val="clear" w:color="auto" w:fill="FFFFFF"/>
        <w:tabs>
          <w:tab w:val="left" w:pos="-426"/>
          <w:tab w:val="left" w:pos="709"/>
        </w:tabs>
        <w:ind w:left="567" w:hanging="426"/>
      </w:pPr>
      <w:r w:rsidRPr="008E3FF3">
        <w:rPr>
          <w:spacing w:val="-14"/>
        </w:rPr>
        <w:lastRenderedPageBreak/>
        <w:t>3.</w:t>
      </w:r>
      <w:r>
        <w:rPr>
          <w:spacing w:val="-14"/>
        </w:rPr>
        <w:tab/>
      </w:r>
      <w:r>
        <w:t>4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486"/>
        </w:tabs>
        <w:ind w:left="567" w:hanging="426"/>
        <w:rPr>
          <w:b/>
          <w:spacing w:val="-8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486"/>
        </w:tabs>
        <w:ind w:left="-142" w:hanging="426"/>
        <w:rPr>
          <w:b/>
        </w:rPr>
      </w:pPr>
      <w:r w:rsidRPr="00E768C0">
        <w:rPr>
          <w:b/>
          <w:spacing w:val="-8"/>
        </w:rPr>
        <w:lastRenderedPageBreak/>
        <w:t>8.</w:t>
      </w:r>
      <w:r w:rsidRPr="00E768C0">
        <w:rPr>
          <w:b/>
        </w:rPr>
        <w:tab/>
        <w:t>При подъеме клапанов в ГРМ с верхним расположением клапанов отверстия впускных или выпускных каналов в блоке цилиндров:</w:t>
      </w:r>
    </w:p>
    <w:p w:rsidR="00D651E3" w:rsidRDefault="00D651E3" w:rsidP="00D651E3">
      <w:pPr>
        <w:widowControl w:val="0"/>
        <w:numPr>
          <w:ilvl w:val="0"/>
          <w:numId w:val="6"/>
        </w:numPr>
        <w:shd w:val="clear" w:color="auto" w:fill="FFFFFF"/>
        <w:tabs>
          <w:tab w:val="left" w:pos="-426"/>
          <w:tab w:val="left" w:pos="979"/>
        </w:tabs>
        <w:autoSpaceDE w:val="0"/>
        <w:autoSpaceDN w:val="0"/>
        <w:adjustRightInd w:val="0"/>
        <w:ind w:left="-142" w:hanging="426"/>
        <w:rPr>
          <w:spacing w:val="-1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widowControl w:val="0"/>
        <w:numPr>
          <w:ilvl w:val="0"/>
          <w:numId w:val="6"/>
        </w:numPr>
        <w:shd w:val="clear" w:color="auto" w:fill="FFFFFF"/>
        <w:tabs>
          <w:tab w:val="left" w:pos="-426"/>
          <w:tab w:val="left" w:pos="979"/>
        </w:tabs>
        <w:autoSpaceDE w:val="0"/>
        <w:autoSpaceDN w:val="0"/>
        <w:adjustRightInd w:val="0"/>
        <w:ind w:left="567" w:hanging="426"/>
        <w:rPr>
          <w:spacing w:val="-25"/>
        </w:rPr>
      </w:pPr>
      <w:r w:rsidRPr="008E3FF3">
        <w:rPr>
          <w:spacing w:val="-1"/>
        </w:rPr>
        <w:lastRenderedPageBreak/>
        <w:t>открываются</w:t>
      </w:r>
      <w:r>
        <w:rPr>
          <w:spacing w:val="-1"/>
        </w:rPr>
        <w:t>.</w:t>
      </w:r>
    </w:p>
    <w:p w:rsidR="00D651E3" w:rsidRPr="008E3FF3" w:rsidRDefault="00D651E3" w:rsidP="00D651E3">
      <w:pPr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567" w:hanging="426"/>
        <w:rPr>
          <w:spacing w:val="-10"/>
        </w:rPr>
      </w:pPr>
      <w:r w:rsidRPr="008E3FF3">
        <w:lastRenderedPageBreak/>
        <w:t>закрываются</w:t>
      </w:r>
      <w:r>
        <w:t>.</w:t>
      </w:r>
    </w:p>
    <w:p w:rsidR="00D651E3" w:rsidRDefault="00D651E3" w:rsidP="00D651E3">
      <w:pPr>
        <w:shd w:val="clear" w:color="auto" w:fill="FFFFFF"/>
        <w:tabs>
          <w:tab w:val="left" w:pos="486"/>
        </w:tabs>
        <w:ind w:left="567" w:hanging="426"/>
        <w:rPr>
          <w:b/>
          <w:spacing w:val="-6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2" w:space="286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b/>
        </w:rPr>
      </w:pPr>
      <w:r w:rsidRPr="00E768C0">
        <w:rPr>
          <w:b/>
          <w:spacing w:val="-6"/>
        </w:rPr>
        <w:lastRenderedPageBreak/>
        <w:t>9.</w:t>
      </w:r>
      <w:r w:rsidRPr="00E768C0">
        <w:rPr>
          <w:b/>
        </w:rPr>
        <w:tab/>
        <w:t>При опускании клапанов в ГРМ с верхним расположением клапанов отверстия впускных или выпускных каналов в блоке цилиндров:</w:t>
      </w:r>
    </w:p>
    <w:p w:rsidR="00D651E3" w:rsidRDefault="00D651E3" w:rsidP="00D651E3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ind w:left="567" w:hanging="426"/>
        <w:rPr>
          <w:spacing w:val="-20"/>
        </w:rPr>
      </w:pPr>
      <w:r w:rsidRPr="008E3FF3">
        <w:lastRenderedPageBreak/>
        <w:t>открываются</w:t>
      </w:r>
      <w:r>
        <w:t>.</w:t>
      </w:r>
    </w:p>
    <w:p w:rsidR="00D651E3" w:rsidRPr="008E3FF3" w:rsidRDefault="00D651E3" w:rsidP="00D651E3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ind w:left="567" w:hanging="426"/>
        <w:rPr>
          <w:spacing w:val="-10"/>
        </w:rPr>
      </w:pPr>
      <w:r w:rsidRPr="008E3FF3">
        <w:lastRenderedPageBreak/>
        <w:t>закрываются</w:t>
      </w:r>
      <w:r>
        <w:t>.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567" w:hanging="426"/>
        <w:rPr>
          <w:b/>
          <w:spacing w:val="-6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2" w:space="2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b/>
        </w:rPr>
      </w:pPr>
      <w:r w:rsidRPr="00E768C0">
        <w:rPr>
          <w:b/>
          <w:spacing w:val="-6"/>
        </w:rPr>
        <w:lastRenderedPageBreak/>
        <w:t>10.</w:t>
      </w:r>
      <w:r w:rsidRPr="00E768C0">
        <w:rPr>
          <w:b/>
        </w:rPr>
        <w:tab/>
        <w:t xml:space="preserve">ГРМ с нижним расположением клапанов  применяются </w:t>
      </w:r>
      <w:proofErr w:type="gramStart"/>
      <w:r w:rsidRPr="00E768C0">
        <w:rPr>
          <w:b/>
        </w:rPr>
        <w:t>на</w:t>
      </w:r>
      <w:proofErr w:type="gramEnd"/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2614"/>
          <w:tab w:val="left" w:pos="4435"/>
          <w:tab w:val="left" w:pos="6210"/>
        </w:tabs>
        <w:ind w:left="-142" w:hanging="426"/>
        <w:rPr>
          <w:spacing w:val="-5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ind w:left="567" w:hanging="426"/>
      </w:pPr>
      <w:r>
        <w:rPr>
          <w:spacing w:val="-5"/>
        </w:rPr>
        <w:lastRenderedPageBreak/>
        <w:tab/>
      </w:r>
      <w:r w:rsidRPr="008E3FF3">
        <w:rPr>
          <w:spacing w:val="-5"/>
        </w:rPr>
        <w:t>1. ЗИЛ-164</w:t>
      </w:r>
      <w:r>
        <w:rPr>
          <w:spacing w:val="-5"/>
        </w:rPr>
        <w:t>.</w:t>
      </w:r>
      <w:r w:rsidRPr="008E3FF3">
        <w:tab/>
      </w:r>
    </w:p>
    <w:p w:rsidR="00D651E3" w:rsidRPr="008E3FF3" w:rsidRDefault="00D651E3" w:rsidP="00D651E3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ind w:left="567" w:hanging="426"/>
      </w:pPr>
      <w:r>
        <w:rPr>
          <w:spacing w:val="-3"/>
        </w:rPr>
        <w:tab/>
      </w:r>
      <w:r w:rsidRPr="008E3FF3">
        <w:rPr>
          <w:spacing w:val="-3"/>
        </w:rPr>
        <w:t>2. ГАЗ-51А</w:t>
      </w:r>
      <w:r>
        <w:rPr>
          <w:spacing w:val="-3"/>
        </w:rPr>
        <w:t>.</w:t>
      </w:r>
      <w:r w:rsidRPr="008E3FF3">
        <w:tab/>
      </w:r>
    </w:p>
    <w:p w:rsidR="00D651E3" w:rsidRPr="008E3FF3" w:rsidRDefault="00D651E3" w:rsidP="00D651E3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ind w:left="567" w:hanging="426"/>
      </w:pPr>
      <w:r>
        <w:rPr>
          <w:spacing w:val="-3"/>
        </w:rPr>
        <w:lastRenderedPageBreak/>
        <w:tab/>
      </w:r>
      <w:r w:rsidRPr="008E3FF3">
        <w:rPr>
          <w:spacing w:val="-3"/>
        </w:rPr>
        <w:t>3. ЯМЗ-236</w:t>
      </w:r>
      <w:r>
        <w:rPr>
          <w:spacing w:val="-3"/>
        </w:rPr>
        <w:t>.</w:t>
      </w:r>
      <w:r w:rsidRPr="008E3FF3">
        <w:tab/>
      </w:r>
    </w:p>
    <w:p w:rsidR="00D651E3" w:rsidRPr="008E3FF3" w:rsidRDefault="00D651E3" w:rsidP="00D651E3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ind w:left="567" w:hanging="426"/>
      </w:pPr>
      <w:r>
        <w:rPr>
          <w:spacing w:val="-3"/>
        </w:rPr>
        <w:tab/>
      </w:r>
      <w:r w:rsidRPr="008E3FF3">
        <w:rPr>
          <w:spacing w:val="-3"/>
        </w:rPr>
        <w:t>4. ЗМЗ-53</w:t>
      </w:r>
      <w:r>
        <w:rPr>
          <w:spacing w:val="-3"/>
        </w:rPr>
        <w:t>.</w:t>
      </w:r>
    </w:p>
    <w:p w:rsidR="00D651E3" w:rsidRDefault="00D651E3" w:rsidP="00D651E3">
      <w:pPr>
        <w:shd w:val="clear" w:color="auto" w:fill="FFFFFF"/>
        <w:tabs>
          <w:tab w:val="left" w:pos="142"/>
          <w:tab w:val="left" w:pos="353"/>
        </w:tabs>
        <w:ind w:left="567" w:hanging="426"/>
        <w:rPr>
          <w:b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2" w:space="282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53"/>
        </w:tabs>
        <w:ind w:left="-142" w:hanging="426"/>
        <w:rPr>
          <w:b/>
        </w:rPr>
      </w:pPr>
      <w:r w:rsidRPr="00E768C0">
        <w:rPr>
          <w:b/>
        </w:rPr>
        <w:lastRenderedPageBreak/>
        <w:t>11.</w:t>
      </w:r>
      <w:r w:rsidRPr="00E768C0">
        <w:rPr>
          <w:b/>
        </w:rPr>
        <w:tab/>
        <w:t>Увеличение поверхности охлаждения трубок достигается за счет:</w:t>
      </w:r>
    </w:p>
    <w:p w:rsidR="00D651E3" w:rsidRDefault="00D651E3" w:rsidP="00D651E3">
      <w:pPr>
        <w:widowControl w:val="0"/>
        <w:numPr>
          <w:ilvl w:val="0"/>
          <w:numId w:val="8"/>
        </w:numPr>
        <w:shd w:val="clear" w:color="auto" w:fill="FFFFFF"/>
        <w:tabs>
          <w:tab w:val="left" w:pos="-426"/>
          <w:tab w:val="left" w:pos="961"/>
        </w:tabs>
        <w:autoSpaceDE w:val="0"/>
        <w:autoSpaceDN w:val="0"/>
        <w:adjustRightInd w:val="0"/>
        <w:ind w:left="-142" w:hanging="426"/>
        <w:rPr>
          <w:spacing w:val="-1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C35405" w:rsidRDefault="00D651E3" w:rsidP="00D651E3">
      <w:pPr>
        <w:widowControl w:val="0"/>
        <w:numPr>
          <w:ilvl w:val="0"/>
          <w:numId w:val="8"/>
        </w:numPr>
        <w:shd w:val="clear" w:color="auto" w:fill="FFFFFF"/>
        <w:tabs>
          <w:tab w:val="left" w:pos="-426"/>
          <w:tab w:val="left" w:pos="961"/>
        </w:tabs>
        <w:autoSpaceDE w:val="0"/>
        <w:autoSpaceDN w:val="0"/>
        <w:adjustRightInd w:val="0"/>
        <w:ind w:left="567" w:hanging="426"/>
        <w:rPr>
          <w:spacing w:val="-11"/>
        </w:rPr>
      </w:pPr>
      <w:r w:rsidRPr="00C35405">
        <w:rPr>
          <w:spacing w:val="-1"/>
        </w:rPr>
        <w:lastRenderedPageBreak/>
        <w:t>жалюзи      2.</w:t>
      </w:r>
      <w:r w:rsidRPr="008E3FF3">
        <w:t>рубашки охлаждения</w:t>
      </w:r>
      <w:r>
        <w:t xml:space="preserve">       3.</w:t>
      </w:r>
      <w:r w:rsidRPr="00C35405">
        <w:rPr>
          <w:spacing w:val="-1"/>
        </w:rPr>
        <w:t xml:space="preserve">пластин радиатора </w:t>
      </w:r>
      <w:r>
        <w:rPr>
          <w:spacing w:val="-1"/>
        </w:rPr>
        <w:t xml:space="preserve">    </w:t>
      </w:r>
      <w:r w:rsidRPr="00C35405">
        <w:rPr>
          <w:spacing w:val="-1"/>
        </w:rPr>
        <w:t xml:space="preserve">  </w:t>
      </w:r>
      <w:r>
        <w:rPr>
          <w:spacing w:val="-1"/>
        </w:rPr>
        <w:t>4.</w:t>
      </w:r>
      <w:r w:rsidRPr="008E3FF3">
        <w:t>термостата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353"/>
        </w:tabs>
        <w:ind w:left="567" w:hanging="426"/>
        <w:rPr>
          <w:b/>
          <w:spacing w:val="-8"/>
        </w:rPr>
        <w:sectPr w:rsidR="00D651E3" w:rsidSect="00C7642D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53"/>
        </w:tabs>
        <w:ind w:left="-142" w:hanging="426"/>
        <w:rPr>
          <w:b/>
        </w:rPr>
      </w:pPr>
      <w:r w:rsidRPr="00E768C0">
        <w:rPr>
          <w:b/>
          <w:spacing w:val="-8"/>
        </w:rPr>
        <w:lastRenderedPageBreak/>
        <w:t>12.</w:t>
      </w:r>
      <w:r w:rsidRPr="00E768C0">
        <w:rPr>
          <w:b/>
        </w:rPr>
        <w:tab/>
        <w:t xml:space="preserve">Повышение давления в системе охлаждения паровой клапан допускает на… Па. 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-142" w:hanging="426"/>
        <w:jc w:val="both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-426"/>
        </w:tabs>
        <w:ind w:left="426" w:hanging="426"/>
        <w:jc w:val="both"/>
      </w:pPr>
      <w:r w:rsidRPr="008E3FF3">
        <w:lastRenderedPageBreak/>
        <w:t xml:space="preserve">1.0,40-0,55 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426" w:hanging="426"/>
        <w:jc w:val="both"/>
        <w:rPr>
          <w:spacing w:val="-3"/>
        </w:rPr>
      </w:pPr>
      <w:r w:rsidRPr="008E3FF3">
        <w:rPr>
          <w:spacing w:val="-3"/>
        </w:rPr>
        <w:lastRenderedPageBreak/>
        <w:t xml:space="preserve">2.0,28-0,38 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ind w:left="426" w:hanging="426"/>
        <w:jc w:val="both"/>
      </w:pPr>
      <w:r w:rsidRPr="008E3FF3">
        <w:lastRenderedPageBreak/>
        <w:t>3.0,18-0,28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353"/>
        </w:tabs>
        <w:ind w:left="426" w:hanging="426"/>
        <w:rPr>
          <w:b/>
          <w:spacing w:val="-6"/>
        </w:rPr>
        <w:sectPr w:rsidR="00D651E3" w:rsidSect="0025352E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53"/>
        </w:tabs>
        <w:ind w:left="-142" w:hanging="426"/>
        <w:rPr>
          <w:b/>
        </w:rPr>
      </w:pPr>
      <w:r w:rsidRPr="00E768C0">
        <w:rPr>
          <w:b/>
          <w:spacing w:val="-6"/>
        </w:rPr>
        <w:lastRenderedPageBreak/>
        <w:t>13.</w:t>
      </w:r>
      <w:r w:rsidRPr="00E768C0">
        <w:rPr>
          <w:b/>
        </w:rPr>
        <w:tab/>
        <w:t>Увеличению разряжения в радиаторе препятствует:</w:t>
      </w:r>
    </w:p>
    <w:p w:rsidR="00D651E3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spacing w:val="-3"/>
          <w:w w:val="89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471581" w:rsidRDefault="00D651E3" w:rsidP="00D651E3">
      <w:pPr>
        <w:shd w:val="clear" w:color="auto" w:fill="FFFFFF"/>
        <w:tabs>
          <w:tab w:val="left" w:pos="-709"/>
        </w:tabs>
        <w:ind w:left="709" w:hanging="567"/>
        <w:rPr>
          <w:spacing w:val="-10"/>
        </w:rPr>
      </w:pPr>
      <w:r w:rsidRPr="008C5950">
        <w:rPr>
          <w:spacing w:val="-3"/>
          <w:w w:val="89"/>
          <w:sz w:val="28"/>
        </w:rPr>
        <w:lastRenderedPageBreak/>
        <w:t>1.</w:t>
      </w:r>
      <w:r>
        <w:rPr>
          <w:spacing w:val="-3"/>
          <w:w w:val="89"/>
          <w:sz w:val="28"/>
        </w:rPr>
        <w:t xml:space="preserve"> </w:t>
      </w:r>
      <w:r w:rsidRPr="008C5950">
        <w:rPr>
          <w:spacing w:val="-3"/>
          <w:w w:val="89"/>
          <w:sz w:val="28"/>
        </w:rPr>
        <w:t>вентилятор</w:t>
      </w:r>
      <w:r>
        <w:rPr>
          <w:spacing w:val="-3"/>
          <w:w w:val="89"/>
          <w:sz w:val="28"/>
        </w:rPr>
        <w:t xml:space="preserve">    2.</w:t>
      </w:r>
      <w:r w:rsidRPr="00110535">
        <w:rPr>
          <w:spacing w:val="-1"/>
        </w:rPr>
        <w:t>водяной насо</w:t>
      </w:r>
      <w:r>
        <w:rPr>
          <w:spacing w:val="-1"/>
        </w:rPr>
        <w:t>с        3.</w:t>
      </w:r>
      <w:r w:rsidRPr="00110535">
        <w:t>термоста</w:t>
      </w:r>
      <w:r>
        <w:t>т      4.</w:t>
      </w:r>
      <w:r w:rsidRPr="00110535">
        <w:t xml:space="preserve">воздушный </w:t>
      </w:r>
      <w:r>
        <w:t>клапан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353"/>
        </w:tabs>
        <w:ind w:left="567" w:hanging="426"/>
        <w:rPr>
          <w:b/>
          <w:spacing w:val="-8"/>
        </w:rPr>
        <w:sectPr w:rsidR="00D651E3" w:rsidSect="00C7642D">
          <w:type w:val="continuous"/>
          <w:pgSz w:w="11906" w:h="16838"/>
          <w:pgMar w:top="993" w:right="851" w:bottom="1134" w:left="1701" w:header="709" w:footer="709" w:gutter="0"/>
          <w:cols w:space="286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53"/>
        </w:tabs>
        <w:ind w:left="-142" w:hanging="426"/>
        <w:rPr>
          <w:b/>
        </w:rPr>
      </w:pPr>
      <w:r w:rsidRPr="00E768C0">
        <w:rPr>
          <w:b/>
          <w:spacing w:val="-8"/>
        </w:rPr>
        <w:lastRenderedPageBreak/>
        <w:t>14.</w:t>
      </w:r>
      <w:r w:rsidRPr="00E768C0">
        <w:rPr>
          <w:b/>
        </w:rPr>
        <w:tab/>
        <w:t>На использова</w:t>
      </w:r>
      <w:r>
        <w:rPr>
          <w:b/>
        </w:rPr>
        <w:t xml:space="preserve">нии центробежной силы основана </w:t>
      </w:r>
      <w:r w:rsidRPr="00E768C0">
        <w:rPr>
          <w:b/>
        </w:rPr>
        <w:t xml:space="preserve">работа: </w:t>
      </w:r>
    </w:p>
    <w:p w:rsidR="00D651E3" w:rsidRDefault="00D651E3" w:rsidP="00D651E3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ind w:left="-142" w:hanging="426"/>
        <w:rPr>
          <w:spacing w:val="-1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ind w:left="426" w:hanging="284"/>
        <w:rPr>
          <w:spacing w:val="-22"/>
        </w:rPr>
      </w:pPr>
      <w:r>
        <w:rPr>
          <w:spacing w:val="-1"/>
        </w:rPr>
        <w:lastRenderedPageBreak/>
        <w:t>водяного</w:t>
      </w:r>
      <w:r w:rsidRPr="008E3FF3">
        <w:rPr>
          <w:spacing w:val="-1"/>
        </w:rPr>
        <w:t xml:space="preserve"> насос</w:t>
      </w:r>
      <w:r>
        <w:rPr>
          <w:spacing w:val="-1"/>
        </w:rPr>
        <w:t>а</w:t>
      </w:r>
    </w:p>
    <w:p w:rsidR="00D651E3" w:rsidRPr="008E3FF3" w:rsidRDefault="00D651E3" w:rsidP="00D651E3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ind w:left="426" w:hanging="284"/>
        <w:rPr>
          <w:spacing w:val="-12"/>
        </w:rPr>
      </w:pPr>
      <w:r>
        <w:lastRenderedPageBreak/>
        <w:t>расширительного бач</w:t>
      </w:r>
      <w:r w:rsidRPr="008E3FF3">
        <w:t>к</w:t>
      </w:r>
      <w:r>
        <w:t>а</w:t>
      </w:r>
    </w:p>
    <w:p w:rsidR="00D651E3" w:rsidRPr="008E3FF3" w:rsidRDefault="00D651E3" w:rsidP="00D651E3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ind w:left="426" w:hanging="284"/>
        <w:rPr>
          <w:spacing w:val="-14"/>
        </w:rPr>
      </w:pPr>
      <w:r w:rsidRPr="008E3FF3">
        <w:lastRenderedPageBreak/>
        <w:t>вентилятор</w:t>
      </w:r>
      <w:r>
        <w:t>а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353"/>
        </w:tabs>
        <w:ind w:left="426" w:hanging="426"/>
        <w:rPr>
          <w:b/>
          <w:spacing w:val="-9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53"/>
        </w:tabs>
        <w:ind w:left="-142" w:hanging="426"/>
        <w:rPr>
          <w:b/>
        </w:rPr>
      </w:pPr>
      <w:r w:rsidRPr="00E768C0">
        <w:rPr>
          <w:b/>
          <w:spacing w:val="-9"/>
        </w:rPr>
        <w:lastRenderedPageBreak/>
        <w:t>15.</w:t>
      </w:r>
      <w:r w:rsidRPr="00E768C0">
        <w:rPr>
          <w:b/>
        </w:rPr>
        <w:tab/>
        <w:t xml:space="preserve">На использовании повышения интенсивности теплоотдачи при увеличении поверхности охлаждения основана работа </w:t>
      </w:r>
    </w:p>
    <w:p w:rsidR="00D651E3" w:rsidRDefault="00D651E3" w:rsidP="00D651E3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ind w:left="-142" w:hanging="426"/>
        <w:rPr>
          <w:spacing w:val="-1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Default="00D651E3" w:rsidP="00D651E3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ind w:left="567" w:hanging="426"/>
        <w:sectPr w:rsidR="00D651E3" w:rsidSect="00C7642D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C35405">
        <w:rPr>
          <w:spacing w:val="-1"/>
        </w:rPr>
        <w:lastRenderedPageBreak/>
        <w:t xml:space="preserve">водяного насоса   </w:t>
      </w:r>
      <w:r>
        <w:rPr>
          <w:spacing w:val="-1"/>
        </w:rPr>
        <w:t xml:space="preserve">  </w:t>
      </w:r>
      <w:r w:rsidRPr="00C35405">
        <w:rPr>
          <w:spacing w:val="-1"/>
        </w:rPr>
        <w:t>2.</w:t>
      </w:r>
      <w:r>
        <w:t>расширительного</w:t>
      </w:r>
      <w:r w:rsidRPr="008E3FF3">
        <w:t xml:space="preserve"> бач</w:t>
      </w:r>
      <w:r>
        <w:t>ка    3.</w:t>
      </w:r>
      <w:r w:rsidRPr="008E3FF3">
        <w:t>вентилятор</w:t>
      </w:r>
      <w:r>
        <w:t>а          4.</w:t>
      </w:r>
      <w:r w:rsidRPr="008E3FF3">
        <w:t>радиатор</w:t>
      </w:r>
      <w:r>
        <w:t>а</w:t>
      </w:r>
    </w:p>
    <w:p w:rsidR="00D651E3" w:rsidRPr="00E768C0" w:rsidRDefault="00D651E3" w:rsidP="00D651E3">
      <w:pPr>
        <w:shd w:val="clear" w:color="auto" w:fill="FFFFFF"/>
        <w:tabs>
          <w:tab w:val="left" w:pos="-426"/>
        </w:tabs>
        <w:ind w:left="-142" w:hanging="426"/>
        <w:rPr>
          <w:b/>
        </w:rPr>
      </w:pPr>
      <w:r w:rsidRPr="00E768C0">
        <w:rPr>
          <w:b/>
        </w:rPr>
        <w:lastRenderedPageBreak/>
        <w:t>16 .С увеличением частоты вращения коленчатого вала, опережение зажигания необходимо:</w:t>
      </w:r>
    </w:p>
    <w:p w:rsidR="00D651E3" w:rsidRDefault="00D651E3" w:rsidP="00D651E3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ind w:left="-142"/>
        <w:rPr>
          <w:spacing w:val="-1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ind w:left="284" w:hanging="218"/>
        <w:rPr>
          <w:spacing w:val="-21"/>
        </w:rPr>
      </w:pPr>
      <w:r w:rsidRPr="008E3FF3">
        <w:rPr>
          <w:spacing w:val="-1"/>
        </w:rPr>
        <w:lastRenderedPageBreak/>
        <w:t>увеличи</w:t>
      </w:r>
      <w:r>
        <w:rPr>
          <w:spacing w:val="-1"/>
        </w:rPr>
        <w:t>ть</w:t>
      </w:r>
    </w:p>
    <w:p w:rsidR="00D651E3" w:rsidRPr="008E3FF3" w:rsidRDefault="00D651E3" w:rsidP="00D651E3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ind w:left="284" w:hanging="218"/>
        <w:rPr>
          <w:spacing w:val="-9"/>
        </w:rPr>
      </w:pPr>
      <w:r w:rsidRPr="008E3FF3">
        <w:rPr>
          <w:spacing w:val="-1"/>
        </w:rPr>
        <w:lastRenderedPageBreak/>
        <w:t>уменьшить.</w:t>
      </w:r>
    </w:p>
    <w:p w:rsidR="00D651E3" w:rsidRPr="008E3FF3" w:rsidRDefault="00D651E3" w:rsidP="00D651E3">
      <w:pPr>
        <w:widowControl w:val="0"/>
        <w:numPr>
          <w:ilvl w:val="0"/>
          <w:numId w:val="78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ind w:left="284" w:hanging="218"/>
        <w:rPr>
          <w:spacing w:val="-12"/>
        </w:rPr>
      </w:pPr>
      <w:r>
        <w:rPr>
          <w:spacing w:val="-1"/>
        </w:rPr>
        <w:lastRenderedPageBreak/>
        <w:t xml:space="preserve">оставить без </w:t>
      </w:r>
      <w:r w:rsidRPr="008E3FF3">
        <w:rPr>
          <w:spacing w:val="-1"/>
        </w:rPr>
        <w:t>измен</w:t>
      </w:r>
      <w:r>
        <w:rPr>
          <w:spacing w:val="-1"/>
        </w:rPr>
        <w:t>ения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360"/>
        </w:tabs>
        <w:ind w:left="284" w:hanging="426"/>
        <w:rPr>
          <w:b/>
          <w:spacing w:val="-11"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60"/>
        </w:tabs>
        <w:ind w:left="-142" w:hanging="426"/>
        <w:rPr>
          <w:b/>
        </w:rPr>
      </w:pPr>
      <w:r w:rsidRPr="00E768C0">
        <w:rPr>
          <w:b/>
          <w:spacing w:val="-11"/>
        </w:rPr>
        <w:lastRenderedPageBreak/>
        <w:t>17.</w:t>
      </w:r>
      <w:r w:rsidRPr="00E768C0">
        <w:rPr>
          <w:b/>
        </w:rPr>
        <w:tab/>
      </w:r>
      <w:r w:rsidRPr="00E768C0">
        <w:rPr>
          <w:b/>
          <w:spacing w:val="-1"/>
        </w:rPr>
        <w:t>На корпусе свечи имеется маркировка «А17ДВ», б</w:t>
      </w:r>
      <w:r w:rsidRPr="00E768C0">
        <w:rPr>
          <w:b/>
        </w:rPr>
        <w:t>уква «А» означает что свеча</w:t>
      </w:r>
    </w:p>
    <w:p w:rsidR="00D651E3" w:rsidRPr="008E3FF3" w:rsidRDefault="00D651E3" w:rsidP="00D651E3">
      <w:pPr>
        <w:widowControl w:val="0"/>
        <w:numPr>
          <w:ilvl w:val="0"/>
          <w:numId w:val="79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ind w:left="426"/>
        <w:rPr>
          <w:spacing w:val="-17"/>
        </w:rPr>
      </w:pPr>
      <w:proofErr w:type="gramStart"/>
      <w:r w:rsidRPr="008E3FF3">
        <w:rPr>
          <w:spacing w:val="-1"/>
        </w:rPr>
        <w:t>предназначена</w:t>
      </w:r>
      <w:proofErr w:type="gramEnd"/>
      <w:r w:rsidRPr="008E3FF3">
        <w:rPr>
          <w:spacing w:val="-1"/>
        </w:rPr>
        <w:t xml:space="preserve"> для автомобильного двигателя.</w:t>
      </w:r>
    </w:p>
    <w:p w:rsidR="00D651E3" w:rsidRPr="003D2BE5" w:rsidRDefault="00D651E3" w:rsidP="00D651E3">
      <w:pPr>
        <w:widowControl w:val="0"/>
        <w:numPr>
          <w:ilvl w:val="0"/>
          <w:numId w:val="79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ind w:left="426"/>
        <w:rPr>
          <w:spacing w:val="-9"/>
        </w:rPr>
      </w:pPr>
      <w:r w:rsidRPr="003D2BE5">
        <w:rPr>
          <w:spacing w:val="-1"/>
        </w:rPr>
        <w:t xml:space="preserve">на корпусе имеет резьбу диаметром </w:t>
      </w:r>
      <w:smartTag w:uri="urn:schemas-microsoft-com:office:smarttags" w:element="metricconverter">
        <w:smartTagPr>
          <w:attr w:name="ProductID" w:val="14 мм"/>
        </w:smartTagPr>
        <w:r w:rsidRPr="003D2BE5">
          <w:rPr>
            <w:spacing w:val="-1"/>
          </w:rPr>
          <w:t>14 мм</w:t>
        </w:r>
      </w:smartTag>
    </w:p>
    <w:p w:rsidR="00D651E3" w:rsidRPr="008E3FF3" w:rsidRDefault="00D651E3" w:rsidP="00D651E3">
      <w:pPr>
        <w:widowControl w:val="0"/>
        <w:numPr>
          <w:ilvl w:val="0"/>
          <w:numId w:val="79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ind w:left="426"/>
        <w:rPr>
          <w:spacing w:val="-10"/>
        </w:rPr>
      </w:pPr>
      <w:r w:rsidRPr="003D2BE5">
        <w:t>обеспечивает автоматическую очистку от нагара</w:t>
      </w: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60"/>
        </w:tabs>
        <w:ind w:left="-142" w:hanging="426"/>
        <w:rPr>
          <w:b/>
        </w:rPr>
      </w:pPr>
      <w:r w:rsidRPr="00E768C0">
        <w:rPr>
          <w:b/>
          <w:spacing w:val="-9"/>
        </w:rPr>
        <w:t>18.</w:t>
      </w:r>
      <w:r w:rsidRPr="00E768C0">
        <w:rPr>
          <w:b/>
        </w:rPr>
        <w:tab/>
      </w:r>
      <w:r w:rsidRPr="00E768C0">
        <w:rPr>
          <w:b/>
          <w:spacing w:val="-1"/>
        </w:rPr>
        <w:t>На корпусе свечи имеется маркировка «А17ДВ», цифра «17» означает:</w:t>
      </w:r>
    </w:p>
    <w:p w:rsidR="00D651E3" w:rsidRDefault="00D651E3" w:rsidP="00D651E3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ind w:left="-142"/>
        <w:rPr>
          <w:spacing w:val="-2"/>
        </w:rPr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3D2BE5" w:rsidRDefault="00D651E3" w:rsidP="00D651E3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ind w:left="426"/>
        <w:rPr>
          <w:spacing w:val="-19"/>
        </w:rPr>
      </w:pPr>
      <w:r w:rsidRPr="003D2BE5">
        <w:rPr>
          <w:spacing w:val="-2"/>
        </w:rPr>
        <w:lastRenderedPageBreak/>
        <w:t>калильное число</w:t>
      </w:r>
    </w:p>
    <w:p w:rsidR="00D651E3" w:rsidRPr="003D2BE5" w:rsidRDefault="00D651E3" w:rsidP="00D651E3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ind w:left="426"/>
        <w:rPr>
          <w:spacing w:val="-9"/>
        </w:rPr>
      </w:pPr>
      <w:r>
        <w:rPr>
          <w:spacing w:val="-1"/>
        </w:rPr>
        <w:t>д</w:t>
      </w:r>
      <w:r w:rsidRPr="003D2BE5">
        <w:rPr>
          <w:spacing w:val="-1"/>
        </w:rPr>
        <w:t>лину нижней части изолятора</w:t>
      </w:r>
    </w:p>
    <w:p w:rsidR="00D651E3" w:rsidRPr="003D2BE5" w:rsidRDefault="00D651E3" w:rsidP="00D651E3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ind w:left="426"/>
        <w:rPr>
          <w:spacing w:val="-10"/>
        </w:rPr>
      </w:pPr>
      <w:r>
        <w:rPr>
          <w:spacing w:val="-1"/>
        </w:rPr>
        <w:lastRenderedPageBreak/>
        <w:t>д</w:t>
      </w:r>
      <w:r w:rsidRPr="003D2BE5">
        <w:rPr>
          <w:spacing w:val="-1"/>
        </w:rPr>
        <w:t>лину резьбы на корпусе</w:t>
      </w:r>
    </w:p>
    <w:p w:rsidR="00D651E3" w:rsidRPr="003D2BE5" w:rsidRDefault="00D651E3" w:rsidP="00D651E3">
      <w:pPr>
        <w:widowControl w:val="0"/>
        <w:numPr>
          <w:ilvl w:val="0"/>
          <w:numId w:val="80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ind w:left="426"/>
        <w:rPr>
          <w:spacing w:val="-9"/>
        </w:rPr>
      </w:pPr>
      <w:r>
        <w:rPr>
          <w:spacing w:val="-1"/>
        </w:rPr>
        <w:t>м</w:t>
      </w:r>
      <w:r w:rsidRPr="003D2BE5">
        <w:rPr>
          <w:spacing w:val="-1"/>
        </w:rPr>
        <w:t>ассу свечи в граммах</w:t>
      </w:r>
    </w:p>
    <w:p w:rsidR="00D651E3" w:rsidRDefault="00D651E3" w:rsidP="00D651E3">
      <w:pPr>
        <w:shd w:val="clear" w:color="auto" w:fill="FFFFFF"/>
        <w:tabs>
          <w:tab w:val="left" w:pos="-426"/>
          <w:tab w:val="left" w:pos="360"/>
        </w:tabs>
        <w:ind w:left="426" w:hanging="426"/>
        <w:rPr>
          <w:b/>
          <w:spacing w:val="-10"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  <w:tab w:val="left" w:pos="360"/>
        </w:tabs>
        <w:ind w:left="-142" w:hanging="426"/>
        <w:rPr>
          <w:b/>
        </w:rPr>
      </w:pPr>
      <w:r w:rsidRPr="00E768C0">
        <w:rPr>
          <w:b/>
          <w:spacing w:val="-10"/>
        </w:rPr>
        <w:lastRenderedPageBreak/>
        <w:t>19.</w:t>
      </w:r>
      <w:r w:rsidRPr="00E768C0">
        <w:rPr>
          <w:b/>
        </w:rPr>
        <w:tab/>
        <w:t xml:space="preserve">… служит для подачи масла к трущимся поверхностям деталей двигателя. </w:t>
      </w:r>
    </w:p>
    <w:p w:rsidR="00D651E3" w:rsidRDefault="00D651E3" w:rsidP="00D651E3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3D2BE5" w:rsidRDefault="00D651E3" w:rsidP="00D651E3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567" w:hanging="426"/>
        <w:rPr>
          <w:spacing w:val="-22"/>
        </w:rPr>
      </w:pPr>
      <w:r w:rsidRPr="003D2BE5">
        <w:lastRenderedPageBreak/>
        <w:t>маслоприемник</w:t>
      </w:r>
    </w:p>
    <w:p w:rsidR="00D651E3" w:rsidRPr="003D2BE5" w:rsidRDefault="00D651E3" w:rsidP="00D651E3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567" w:hanging="426"/>
        <w:rPr>
          <w:spacing w:val="-12"/>
        </w:rPr>
      </w:pPr>
      <w:r w:rsidRPr="003D2BE5">
        <w:lastRenderedPageBreak/>
        <w:t>масляный насос</w:t>
      </w:r>
    </w:p>
    <w:p w:rsidR="00D651E3" w:rsidRPr="003D2BE5" w:rsidRDefault="00D651E3" w:rsidP="00D651E3">
      <w:pPr>
        <w:widowControl w:val="0"/>
        <w:numPr>
          <w:ilvl w:val="0"/>
          <w:numId w:val="1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ind w:left="567" w:hanging="426"/>
        <w:rPr>
          <w:spacing w:val="-14"/>
        </w:rPr>
      </w:pPr>
      <w:r w:rsidRPr="003D2BE5">
        <w:rPr>
          <w:spacing w:val="-1"/>
        </w:rPr>
        <w:lastRenderedPageBreak/>
        <w:t>масляные фильтры</w:t>
      </w:r>
    </w:p>
    <w:p w:rsidR="00D651E3" w:rsidRDefault="00D651E3" w:rsidP="00D651E3">
      <w:pPr>
        <w:numPr>
          <w:ilvl w:val="0"/>
          <w:numId w:val="17"/>
        </w:numPr>
        <w:shd w:val="clear" w:color="auto" w:fill="FFFFFF"/>
        <w:tabs>
          <w:tab w:val="left" w:pos="-426"/>
          <w:tab w:val="left" w:pos="360"/>
        </w:tabs>
        <w:ind w:left="567" w:hanging="426"/>
        <w:rPr>
          <w:b/>
          <w:spacing w:val="-1"/>
        </w:rPr>
        <w:sectPr w:rsidR="00D651E3" w:rsidSect="007567C5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E768C0" w:rsidRDefault="00D651E3" w:rsidP="00D651E3">
      <w:pPr>
        <w:numPr>
          <w:ilvl w:val="0"/>
          <w:numId w:val="17"/>
        </w:numPr>
        <w:shd w:val="clear" w:color="auto" w:fill="FFFFFF"/>
        <w:tabs>
          <w:tab w:val="left" w:pos="-426"/>
          <w:tab w:val="left" w:pos="360"/>
        </w:tabs>
        <w:ind w:left="-142" w:hanging="426"/>
        <w:rPr>
          <w:b/>
          <w:spacing w:val="-1"/>
        </w:rPr>
      </w:pPr>
      <w:r w:rsidRPr="00E768C0">
        <w:rPr>
          <w:b/>
          <w:spacing w:val="-1"/>
        </w:rPr>
        <w:lastRenderedPageBreak/>
        <w:t xml:space="preserve">На использовании центробежной </w:t>
      </w:r>
      <w:r w:rsidRPr="00E768C0">
        <w:rPr>
          <w:b/>
        </w:rPr>
        <w:t>силы</w:t>
      </w:r>
      <w:r w:rsidRPr="00E768C0">
        <w:rPr>
          <w:b/>
          <w:spacing w:val="-1"/>
        </w:rPr>
        <w:t xml:space="preserve"> основана работа </w:t>
      </w:r>
    </w:p>
    <w:p w:rsidR="00D651E3" w:rsidRDefault="00D651E3" w:rsidP="00D651E3">
      <w:pPr>
        <w:numPr>
          <w:ilvl w:val="0"/>
          <w:numId w:val="16"/>
        </w:numPr>
        <w:shd w:val="clear" w:color="auto" w:fill="FFFFFF"/>
        <w:tabs>
          <w:tab w:val="left" w:pos="-426"/>
          <w:tab w:val="left" w:pos="360"/>
        </w:tabs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numPr>
          <w:ilvl w:val="0"/>
          <w:numId w:val="16"/>
        </w:numPr>
        <w:shd w:val="clear" w:color="auto" w:fill="FFFFFF"/>
        <w:tabs>
          <w:tab w:val="left" w:pos="-426"/>
          <w:tab w:val="left" w:pos="360"/>
        </w:tabs>
        <w:ind w:left="567" w:hanging="426"/>
        <w:rPr>
          <w:spacing w:val="-22"/>
        </w:rPr>
      </w:pPr>
      <w:r w:rsidRPr="003D2BE5">
        <w:lastRenderedPageBreak/>
        <w:t>маслян</w:t>
      </w:r>
      <w:r>
        <w:t>ого</w:t>
      </w:r>
      <w:r w:rsidRPr="003D2BE5">
        <w:t xml:space="preserve"> рад</w:t>
      </w:r>
      <w:r w:rsidRPr="008E3FF3">
        <w:t>иатор</w:t>
      </w:r>
      <w:r>
        <w:t>а</w:t>
      </w:r>
    </w:p>
    <w:p w:rsidR="00D651E3" w:rsidRPr="008E3FF3" w:rsidRDefault="00D651E3" w:rsidP="00D651E3">
      <w:pPr>
        <w:widowControl w:val="0"/>
        <w:numPr>
          <w:ilvl w:val="0"/>
          <w:numId w:val="16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ind w:left="567" w:hanging="426"/>
        <w:rPr>
          <w:spacing w:val="-14"/>
        </w:rPr>
      </w:pPr>
      <w:r>
        <w:t>системы</w:t>
      </w:r>
      <w:r w:rsidRPr="008E3FF3">
        <w:t xml:space="preserve"> вентиляции картера</w:t>
      </w:r>
    </w:p>
    <w:p w:rsidR="00D651E3" w:rsidRPr="008E3FF3" w:rsidRDefault="00D651E3" w:rsidP="00D651E3">
      <w:pPr>
        <w:widowControl w:val="0"/>
        <w:numPr>
          <w:ilvl w:val="0"/>
          <w:numId w:val="16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ind w:left="567" w:hanging="426"/>
        <w:rPr>
          <w:spacing w:val="-14"/>
        </w:rPr>
      </w:pPr>
      <w:r>
        <w:lastRenderedPageBreak/>
        <w:t>редукционного</w:t>
      </w:r>
      <w:r w:rsidRPr="008E3FF3">
        <w:t xml:space="preserve"> клапан</w:t>
      </w:r>
      <w:r>
        <w:t>а</w:t>
      </w:r>
    </w:p>
    <w:p w:rsidR="00D651E3" w:rsidRPr="008E3FF3" w:rsidRDefault="00D651E3" w:rsidP="00D651E3">
      <w:pPr>
        <w:widowControl w:val="0"/>
        <w:numPr>
          <w:ilvl w:val="0"/>
          <w:numId w:val="16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ind w:left="567" w:hanging="426"/>
        <w:rPr>
          <w:spacing w:val="-11"/>
        </w:rPr>
      </w:pPr>
      <w:r>
        <w:rPr>
          <w:spacing w:val="-1"/>
        </w:rPr>
        <w:t>масляного</w:t>
      </w:r>
      <w:r w:rsidRPr="008E3FF3">
        <w:rPr>
          <w:spacing w:val="-1"/>
        </w:rPr>
        <w:t xml:space="preserve"> насос</w:t>
      </w:r>
      <w:r>
        <w:rPr>
          <w:spacing w:val="-1"/>
        </w:rPr>
        <w:t>а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  <w:rPr>
          <w:b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rPr>
          <w:b/>
        </w:rPr>
      </w:pPr>
      <w:r w:rsidRPr="00E768C0">
        <w:rPr>
          <w:b/>
        </w:rPr>
        <w:lastRenderedPageBreak/>
        <w:t>21. … - изменение размеров, формы и качества поверхности деталей в процессе эксплуатации называется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</w:pPr>
      <w:r w:rsidRPr="008E3FF3">
        <w:lastRenderedPageBreak/>
        <w:t>1. неисправность</w:t>
      </w:r>
    </w:p>
    <w:p w:rsidR="00D651E3" w:rsidRPr="008E3FF3" w:rsidRDefault="00D651E3" w:rsidP="00D651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</w:pPr>
      <w:r w:rsidRPr="008E3FF3">
        <w:lastRenderedPageBreak/>
        <w:t>2. отказ</w:t>
      </w:r>
    </w:p>
    <w:p w:rsidR="00D651E3" w:rsidRPr="008E3FF3" w:rsidRDefault="00D651E3" w:rsidP="00D651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</w:pPr>
      <w:r>
        <w:lastRenderedPageBreak/>
        <w:t>3. посадка</w:t>
      </w:r>
    </w:p>
    <w:p w:rsidR="00D651E3" w:rsidRPr="008E3FF3" w:rsidRDefault="00D651E3" w:rsidP="00D651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</w:pPr>
      <w:r w:rsidRPr="008E3FF3">
        <w:lastRenderedPageBreak/>
        <w:t>4. износ</w:t>
      </w:r>
    </w:p>
    <w:p w:rsidR="00D651E3" w:rsidRDefault="00D651E3" w:rsidP="00D651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rPr>
          <w:b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4" w:space="100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rPr>
          <w:b/>
        </w:rPr>
      </w:pPr>
      <w:r w:rsidRPr="00E768C0">
        <w:rPr>
          <w:b/>
        </w:rPr>
        <w:lastRenderedPageBreak/>
        <w:t>22. В результате нарушения правил технического обслуживания появляется … износ.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</w:pPr>
      <w:r>
        <w:lastRenderedPageBreak/>
        <w:t>1. естественный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</w:pPr>
      <w:r>
        <w:lastRenderedPageBreak/>
        <w:t>2. аварийный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  <w:rPr>
          <w:b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rPr>
          <w:b/>
        </w:rPr>
      </w:pPr>
      <w:r w:rsidRPr="00E768C0">
        <w:rPr>
          <w:b/>
        </w:rPr>
        <w:lastRenderedPageBreak/>
        <w:t xml:space="preserve">23. Общий контроль, направленный на обеспечение безопасности движения необходимо выполнять </w:t>
      </w:r>
      <w:proofErr w:type="gramStart"/>
      <w:r w:rsidRPr="00E768C0">
        <w:rPr>
          <w:b/>
        </w:rPr>
        <w:t>при</w:t>
      </w:r>
      <w:proofErr w:type="gramEnd"/>
      <w:r>
        <w:rPr>
          <w:b/>
        </w:rPr>
        <w:t>…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  <w:rPr>
          <w:b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4" w:space="709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rPr>
          <w:b/>
        </w:rPr>
      </w:pPr>
      <w:r>
        <w:rPr>
          <w:b/>
        </w:rPr>
        <w:lastRenderedPageBreak/>
        <w:t xml:space="preserve">24. Снижение </w:t>
      </w:r>
      <w:r w:rsidRPr="00E768C0">
        <w:rPr>
          <w:b/>
        </w:rPr>
        <w:t>инт</w:t>
      </w:r>
      <w:r>
        <w:rPr>
          <w:b/>
        </w:rPr>
        <w:t>енсивности изнашивания деталей</w:t>
      </w:r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  <w:rPr>
          <w:b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4" w:space="709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rPr>
          <w:b/>
        </w:rPr>
      </w:pPr>
      <w:r>
        <w:rPr>
          <w:b/>
        </w:rPr>
        <w:lastRenderedPageBreak/>
        <w:t xml:space="preserve">25. Категорий условий </w:t>
      </w:r>
      <w:r w:rsidRPr="00E768C0">
        <w:rPr>
          <w:b/>
        </w:rPr>
        <w:t>эксплуатации: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-142" w:hanging="426"/>
        <w:sectPr w:rsidR="00D651E3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</w:pPr>
      <w:r>
        <w:lastRenderedPageBreak/>
        <w:t>1. одна</w:t>
      </w:r>
      <w:r w:rsidRPr="008E3FF3">
        <w:tab/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/>
      </w:pPr>
      <w:r>
        <w:lastRenderedPageBreak/>
        <w:t>2.две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</w:pPr>
      <w:r>
        <w:lastRenderedPageBreak/>
        <w:t>3.три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</w:pPr>
      <w:r>
        <w:lastRenderedPageBreak/>
        <w:t>4.четыре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</w:pPr>
      <w:r>
        <w:lastRenderedPageBreak/>
        <w:t>5.пять</w:t>
      </w:r>
    </w:p>
    <w:p w:rsidR="00D651E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567" w:hanging="426"/>
        <w:rPr>
          <w:b/>
        </w:rPr>
        <w:sectPr w:rsidR="00D651E3" w:rsidSect="005505F7">
          <w:type w:val="continuous"/>
          <w:pgSz w:w="11906" w:h="16838"/>
          <w:pgMar w:top="993" w:right="851" w:bottom="1134" w:left="1701" w:header="709" w:footer="709" w:gutter="0"/>
          <w:cols w:num="5" w:space="219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hanging="426"/>
        <w:rPr>
          <w:b/>
        </w:rPr>
      </w:pPr>
      <w:r w:rsidRPr="00E768C0">
        <w:rPr>
          <w:b/>
        </w:rPr>
        <w:lastRenderedPageBreak/>
        <w:t>26. I категорию эксплуатации определяют: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firstLine="283"/>
      </w:pPr>
      <w:r>
        <w:t>1. цементобетонные и асфальтовые в хорошем состоянии покрытия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firstLine="283"/>
      </w:pPr>
      <w:r>
        <w:t>2. щебеночные и гравийные покрытия         3. грунтовые и булыжные покрытия</w:t>
      </w:r>
    </w:p>
    <w:p w:rsidR="00D651E3" w:rsidRPr="008E3FF3" w:rsidRDefault="00D651E3" w:rsidP="00D651E3">
      <w:pPr>
        <w:shd w:val="clear" w:color="auto" w:fill="FFFFFF"/>
        <w:tabs>
          <w:tab w:val="left" w:pos="-426"/>
        </w:tabs>
        <w:autoSpaceDE w:val="0"/>
        <w:autoSpaceDN w:val="0"/>
        <w:adjustRightInd w:val="0"/>
        <w:ind w:left="426" w:firstLine="283"/>
      </w:pPr>
      <w:r>
        <w:t>4. горный</w:t>
      </w:r>
      <w:r w:rsidRPr="008E3FF3">
        <w:t xml:space="preserve"> рельеф</w:t>
      </w:r>
      <w:r>
        <w:t xml:space="preserve">        5. холмистый</w:t>
      </w:r>
      <w:r w:rsidRPr="008E3FF3">
        <w:t xml:space="preserve"> рельеф</w:t>
      </w:r>
      <w:r>
        <w:t xml:space="preserve">            </w:t>
      </w:r>
      <w:r w:rsidRPr="008E3FF3">
        <w:t>6</w:t>
      </w:r>
      <w:r>
        <w:t>. равнинный</w:t>
      </w:r>
      <w:r w:rsidRPr="008E3FF3">
        <w:t xml:space="preserve"> рельеф</w:t>
      </w: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E768C0">
        <w:rPr>
          <w:b/>
        </w:rPr>
        <w:t>2</w:t>
      </w:r>
      <w:r>
        <w:rPr>
          <w:b/>
        </w:rPr>
        <w:t xml:space="preserve">7. Периодичность технических </w:t>
      </w:r>
      <w:proofErr w:type="gramStart"/>
      <w:r>
        <w:rPr>
          <w:b/>
        </w:rPr>
        <w:t>обслуживании</w:t>
      </w:r>
      <w:proofErr w:type="gramEnd"/>
      <w:r>
        <w:rPr>
          <w:b/>
        </w:rPr>
        <w:t xml:space="preserve"> № 1 </w:t>
      </w:r>
      <w:smartTag w:uri="urn:schemas-microsoft-com:office:smarttags" w:element="metricconverter">
        <w:smartTagPr>
          <w:attr w:name="ProductID" w:val="4000 км"/>
        </w:smartTagPr>
        <w:r w:rsidRPr="00E768C0">
          <w:rPr>
            <w:b/>
          </w:rPr>
          <w:t>4000 км</w:t>
        </w:r>
      </w:smartTag>
      <w:r w:rsidRPr="00E768C0">
        <w:rPr>
          <w:b/>
        </w:rPr>
        <w:t xml:space="preserve"> установлена для … категории.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первой</w:t>
      </w:r>
      <w:r w:rsidRPr="008E3FF3">
        <w:tab/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2.второй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3.третий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4.четверт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5.пят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5" w:space="219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28. </w:t>
      </w:r>
      <w:r w:rsidRPr="00E768C0">
        <w:rPr>
          <w:b/>
        </w:rPr>
        <w:t xml:space="preserve">Наименьшая периодичность технического обслуживания установлена </w:t>
      </w:r>
      <w:proofErr w:type="gramStart"/>
      <w:r w:rsidRPr="00E768C0">
        <w:rPr>
          <w:b/>
        </w:rPr>
        <w:t>для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легковых автомобилей   2. </w:t>
      </w:r>
      <w:r w:rsidRPr="008E3FF3">
        <w:t>грузовых и</w:t>
      </w:r>
      <w:r>
        <w:t xml:space="preserve"> автобусов на базе грузовых   3. автобусов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>29. Периодичность ТО</w:t>
      </w:r>
      <w:r w:rsidRPr="00E768C0">
        <w:rPr>
          <w:b/>
        </w:rPr>
        <w:t xml:space="preserve"> № 1 автомобилей </w:t>
      </w:r>
      <w:r>
        <w:rPr>
          <w:b/>
        </w:rPr>
        <w:t>ГАЗЕЛЬ бизнес</w:t>
      </w:r>
      <w:r w:rsidRPr="00E768C0">
        <w:rPr>
          <w:b/>
        </w:rPr>
        <w:t xml:space="preserve"> д</w:t>
      </w:r>
      <w:r>
        <w:rPr>
          <w:b/>
        </w:rPr>
        <w:t>ля I категории эксплуатации</w:t>
      </w:r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542198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15000 км</w:t>
      </w:r>
    </w:p>
    <w:p w:rsidR="00D651E3" w:rsidRPr="00542198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42198">
        <w:lastRenderedPageBreak/>
        <w:t>2.2000</w:t>
      </w:r>
      <w:r>
        <w:t xml:space="preserve"> км</w:t>
      </w:r>
      <w:r w:rsidRPr="00542198">
        <w:t xml:space="preserve"> </w:t>
      </w:r>
    </w:p>
    <w:p w:rsidR="00D651E3" w:rsidRPr="00542198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42198">
        <w:lastRenderedPageBreak/>
        <w:t>3.2500</w:t>
      </w:r>
      <w:r>
        <w:t xml:space="preserve"> км</w:t>
      </w:r>
      <w:r w:rsidRPr="00542198">
        <w:t xml:space="preserve"> </w:t>
      </w:r>
    </w:p>
    <w:p w:rsidR="00D651E3" w:rsidRPr="00542198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42198">
        <w:lastRenderedPageBreak/>
        <w:t>4.3000</w:t>
      </w:r>
      <w:r>
        <w:t>0 км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4" w:space="150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>30.</w:t>
      </w:r>
      <w:proofErr w:type="gramStart"/>
      <w:r w:rsidRPr="00E768C0">
        <w:rPr>
          <w:b/>
        </w:rPr>
        <w:t>Инструменты</w:t>
      </w:r>
      <w:proofErr w:type="gramEnd"/>
      <w:r w:rsidRPr="00E768C0">
        <w:rPr>
          <w:b/>
        </w:rPr>
        <w:t xml:space="preserve"> применяемые для подтяжки мест кр</w:t>
      </w:r>
      <w:r>
        <w:rPr>
          <w:b/>
        </w:rPr>
        <w:t>еплений головки блока цилиндров</w:t>
      </w:r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right="-216" w:hanging="426"/>
      </w:pPr>
      <w:r>
        <w:lastRenderedPageBreak/>
        <w:t>1. динамометрическая рукоятка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right="-216" w:hanging="426"/>
      </w:pPr>
      <w:r>
        <w:t>2. р</w:t>
      </w:r>
      <w:r w:rsidRPr="008E3FF3">
        <w:t xml:space="preserve">ычажно-плунжерный </w:t>
      </w:r>
      <w:proofErr w:type="spellStart"/>
      <w:r w:rsidRPr="008E3FF3">
        <w:t>солидолонагнетатель</w:t>
      </w:r>
      <w:proofErr w:type="spellEnd"/>
    </w:p>
    <w:p w:rsidR="00D651E3" w:rsidRPr="00E4534C" w:rsidRDefault="00D651E3" w:rsidP="00D651E3">
      <w:pPr>
        <w:shd w:val="clear" w:color="auto" w:fill="FFFFFF"/>
        <w:autoSpaceDE w:val="0"/>
        <w:autoSpaceDN w:val="0"/>
        <w:adjustRightInd w:val="0"/>
        <w:ind w:left="1560" w:hanging="426"/>
      </w:pPr>
      <w:r>
        <w:lastRenderedPageBreak/>
        <w:t>3. стетоскоп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1560" w:hanging="426"/>
      </w:pPr>
      <w:r>
        <w:t xml:space="preserve">4. </w:t>
      </w:r>
      <w:proofErr w:type="spellStart"/>
      <w:r>
        <w:t>к</w:t>
      </w:r>
      <w:r w:rsidRPr="008E3FF3">
        <w:t>омпрессомет</w:t>
      </w:r>
      <w:r>
        <w:t>р</w:t>
      </w:r>
      <w:proofErr w:type="spell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418" w:header="709" w:footer="709" w:gutter="0"/>
          <w:cols w:num="2" w:space="2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31. </w:t>
      </w:r>
      <w:r w:rsidRPr="00E768C0">
        <w:rPr>
          <w:b/>
        </w:rPr>
        <w:t>Инструменты применяемые для смазывания игольчатых подшипников карданных шарниров</w:t>
      </w:r>
      <w:proofErr w:type="gramStart"/>
      <w:r w:rsidRPr="00E768C0">
        <w:rPr>
          <w:b/>
        </w:rPr>
        <w:t xml:space="preserve"> :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284" w:hanging="284"/>
      </w:pPr>
      <w:r>
        <w:lastRenderedPageBreak/>
        <w:t>1. набор плоских щупов        2. пневматический пульверизатор</w:t>
      </w:r>
    </w:p>
    <w:p w:rsidR="00D651E3" w:rsidRPr="00E4534C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t xml:space="preserve">3. динамометрическая рукоятка     4. </w:t>
      </w:r>
      <w:proofErr w:type="gramStart"/>
      <w:r>
        <w:t>р</w:t>
      </w:r>
      <w:r w:rsidRPr="008E3FF3">
        <w:t>ычажно</w:t>
      </w:r>
      <w:r>
        <w:t>-плунжерный</w:t>
      </w:r>
      <w:proofErr w:type="gramEnd"/>
      <w:r>
        <w:t xml:space="preserve"> </w:t>
      </w:r>
      <w:proofErr w:type="spellStart"/>
      <w:r>
        <w:t>солидолонагнетатель</w:t>
      </w:r>
      <w:proofErr w:type="spell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7642D">
          <w:type w:val="continuous"/>
          <w:pgSz w:w="11906" w:h="16838"/>
          <w:pgMar w:top="993" w:right="851" w:bottom="1134" w:left="1560" w:header="709" w:footer="709" w:gutter="0"/>
          <w:cols w:space="2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32. Трудоемкие работы при </w:t>
      </w:r>
      <w:r w:rsidRPr="00E768C0">
        <w:rPr>
          <w:b/>
        </w:rPr>
        <w:t>ТО-1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крепежные    2. регулировочные    3. электротехнические    4. шиномонтажные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E768C0">
        <w:rPr>
          <w:b/>
        </w:rPr>
        <w:lastRenderedPageBreak/>
        <w:t xml:space="preserve">33. Единицы </w:t>
      </w:r>
      <w:proofErr w:type="gramStart"/>
      <w:r w:rsidRPr="00E768C0">
        <w:rPr>
          <w:b/>
        </w:rPr>
        <w:t>измерения значения ча</w:t>
      </w:r>
      <w:r>
        <w:rPr>
          <w:b/>
        </w:rPr>
        <w:t>стоты вращения коленчатого вала</w:t>
      </w:r>
      <w:proofErr w:type="gramEnd"/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851" w:right="-174" w:hanging="426"/>
      </w:pPr>
      <w:r>
        <w:lastRenderedPageBreak/>
        <w:t>1. мм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851" w:right="-174" w:hanging="426"/>
      </w:pPr>
      <w:r>
        <w:t>2. рад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426" w:right="-174" w:hanging="426"/>
        <w:rPr>
          <w:vertAlign w:val="superscript"/>
        </w:rPr>
      </w:pPr>
      <w:r>
        <w:lastRenderedPageBreak/>
        <w:t>3. м/с</w:t>
      </w:r>
      <w:proofErr w:type="gramStart"/>
      <w:r>
        <w:rPr>
          <w:vertAlign w:val="superscript"/>
        </w:rPr>
        <w:t>2</w:t>
      </w:r>
      <w:proofErr w:type="gramEnd"/>
    </w:p>
    <w:p w:rsidR="00D651E3" w:rsidRPr="00E4534C" w:rsidRDefault="00D651E3" w:rsidP="00D651E3">
      <w:pPr>
        <w:shd w:val="clear" w:color="auto" w:fill="FFFFFF"/>
        <w:autoSpaceDE w:val="0"/>
        <w:autoSpaceDN w:val="0"/>
        <w:adjustRightInd w:val="0"/>
        <w:ind w:left="426" w:right="-174" w:hanging="426"/>
      </w:pPr>
      <w:r>
        <w:t xml:space="preserve">4. в </w:t>
      </w:r>
      <w:r w:rsidRPr="00E4534C">
        <w:t>лошадиных силах.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709" w:right="-174" w:hanging="426"/>
      </w:pPr>
      <w:r>
        <w:lastRenderedPageBreak/>
        <w:t xml:space="preserve">5. </w:t>
      </w:r>
      <w:proofErr w:type="gramStart"/>
      <w:r>
        <w:t>об</w:t>
      </w:r>
      <w:proofErr w:type="gramEnd"/>
      <w:r>
        <w:t>/мин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709" w:right="-174" w:hanging="426"/>
        <w:rPr>
          <w:vertAlign w:val="superscript"/>
        </w:rPr>
      </w:pPr>
      <w:r>
        <w:t xml:space="preserve">6. </w:t>
      </w:r>
      <w:proofErr w:type="spellStart"/>
      <w:r>
        <w:t>кг</w:t>
      </w:r>
      <w:proofErr w:type="gramStart"/>
      <w:r>
        <w:t>.с</w:t>
      </w:r>
      <w:proofErr w:type="spellEnd"/>
      <w:proofErr w:type="gramEnd"/>
      <w:r>
        <w:t>./с</w:t>
      </w:r>
      <w:r>
        <w:rPr>
          <w:vertAlign w:val="superscript"/>
        </w:rP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right="-174" w:hanging="426"/>
      </w:pPr>
      <w:r>
        <w:lastRenderedPageBreak/>
        <w:t>7. % уклон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num="4" w:space="99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34. Единицы </w:t>
      </w:r>
      <w:proofErr w:type="gramStart"/>
      <w:r>
        <w:rPr>
          <w:b/>
        </w:rPr>
        <w:t xml:space="preserve">измерения значения </w:t>
      </w:r>
      <w:r w:rsidRPr="00E768C0">
        <w:rPr>
          <w:b/>
        </w:rPr>
        <w:t>опережения впрыска топлива</w:t>
      </w:r>
      <w:proofErr w:type="gramEnd"/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567" w:hanging="284"/>
      </w:pPr>
      <w:r>
        <w:lastRenderedPageBreak/>
        <w:t>1. мм     2. Рад     3. м/с</w:t>
      </w:r>
      <w:r>
        <w:rPr>
          <w:vertAlign w:val="superscript"/>
        </w:rPr>
        <w:t xml:space="preserve">2       </w:t>
      </w:r>
      <w:r>
        <w:t xml:space="preserve">4. в </w:t>
      </w:r>
      <w:r w:rsidRPr="00E4534C">
        <w:t>лошадиных силах.</w:t>
      </w:r>
      <w:r>
        <w:t xml:space="preserve">     5. об/мин     6. </w:t>
      </w:r>
      <w:proofErr w:type="spellStart"/>
      <w:r>
        <w:t>кг</w:t>
      </w:r>
      <w:proofErr w:type="gramStart"/>
      <w:r>
        <w:t>.с</w:t>
      </w:r>
      <w:proofErr w:type="spellEnd"/>
      <w:proofErr w:type="gramEnd"/>
      <w:r>
        <w:t>./с</w:t>
      </w:r>
      <w:r>
        <w:rPr>
          <w:vertAlign w:val="superscript"/>
        </w:rPr>
        <w:t xml:space="preserve">2         </w:t>
      </w:r>
      <w:r>
        <w:t>7. % уклон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7642D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35. </w:t>
      </w:r>
      <w:r w:rsidRPr="00E768C0">
        <w:rPr>
          <w:b/>
        </w:rPr>
        <w:t>Единицы</w:t>
      </w:r>
      <w:r w:rsidR="00C7642D">
        <w:rPr>
          <w:b/>
        </w:rPr>
        <w:t xml:space="preserve">  </w:t>
      </w:r>
      <w:proofErr w:type="gramStart"/>
      <w:r>
        <w:rPr>
          <w:b/>
        </w:rPr>
        <w:t xml:space="preserve">измерения значения свободного хода педалей </w:t>
      </w:r>
      <w:r w:rsidRPr="00E768C0">
        <w:rPr>
          <w:b/>
        </w:rPr>
        <w:t>сце</w:t>
      </w:r>
      <w:r>
        <w:rPr>
          <w:b/>
        </w:rPr>
        <w:t>пления</w:t>
      </w:r>
      <w:proofErr w:type="gramEnd"/>
      <w:r>
        <w:rPr>
          <w:b/>
        </w:rPr>
        <w:t xml:space="preserve"> и тормозов</w:t>
      </w:r>
      <w:r w:rsidRPr="00E768C0">
        <w:rPr>
          <w:b/>
        </w:rPr>
        <w:t>: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567" w:hanging="284"/>
      </w:pPr>
      <w:r>
        <w:t>1. мм     2. Рад     3. м/с</w:t>
      </w:r>
      <w:r>
        <w:rPr>
          <w:vertAlign w:val="superscript"/>
        </w:rPr>
        <w:t xml:space="preserve">2       </w:t>
      </w:r>
      <w:r>
        <w:t xml:space="preserve">4. в </w:t>
      </w:r>
      <w:r w:rsidRPr="00E4534C">
        <w:t>лошадиных силах.</w:t>
      </w:r>
      <w:r>
        <w:t xml:space="preserve">     5. об/мин     6. </w:t>
      </w:r>
      <w:proofErr w:type="spellStart"/>
      <w:r>
        <w:t>кг</w:t>
      </w:r>
      <w:proofErr w:type="gramStart"/>
      <w:r>
        <w:t>.с</w:t>
      </w:r>
      <w:proofErr w:type="spellEnd"/>
      <w:proofErr w:type="gramEnd"/>
      <w:r>
        <w:t>./с</w:t>
      </w:r>
      <w:r>
        <w:rPr>
          <w:vertAlign w:val="superscript"/>
        </w:rPr>
        <w:t xml:space="preserve">2         </w:t>
      </w:r>
      <w:r>
        <w:t>7. % уклон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rPr>
          <w:b/>
        </w:rPr>
        <w:sectPr w:rsidR="00D651E3" w:rsidSect="00C7642D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36. </w:t>
      </w:r>
      <w:r w:rsidRPr="00E768C0">
        <w:rPr>
          <w:b/>
        </w:rPr>
        <w:t xml:space="preserve">Единица </w:t>
      </w:r>
      <w:proofErr w:type="gramStart"/>
      <w:r w:rsidRPr="00E768C0">
        <w:rPr>
          <w:b/>
        </w:rPr>
        <w:t>измерения значения эффективнос</w:t>
      </w:r>
      <w:r>
        <w:rPr>
          <w:b/>
        </w:rPr>
        <w:t>ти действия стояночного тормоза</w:t>
      </w:r>
      <w:proofErr w:type="gramEnd"/>
      <w:r w:rsidRPr="00E768C0">
        <w:rPr>
          <w:b/>
        </w:rPr>
        <w:t>: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567" w:hanging="284"/>
      </w:pPr>
      <w:r>
        <w:t>1. мм     2. Рад     3. м/с</w:t>
      </w:r>
      <w:r>
        <w:rPr>
          <w:vertAlign w:val="superscript"/>
        </w:rPr>
        <w:t xml:space="preserve">2       </w:t>
      </w:r>
      <w:r>
        <w:t xml:space="preserve">4. в </w:t>
      </w:r>
      <w:r w:rsidRPr="00E4534C">
        <w:t>лошадиных силах.</w:t>
      </w:r>
      <w:r>
        <w:t xml:space="preserve">     5. об/мин     6. </w:t>
      </w:r>
      <w:proofErr w:type="spellStart"/>
      <w:r>
        <w:t>кг</w:t>
      </w:r>
      <w:proofErr w:type="gramStart"/>
      <w:r>
        <w:t>.с</w:t>
      </w:r>
      <w:proofErr w:type="spellEnd"/>
      <w:proofErr w:type="gramEnd"/>
      <w:r>
        <w:t>./с</w:t>
      </w:r>
      <w:r>
        <w:rPr>
          <w:vertAlign w:val="superscript"/>
        </w:rPr>
        <w:t xml:space="preserve">2         </w:t>
      </w:r>
      <w:r>
        <w:t>7. % уклон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7642D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E768C0">
        <w:rPr>
          <w:b/>
        </w:rPr>
        <w:lastRenderedPageBreak/>
        <w:t>37. Вверты</w:t>
      </w:r>
      <w:r>
        <w:rPr>
          <w:b/>
        </w:rPr>
        <w:t>вание свечей, очистка от нагара</w:t>
      </w:r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E768C0">
        <w:rPr>
          <w:b/>
        </w:rPr>
        <w:lastRenderedPageBreak/>
        <w:t>38. Проверка уровня масла в коробки перемены передач и при необходимости долить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>39. Замена отработавшего масла</w:t>
      </w:r>
      <w:r w:rsidRPr="00E768C0">
        <w:rPr>
          <w:b/>
        </w:rPr>
        <w:t xml:space="preserve"> коробки перемены перед</w:t>
      </w:r>
      <w:r>
        <w:rPr>
          <w:b/>
        </w:rPr>
        <w:t>ач</w:t>
      </w:r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E768C0">
        <w:rPr>
          <w:b/>
        </w:rPr>
        <w:lastRenderedPageBreak/>
        <w:t>40. Проверить работу карданной пе</w:t>
      </w:r>
      <w:r>
        <w:rPr>
          <w:b/>
        </w:rPr>
        <w:t>редачи и ведущего моста на ходу</w:t>
      </w:r>
      <w:r w:rsidRPr="00E768C0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>41. .</w:t>
      </w:r>
      <w:r w:rsidRPr="00E768C0">
        <w:rPr>
          <w:b/>
        </w:rPr>
        <w:t>… применяется для измерения наружных и внутренних диаметров, длин, толщин, глубин и т.д.</w:t>
      </w:r>
    </w:p>
    <w:p w:rsidR="00D651E3" w:rsidRPr="006D6A1A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 xml:space="preserve">1. </w:t>
      </w:r>
      <w:proofErr w:type="spellStart"/>
      <w:r>
        <w:t>штангенинструменты</w:t>
      </w:r>
      <w:proofErr w:type="spellEnd"/>
      <w:r>
        <w:t xml:space="preserve">  2. микрометрически</w:t>
      </w:r>
      <w:r w:rsidR="00C7642D">
        <w:t>е</w:t>
      </w:r>
      <w:r>
        <w:t xml:space="preserve"> инструменты  </w:t>
      </w:r>
      <w:r>
        <w:rPr>
          <w:spacing w:val="-1"/>
        </w:rPr>
        <w:t>3. специальные инструменты</w:t>
      </w: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>
        <w:rPr>
          <w:b/>
          <w:spacing w:val="-1"/>
        </w:rPr>
        <w:t xml:space="preserve">42. </w:t>
      </w:r>
      <w:r w:rsidRPr="00E768C0">
        <w:rPr>
          <w:b/>
          <w:spacing w:val="-1"/>
        </w:rPr>
        <w:t>…… служит для проверки плоскостности плоскостей методом линейных отношени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6D6A1A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>
        <w:rPr>
          <w:spacing w:val="-1"/>
        </w:rPr>
        <w:lastRenderedPageBreak/>
        <w:t>1. уровень         2. линейка с широкой рабочей поверхностью       3. угломер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b/>
          <w:spacing w:val="-1"/>
        </w:rPr>
        <w:sectPr w:rsidR="00D651E3" w:rsidSect="006D6A1A">
          <w:type w:val="continuous"/>
          <w:pgSz w:w="11906" w:h="16838"/>
          <w:pgMar w:top="993" w:right="851" w:bottom="1134" w:left="1134" w:header="709" w:footer="709" w:gutter="0"/>
          <w:cols w:space="2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proofErr w:type="gramStart"/>
      <w:r>
        <w:rPr>
          <w:b/>
          <w:spacing w:val="-1"/>
        </w:rPr>
        <w:lastRenderedPageBreak/>
        <w:t>43. ……</w:t>
      </w:r>
      <w:r w:rsidRPr="00E768C0">
        <w:rPr>
          <w:b/>
          <w:spacing w:val="-1"/>
        </w:rPr>
        <w:t xml:space="preserve"> называется разность между наибольшим и наименьшим предельными размерами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1. взаимозаменяемостью деталей        2. посадкой        3. допуском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space="3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>
        <w:rPr>
          <w:b/>
          <w:spacing w:val="-1"/>
        </w:rPr>
        <w:lastRenderedPageBreak/>
        <w:t xml:space="preserve">44. </w:t>
      </w:r>
      <w:r w:rsidRPr="00E768C0">
        <w:rPr>
          <w:b/>
          <w:spacing w:val="-1"/>
        </w:rPr>
        <w:t>…… - это нанесение разметочных линий в нескольких плоскостях или на нескольких поверхностях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1. плоскостная разметк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2. пространственная разметк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Sect="006D6A1A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>
        <w:rPr>
          <w:b/>
          <w:spacing w:val="-1"/>
        </w:rPr>
        <w:lastRenderedPageBreak/>
        <w:t xml:space="preserve">45. </w:t>
      </w:r>
      <w:r w:rsidRPr="00E768C0">
        <w:rPr>
          <w:b/>
          <w:spacing w:val="-1"/>
        </w:rPr>
        <w:t>…… служат для нанесения линий (рисок) на размечаемой поверхности при помощи линейки, угольника или шаблон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1. разметочные циркул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2. кернер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3. чертилк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E768C0">
        <w:rPr>
          <w:b/>
          <w:spacing w:val="-1"/>
        </w:rPr>
        <w:lastRenderedPageBreak/>
        <w:t>46.  ….. – это слесарная операция, при которой с помощью режущего инструмента с заготовки или детали удаляются лишние слои металла или заготовка разрубается на част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1. рубк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2. правк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3. гибк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>
        <w:rPr>
          <w:b/>
          <w:spacing w:val="-1"/>
        </w:rPr>
        <w:lastRenderedPageBreak/>
        <w:t xml:space="preserve">47. </w:t>
      </w:r>
      <w:r w:rsidRPr="00E768C0">
        <w:rPr>
          <w:b/>
          <w:spacing w:val="-1"/>
        </w:rPr>
        <w:t>…… применяют дл</w:t>
      </w:r>
      <w:r>
        <w:rPr>
          <w:b/>
          <w:spacing w:val="-1"/>
        </w:rPr>
        <w:t xml:space="preserve">я опиливания мягких материалов </w:t>
      </w:r>
      <w:r w:rsidRPr="00E768C0">
        <w:rPr>
          <w:b/>
          <w:spacing w:val="-1"/>
        </w:rPr>
        <w:t>(латуни, цинка, свинца, меди т.д.)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>
        <w:rPr>
          <w:spacing w:val="-1"/>
        </w:rPr>
        <w:t>1. напильники с одинарной насечкой           2. напильники с двойной насечк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>
        <w:rPr>
          <w:spacing w:val="-1"/>
        </w:rPr>
        <w:t>3. напильники с рашпильной насечкой</w:t>
      </w: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E768C0">
        <w:rPr>
          <w:b/>
          <w:spacing w:val="-1"/>
        </w:rPr>
        <w:t>48.  …. . называется обработка отверстий с целью придания им нужной формы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1. припасовк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2. распиливанием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3. сверлением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>
        <w:rPr>
          <w:b/>
          <w:spacing w:val="-1"/>
        </w:rPr>
        <w:lastRenderedPageBreak/>
        <w:t>49. …</w:t>
      </w:r>
      <w:r w:rsidRPr="00E768C0">
        <w:rPr>
          <w:b/>
          <w:spacing w:val="-1"/>
        </w:rPr>
        <w:t xml:space="preserve"> называется процесс обработки зенкерами цилиндрических необработанных отверстий, полученных литьем, ковкой с целью увеличения диаметра и повышения точност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 xml:space="preserve">1. </w:t>
      </w:r>
      <w:proofErr w:type="spellStart"/>
      <w:r>
        <w:rPr>
          <w:spacing w:val="-1"/>
        </w:rPr>
        <w:t>цекованием</w:t>
      </w:r>
      <w:proofErr w:type="spell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 xml:space="preserve">2. </w:t>
      </w:r>
      <w:proofErr w:type="spellStart"/>
      <w:r>
        <w:rPr>
          <w:spacing w:val="-1"/>
        </w:rPr>
        <w:t>зенкованием</w:t>
      </w:r>
      <w:proofErr w:type="spell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3. зенкерованием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Sect="00443F52">
          <w:type w:val="continuous"/>
          <w:pgSz w:w="11906" w:h="16838"/>
          <w:pgMar w:top="993" w:right="851" w:bottom="1134" w:left="1560" w:header="709" w:footer="709" w:gutter="0"/>
          <w:cols w:num="3" w:space="3"/>
          <w:docGrid w:linePitch="360"/>
        </w:sectPr>
      </w:pPr>
    </w:p>
    <w:p w:rsidR="00D651E3" w:rsidRPr="00E768C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E768C0">
        <w:rPr>
          <w:b/>
          <w:spacing w:val="-1"/>
        </w:rPr>
        <w:lastRenderedPageBreak/>
        <w:t>50.  ….. называются очертания впадин и выступов в продольном сечени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1. профилем резьбы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t>2. шагом резьбы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lastRenderedPageBreak/>
        <w:t>3. глубиной резьбы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>
        <w:rPr>
          <w:spacing w:val="-1"/>
        </w:rPr>
        <w:t>4. наружным диаметром резьбы</w:t>
      </w:r>
      <w:r>
        <w:rPr>
          <w:spacing w:val="-1"/>
        </w:rPr>
        <w:br w:type="page"/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Sect="00443F52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Default="00D651E3" w:rsidP="00D651E3">
      <w:pPr>
        <w:shd w:val="clear" w:color="auto" w:fill="FFFFFF"/>
        <w:ind w:left="426" w:hanging="426"/>
        <w:jc w:val="center"/>
        <w:rPr>
          <w:b/>
          <w:sz w:val="28"/>
          <w:szCs w:val="28"/>
        </w:rPr>
      </w:pPr>
      <w:r w:rsidRPr="006A66B0">
        <w:rPr>
          <w:b/>
          <w:sz w:val="28"/>
          <w:szCs w:val="28"/>
        </w:rPr>
        <w:lastRenderedPageBreak/>
        <w:t>Вариант 2.</w:t>
      </w:r>
    </w:p>
    <w:p w:rsidR="00D651E3" w:rsidRPr="00462B4A" w:rsidRDefault="00D651E3" w:rsidP="00D651E3">
      <w:pPr>
        <w:shd w:val="clear" w:color="auto" w:fill="FFFFFF"/>
        <w:ind w:left="426" w:hanging="426"/>
        <w:jc w:val="center"/>
        <w:rPr>
          <w:b/>
          <w:sz w:val="16"/>
          <w:szCs w:val="16"/>
        </w:rPr>
      </w:pPr>
    </w:p>
    <w:p w:rsidR="00D651E3" w:rsidRPr="00E768C0" w:rsidRDefault="00D651E3" w:rsidP="00D651E3">
      <w:pPr>
        <w:shd w:val="clear" w:color="auto" w:fill="FFFFFF"/>
        <w:ind w:left="426" w:hanging="426"/>
        <w:rPr>
          <w:b/>
        </w:rPr>
      </w:pPr>
      <w:r>
        <w:rPr>
          <w:b/>
        </w:rPr>
        <w:t xml:space="preserve">1. </w:t>
      </w:r>
      <w:r w:rsidRPr="00E768C0">
        <w:rPr>
          <w:b/>
        </w:rPr>
        <w:t>Автомобили грузоподъемности 3 тонны относятся к … группе.</w:t>
      </w:r>
    </w:p>
    <w:p w:rsidR="00D651E3" w:rsidRDefault="00D651E3" w:rsidP="00D651E3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2"/>
        </w:rPr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907593" w:rsidRDefault="00D651E3" w:rsidP="00D651E3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907593">
        <w:rPr>
          <w:spacing w:val="-2"/>
        </w:rPr>
        <w:lastRenderedPageBreak/>
        <w:t xml:space="preserve">малой </w:t>
      </w:r>
    </w:p>
    <w:p w:rsidR="00D651E3" w:rsidRPr="00907593" w:rsidRDefault="00D651E3" w:rsidP="00D651E3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907593">
        <w:rPr>
          <w:spacing w:val="-1"/>
        </w:rPr>
        <w:lastRenderedPageBreak/>
        <w:t xml:space="preserve">средней </w:t>
      </w:r>
    </w:p>
    <w:p w:rsidR="00D651E3" w:rsidRPr="00907593" w:rsidRDefault="00D651E3" w:rsidP="00D651E3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907593">
        <w:rPr>
          <w:spacing w:val="-2"/>
        </w:rPr>
        <w:lastRenderedPageBreak/>
        <w:t xml:space="preserve">большой </w:t>
      </w:r>
    </w:p>
    <w:p w:rsidR="00D651E3" w:rsidRDefault="00D651E3" w:rsidP="00D651E3">
      <w:pPr>
        <w:shd w:val="clear" w:color="auto" w:fill="FFFFFF"/>
        <w:tabs>
          <w:tab w:val="left" w:pos="558"/>
        </w:tabs>
        <w:ind w:left="426" w:hanging="426"/>
        <w:rPr>
          <w:b/>
          <w:spacing w:val="-14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E768C0" w:rsidRDefault="00D651E3" w:rsidP="00D651E3">
      <w:pPr>
        <w:shd w:val="clear" w:color="auto" w:fill="FFFFFF"/>
        <w:tabs>
          <w:tab w:val="left" w:pos="558"/>
        </w:tabs>
        <w:ind w:left="426" w:hanging="426"/>
        <w:rPr>
          <w:b/>
        </w:rPr>
      </w:pPr>
      <w:r w:rsidRPr="00E768C0">
        <w:rPr>
          <w:b/>
          <w:spacing w:val="-14"/>
        </w:rPr>
        <w:lastRenderedPageBreak/>
        <w:t>2.</w:t>
      </w:r>
      <w:r w:rsidRPr="00E768C0">
        <w:rPr>
          <w:b/>
        </w:rPr>
        <w:tab/>
        <w:t>… - служит для изменения крутящего момента передаваемого от коленчатого вала двигателя к карданному валу</w:t>
      </w:r>
      <w:proofErr w:type="gramStart"/>
      <w:r w:rsidRPr="00E768C0">
        <w:rPr>
          <w:b/>
        </w:rPr>
        <w:t xml:space="preserve"> .</w:t>
      </w:r>
      <w:proofErr w:type="gramEnd"/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6B20C1" w:rsidRDefault="00D651E3" w:rsidP="00D651E3">
      <w:pPr>
        <w:shd w:val="clear" w:color="auto" w:fill="FFFFFF"/>
        <w:ind w:left="426" w:hanging="426"/>
      </w:pPr>
      <w:r w:rsidRPr="002B2D1F">
        <w:lastRenderedPageBreak/>
        <w:t>1.</w:t>
      </w:r>
      <w:r>
        <w:tab/>
      </w:r>
      <w:r w:rsidRPr="002B2D1F">
        <w:t>сцепление</w:t>
      </w:r>
    </w:p>
    <w:p w:rsidR="00D651E3" w:rsidRPr="002B2D1F" w:rsidRDefault="00D651E3" w:rsidP="00D651E3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2B2D1F">
        <w:lastRenderedPageBreak/>
        <w:t>главная передача</w:t>
      </w:r>
    </w:p>
    <w:p w:rsidR="00D651E3" w:rsidRPr="002B2D1F" w:rsidRDefault="00D651E3" w:rsidP="00D651E3">
      <w:pPr>
        <w:widowControl w:val="0"/>
        <w:numPr>
          <w:ilvl w:val="0"/>
          <w:numId w:val="21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13"/>
        </w:rPr>
      </w:pPr>
      <w:r w:rsidRPr="002B2D1F">
        <w:lastRenderedPageBreak/>
        <w:t>коробка передач</w:t>
      </w:r>
    </w:p>
    <w:p w:rsidR="00D651E3" w:rsidRDefault="00D651E3" w:rsidP="00D651E3">
      <w:pPr>
        <w:numPr>
          <w:ilvl w:val="0"/>
          <w:numId w:val="21"/>
        </w:numPr>
        <w:shd w:val="clear" w:color="auto" w:fill="FFFFFF"/>
        <w:tabs>
          <w:tab w:val="left" w:pos="558"/>
        </w:tabs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E768C0" w:rsidRDefault="00D651E3" w:rsidP="00D651E3">
      <w:pPr>
        <w:numPr>
          <w:ilvl w:val="0"/>
          <w:numId w:val="21"/>
        </w:numPr>
        <w:shd w:val="clear" w:color="auto" w:fill="FFFFFF"/>
        <w:tabs>
          <w:tab w:val="left" w:pos="558"/>
        </w:tabs>
        <w:ind w:left="426" w:hanging="426"/>
        <w:rPr>
          <w:b/>
          <w:spacing w:val="-23"/>
        </w:rPr>
      </w:pPr>
      <w:r w:rsidRPr="00E768C0">
        <w:rPr>
          <w:b/>
        </w:rPr>
        <w:lastRenderedPageBreak/>
        <w:t xml:space="preserve">… – служит для увеличения крутящего момента на ведущие колеса и передачи его от карданной передачи через дифференциал к полуосям </w:t>
      </w:r>
      <w:r w:rsidRPr="00E768C0">
        <w:rPr>
          <w:b/>
          <w:spacing w:val="-1"/>
        </w:rPr>
        <w:t>сцепление.</w:t>
      </w:r>
    </w:p>
    <w:p w:rsidR="00D651E3" w:rsidRDefault="00D651E3" w:rsidP="00D651E3">
      <w:pPr>
        <w:widowControl w:val="0"/>
        <w:numPr>
          <w:ilvl w:val="0"/>
          <w:numId w:val="22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6B20C1" w:rsidRDefault="00D651E3" w:rsidP="00D651E3">
      <w:pPr>
        <w:widowControl w:val="0"/>
        <w:numPr>
          <w:ilvl w:val="0"/>
          <w:numId w:val="22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6B20C1">
        <w:lastRenderedPageBreak/>
        <w:t>главная передача</w:t>
      </w:r>
    </w:p>
    <w:p w:rsidR="00D651E3" w:rsidRPr="006B20C1" w:rsidRDefault="00D651E3" w:rsidP="00D651E3">
      <w:pPr>
        <w:widowControl w:val="0"/>
        <w:numPr>
          <w:ilvl w:val="0"/>
          <w:numId w:val="22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6B20C1">
        <w:rPr>
          <w:spacing w:val="-1"/>
        </w:rPr>
        <w:lastRenderedPageBreak/>
        <w:t>коробка передач</w:t>
      </w:r>
    </w:p>
    <w:p w:rsidR="00D651E3" w:rsidRDefault="00D651E3" w:rsidP="00D651E3">
      <w:pPr>
        <w:shd w:val="clear" w:color="auto" w:fill="FFFFFF"/>
        <w:ind w:left="426" w:hanging="426"/>
        <w:rPr>
          <w:b/>
          <w:spacing w:val="-1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2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ind w:left="426" w:hanging="426"/>
        <w:rPr>
          <w:b/>
        </w:rPr>
      </w:pPr>
      <w:r w:rsidRPr="009F2AFB">
        <w:rPr>
          <w:b/>
          <w:spacing w:val="-1"/>
        </w:rPr>
        <w:lastRenderedPageBreak/>
        <w:t>5. Для соединения поршня с шатуном служит:</w:t>
      </w:r>
    </w:p>
    <w:p w:rsidR="00D651E3" w:rsidRDefault="00D651E3" w:rsidP="00D651E3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6B20C1" w:rsidRDefault="00D651E3" w:rsidP="00D651E3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ind w:left="426" w:hanging="426"/>
        <w:rPr>
          <w:spacing w:val="-22"/>
        </w:rPr>
      </w:pPr>
      <w:r w:rsidRPr="006B20C1">
        <w:lastRenderedPageBreak/>
        <w:t>поршневой палец</w:t>
      </w:r>
    </w:p>
    <w:p w:rsidR="00D651E3" w:rsidRPr="006B20C1" w:rsidRDefault="00D651E3" w:rsidP="00D651E3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6B20C1">
        <w:rPr>
          <w:spacing w:val="-1"/>
        </w:rPr>
        <w:lastRenderedPageBreak/>
        <w:t>поршень</w:t>
      </w:r>
    </w:p>
    <w:p w:rsidR="00D651E3" w:rsidRPr="006B20C1" w:rsidRDefault="00D651E3" w:rsidP="00D651E3">
      <w:pPr>
        <w:widowControl w:val="0"/>
        <w:numPr>
          <w:ilvl w:val="0"/>
          <w:numId w:val="2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ind w:left="426" w:hanging="426"/>
        <w:rPr>
          <w:spacing w:val="-11"/>
        </w:rPr>
      </w:pPr>
      <w:r w:rsidRPr="006B20C1">
        <w:rPr>
          <w:spacing w:val="-3"/>
        </w:rPr>
        <w:lastRenderedPageBreak/>
        <w:t>шатун</w:t>
      </w:r>
    </w:p>
    <w:p w:rsidR="00D651E3" w:rsidRDefault="00D651E3" w:rsidP="00D651E3">
      <w:pPr>
        <w:shd w:val="clear" w:color="auto" w:fill="FFFFFF"/>
        <w:ind w:left="426" w:hanging="426"/>
        <w:rPr>
          <w:b/>
          <w:spacing w:val="-2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ind w:left="426" w:hanging="426"/>
        <w:rPr>
          <w:b/>
          <w:spacing w:val="-2"/>
        </w:rPr>
      </w:pPr>
      <w:r w:rsidRPr="009F2AFB">
        <w:rPr>
          <w:b/>
          <w:spacing w:val="-2"/>
        </w:rPr>
        <w:lastRenderedPageBreak/>
        <w:t>5. У шатуна сечение:</w:t>
      </w:r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6B20C1" w:rsidRDefault="00D651E3" w:rsidP="00D651E3">
      <w:pPr>
        <w:shd w:val="clear" w:color="auto" w:fill="FFFFFF"/>
        <w:ind w:left="426" w:hanging="426"/>
      </w:pPr>
      <w:r w:rsidRPr="006B20C1">
        <w:lastRenderedPageBreak/>
        <w:t xml:space="preserve">1. овальное </w:t>
      </w:r>
    </w:p>
    <w:p w:rsidR="00D651E3" w:rsidRPr="006B20C1" w:rsidRDefault="00D651E3" w:rsidP="00D651E3">
      <w:pPr>
        <w:shd w:val="clear" w:color="auto" w:fill="FFFFFF"/>
        <w:ind w:left="426" w:hanging="426"/>
      </w:pPr>
      <w:r w:rsidRPr="006B20C1">
        <w:lastRenderedPageBreak/>
        <w:t xml:space="preserve">2.треугольное </w:t>
      </w:r>
    </w:p>
    <w:p w:rsidR="00D651E3" w:rsidRPr="002B2D1F" w:rsidRDefault="00D651E3" w:rsidP="00D651E3">
      <w:pPr>
        <w:shd w:val="clear" w:color="auto" w:fill="FFFFFF"/>
        <w:ind w:left="426" w:hanging="426"/>
      </w:pPr>
      <w:r w:rsidRPr="006B20C1">
        <w:lastRenderedPageBreak/>
        <w:t>3. двутавровое</w:t>
      </w:r>
    </w:p>
    <w:p w:rsidR="00D651E3" w:rsidRDefault="00D651E3" w:rsidP="00D651E3">
      <w:pPr>
        <w:shd w:val="clear" w:color="auto" w:fill="FFFFFF"/>
        <w:tabs>
          <w:tab w:val="left" w:pos="486"/>
        </w:tabs>
        <w:ind w:left="426" w:hanging="426"/>
        <w:rPr>
          <w:b/>
          <w:spacing w:val="-8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486"/>
        </w:tabs>
        <w:ind w:left="426" w:hanging="426"/>
        <w:rPr>
          <w:b/>
        </w:rPr>
      </w:pPr>
      <w:r w:rsidRPr="009F2AFB">
        <w:rPr>
          <w:b/>
          <w:spacing w:val="-8"/>
        </w:rPr>
        <w:lastRenderedPageBreak/>
        <w:t>6.</w:t>
      </w:r>
      <w:r w:rsidRPr="009F2AFB">
        <w:rPr>
          <w:b/>
        </w:rPr>
        <w:tab/>
        <w:t>В ГРМ с нижним расположением клапанов отсутствует</w:t>
      </w:r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shd w:val="clear" w:color="auto" w:fill="FFFFFF"/>
        <w:ind w:left="426" w:hanging="426"/>
      </w:pPr>
      <w:r>
        <w:lastRenderedPageBreak/>
        <w:t>1. направляющая втулка</w:t>
      </w:r>
    </w:p>
    <w:p w:rsidR="00D651E3" w:rsidRPr="002B2D1F" w:rsidRDefault="00D651E3" w:rsidP="00D651E3">
      <w:pPr>
        <w:shd w:val="clear" w:color="auto" w:fill="FFFFFF"/>
        <w:ind w:left="426" w:hanging="426"/>
      </w:pPr>
      <w:r>
        <w:t>2. толкатель</w:t>
      </w:r>
    </w:p>
    <w:p w:rsidR="00D651E3" w:rsidRPr="002B2D1F" w:rsidRDefault="00D651E3" w:rsidP="00D651E3">
      <w:pPr>
        <w:shd w:val="clear" w:color="auto" w:fill="FFFFFF"/>
        <w:ind w:left="426" w:hanging="426"/>
      </w:pPr>
      <w:r>
        <w:lastRenderedPageBreak/>
        <w:t>3. штанга</w:t>
      </w:r>
    </w:p>
    <w:p w:rsidR="00D651E3" w:rsidRPr="002B2D1F" w:rsidRDefault="00D651E3" w:rsidP="00D651E3">
      <w:pPr>
        <w:shd w:val="clear" w:color="auto" w:fill="FFFFFF"/>
        <w:ind w:left="426" w:hanging="426"/>
      </w:pPr>
      <w:r>
        <w:t>4. сухарик</w:t>
      </w:r>
    </w:p>
    <w:p w:rsidR="00D651E3" w:rsidRDefault="00D651E3" w:rsidP="00D651E3">
      <w:pPr>
        <w:shd w:val="clear" w:color="auto" w:fill="FFFFFF"/>
        <w:tabs>
          <w:tab w:val="left" w:pos="648"/>
        </w:tabs>
        <w:ind w:left="426" w:hanging="426"/>
        <w:rPr>
          <w:b/>
          <w:spacing w:val="-10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2" w:space="150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648"/>
        </w:tabs>
        <w:ind w:left="426" w:hanging="426"/>
        <w:rPr>
          <w:b/>
        </w:rPr>
      </w:pPr>
      <w:r w:rsidRPr="009F2AFB">
        <w:rPr>
          <w:b/>
          <w:spacing w:val="-10"/>
        </w:rPr>
        <w:lastRenderedPageBreak/>
        <w:t>7.</w:t>
      </w:r>
      <w:r>
        <w:rPr>
          <w:b/>
        </w:rPr>
        <w:tab/>
        <w:t xml:space="preserve">Частота </w:t>
      </w:r>
      <w:r w:rsidRPr="009F2AFB">
        <w:rPr>
          <w:b/>
        </w:rPr>
        <w:t>вращения</w:t>
      </w:r>
      <w:r>
        <w:rPr>
          <w:b/>
        </w:rPr>
        <w:t xml:space="preserve"> распределительного вала при запуске двигателя 2 </w:t>
      </w:r>
      <w:proofErr w:type="gramStart"/>
      <w:r w:rsidRPr="009F2AFB">
        <w:rPr>
          <w:b/>
        </w:rPr>
        <w:t>об</w:t>
      </w:r>
      <w:proofErr w:type="gramEnd"/>
      <w:r w:rsidRPr="009F2AFB">
        <w:rPr>
          <w:b/>
        </w:rPr>
        <w:t xml:space="preserve">/с составляет: </w:t>
      </w:r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shd w:val="clear" w:color="auto" w:fill="FFFFFF"/>
        <w:ind w:left="426" w:hanging="426"/>
      </w:pPr>
      <w:r w:rsidRPr="002B2D1F">
        <w:lastRenderedPageBreak/>
        <w:t>1. 1об/с</w:t>
      </w:r>
      <w:r>
        <w:t>.</w:t>
      </w:r>
    </w:p>
    <w:p w:rsidR="00D651E3" w:rsidRPr="002B2D1F" w:rsidRDefault="00D651E3" w:rsidP="00D651E3">
      <w:pPr>
        <w:shd w:val="clear" w:color="auto" w:fill="FFFFFF"/>
        <w:ind w:left="426" w:hanging="426"/>
      </w:pPr>
      <w:r w:rsidRPr="002B2D1F">
        <w:lastRenderedPageBreak/>
        <w:t>2. 2об/с</w:t>
      </w:r>
      <w:r>
        <w:t>.</w:t>
      </w:r>
    </w:p>
    <w:p w:rsidR="00D651E3" w:rsidRPr="002B2D1F" w:rsidRDefault="00D651E3" w:rsidP="00D651E3">
      <w:pPr>
        <w:shd w:val="clear" w:color="auto" w:fill="FFFFFF"/>
        <w:ind w:left="426" w:hanging="426"/>
      </w:pPr>
      <w:r w:rsidRPr="002B2D1F">
        <w:lastRenderedPageBreak/>
        <w:t>3. Зоб/</w:t>
      </w:r>
      <w:proofErr w:type="gramStart"/>
      <w:r w:rsidRPr="002B2D1F">
        <w:t>с</w:t>
      </w:r>
      <w:proofErr w:type="gramEnd"/>
      <w:r>
        <w:t>.</w:t>
      </w:r>
    </w:p>
    <w:p w:rsidR="00D651E3" w:rsidRPr="002B2D1F" w:rsidRDefault="00D651E3" w:rsidP="00D651E3">
      <w:pPr>
        <w:shd w:val="clear" w:color="auto" w:fill="FFFFFF"/>
        <w:ind w:left="426" w:hanging="426"/>
      </w:pPr>
      <w:r w:rsidRPr="002B2D1F">
        <w:lastRenderedPageBreak/>
        <w:t>4. 4об/с</w:t>
      </w:r>
      <w:r>
        <w:t>.</w:t>
      </w:r>
    </w:p>
    <w:p w:rsidR="00D651E3" w:rsidRDefault="00D651E3" w:rsidP="00D651E3">
      <w:pPr>
        <w:shd w:val="clear" w:color="auto" w:fill="FFFFFF"/>
        <w:tabs>
          <w:tab w:val="left" w:pos="533"/>
        </w:tabs>
        <w:ind w:left="426" w:hanging="426"/>
        <w:rPr>
          <w:b/>
          <w:spacing w:val="-9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533"/>
        </w:tabs>
        <w:ind w:left="426" w:hanging="426"/>
        <w:rPr>
          <w:b/>
        </w:rPr>
      </w:pPr>
      <w:r w:rsidRPr="009F2AFB">
        <w:rPr>
          <w:b/>
          <w:spacing w:val="-9"/>
        </w:rPr>
        <w:lastRenderedPageBreak/>
        <w:t>8.</w:t>
      </w:r>
      <w:r w:rsidRPr="009F2AFB">
        <w:rPr>
          <w:b/>
        </w:rPr>
        <w:tab/>
        <w:t xml:space="preserve">Головки впускных клапанов имеют  …  диаметр, чем </w:t>
      </w:r>
      <w:proofErr w:type="gramStart"/>
      <w:r w:rsidRPr="009F2AFB">
        <w:rPr>
          <w:b/>
        </w:rPr>
        <w:t>у</w:t>
      </w:r>
      <w:proofErr w:type="gramEnd"/>
      <w:r w:rsidRPr="009F2AFB">
        <w:rPr>
          <w:b/>
        </w:rPr>
        <w:t xml:space="preserve"> выпускных.</w:t>
      </w:r>
    </w:p>
    <w:p w:rsidR="00D651E3" w:rsidRDefault="00D651E3" w:rsidP="00D651E3">
      <w:pPr>
        <w:shd w:val="clear" w:color="auto" w:fill="FFFFFF"/>
        <w:tabs>
          <w:tab w:val="left" w:pos="720"/>
        </w:tabs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tabs>
          <w:tab w:val="left" w:pos="720"/>
        </w:tabs>
        <w:ind w:left="426" w:hanging="426"/>
      </w:pPr>
      <w:r>
        <w:lastRenderedPageBreak/>
        <w:tab/>
        <w:t>1.больший</w:t>
      </w:r>
      <w:r w:rsidRPr="002B2D1F">
        <w:tab/>
      </w:r>
    </w:p>
    <w:p w:rsidR="00D651E3" w:rsidRPr="002B2D1F" w:rsidRDefault="00D651E3" w:rsidP="00D651E3">
      <w:pPr>
        <w:shd w:val="clear" w:color="auto" w:fill="FFFFFF"/>
        <w:tabs>
          <w:tab w:val="left" w:pos="720"/>
        </w:tabs>
        <w:ind w:left="426" w:hanging="426"/>
      </w:pPr>
      <w:r>
        <w:lastRenderedPageBreak/>
        <w:tab/>
        <w:t>2. меньший</w:t>
      </w:r>
    </w:p>
    <w:p w:rsidR="00D651E3" w:rsidRDefault="00D651E3" w:rsidP="00D651E3">
      <w:pPr>
        <w:shd w:val="clear" w:color="auto" w:fill="FFFFFF"/>
        <w:tabs>
          <w:tab w:val="left" w:pos="533"/>
        </w:tabs>
        <w:ind w:left="426" w:hanging="426"/>
        <w:rPr>
          <w:b/>
          <w:spacing w:val="-7"/>
        </w:rPr>
        <w:sectPr w:rsidR="00D651E3" w:rsidSect="00CF527C">
          <w:type w:val="continuous"/>
          <w:pgSz w:w="11906" w:h="16838"/>
          <w:pgMar w:top="993" w:right="851" w:bottom="1134" w:left="1418" w:header="709" w:footer="709" w:gutter="0"/>
          <w:cols w:num="2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533"/>
        </w:tabs>
        <w:ind w:left="426" w:hanging="426"/>
        <w:rPr>
          <w:b/>
        </w:rPr>
      </w:pPr>
      <w:r w:rsidRPr="009F2AFB">
        <w:rPr>
          <w:b/>
          <w:spacing w:val="-7"/>
        </w:rPr>
        <w:lastRenderedPageBreak/>
        <w:t>9.</w:t>
      </w:r>
      <w:r w:rsidRPr="009F2AFB">
        <w:rPr>
          <w:b/>
        </w:rPr>
        <w:tab/>
        <w:t>Распределительный вал двигателя за один рабочий цикл повернется на угол (</w:t>
      </w:r>
      <w:r w:rsidRPr="009F2AFB">
        <w:rPr>
          <w:b/>
          <w:vertAlign w:val="superscript"/>
        </w:rPr>
        <w:t>0</w:t>
      </w:r>
      <w:r w:rsidRPr="009F2AFB">
        <w:rPr>
          <w:b/>
        </w:rPr>
        <w:t>)</w:t>
      </w:r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shd w:val="clear" w:color="auto" w:fill="FFFFFF"/>
        <w:ind w:left="426" w:hanging="426"/>
      </w:pPr>
      <w:r>
        <w:lastRenderedPageBreak/>
        <w:t>1. 90</w:t>
      </w:r>
    </w:p>
    <w:p w:rsidR="00D651E3" w:rsidRPr="002B2D1F" w:rsidRDefault="00D651E3" w:rsidP="00D651E3">
      <w:pPr>
        <w:shd w:val="clear" w:color="auto" w:fill="FFFFFF"/>
        <w:ind w:left="426" w:hanging="426"/>
      </w:pPr>
      <w:r>
        <w:lastRenderedPageBreak/>
        <w:t>2. 180</w:t>
      </w:r>
    </w:p>
    <w:p w:rsidR="00D651E3" w:rsidRPr="002B2D1F" w:rsidRDefault="00D651E3" w:rsidP="00D651E3">
      <w:pPr>
        <w:shd w:val="clear" w:color="auto" w:fill="FFFFFF"/>
        <w:ind w:left="426" w:hanging="426"/>
      </w:pPr>
      <w:r>
        <w:lastRenderedPageBreak/>
        <w:t>3. 360°</w:t>
      </w:r>
    </w:p>
    <w:p w:rsidR="00D651E3" w:rsidRPr="002B2D1F" w:rsidRDefault="00D651E3" w:rsidP="00D651E3">
      <w:pPr>
        <w:shd w:val="clear" w:color="auto" w:fill="FFFFFF"/>
        <w:ind w:left="426" w:hanging="426"/>
      </w:pPr>
      <w:r>
        <w:lastRenderedPageBreak/>
        <w:t>4. 720</w:t>
      </w:r>
    </w:p>
    <w:p w:rsidR="00D651E3" w:rsidRDefault="00D651E3" w:rsidP="00D651E3">
      <w:pPr>
        <w:shd w:val="clear" w:color="auto" w:fill="FFFFFF"/>
        <w:tabs>
          <w:tab w:val="left" w:pos="601"/>
        </w:tabs>
        <w:ind w:left="426" w:hanging="426"/>
        <w:rPr>
          <w:b/>
          <w:spacing w:val="-9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601"/>
        </w:tabs>
        <w:ind w:left="426" w:hanging="426"/>
        <w:rPr>
          <w:b/>
        </w:rPr>
      </w:pPr>
      <w:r w:rsidRPr="009F2AFB">
        <w:rPr>
          <w:b/>
          <w:spacing w:val="-9"/>
        </w:rPr>
        <w:lastRenderedPageBreak/>
        <w:t>10.</w:t>
      </w:r>
      <w:r w:rsidRPr="009F2AFB">
        <w:rPr>
          <w:b/>
        </w:rPr>
        <w:tab/>
        <w:t>На распределительном валу в 4-х цилиндровом двигателе имеется кулачков:</w:t>
      </w:r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shd w:val="clear" w:color="auto" w:fill="FFFFFF"/>
        <w:ind w:left="426" w:hanging="426"/>
      </w:pPr>
      <w:r w:rsidRPr="00377158">
        <w:lastRenderedPageBreak/>
        <w:t>1.2</w:t>
      </w:r>
    </w:p>
    <w:p w:rsidR="00D651E3" w:rsidRPr="002B2D1F" w:rsidRDefault="00D651E3" w:rsidP="00D651E3">
      <w:pPr>
        <w:shd w:val="clear" w:color="auto" w:fill="FFFFFF"/>
        <w:ind w:left="426" w:hanging="426"/>
      </w:pPr>
      <w:r w:rsidRPr="002B2D1F">
        <w:lastRenderedPageBreak/>
        <w:t xml:space="preserve">2.4 </w:t>
      </w:r>
    </w:p>
    <w:p w:rsidR="00D651E3" w:rsidRDefault="00D651E3" w:rsidP="00D651E3">
      <w:pPr>
        <w:shd w:val="clear" w:color="auto" w:fill="FFFFFF"/>
        <w:ind w:left="426" w:hanging="426"/>
      </w:pPr>
      <w:r>
        <w:lastRenderedPageBreak/>
        <w:t xml:space="preserve">3.6 </w:t>
      </w:r>
    </w:p>
    <w:p w:rsidR="00D651E3" w:rsidRPr="002B2D1F" w:rsidRDefault="00D651E3" w:rsidP="00D651E3">
      <w:pPr>
        <w:shd w:val="clear" w:color="auto" w:fill="FFFFFF"/>
        <w:ind w:left="426" w:hanging="426"/>
      </w:pPr>
      <w:r w:rsidRPr="002B2D1F">
        <w:rPr>
          <w:spacing w:val="22"/>
        </w:rPr>
        <w:lastRenderedPageBreak/>
        <w:t>4.8</w:t>
      </w:r>
      <w:r>
        <w:rPr>
          <w:spacing w:val="22"/>
        </w:rPr>
        <w:t>.</w:t>
      </w:r>
    </w:p>
    <w:p w:rsidR="00D651E3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  <w:spacing w:val="-8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9F2AFB">
        <w:rPr>
          <w:b/>
          <w:spacing w:val="-8"/>
        </w:rPr>
        <w:lastRenderedPageBreak/>
        <w:t>11.</w:t>
      </w:r>
      <w:r w:rsidRPr="009F2AFB">
        <w:rPr>
          <w:b/>
        </w:rPr>
        <w:tab/>
        <w:t xml:space="preserve">При вытягивании рычага в кабине водителя жалюзи </w:t>
      </w:r>
    </w:p>
    <w:p w:rsidR="00D651E3" w:rsidRDefault="00D651E3" w:rsidP="00D651E3">
      <w:pPr>
        <w:widowControl w:val="0"/>
        <w:numPr>
          <w:ilvl w:val="0"/>
          <w:numId w:val="24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spacing w:val="-1"/>
        </w:rPr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377158" w:rsidRDefault="00D651E3" w:rsidP="00D651E3">
      <w:pPr>
        <w:widowControl w:val="0"/>
        <w:numPr>
          <w:ilvl w:val="0"/>
          <w:numId w:val="24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spacing w:val="-23"/>
        </w:rPr>
      </w:pPr>
      <w:r w:rsidRPr="00377158">
        <w:rPr>
          <w:spacing w:val="-1"/>
        </w:rPr>
        <w:lastRenderedPageBreak/>
        <w:t>открываются</w:t>
      </w:r>
      <w:r>
        <w:rPr>
          <w:spacing w:val="-1"/>
        </w:rPr>
        <w:t>.</w:t>
      </w:r>
    </w:p>
    <w:p w:rsidR="00D651E3" w:rsidRPr="00377158" w:rsidRDefault="00D651E3" w:rsidP="00D651E3">
      <w:pPr>
        <w:widowControl w:val="0"/>
        <w:numPr>
          <w:ilvl w:val="0"/>
          <w:numId w:val="24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377158">
        <w:rPr>
          <w:spacing w:val="-1"/>
        </w:rPr>
        <w:lastRenderedPageBreak/>
        <w:t>закрываются</w:t>
      </w:r>
      <w:r>
        <w:rPr>
          <w:spacing w:val="-1"/>
        </w:rPr>
        <w:t>.</w:t>
      </w:r>
    </w:p>
    <w:p w:rsidR="00D651E3" w:rsidRDefault="00D651E3" w:rsidP="00D651E3">
      <w:pPr>
        <w:shd w:val="clear" w:color="auto" w:fill="FFFFFF"/>
        <w:tabs>
          <w:tab w:val="left" w:pos="410"/>
        </w:tabs>
        <w:ind w:left="426" w:hanging="426"/>
        <w:rPr>
          <w:b/>
          <w:spacing w:val="-9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FD7D1A" w:rsidRDefault="00D651E3" w:rsidP="00D651E3">
      <w:pPr>
        <w:shd w:val="clear" w:color="auto" w:fill="FFFFFF"/>
        <w:tabs>
          <w:tab w:val="left" w:pos="410"/>
        </w:tabs>
        <w:ind w:left="426" w:hanging="426"/>
        <w:rPr>
          <w:b/>
        </w:rPr>
      </w:pPr>
      <w:r w:rsidRPr="00FD7D1A">
        <w:rPr>
          <w:b/>
          <w:spacing w:val="-9"/>
        </w:rPr>
        <w:lastRenderedPageBreak/>
        <w:t>12.</w:t>
      </w:r>
      <w:r w:rsidRPr="00FD7D1A">
        <w:rPr>
          <w:b/>
        </w:rPr>
        <w:tab/>
        <w:t>При температуре менее 70° жидкость циркулирует по … кругу.</w:t>
      </w:r>
    </w:p>
    <w:p w:rsidR="00D651E3" w:rsidRDefault="00D651E3" w:rsidP="00D651E3">
      <w:pPr>
        <w:widowControl w:val="0"/>
        <w:numPr>
          <w:ilvl w:val="0"/>
          <w:numId w:val="25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spacing w:val="-1"/>
        </w:rPr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widowControl w:val="0"/>
        <w:numPr>
          <w:ilvl w:val="0"/>
          <w:numId w:val="25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spacing w:val="-23"/>
        </w:rPr>
      </w:pPr>
      <w:r w:rsidRPr="002B2D1F">
        <w:rPr>
          <w:spacing w:val="-1"/>
        </w:rPr>
        <w:lastRenderedPageBreak/>
        <w:t>малому</w:t>
      </w:r>
    </w:p>
    <w:p w:rsidR="00D651E3" w:rsidRPr="00907593" w:rsidRDefault="00D651E3" w:rsidP="00D651E3">
      <w:pPr>
        <w:widowControl w:val="0"/>
        <w:numPr>
          <w:ilvl w:val="0"/>
          <w:numId w:val="25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</w:pPr>
      <w:r w:rsidRPr="00907593">
        <w:rPr>
          <w:spacing w:val="-1"/>
        </w:rPr>
        <w:lastRenderedPageBreak/>
        <w:t xml:space="preserve">большому </w:t>
      </w:r>
    </w:p>
    <w:p w:rsidR="00D651E3" w:rsidRDefault="00D651E3" w:rsidP="00D651E3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b/>
          <w:spacing w:val="-9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9F2AFB" w:rsidRDefault="00D651E3" w:rsidP="00D651E3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  <w:spacing w:val="-9"/>
        </w:rPr>
        <w:lastRenderedPageBreak/>
        <w:t>13.</w:t>
      </w:r>
      <w:r w:rsidRPr="009F2AFB">
        <w:rPr>
          <w:b/>
        </w:rPr>
        <w:tab/>
        <w:t xml:space="preserve">Головку цилиндров </w:t>
      </w:r>
      <w:r w:rsidRPr="009F2AFB">
        <w:rPr>
          <w:b/>
          <w:spacing w:val="-1"/>
        </w:rPr>
        <w:t xml:space="preserve">при использовании пускового </w:t>
      </w:r>
      <w:r w:rsidRPr="009F2AFB">
        <w:rPr>
          <w:b/>
        </w:rPr>
        <w:t>подогревателя прогревают до температуры (</w:t>
      </w:r>
      <w:r w:rsidRPr="009F2AFB">
        <w:rPr>
          <w:b/>
          <w:vertAlign w:val="superscript"/>
        </w:rPr>
        <w:t>0</w:t>
      </w:r>
      <w:r w:rsidRPr="009F2AFB">
        <w:rPr>
          <w:b/>
        </w:rPr>
        <w:t>С)</w:t>
      </w:r>
    </w:p>
    <w:p w:rsidR="00D651E3" w:rsidRDefault="00D651E3" w:rsidP="00D651E3">
      <w:pPr>
        <w:shd w:val="clear" w:color="auto" w:fill="FFFFFF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907593" w:rsidRDefault="00D651E3" w:rsidP="00D651E3">
      <w:pPr>
        <w:shd w:val="clear" w:color="auto" w:fill="FFFFFF"/>
        <w:ind w:left="426" w:hanging="426"/>
      </w:pPr>
      <w:r w:rsidRPr="00907593">
        <w:lastRenderedPageBreak/>
        <w:t>1.</w:t>
      </w:r>
      <w:r>
        <w:t>25-30</w:t>
      </w:r>
    </w:p>
    <w:p w:rsidR="00D651E3" w:rsidRPr="00907593" w:rsidRDefault="00D651E3" w:rsidP="00D651E3">
      <w:pPr>
        <w:widowControl w:val="0"/>
        <w:numPr>
          <w:ilvl w:val="0"/>
          <w:numId w:val="26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907593">
        <w:rPr>
          <w:spacing w:val="-5"/>
        </w:rPr>
        <w:lastRenderedPageBreak/>
        <w:t>35-40</w:t>
      </w:r>
    </w:p>
    <w:p w:rsidR="00D651E3" w:rsidRPr="00907593" w:rsidRDefault="00D651E3" w:rsidP="00D651E3">
      <w:pPr>
        <w:widowControl w:val="0"/>
        <w:numPr>
          <w:ilvl w:val="0"/>
          <w:numId w:val="26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907593">
        <w:rPr>
          <w:spacing w:val="-4"/>
        </w:rPr>
        <w:lastRenderedPageBreak/>
        <w:t>45-50</w:t>
      </w:r>
    </w:p>
    <w:p w:rsidR="00D651E3" w:rsidRDefault="00D651E3" w:rsidP="00D651E3">
      <w:pPr>
        <w:shd w:val="clear" w:color="auto" w:fill="FFFFFF"/>
        <w:tabs>
          <w:tab w:val="left" w:pos="410"/>
        </w:tabs>
        <w:ind w:left="426" w:hanging="426"/>
        <w:rPr>
          <w:b/>
          <w:spacing w:val="-6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410"/>
        </w:tabs>
        <w:ind w:left="426" w:hanging="426"/>
        <w:rPr>
          <w:b/>
        </w:rPr>
      </w:pPr>
      <w:r w:rsidRPr="009F2AFB">
        <w:rPr>
          <w:b/>
          <w:spacing w:val="-6"/>
        </w:rPr>
        <w:lastRenderedPageBreak/>
        <w:t>14.</w:t>
      </w:r>
      <w:r w:rsidRPr="009F2AFB">
        <w:rPr>
          <w:b/>
        </w:rPr>
        <w:tab/>
      </w:r>
      <w:r w:rsidRPr="009F2AFB">
        <w:rPr>
          <w:b/>
          <w:spacing w:val="-1"/>
        </w:rPr>
        <w:t xml:space="preserve">Ремень вентилятора </w:t>
      </w:r>
      <w:proofErr w:type="gramStart"/>
      <w:r w:rsidRPr="009F2AFB">
        <w:rPr>
          <w:b/>
          <w:spacing w:val="-1"/>
        </w:rPr>
        <w:t>при</w:t>
      </w:r>
      <w:proofErr w:type="gramEnd"/>
      <w:r w:rsidR="00613BCD">
        <w:rPr>
          <w:b/>
          <w:spacing w:val="-1"/>
        </w:rPr>
        <w:t xml:space="preserve">  </w:t>
      </w:r>
      <w:proofErr w:type="gramStart"/>
      <w:r w:rsidRPr="009F2AFB">
        <w:rPr>
          <w:b/>
          <w:spacing w:val="-1"/>
        </w:rPr>
        <w:t>правильной</w:t>
      </w:r>
      <w:proofErr w:type="gramEnd"/>
      <w:r w:rsidRPr="009F2AFB">
        <w:rPr>
          <w:b/>
          <w:spacing w:val="-1"/>
        </w:rPr>
        <w:t xml:space="preserve"> регулировки при действии на </w:t>
      </w:r>
      <w:r w:rsidRPr="009F2AFB">
        <w:rPr>
          <w:b/>
        </w:rPr>
        <w:t>него силы в 3-</w:t>
      </w:r>
      <w:smartTag w:uri="urn:schemas-microsoft-com:office:smarttags" w:element="metricconverter">
        <w:smartTagPr>
          <w:attr w:name="ProductID" w:val="4 кг"/>
        </w:smartTagPr>
        <w:r w:rsidRPr="009F2AFB">
          <w:rPr>
            <w:b/>
          </w:rPr>
          <w:t>4 кг</w:t>
        </w:r>
      </w:smartTag>
      <w:r w:rsidRPr="009F2AFB">
        <w:rPr>
          <w:b/>
        </w:rPr>
        <w:t xml:space="preserve"> прогибается на… мм.</w:t>
      </w:r>
    </w:p>
    <w:p w:rsidR="00D651E3" w:rsidRDefault="00D651E3" w:rsidP="00D651E3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2"/>
        </w:rPr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22"/>
        </w:rPr>
      </w:pPr>
      <w:r w:rsidRPr="00907593">
        <w:rPr>
          <w:spacing w:val="-2"/>
        </w:rPr>
        <w:lastRenderedPageBreak/>
        <w:t xml:space="preserve">5-10 </w:t>
      </w:r>
    </w:p>
    <w:p w:rsidR="00D651E3" w:rsidRPr="002B2D1F" w:rsidRDefault="00D651E3" w:rsidP="00D651E3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2B2D1F">
        <w:rPr>
          <w:spacing w:val="-4"/>
        </w:rPr>
        <w:lastRenderedPageBreak/>
        <w:t xml:space="preserve">12-20 </w:t>
      </w:r>
    </w:p>
    <w:p w:rsidR="00D651E3" w:rsidRPr="002B2D1F" w:rsidRDefault="00D651E3" w:rsidP="00D651E3">
      <w:pPr>
        <w:widowControl w:val="0"/>
        <w:numPr>
          <w:ilvl w:val="0"/>
          <w:numId w:val="2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2B2D1F">
        <w:rPr>
          <w:spacing w:val="-5"/>
        </w:rPr>
        <w:lastRenderedPageBreak/>
        <w:t xml:space="preserve">18-25 </w:t>
      </w:r>
    </w:p>
    <w:p w:rsidR="00D651E3" w:rsidRDefault="00D651E3" w:rsidP="00D651E3">
      <w:pPr>
        <w:shd w:val="clear" w:color="auto" w:fill="FFFFFF"/>
        <w:tabs>
          <w:tab w:val="left" w:pos="349"/>
        </w:tabs>
        <w:ind w:left="426" w:hanging="426"/>
        <w:rPr>
          <w:b/>
          <w:spacing w:val="-11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349"/>
        </w:tabs>
        <w:ind w:left="426" w:hanging="426"/>
        <w:rPr>
          <w:b/>
        </w:rPr>
      </w:pPr>
      <w:r w:rsidRPr="009F2AFB">
        <w:rPr>
          <w:b/>
          <w:spacing w:val="-11"/>
        </w:rPr>
        <w:lastRenderedPageBreak/>
        <w:t>15.</w:t>
      </w:r>
      <w:r w:rsidRPr="009F2AFB">
        <w:rPr>
          <w:b/>
        </w:rPr>
        <w:t xml:space="preserve"> Основной клапан термостата открывается при температуре (</w:t>
      </w:r>
      <w:r w:rsidRPr="009F2AFB">
        <w:rPr>
          <w:b/>
          <w:vertAlign w:val="superscript"/>
        </w:rPr>
        <w:t>0</w:t>
      </w:r>
      <w:r w:rsidRPr="009F2AFB">
        <w:rPr>
          <w:b/>
        </w:rPr>
        <w:t>С) выше:</w:t>
      </w:r>
    </w:p>
    <w:p w:rsidR="00D651E3" w:rsidRDefault="00D651E3" w:rsidP="00D651E3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2"/>
        </w:rPr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22"/>
        </w:rPr>
      </w:pPr>
      <w:r w:rsidRPr="002B2D1F">
        <w:rPr>
          <w:spacing w:val="-2"/>
        </w:rPr>
        <w:lastRenderedPageBreak/>
        <w:t>70</w:t>
      </w:r>
    </w:p>
    <w:p w:rsidR="00D651E3" w:rsidRPr="002B2D1F" w:rsidRDefault="00D651E3" w:rsidP="00D651E3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2B2D1F">
        <w:rPr>
          <w:spacing w:val="-5"/>
        </w:rPr>
        <w:lastRenderedPageBreak/>
        <w:t>80</w:t>
      </w:r>
    </w:p>
    <w:p w:rsidR="00D651E3" w:rsidRPr="002B2D1F" w:rsidRDefault="00D651E3" w:rsidP="00D651E3">
      <w:pPr>
        <w:widowControl w:val="0"/>
        <w:numPr>
          <w:ilvl w:val="0"/>
          <w:numId w:val="28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2B2D1F">
        <w:rPr>
          <w:spacing w:val="-3"/>
        </w:rPr>
        <w:lastRenderedPageBreak/>
        <w:t>60</w:t>
      </w:r>
    </w:p>
    <w:p w:rsidR="00D651E3" w:rsidRDefault="00D651E3" w:rsidP="00D651E3">
      <w:pPr>
        <w:shd w:val="clear" w:color="auto" w:fill="FFFFFF"/>
        <w:tabs>
          <w:tab w:val="left" w:pos="360"/>
        </w:tabs>
        <w:ind w:left="426" w:hanging="426"/>
        <w:rPr>
          <w:b/>
          <w:spacing w:val="-9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360"/>
        </w:tabs>
        <w:ind w:left="426" w:hanging="426"/>
        <w:rPr>
          <w:b/>
        </w:rPr>
      </w:pPr>
      <w:r w:rsidRPr="009F2AFB">
        <w:rPr>
          <w:b/>
          <w:spacing w:val="-9"/>
        </w:rPr>
        <w:lastRenderedPageBreak/>
        <w:t>16.</w:t>
      </w:r>
      <w:r w:rsidRPr="009F2AFB">
        <w:rPr>
          <w:b/>
        </w:rPr>
        <w:tab/>
        <w:t xml:space="preserve">Впрыск топлива через распылитель в цилиндр начинается </w:t>
      </w:r>
    </w:p>
    <w:p w:rsidR="00D651E3" w:rsidRPr="002B2D1F" w:rsidRDefault="00D651E3" w:rsidP="00D651E3">
      <w:pPr>
        <w:shd w:val="clear" w:color="auto" w:fill="FFFFFF"/>
        <w:tabs>
          <w:tab w:val="left" w:pos="360"/>
        </w:tabs>
        <w:ind w:left="426"/>
        <w:rPr>
          <w:spacing w:val="-23"/>
        </w:rPr>
      </w:pPr>
      <w:r>
        <w:t xml:space="preserve">1. </w:t>
      </w:r>
      <w:r w:rsidRPr="002B2D1F">
        <w:t xml:space="preserve">при движении поршня </w:t>
      </w:r>
      <w:proofErr w:type="gramStart"/>
      <w:r w:rsidRPr="002B2D1F">
        <w:t>в верх</w:t>
      </w:r>
      <w:proofErr w:type="gramEnd"/>
      <w:r w:rsidRPr="002B2D1F">
        <w:t xml:space="preserve"> в момент подхода к ВМТ</w:t>
      </w:r>
      <w:r>
        <w:t>.</w:t>
      </w:r>
    </w:p>
    <w:p w:rsidR="00D651E3" w:rsidRPr="002B2D1F" w:rsidRDefault="00D651E3" w:rsidP="00D651E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left="426"/>
        <w:rPr>
          <w:spacing w:val="-14"/>
        </w:rPr>
      </w:pPr>
      <w:r>
        <w:t>2.</w:t>
      </w:r>
      <w:r w:rsidRPr="002B2D1F">
        <w:t>в момент прихода поршня в ВМТ</w:t>
      </w:r>
      <w:r>
        <w:t>.</w:t>
      </w:r>
    </w:p>
    <w:p w:rsidR="00D651E3" w:rsidRPr="002B2D1F" w:rsidRDefault="00D651E3" w:rsidP="00D651E3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left="426"/>
        <w:rPr>
          <w:spacing w:val="-14"/>
        </w:rPr>
      </w:pPr>
      <w:r>
        <w:t>3.</w:t>
      </w:r>
      <w:r w:rsidRPr="002B2D1F">
        <w:t>при движении поршня вниз в момент отхода из ВМТ</w:t>
      </w:r>
      <w:r>
        <w:t>.</w:t>
      </w:r>
    </w:p>
    <w:p w:rsidR="00D651E3" w:rsidRPr="009F2AFB" w:rsidRDefault="00D651E3" w:rsidP="00D651E3">
      <w:pPr>
        <w:shd w:val="clear" w:color="auto" w:fill="FFFFFF"/>
        <w:tabs>
          <w:tab w:val="left" w:pos="360"/>
        </w:tabs>
        <w:ind w:left="426" w:hanging="426"/>
        <w:rPr>
          <w:b/>
        </w:rPr>
      </w:pPr>
      <w:r w:rsidRPr="009F2AFB">
        <w:rPr>
          <w:b/>
          <w:spacing w:val="-9"/>
        </w:rPr>
        <w:t>17.</w:t>
      </w:r>
      <w:r w:rsidRPr="009F2AFB">
        <w:rPr>
          <w:b/>
        </w:rPr>
        <w:tab/>
        <w:t>Опережение впрыска измеряется</w:t>
      </w:r>
    </w:p>
    <w:p w:rsidR="00D651E3" w:rsidRPr="002B2D1F" w:rsidRDefault="00D651E3" w:rsidP="00D651E3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142"/>
        <w:rPr>
          <w:spacing w:val="-23"/>
        </w:rPr>
      </w:pPr>
      <w:r w:rsidRPr="002B2D1F">
        <w:t>временем с момента начала впрыска топлива до момента окончания впрыска</w:t>
      </w:r>
    </w:p>
    <w:p w:rsidR="00D651E3" w:rsidRPr="002B2D1F" w:rsidRDefault="00D651E3" w:rsidP="00D651E3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142"/>
        <w:rPr>
          <w:spacing w:val="-10"/>
        </w:rPr>
      </w:pPr>
      <w:r w:rsidRPr="002B2D1F">
        <w:t>временем с момента начала впрыска топлива до момента прихода поршня в ВМТ</w:t>
      </w:r>
    </w:p>
    <w:p w:rsidR="00D651E3" w:rsidRPr="002B2D1F" w:rsidRDefault="00D651E3" w:rsidP="00D651E3">
      <w:pPr>
        <w:widowControl w:val="0"/>
        <w:numPr>
          <w:ilvl w:val="0"/>
          <w:numId w:val="2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142"/>
        <w:rPr>
          <w:spacing w:val="-14"/>
        </w:rPr>
      </w:pPr>
      <w:r w:rsidRPr="002B2D1F">
        <w:rPr>
          <w:spacing w:val="-1"/>
        </w:rPr>
        <w:t xml:space="preserve">углом поворота коленчатого вала с момента начала впрыска до момента окончания </w:t>
      </w:r>
      <w:r w:rsidRPr="002B2D1F">
        <w:t>впрыска.</w:t>
      </w:r>
    </w:p>
    <w:p w:rsidR="00D651E3" w:rsidRPr="009F2AFB" w:rsidRDefault="00D651E3" w:rsidP="00D651E3">
      <w:pPr>
        <w:shd w:val="clear" w:color="auto" w:fill="FFFFFF"/>
        <w:tabs>
          <w:tab w:val="left" w:pos="360"/>
        </w:tabs>
        <w:ind w:left="426" w:hanging="426"/>
        <w:rPr>
          <w:b/>
        </w:rPr>
      </w:pPr>
      <w:r w:rsidRPr="009F2AFB">
        <w:rPr>
          <w:b/>
          <w:spacing w:val="-9"/>
        </w:rPr>
        <w:t>18.</w:t>
      </w:r>
      <w:r w:rsidRPr="009F2AFB">
        <w:rPr>
          <w:b/>
        </w:rPr>
        <w:tab/>
        <w:t>В шинах передних колес автомобиля ЗИЛ-130 давление воздуха (</w:t>
      </w:r>
      <w:proofErr w:type="gramStart"/>
      <w:r w:rsidRPr="009F2AFB">
        <w:rPr>
          <w:b/>
          <w:spacing w:val="-1"/>
        </w:rPr>
        <w:t>кг</w:t>
      </w:r>
      <w:proofErr w:type="gramEnd"/>
      <w:r w:rsidRPr="009F2AFB">
        <w:rPr>
          <w:b/>
          <w:spacing w:val="-1"/>
        </w:rPr>
        <w:t>/см)</w:t>
      </w: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spacing w:val="-1"/>
        </w:rPr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spacing w:val="-1"/>
        </w:rPr>
      </w:pPr>
      <w:r>
        <w:rPr>
          <w:spacing w:val="-1"/>
        </w:rPr>
        <w:lastRenderedPageBreak/>
        <w:t>1. 3,5</w:t>
      </w: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spacing w:val="-1"/>
        </w:rPr>
      </w:pPr>
      <w:r>
        <w:rPr>
          <w:spacing w:val="-1"/>
        </w:rPr>
        <w:lastRenderedPageBreak/>
        <w:t>2. 4,0</w:t>
      </w: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spacing w:val="-1"/>
        </w:rPr>
      </w:pPr>
      <w:r>
        <w:rPr>
          <w:spacing w:val="-1"/>
        </w:rPr>
        <w:lastRenderedPageBreak/>
        <w:t>3. 4,5</w:t>
      </w: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spacing w:val="-1"/>
        </w:rPr>
      </w:pPr>
      <w:r>
        <w:rPr>
          <w:spacing w:val="-1"/>
        </w:rPr>
        <w:lastRenderedPageBreak/>
        <w:t>4. 5,0</w:t>
      </w: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  <w:spacing w:val="-10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</w:rPr>
      </w:pPr>
      <w:r w:rsidRPr="009F2AFB">
        <w:rPr>
          <w:b/>
          <w:spacing w:val="-10"/>
        </w:rPr>
        <w:lastRenderedPageBreak/>
        <w:t>19.</w:t>
      </w:r>
      <w:r w:rsidRPr="009F2AFB">
        <w:rPr>
          <w:b/>
        </w:rPr>
        <w:tab/>
      </w:r>
      <w:r w:rsidRPr="009F2AFB">
        <w:rPr>
          <w:b/>
          <w:spacing w:val="-1"/>
        </w:rPr>
        <w:t xml:space="preserve">Угол …обеспечивает создание силы, стремящейся </w:t>
      </w:r>
      <w:r w:rsidRPr="009F2AFB">
        <w:rPr>
          <w:b/>
        </w:rPr>
        <w:t xml:space="preserve">возвратить колеса в положение движения </w:t>
      </w:r>
      <w:proofErr w:type="gramStart"/>
      <w:r w:rsidRPr="009F2AFB">
        <w:rPr>
          <w:b/>
        </w:rPr>
        <w:t>по</w:t>
      </w:r>
      <w:proofErr w:type="gramEnd"/>
      <w:r w:rsidRPr="009F2AFB">
        <w:rPr>
          <w:b/>
        </w:rPr>
        <w:t xml:space="preserve"> прямой.</w:t>
      </w:r>
    </w:p>
    <w:p w:rsidR="00D651E3" w:rsidRDefault="00D651E3" w:rsidP="00D651E3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AF03F3" w:rsidRDefault="00D651E3" w:rsidP="00D651E3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22"/>
        </w:rPr>
      </w:pPr>
      <w:r w:rsidRPr="00AF03F3">
        <w:lastRenderedPageBreak/>
        <w:t>схода</w:t>
      </w:r>
    </w:p>
    <w:p w:rsidR="00D651E3" w:rsidRPr="00AF03F3" w:rsidRDefault="00D651E3" w:rsidP="00D651E3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AF03F3">
        <w:t>развала</w:t>
      </w:r>
    </w:p>
    <w:p w:rsidR="00D651E3" w:rsidRPr="00AF03F3" w:rsidRDefault="00D651E3" w:rsidP="00D651E3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AF03F3">
        <w:lastRenderedPageBreak/>
        <w:t>поперечного наклона шкворня</w:t>
      </w:r>
    </w:p>
    <w:p w:rsidR="00D651E3" w:rsidRPr="00AF03F3" w:rsidRDefault="00D651E3" w:rsidP="00D651E3">
      <w:pPr>
        <w:widowControl w:val="0"/>
        <w:numPr>
          <w:ilvl w:val="0"/>
          <w:numId w:val="30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426" w:hanging="426"/>
        <w:rPr>
          <w:spacing w:val="-8"/>
        </w:rPr>
      </w:pPr>
      <w:r w:rsidRPr="00AF03F3">
        <w:t>продольного наклона шкворня.</w:t>
      </w:r>
    </w:p>
    <w:p w:rsidR="00D651E3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  <w:spacing w:val="-10"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</w:rPr>
      </w:pPr>
      <w:r w:rsidRPr="009F2AFB">
        <w:rPr>
          <w:b/>
          <w:spacing w:val="-10"/>
        </w:rPr>
        <w:lastRenderedPageBreak/>
        <w:t>20.</w:t>
      </w:r>
      <w:r w:rsidRPr="009F2AFB">
        <w:rPr>
          <w:b/>
        </w:rPr>
        <w:tab/>
        <w:t xml:space="preserve">Упругие свойства сжатого воздуха используются </w:t>
      </w:r>
      <w:proofErr w:type="gramStart"/>
      <w:r w:rsidRPr="009F2AFB">
        <w:rPr>
          <w:b/>
        </w:rPr>
        <w:t>в</w:t>
      </w:r>
      <w:proofErr w:type="gramEnd"/>
    </w:p>
    <w:p w:rsidR="00D651E3" w:rsidRDefault="00D651E3" w:rsidP="00D651E3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23"/>
        </w:rPr>
      </w:pPr>
      <w:proofErr w:type="gramStart"/>
      <w:r w:rsidRPr="002B2D1F">
        <w:lastRenderedPageBreak/>
        <w:t>камерах</w:t>
      </w:r>
      <w:proofErr w:type="gramEnd"/>
      <w:r w:rsidRPr="002B2D1F">
        <w:t xml:space="preserve"> шин</w:t>
      </w:r>
    </w:p>
    <w:p w:rsidR="00D651E3" w:rsidRPr="002B2D1F" w:rsidRDefault="00D651E3" w:rsidP="00D651E3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12"/>
        </w:rPr>
      </w:pPr>
      <w:proofErr w:type="gramStart"/>
      <w:r w:rsidRPr="002B2D1F">
        <w:rPr>
          <w:spacing w:val="-1"/>
        </w:rPr>
        <w:lastRenderedPageBreak/>
        <w:t>рессорах</w:t>
      </w:r>
      <w:proofErr w:type="gramEnd"/>
    </w:p>
    <w:p w:rsidR="00D651E3" w:rsidRPr="002B2D1F" w:rsidRDefault="00D651E3" w:rsidP="00D651E3">
      <w:pPr>
        <w:widowControl w:val="0"/>
        <w:numPr>
          <w:ilvl w:val="0"/>
          <w:numId w:val="3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426" w:hanging="426"/>
        <w:rPr>
          <w:spacing w:val="-14"/>
        </w:rPr>
      </w:pPr>
      <w:proofErr w:type="gramStart"/>
      <w:r w:rsidRPr="002B2D1F">
        <w:lastRenderedPageBreak/>
        <w:t>амортизаторах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21. … - характер сопряжения двух деталей.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CD517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2B2D1F">
        <w:lastRenderedPageBreak/>
        <w:t>1. неисправность</w:t>
      </w:r>
    </w:p>
    <w:p w:rsidR="00D651E3" w:rsidRPr="00CD517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2B2D1F">
        <w:lastRenderedPageBreak/>
        <w:t>2. отказ</w:t>
      </w:r>
    </w:p>
    <w:p w:rsidR="00D651E3" w:rsidRPr="00CD517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2B2D1F">
        <w:lastRenderedPageBreak/>
        <w:t>3. посадка</w:t>
      </w:r>
    </w:p>
    <w:p w:rsidR="00D651E3" w:rsidRPr="00FD7D1A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FD7D1A">
        <w:lastRenderedPageBreak/>
        <w:t>4. износ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 xml:space="preserve">22.Для поддержания надлежащего внешнего вида предназначено 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23. Для углубленной проверки технического состояния с целью выяснения неисправностей необходимо провест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24. Для предупреждения отказов путем своевременного выполнения крепежных,</w:t>
      </w:r>
      <w:r>
        <w:rPr>
          <w:b/>
        </w:rPr>
        <w:t xml:space="preserve"> регулировочных и других работ </w:t>
      </w:r>
      <w:r w:rsidRPr="009F2AFB">
        <w:rPr>
          <w:b/>
        </w:rPr>
        <w:t>необходимо провест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 xml:space="preserve">25.Периодичность технического  обслуживания № 2 автомобилей МАЗ-500 и ЗИЛ-130 для I категории эксплуатации составляет … </w:t>
      </w:r>
      <w:proofErr w:type="gramStart"/>
      <w:r w:rsidRPr="009F2AFB">
        <w:rPr>
          <w:b/>
        </w:rPr>
        <w:t>км</w:t>
      </w:r>
      <w:proofErr w:type="gramEnd"/>
      <w:r w:rsidRPr="009F2AFB">
        <w:rPr>
          <w:b/>
        </w:rPr>
        <w:t>.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10000 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t>2.10500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11000 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t>4.11500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5.12000 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t>6.12500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 xml:space="preserve">26.  Наиболее трудоемко -   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BC57AE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27. Наимен</w:t>
      </w:r>
      <w:r>
        <w:rPr>
          <w:b/>
        </w:rPr>
        <w:t xml:space="preserve">ее трудоемкие затраты </w:t>
      </w:r>
      <w:proofErr w:type="gramStart"/>
      <w:r>
        <w:rPr>
          <w:b/>
        </w:rPr>
        <w:t>при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 xml:space="preserve">28. В </w:t>
      </w:r>
      <w:proofErr w:type="spellStart"/>
      <w:r w:rsidRPr="009F2AFB">
        <w:rPr>
          <w:b/>
        </w:rPr>
        <w:t>межсменное</w:t>
      </w:r>
      <w:proofErr w:type="spellEnd"/>
      <w:r w:rsidRPr="009F2AFB">
        <w:rPr>
          <w:b/>
        </w:rPr>
        <w:t xml:space="preserve"> время необходимо выполнять 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2. </w:t>
      </w:r>
      <w:r w:rsidRPr="008E3FF3">
        <w:t>ТО-1</w:t>
      </w:r>
    </w:p>
    <w:p w:rsidR="00D651E3" w:rsidRPr="00E20969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3. </w:t>
      </w:r>
      <w:r w:rsidRPr="00E20969">
        <w:t>ТО-</w:t>
      </w:r>
      <w:r>
        <w:t>2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4. </w:t>
      </w:r>
      <w:r w:rsidRPr="008E3FF3">
        <w:t>СО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29. Для технического обслуживания на крупных автотранспортных предприятиях используют … посты.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39755B">
        <w:lastRenderedPageBreak/>
        <w:t xml:space="preserve">1. </w:t>
      </w:r>
      <w:r>
        <w:t>т</w:t>
      </w:r>
      <w:r w:rsidRPr="0039755B">
        <w:t>упиковые</w:t>
      </w: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9F2AFB">
        <w:lastRenderedPageBreak/>
        <w:t xml:space="preserve">2. поточные 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 xml:space="preserve">30. Для проверки зазоров в клапанных </w:t>
      </w:r>
      <w:r w:rsidRPr="009F2AFB">
        <w:rPr>
          <w:b/>
        </w:rPr>
        <w:t xml:space="preserve">механизмах </w:t>
      </w:r>
      <w:proofErr w:type="gramStart"/>
      <w:r w:rsidRPr="009F2AFB">
        <w:rPr>
          <w:b/>
        </w:rPr>
        <w:t>необходим</w:t>
      </w:r>
      <w:proofErr w:type="gramEnd"/>
      <w:r w:rsidRPr="009F2AFB">
        <w:rPr>
          <w:b/>
        </w:rPr>
        <w:t>: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1. н</w:t>
      </w:r>
      <w:r w:rsidRPr="002B2D1F">
        <w:t>абор плоских щупов.</w:t>
      </w:r>
      <w:r>
        <w:t>2. п</w:t>
      </w:r>
      <w:r w:rsidRPr="002B2D1F">
        <w:t>невматический пульверизатор.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3. д</w:t>
      </w:r>
      <w:r w:rsidRPr="002B2D1F">
        <w:t xml:space="preserve">инамометрическая рукоятка.4. </w:t>
      </w:r>
      <w:proofErr w:type="gramStart"/>
      <w:r>
        <w:t>р</w:t>
      </w:r>
      <w:r w:rsidRPr="002B2D1F">
        <w:t>ычажно-плунжерный</w:t>
      </w:r>
      <w:proofErr w:type="gramEnd"/>
      <w:r w:rsidRPr="002B2D1F">
        <w:t xml:space="preserve"> </w:t>
      </w:r>
      <w:proofErr w:type="spellStart"/>
      <w:r w:rsidRPr="002B2D1F">
        <w:t>солидолонагнетатель</w:t>
      </w:r>
      <w:proofErr w:type="spellEnd"/>
      <w:r w:rsidRPr="002B2D1F">
        <w:t>.</w:t>
      </w: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t xml:space="preserve">31. </w:t>
      </w:r>
      <w:r w:rsidRPr="009F2AFB">
        <w:rPr>
          <w:b/>
        </w:rPr>
        <w:t>Для смазывания листов рессор применяется</w:t>
      </w:r>
    </w:p>
    <w:p w:rsidR="00D651E3" w:rsidRPr="002B2D1F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1.н</w:t>
      </w:r>
      <w:r w:rsidRPr="002B2D1F">
        <w:t>абор плоских щупов.</w:t>
      </w:r>
      <w:r>
        <w:t>2. п</w:t>
      </w:r>
      <w:r w:rsidRPr="002B2D1F">
        <w:t>невматический пульверизатор.</w:t>
      </w:r>
    </w:p>
    <w:p w:rsidR="00D651E3" w:rsidRPr="0037237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3. д</w:t>
      </w:r>
      <w:r w:rsidRPr="002B2D1F">
        <w:t>инамометрическая рукоятка.</w:t>
      </w:r>
      <w:r>
        <w:t xml:space="preserve">4. </w:t>
      </w:r>
      <w:proofErr w:type="gramStart"/>
      <w:r>
        <w:t>р</w:t>
      </w:r>
      <w:r w:rsidRPr="002B2D1F">
        <w:t>ычажно-плунжерный</w:t>
      </w:r>
      <w:proofErr w:type="gramEnd"/>
      <w:r w:rsidRPr="002B2D1F">
        <w:t xml:space="preserve"> </w:t>
      </w:r>
      <w:proofErr w:type="spellStart"/>
      <w:r w:rsidRPr="002B2D1F">
        <w:t>солидолонагнетатель</w:t>
      </w:r>
      <w:proofErr w:type="spellEnd"/>
      <w:r w:rsidRPr="002B2D1F">
        <w:t>.</w:t>
      </w: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t>32. Едини</w:t>
      </w:r>
      <w:r>
        <w:rPr>
          <w:b/>
        </w:rPr>
        <w:t>цы измерения значение развала колес</w:t>
      </w:r>
      <w:r w:rsidRPr="009F2AFB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мм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2. рад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>
        <w:lastRenderedPageBreak/>
        <w:t>3. м/с</w:t>
      </w:r>
      <w:proofErr w:type="gramStart"/>
      <w:r>
        <w:rPr>
          <w:vertAlign w:val="superscript"/>
        </w:rPr>
        <w:t>2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33. Единицы измерения значение свободного хода рулевого колеса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мм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2. рад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>
        <w:lastRenderedPageBreak/>
        <w:t>3. м/с</w:t>
      </w:r>
      <w:proofErr w:type="gramStart"/>
      <w:r>
        <w:rPr>
          <w:vertAlign w:val="superscript"/>
        </w:rPr>
        <w:t>2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34. Единицы измерения з</w:t>
      </w:r>
      <w:r w:rsidR="00613BCD">
        <w:rPr>
          <w:b/>
        </w:rPr>
        <w:t>н</w:t>
      </w:r>
      <w:r w:rsidRPr="009F2AFB">
        <w:rPr>
          <w:b/>
        </w:rPr>
        <w:t>ачения эффективности рабочих тормозов</w:t>
      </w:r>
      <w:proofErr w:type="gramStart"/>
      <w:r w:rsidRPr="009F2AFB">
        <w:rPr>
          <w:b/>
        </w:rPr>
        <w:t xml:space="preserve"> :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мм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2. рад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>
        <w:lastRenderedPageBreak/>
        <w:t>3.м/с</w:t>
      </w:r>
      <w:proofErr w:type="gramStart"/>
      <w:r>
        <w:rPr>
          <w:vertAlign w:val="superscript"/>
        </w:rPr>
        <w:t>2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35.  Единицы измерения значение мощности двигателя</w:t>
      </w:r>
      <w:proofErr w:type="gramStart"/>
      <w:r w:rsidRPr="009F2AFB">
        <w:rPr>
          <w:b/>
        </w:rPr>
        <w:t xml:space="preserve"> :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мм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2. рад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>
        <w:lastRenderedPageBreak/>
        <w:t>3. м/с</w:t>
      </w:r>
      <w:proofErr w:type="gramStart"/>
      <w:r>
        <w:rPr>
          <w:vertAlign w:val="superscript"/>
        </w:rPr>
        <w:t>2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>36. Единицы измерения значения к</w:t>
      </w:r>
      <w:r>
        <w:rPr>
          <w:b/>
        </w:rPr>
        <w:t>омпрессии в цилиндрах двигателя</w:t>
      </w:r>
      <w:r w:rsidRPr="009F2AFB">
        <w:rPr>
          <w:b/>
        </w:rPr>
        <w:t>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1. мм</w:t>
      </w: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>2.рад</w:t>
      </w:r>
    </w:p>
    <w:p w:rsidR="00D651E3" w:rsidRPr="00154F2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>
        <w:lastRenderedPageBreak/>
        <w:t>3. м/с</w:t>
      </w:r>
      <w:proofErr w:type="gramStart"/>
      <w:r>
        <w:rPr>
          <w:vertAlign w:val="superscript"/>
        </w:rPr>
        <w:t>2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9F2AFB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9F2AFB">
        <w:rPr>
          <w:b/>
        </w:rPr>
        <w:lastRenderedPageBreak/>
        <w:t xml:space="preserve">37. Проверить состояние шин и давление воздуха в них необходимо </w:t>
      </w:r>
      <w:proofErr w:type="gramStart"/>
      <w:r w:rsidRPr="009F2AFB">
        <w:rPr>
          <w:b/>
        </w:rPr>
        <w:t>при</w:t>
      </w:r>
      <w:proofErr w:type="gramEnd"/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8E3FF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>
        <w:lastRenderedPageBreak/>
        <w:t xml:space="preserve">1. </w:t>
      </w:r>
      <w:r w:rsidRPr="008E3FF3">
        <w:t>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38. Проверить свободный ход рулевого колеса и убедиться в отсутствии заедания необходимо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39. Проконтролировать крепление картера рулевого механизма к раме необходимо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40. Проконтролировать уровень тормозной жидкости в главном тормозном цилиндре и при необходимости долить жидкость до нормы необходимо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41. … применяется для измерения наружных размеров с ценой деления </w:t>
      </w:r>
      <w:smartTag w:uri="urn:schemas-microsoft-com:office:smarttags" w:element="metricconverter">
        <w:smartTagPr>
          <w:attr w:name="ProductID" w:val="0,01 мм"/>
        </w:smartTagPr>
        <w:r w:rsidRPr="00153EB7">
          <w:rPr>
            <w:b/>
          </w:rPr>
          <w:t>0,01 мм</w:t>
        </w:r>
      </w:smartTag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1. </w:t>
      </w:r>
      <w:proofErr w:type="spellStart"/>
      <w:r w:rsidRPr="00153EB7">
        <w:t>штангенинструменты</w:t>
      </w:r>
      <w:proofErr w:type="spellEnd"/>
      <w:r w:rsidR="00613BCD">
        <w:t xml:space="preserve">                       </w:t>
      </w:r>
      <w:r w:rsidRPr="00153EB7">
        <w:t xml:space="preserve">2. </w:t>
      </w:r>
      <w:r w:rsidR="00613BCD">
        <w:t>м</w:t>
      </w:r>
      <w:r w:rsidRPr="00153EB7">
        <w:t>икрометрически</w:t>
      </w:r>
      <w:r w:rsidR="00613BCD">
        <w:t xml:space="preserve">е  </w:t>
      </w:r>
      <w:r w:rsidRPr="00153EB7">
        <w:t xml:space="preserve"> инструменты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 w:rsidRPr="00153EB7">
        <w:rPr>
          <w:spacing w:val="-1"/>
        </w:rPr>
        <w:t>3. специальные инструменты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2.  …… служит для проверки горизонтального и вертикального положения поверхностей элементов машин при монтаже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уровень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>2. линейка с широкой рабочей поверхностью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1560" w:hanging="426"/>
        <w:rPr>
          <w:spacing w:val="-1"/>
        </w:rPr>
      </w:pPr>
      <w:r w:rsidRPr="00153EB7">
        <w:rPr>
          <w:spacing w:val="-1"/>
        </w:rPr>
        <w:lastRenderedPageBreak/>
        <w:t>3. угломер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2" w:space="2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3.  ……  называется характер соединения деталей, определяемый величиной получающихся в нем зазоров или натягов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right="-948" w:hanging="426"/>
        <w:rPr>
          <w:spacing w:val="-1"/>
        </w:rPr>
      </w:pPr>
      <w:r w:rsidRPr="00153EB7">
        <w:rPr>
          <w:spacing w:val="-1"/>
        </w:rPr>
        <w:lastRenderedPageBreak/>
        <w:t>1. взаимозаменяемостью деталей</w:t>
      </w:r>
      <w:proofErr w:type="gramStart"/>
      <w:r w:rsidRPr="00153EB7">
        <w:rPr>
          <w:spacing w:val="-1"/>
        </w:rPr>
        <w:t>2</w:t>
      </w:r>
      <w:proofErr w:type="gramEnd"/>
      <w:r w:rsidRPr="00153EB7">
        <w:rPr>
          <w:spacing w:val="-1"/>
        </w:rPr>
        <w:t>. посадкой3. допуско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567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space="3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4.  …… - это нанесение разметочных линий на поверхности плоских детале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плоскостная размет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2. пространственная размет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5.  …… служат для нанесения линий (рисок</w:t>
      </w:r>
      <w:proofErr w:type="gramStart"/>
      <w:r w:rsidRPr="00153EB7">
        <w:rPr>
          <w:b/>
          <w:spacing w:val="-1"/>
        </w:rPr>
        <w:t>)н</w:t>
      </w:r>
      <w:proofErr w:type="gramEnd"/>
      <w:r w:rsidRPr="00153EB7">
        <w:rPr>
          <w:b/>
          <w:spacing w:val="-1"/>
        </w:rPr>
        <w:t>а определенном расстоянии от рабочей поверхности плиты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разметочные циркули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2. кернер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3. рейсмас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3" w:space="214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6.  ….. – это слесарная операция, при которой полосы и прутки металла сгибаются под определенным углом и радиусом загиб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руб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2. прав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3. гиб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7.  …… применяют для опиливания твердых материалов, с большим сопротивлением резанию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 w:rsidRPr="00153EB7">
        <w:rPr>
          <w:spacing w:val="-1"/>
        </w:rPr>
        <w:t>1. напильники с одинарной насечкой</w:t>
      </w:r>
      <w:proofErr w:type="gramStart"/>
      <w:r w:rsidRPr="00153EB7">
        <w:rPr>
          <w:spacing w:val="-1"/>
        </w:rPr>
        <w:t>2</w:t>
      </w:r>
      <w:proofErr w:type="gramEnd"/>
      <w:r w:rsidRPr="00153EB7">
        <w:rPr>
          <w:spacing w:val="-1"/>
        </w:rPr>
        <w:t>. напильники с двойной насечко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 w:rsidRPr="00153EB7">
        <w:rPr>
          <w:spacing w:val="-1"/>
        </w:rPr>
        <w:t>3. напильники с рашпильной насечко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48.  …. . называется взаимная пригонка двух деталей, сопрягающихся без зазор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припасовко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2. распиливание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3. сверление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49.  …….. называется процесс снятия фасок у отверстий, полученные конических и цилиндрических углублений под головки винтов и заклепок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 xml:space="preserve">1. </w:t>
      </w:r>
      <w:proofErr w:type="spellStart"/>
      <w:r w:rsidRPr="00153EB7">
        <w:rPr>
          <w:spacing w:val="-1"/>
        </w:rPr>
        <w:t>цекованим</w:t>
      </w:r>
      <w:proofErr w:type="spell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 xml:space="preserve">2. </w:t>
      </w:r>
      <w:proofErr w:type="spellStart"/>
      <w:r w:rsidRPr="00153EB7">
        <w:rPr>
          <w:spacing w:val="-1"/>
        </w:rPr>
        <w:t>зенкованием</w:t>
      </w:r>
      <w:proofErr w:type="spell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3. зенкерование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lastRenderedPageBreak/>
        <w:t>50.  ….. называется  расстояние между вершинами двух соседних витков, измеряемое параллельно оси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профилем резьбы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>2. шагом резьбы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3. глубиной резьбы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>4. наружным диаметром резьбы</w:t>
      </w:r>
    </w:p>
    <w:p w:rsidR="00D651E3" w:rsidRPr="00153EB7" w:rsidRDefault="00D651E3" w:rsidP="00D651E3">
      <w:pPr>
        <w:shd w:val="clear" w:color="auto" w:fill="FFFFFF"/>
        <w:ind w:left="426" w:hanging="426"/>
        <w:jc w:val="center"/>
        <w:rPr>
          <w:b/>
          <w:sz w:val="28"/>
          <w:szCs w:val="28"/>
        </w:rPr>
        <w:sectPr w:rsidR="00D651E3" w:rsidRPr="00153EB7" w:rsidSect="00246D5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Default="00D651E3" w:rsidP="00D651E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D651E3" w:rsidRDefault="00D651E3" w:rsidP="00D651E3">
      <w:pPr>
        <w:shd w:val="clear" w:color="auto" w:fill="FFFFFF"/>
        <w:ind w:left="426" w:hanging="426"/>
        <w:jc w:val="center"/>
        <w:rPr>
          <w:b/>
          <w:sz w:val="28"/>
          <w:szCs w:val="28"/>
        </w:rPr>
      </w:pPr>
      <w:r w:rsidRPr="00153EB7">
        <w:rPr>
          <w:b/>
          <w:sz w:val="28"/>
          <w:szCs w:val="28"/>
        </w:rPr>
        <w:lastRenderedPageBreak/>
        <w:t>Вариант 3.</w:t>
      </w:r>
    </w:p>
    <w:p w:rsidR="00D651E3" w:rsidRPr="00443F52" w:rsidRDefault="00D651E3" w:rsidP="00D651E3">
      <w:pPr>
        <w:shd w:val="clear" w:color="auto" w:fill="FFFFFF"/>
        <w:ind w:left="426" w:hanging="426"/>
        <w:jc w:val="center"/>
        <w:rPr>
          <w:b/>
          <w:sz w:val="16"/>
          <w:szCs w:val="16"/>
        </w:rPr>
      </w:pPr>
    </w:p>
    <w:p w:rsidR="00D651E3" w:rsidRPr="00153EB7" w:rsidRDefault="00D651E3" w:rsidP="00D651E3">
      <w:pPr>
        <w:numPr>
          <w:ilvl w:val="0"/>
          <w:numId w:val="32"/>
        </w:numPr>
        <w:shd w:val="clear" w:color="auto" w:fill="FFFFFF"/>
        <w:ind w:left="426" w:hanging="426"/>
        <w:rPr>
          <w:b/>
        </w:rPr>
      </w:pPr>
      <w:r w:rsidRPr="00153EB7">
        <w:rPr>
          <w:b/>
        </w:rPr>
        <w:t>Автомобили</w:t>
      </w:r>
      <w:r>
        <w:rPr>
          <w:b/>
        </w:rPr>
        <w:t>,</w:t>
      </w:r>
      <w:r w:rsidRPr="00153EB7">
        <w:rPr>
          <w:b/>
        </w:rPr>
        <w:t xml:space="preserve"> специально оборудованные для создания удо</w:t>
      </w:r>
      <w:proofErr w:type="gramStart"/>
      <w:r w:rsidRPr="00153EB7">
        <w:rPr>
          <w:b/>
        </w:rPr>
        <w:t>бств пр</w:t>
      </w:r>
      <w:proofErr w:type="gramEnd"/>
      <w:r w:rsidRPr="00153EB7">
        <w:rPr>
          <w:b/>
        </w:rPr>
        <w:t>и переездах:</w:t>
      </w:r>
    </w:p>
    <w:p w:rsidR="00D651E3" w:rsidRPr="00153EB7" w:rsidRDefault="00D651E3" w:rsidP="00D651E3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rPr>
          <w:spacing w:val="-22"/>
        </w:rPr>
      </w:pPr>
      <w:r w:rsidRPr="00153EB7">
        <w:rPr>
          <w:spacing w:val="-1"/>
        </w:rPr>
        <w:lastRenderedPageBreak/>
        <w:t>автобусы</w:t>
      </w:r>
    </w:p>
    <w:p w:rsidR="00D651E3" w:rsidRPr="00153EB7" w:rsidRDefault="00D651E3" w:rsidP="00D651E3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ind w:left="567" w:hanging="284"/>
        <w:rPr>
          <w:spacing w:val="-14"/>
        </w:rPr>
      </w:pPr>
      <w:r w:rsidRPr="00153EB7">
        <w:rPr>
          <w:spacing w:val="-1"/>
        </w:rPr>
        <w:lastRenderedPageBreak/>
        <w:t>легковые</w:t>
      </w:r>
    </w:p>
    <w:p w:rsidR="00D651E3" w:rsidRPr="00153EB7" w:rsidRDefault="00D651E3" w:rsidP="00D651E3">
      <w:pPr>
        <w:widowControl w:val="0"/>
        <w:numPr>
          <w:ilvl w:val="0"/>
          <w:numId w:val="82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rPr>
          <w:spacing w:val="-1"/>
        </w:rPr>
        <w:lastRenderedPageBreak/>
        <w:t>специальные</w:t>
      </w:r>
    </w:p>
    <w:p w:rsidR="00D651E3" w:rsidRPr="00153EB7" w:rsidRDefault="00D651E3" w:rsidP="00D651E3">
      <w:pPr>
        <w:shd w:val="clear" w:color="auto" w:fill="FFFFFF"/>
        <w:tabs>
          <w:tab w:val="left" w:pos="558"/>
        </w:tabs>
        <w:ind w:left="426" w:hanging="426"/>
        <w:rPr>
          <w:b/>
          <w:spacing w:val="-15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558"/>
        </w:tabs>
        <w:ind w:left="426" w:hanging="426"/>
        <w:rPr>
          <w:b/>
        </w:rPr>
      </w:pPr>
      <w:r w:rsidRPr="00153EB7">
        <w:rPr>
          <w:b/>
          <w:spacing w:val="-15"/>
        </w:rPr>
        <w:lastRenderedPageBreak/>
        <w:t>2.</w:t>
      </w:r>
      <w:r w:rsidRPr="00153EB7">
        <w:rPr>
          <w:b/>
        </w:rPr>
        <w:tab/>
        <w:t>Для изменения направления движения служит</w:t>
      </w:r>
    </w:p>
    <w:p w:rsidR="00D651E3" w:rsidRPr="00153EB7" w:rsidRDefault="00D651E3" w:rsidP="00D651E3">
      <w:pPr>
        <w:shd w:val="clear" w:color="auto" w:fill="FFFFFF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</w:pPr>
      <w:r w:rsidRPr="00153EB7">
        <w:lastRenderedPageBreak/>
        <w:t>1.сцепление</w:t>
      </w:r>
    </w:p>
    <w:p w:rsidR="00D651E3" w:rsidRPr="00153EB7" w:rsidRDefault="00D651E3" w:rsidP="00D651E3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lastRenderedPageBreak/>
        <w:t>главная передача</w:t>
      </w:r>
    </w:p>
    <w:p w:rsidR="00D651E3" w:rsidRPr="00153EB7" w:rsidRDefault="00D651E3" w:rsidP="00D651E3">
      <w:pPr>
        <w:widowControl w:val="0"/>
        <w:numPr>
          <w:ilvl w:val="0"/>
          <w:numId w:val="3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left="426" w:hanging="426"/>
        <w:rPr>
          <w:spacing w:val="-13"/>
        </w:rPr>
      </w:pPr>
      <w:r w:rsidRPr="00153EB7">
        <w:lastRenderedPageBreak/>
        <w:t>ходовая часть</w:t>
      </w:r>
    </w:p>
    <w:p w:rsidR="00D651E3" w:rsidRPr="00153EB7" w:rsidRDefault="00D651E3" w:rsidP="00D651E3">
      <w:pPr>
        <w:shd w:val="clear" w:color="auto" w:fill="FFFFFF"/>
        <w:tabs>
          <w:tab w:val="left" w:pos="619"/>
        </w:tabs>
        <w:ind w:left="426" w:hanging="426"/>
        <w:rPr>
          <w:b/>
          <w:spacing w:val="-15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619"/>
        </w:tabs>
        <w:ind w:left="426" w:hanging="426"/>
        <w:rPr>
          <w:b/>
        </w:rPr>
      </w:pPr>
      <w:r w:rsidRPr="00153EB7">
        <w:rPr>
          <w:b/>
          <w:spacing w:val="-15"/>
        </w:rPr>
        <w:lastRenderedPageBreak/>
        <w:t>3.</w:t>
      </w:r>
      <w:r w:rsidRPr="00153EB7">
        <w:rPr>
          <w:b/>
        </w:rPr>
        <w:tab/>
        <w:t>Пространство внутри цилиндра над поршнем при положении его в ВМТ</w:t>
      </w:r>
      <w:proofErr w:type="gramStart"/>
      <w:r w:rsidRPr="00153EB7">
        <w:rPr>
          <w:b/>
        </w:rPr>
        <w:t xml:space="preserve"> :</w:t>
      </w:r>
      <w:proofErr w:type="gramEnd"/>
    </w:p>
    <w:p w:rsidR="00D651E3" w:rsidRPr="00153EB7" w:rsidRDefault="00D651E3" w:rsidP="00D651E3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ind w:left="284" w:hanging="284"/>
        <w:rPr>
          <w:spacing w:val="-23"/>
        </w:rPr>
      </w:pPr>
      <w:r w:rsidRPr="00153EB7">
        <w:lastRenderedPageBreak/>
        <w:t>объем камеры сгорания</w:t>
      </w:r>
    </w:p>
    <w:p w:rsidR="00D651E3" w:rsidRPr="00153EB7" w:rsidRDefault="00D651E3" w:rsidP="00D651E3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ind w:left="284" w:hanging="284"/>
        <w:rPr>
          <w:spacing w:val="-14"/>
        </w:rPr>
      </w:pPr>
      <w:r w:rsidRPr="00153EB7">
        <w:lastRenderedPageBreak/>
        <w:t>рабочий объем цилиндра</w:t>
      </w:r>
    </w:p>
    <w:p w:rsidR="00D651E3" w:rsidRPr="00153EB7" w:rsidRDefault="00D651E3" w:rsidP="00D651E3">
      <w:pPr>
        <w:widowControl w:val="0"/>
        <w:numPr>
          <w:ilvl w:val="0"/>
          <w:numId w:val="34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ind w:left="284" w:hanging="284"/>
        <w:rPr>
          <w:spacing w:val="-14"/>
        </w:rPr>
      </w:pPr>
      <w:r w:rsidRPr="00153EB7">
        <w:lastRenderedPageBreak/>
        <w:t>полный объем  цилиндра</w:t>
      </w:r>
    </w:p>
    <w:p w:rsidR="00D651E3" w:rsidRPr="00153EB7" w:rsidRDefault="00D651E3" w:rsidP="00D651E3">
      <w:pPr>
        <w:shd w:val="clear" w:color="auto" w:fill="FFFFFF"/>
        <w:tabs>
          <w:tab w:val="left" w:pos="598"/>
        </w:tabs>
        <w:ind w:left="426" w:hanging="426"/>
        <w:rPr>
          <w:b/>
          <w:spacing w:val="-18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598"/>
        </w:tabs>
        <w:ind w:left="426" w:hanging="426"/>
        <w:rPr>
          <w:b/>
        </w:rPr>
      </w:pPr>
      <w:r w:rsidRPr="00153EB7">
        <w:rPr>
          <w:b/>
          <w:spacing w:val="-18"/>
        </w:rPr>
        <w:lastRenderedPageBreak/>
        <w:t>4.</w:t>
      </w:r>
      <w:r w:rsidRPr="00153EB7">
        <w:rPr>
          <w:b/>
        </w:rPr>
        <w:tab/>
        <w:t xml:space="preserve">В двигателе ГАЗ-51А  …  </w:t>
      </w:r>
      <w:proofErr w:type="gramStart"/>
      <w:r w:rsidRPr="00153EB7">
        <w:rPr>
          <w:b/>
        </w:rPr>
        <w:t>компрессионных</w:t>
      </w:r>
      <w:proofErr w:type="gramEnd"/>
      <w:r w:rsidRPr="00153EB7">
        <w:rPr>
          <w:b/>
        </w:rPr>
        <w:t xml:space="preserve"> кольца.</w:t>
      </w:r>
    </w:p>
    <w:p w:rsidR="00D651E3" w:rsidRPr="00153EB7" w:rsidRDefault="00D651E3" w:rsidP="00D651E3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153EB7">
        <w:rPr>
          <w:spacing w:val="-1"/>
        </w:rPr>
        <w:lastRenderedPageBreak/>
        <w:t>четыре</w:t>
      </w:r>
    </w:p>
    <w:p w:rsidR="00D651E3" w:rsidRPr="00153EB7" w:rsidRDefault="00D651E3" w:rsidP="00D651E3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153EB7">
        <w:lastRenderedPageBreak/>
        <w:t>два</w:t>
      </w:r>
    </w:p>
    <w:p w:rsidR="00D651E3" w:rsidRPr="00153EB7" w:rsidRDefault="00D651E3" w:rsidP="00D651E3">
      <w:pPr>
        <w:widowControl w:val="0"/>
        <w:numPr>
          <w:ilvl w:val="0"/>
          <w:numId w:val="35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spacing w:val="-11"/>
        </w:rPr>
      </w:pPr>
      <w:r w:rsidRPr="00153EB7">
        <w:rPr>
          <w:spacing w:val="-3"/>
        </w:rPr>
        <w:lastRenderedPageBreak/>
        <w:t>три</w:t>
      </w:r>
    </w:p>
    <w:p w:rsidR="00D651E3" w:rsidRPr="00153EB7" w:rsidRDefault="00D651E3" w:rsidP="00D651E3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b/>
          <w:spacing w:val="-11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ind w:left="426" w:hanging="426"/>
        <w:rPr>
          <w:b/>
          <w:spacing w:val="-11"/>
        </w:rPr>
      </w:pPr>
      <w:r w:rsidRPr="00153EB7">
        <w:rPr>
          <w:b/>
          <w:spacing w:val="-11"/>
        </w:rPr>
        <w:lastRenderedPageBreak/>
        <w:t xml:space="preserve">5. … </w:t>
      </w:r>
      <w:r w:rsidRPr="00153EB7">
        <w:rPr>
          <w:b/>
        </w:rPr>
        <w:t>- воспринимает усилие передаваемые от поршней шатунам, и преобразует их в крутящий момент.</w:t>
      </w:r>
    </w:p>
    <w:p w:rsidR="00D651E3" w:rsidRPr="00153EB7" w:rsidRDefault="00D651E3" w:rsidP="00D651E3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2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22"/>
        </w:rPr>
      </w:pPr>
      <w:r w:rsidRPr="00153EB7">
        <w:rPr>
          <w:spacing w:val="-2"/>
        </w:rPr>
        <w:lastRenderedPageBreak/>
        <w:t>шатун</w:t>
      </w:r>
    </w:p>
    <w:p w:rsidR="00D651E3" w:rsidRPr="00153EB7" w:rsidRDefault="00D651E3" w:rsidP="00D651E3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8"/>
        </w:rPr>
      </w:pPr>
      <w:r w:rsidRPr="00153EB7">
        <w:lastRenderedPageBreak/>
        <w:t>коленчатый вал</w:t>
      </w:r>
    </w:p>
    <w:p w:rsidR="00D651E3" w:rsidRPr="00153EB7" w:rsidRDefault="00D651E3" w:rsidP="00D651E3">
      <w:pPr>
        <w:widowControl w:val="0"/>
        <w:numPr>
          <w:ilvl w:val="0"/>
          <w:numId w:val="3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11"/>
        </w:rPr>
      </w:pPr>
      <w:r w:rsidRPr="00153EB7">
        <w:lastRenderedPageBreak/>
        <w:t>маховик</w:t>
      </w:r>
    </w:p>
    <w:p w:rsidR="00D651E3" w:rsidRPr="00153EB7" w:rsidRDefault="00D651E3" w:rsidP="00D651E3">
      <w:pPr>
        <w:shd w:val="clear" w:color="auto" w:fill="FFFFFF"/>
        <w:tabs>
          <w:tab w:val="left" w:pos="601"/>
        </w:tabs>
        <w:ind w:left="426" w:hanging="426"/>
        <w:rPr>
          <w:b/>
          <w:spacing w:val="-9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601"/>
        </w:tabs>
        <w:ind w:left="426" w:hanging="426"/>
        <w:rPr>
          <w:b/>
        </w:rPr>
      </w:pPr>
      <w:r w:rsidRPr="00153EB7">
        <w:rPr>
          <w:b/>
          <w:spacing w:val="-9"/>
        </w:rPr>
        <w:lastRenderedPageBreak/>
        <w:t>6.</w:t>
      </w:r>
      <w:r w:rsidRPr="00153EB7">
        <w:rPr>
          <w:b/>
        </w:rPr>
        <w:tab/>
        <w:t>Для передачи усилий от кулачков к стержням клапанов служат</w:t>
      </w:r>
    </w:p>
    <w:p w:rsidR="00D651E3" w:rsidRPr="00153EB7" w:rsidRDefault="00D651E3" w:rsidP="00D651E3">
      <w:pPr>
        <w:shd w:val="clear" w:color="auto" w:fill="FFFFFF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штанги.</w:t>
      </w:r>
    </w:p>
    <w:p w:rsidR="00D651E3" w:rsidRPr="00153EB7" w:rsidRDefault="00D651E3" w:rsidP="00D651E3">
      <w:pPr>
        <w:shd w:val="clear" w:color="auto" w:fill="FFFFFF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2. толкатели.</w:t>
      </w:r>
    </w:p>
    <w:p w:rsidR="00D651E3" w:rsidRPr="00153EB7" w:rsidRDefault="00D651E3" w:rsidP="00D651E3">
      <w:pPr>
        <w:shd w:val="clear" w:color="auto" w:fill="FFFFFF"/>
        <w:rPr>
          <w:spacing w:val="-1"/>
        </w:rPr>
      </w:pPr>
      <w:r w:rsidRPr="00153EB7">
        <w:rPr>
          <w:spacing w:val="-1"/>
        </w:rPr>
        <w:lastRenderedPageBreak/>
        <w:t>3. приводные шестерни.</w:t>
      </w:r>
    </w:p>
    <w:p w:rsidR="00D651E3" w:rsidRPr="00153EB7" w:rsidRDefault="00D651E3" w:rsidP="00D651E3">
      <w:pPr>
        <w:numPr>
          <w:ilvl w:val="0"/>
          <w:numId w:val="37"/>
        </w:numPr>
        <w:shd w:val="clear" w:color="auto" w:fill="FFFFFF"/>
        <w:ind w:left="426" w:hanging="426"/>
        <w:rPr>
          <w:b/>
          <w:spacing w:val="-1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numPr>
          <w:ilvl w:val="0"/>
          <w:numId w:val="37"/>
        </w:numPr>
        <w:shd w:val="clear" w:color="auto" w:fill="FFFFFF"/>
        <w:ind w:left="426" w:hanging="426"/>
        <w:rPr>
          <w:b/>
        </w:rPr>
      </w:pPr>
      <w:r w:rsidRPr="00153EB7">
        <w:rPr>
          <w:b/>
          <w:spacing w:val="-1"/>
        </w:rPr>
        <w:lastRenderedPageBreak/>
        <w:t xml:space="preserve">Впускной клапан открывается до прихода поршня в ВМТ в конце такта </w:t>
      </w:r>
    </w:p>
    <w:p w:rsidR="00D651E3" w:rsidRPr="00153EB7" w:rsidRDefault="00D651E3" w:rsidP="00D651E3">
      <w:pPr>
        <w:shd w:val="clear" w:color="auto" w:fill="FFFFFF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</w:pPr>
      <w:r w:rsidRPr="00153EB7">
        <w:lastRenderedPageBreak/>
        <w:t>1. впуска</w:t>
      </w:r>
      <w:r>
        <w:t xml:space="preserve">              </w:t>
      </w:r>
      <w:r w:rsidRPr="00153EB7">
        <w:t>2. Сжатия</w:t>
      </w:r>
      <w:r>
        <w:t xml:space="preserve">               </w:t>
      </w:r>
      <w:r w:rsidRPr="00153EB7">
        <w:t>3. Расширения</w:t>
      </w:r>
      <w:r>
        <w:t xml:space="preserve">             </w:t>
      </w:r>
      <w:r w:rsidRPr="00153EB7">
        <w:t>4. выпуска</w:t>
      </w:r>
    </w:p>
    <w:p w:rsidR="00D651E3" w:rsidRPr="00153EB7" w:rsidRDefault="00D651E3" w:rsidP="00D651E3">
      <w:pPr>
        <w:numPr>
          <w:ilvl w:val="0"/>
          <w:numId w:val="37"/>
        </w:numPr>
        <w:shd w:val="clear" w:color="auto" w:fill="FFFFFF"/>
        <w:tabs>
          <w:tab w:val="left" w:pos="353"/>
        </w:tabs>
        <w:ind w:left="426" w:hanging="426"/>
        <w:rPr>
          <w:b/>
        </w:rPr>
        <w:sectPr w:rsidR="00D651E3" w:rsidRPr="00153EB7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numPr>
          <w:ilvl w:val="0"/>
          <w:numId w:val="37"/>
        </w:num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153EB7">
        <w:rPr>
          <w:b/>
        </w:rPr>
        <w:lastRenderedPageBreak/>
        <w:tab/>
        <w:t>Выпускной клапан открывается до прихода поршня в НМТ в конце такта</w:t>
      </w:r>
    </w:p>
    <w:p w:rsidR="00D651E3" w:rsidRPr="00153EB7" w:rsidRDefault="00D651E3" w:rsidP="00D651E3">
      <w:pPr>
        <w:shd w:val="clear" w:color="auto" w:fill="FFFFFF"/>
        <w:ind w:left="426" w:hanging="426"/>
      </w:pPr>
      <w:r w:rsidRPr="00153EB7">
        <w:t>1. впуска</w:t>
      </w:r>
      <w:r>
        <w:t xml:space="preserve">              </w:t>
      </w:r>
      <w:r w:rsidRPr="00153EB7">
        <w:t>2. Сжатия</w:t>
      </w:r>
      <w:r>
        <w:t xml:space="preserve">               </w:t>
      </w:r>
      <w:r w:rsidRPr="00153EB7">
        <w:t>3. Расширения</w:t>
      </w:r>
      <w:r>
        <w:t xml:space="preserve">             </w:t>
      </w:r>
      <w:r w:rsidRPr="00153EB7">
        <w:t>4. выпуска</w:t>
      </w:r>
    </w:p>
    <w:p w:rsidR="00D651E3" w:rsidRPr="00153EB7" w:rsidRDefault="00D651E3" w:rsidP="00D651E3">
      <w:pPr>
        <w:numPr>
          <w:ilvl w:val="0"/>
          <w:numId w:val="37"/>
        </w:numPr>
        <w:shd w:val="clear" w:color="auto" w:fill="FFFFFF"/>
        <w:tabs>
          <w:tab w:val="left" w:pos="353"/>
        </w:tabs>
        <w:ind w:left="426" w:hanging="426"/>
        <w:rPr>
          <w:b/>
        </w:rPr>
        <w:sectPr w:rsidR="00D651E3" w:rsidRPr="00153EB7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153EB7">
        <w:rPr>
          <w:b/>
          <w:spacing w:val="-9"/>
        </w:rPr>
        <w:lastRenderedPageBreak/>
        <w:t>9.</w:t>
      </w:r>
      <w:r w:rsidRPr="00153EB7">
        <w:rPr>
          <w:b/>
        </w:rPr>
        <w:tab/>
        <w:t>Поворачиваются на полой оси, закрепленной на головке блока цилиндра:</w:t>
      </w:r>
    </w:p>
    <w:p w:rsidR="00D651E3" w:rsidRPr="00153EB7" w:rsidRDefault="00D651E3" w:rsidP="00D651E3">
      <w:pPr>
        <w:shd w:val="clear" w:color="auto" w:fill="FFFFFF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1. штанги</w:t>
      </w:r>
    </w:p>
    <w:p w:rsidR="00D651E3" w:rsidRPr="00153EB7" w:rsidRDefault="00D651E3" w:rsidP="00D651E3">
      <w:pPr>
        <w:shd w:val="clear" w:color="auto" w:fill="FFFFFF"/>
        <w:ind w:left="426" w:hanging="426"/>
        <w:rPr>
          <w:spacing w:val="-1"/>
        </w:rPr>
      </w:pPr>
      <w:r w:rsidRPr="00153EB7">
        <w:rPr>
          <w:spacing w:val="-1"/>
        </w:rPr>
        <w:lastRenderedPageBreak/>
        <w:t>2. толкатели</w:t>
      </w:r>
    </w:p>
    <w:p w:rsidR="00D651E3" w:rsidRPr="00153EB7" w:rsidRDefault="00D651E3" w:rsidP="00D651E3">
      <w:pPr>
        <w:shd w:val="clear" w:color="auto" w:fill="FFFFFF"/>
        <w:ind w:left="426" w:hanging="426"/>
      </w:pPr>
      <w:r w:rsidRPr="00153EB7">
        <w:rPr>
          <w:spacing w:val="-1"/>
        </w:rPr>
        <w:lastRenderedPageBreak/>
        <w:t>3. коромысла</w:t>
      </w:r>
    </w:p>
    <w:p w:rsidR="00D651E3" w:rsidRPr="00153EB7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  <w:spacing w:val="-8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153EB7">
        <w:rPr>
          <w:b/>
          <w:spacing w:val="-8"/>
        </w:rPr>
        <w:lastRenderedPageBreak/>
        <w:t>10.</w:t>
      </w:r>
      <w:r w:rsidRPr="00153EB7">
        <w:rPr>
          <w:b/>
        </w:rPr>
        <w:tab/>
        <w:t xml:space="preserve">Радиатор изготовляют </w:t>
      </w:r>
      <w:proofErr w:type="gramStart"/>
      <w:r w:rsidRPr="00153EB7">
        <w:rPr>
          <w:b/>
        </w:rPr>
        <w:t>из</w:t>
      </w:r>
      <w:proofErr w:type="gramEnd"/>
      <w:r w:rsidRPr="00153EB7">
        <w:rPr>
          <w:b/>
        </w:rPr>
        <w:t>:</w:t>
      </w:r>
    </w:p>
    <w:p w:rsidR="00D651E3" w:rsidRPr="00153EB7" w:rsidRDefault="00D651E3" w:rsidP="00D651E3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  <w:rPr>
          <w:spacing w:val="-23"/>
        </w:rPr>
      </w:pPr>
      <w:r w:rsidRPr="00153EB7">
        <w:rPr>
          <w:spacing w:val="-1"/>
        </w:rPr>
        <w:lastRenderedPageBreak/>
        <w:t>алюминиевого сплава</w:t>
      </w:r>
    </w:p>
    <w:p w:rsidR="00D651E3" w:rsidRPr="00153EB7" w:rsidRDefault="00D651E3" w:rsidP="00D651E3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153EB7">
        <w:rPr>
          <w:spacing w:val="-2"/>
        </w:rPr>
        <w:lastRenderedPageBreak/>
        <w:t>чугуна</w:t>
      </w:r>
    </w:p>
    <w:p w:rsidR="00D651E3" w:rsidRPr="00153EB7" w:rsidRDefault="00D651E3" w:rsidP="00D651E3">
      <w:pPr>
        <w:widowControl w:val="0"/>
        <w:numPr>
          <w:ilvl w:val="0"/>
          <w:numId w:val="3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ind w:left="426" w:hanging="426"/>
      </w:pPr>
      <w:r w:rsidRPr="00153EB7">
        <w:rPr>
          <w:spacing w:val="-1"/>
        </w:rPr>
        <w:lastRenderedPageBreak/>
        <w:t>латуни</w:t>
      </w:r>
    </w:p>
    <w:p w:rsidR="00D651E3" w:rsidRPr="00153EB7" w:rsidRDefault="00D651E3" w:rsidP="00D651E3">
      <w:pPr>
        <w:shd w:val="clear" w:color="auto" w:fill="FFFFFF"/>
        <w:ind w:left="426" w:hanging="426"/>
        <w:rPr>
          <w:b/>
          <w:spacing w:val="-11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  <w:rPr>
          <w:b/>
        </w:rPr>
      </w:pPr>
      <w:r w:rsidRPr="00153EB7">
        <w:rPr>
          <w:b/>
          <w:spacing w:val="-11"/>
        </w:rPr>
        <w:lastRenderedPageBreak/>
        <w:t>11.</w:t>
      </w:r>
      <w:r w:rsidRPr="00153EB7">
        <w:rPr>
          <w:b/>
        </w:rPr>
        <w:tab/>
      </w:r>
      <w:r w:rsidRPr="00153EB7">
        <w:rPr>
          <w:b/>
          <w:spacing w:val="-1"/>
        </w:rPr>
        <w:t>В маркировке аккумуляторной батареи 6СТ-60ЭМ:</w:t>
      </w:r>
      <w:r w:rsidRPr="00153EB7">
        <w:rPr>
          <w:b/>
        </w:rPr>
        <w:t xml:space="preserve"> 6-это...</w:t>
      </w:r>
    </w:p>
    <w:p w:rsidR="00D651E3" w:rsidRPr="00153EB7" w:rsidRDefault="00D651E3" w:rsidP="00D651E3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1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19"/>
        </w:rPr>
      </w:pPr>
      <w:r w:rsidRPr="00153EB7">
        <w:rPr>
          <w:spacing w:val="-1"/>
        </w:rPr>
        <w:lastRenderedPageBreak/>
        <w:t xml:space="preserve">число пластин в </w:t>
      </w:r>
      <w:proofErr w:type="spellStart"/>
      <w:r w:rsidRPr="00153EB7">
        <w:rPr>
          <w:spacing w:val="-1"/>
        </w:rPr>
        <w:t>полублоке</w:t>
      </w:r>
      <w:proofErr w:type="spellEnd"/>
    </w:p>
    <w:p w:rsidR="00D651E3" w:rsidRPr="00153EB7" w:rsidRDefault="00D651E3" w:rsidP="00D651E3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9"/>
        </w:rPr>
      </w:pPr>
      <w:r w:rsidRPr="00153EB7">
        <w:rPr>
          <w:spacing w:val="-1"/>
        </w:rPr>
        <w:t>число аккумуляторов в батарее</w:t>
      </w:r>
    </w:p>
    <w:p w:rsidR="00D651E3" w:rsidRPr="00153EB7" w:rsidRDefault="00D651E3" w:rsidP="00D651E3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153EB7">
        <w:rPr>
          <w:spacing w:val="-3"/>
        </w:rPr>
        <w:lastRenderedPageBreak/>
        <w:t>напряжение одного аккумулятора</w:t>
      </w:r>
    </w:p>
    <w:p w:rsidR="00D651E3" w:rsidRPr="00153EB7" w:rsidRDefault="00D651E3" w:rsidP="00D651E3">
      <w:pPr>
        <w:widowControl w:val="0"/>
        <w:numPr>
          <w:ilvl w:val="0"/>
          <w:numId w:val="3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153EB7">
        <w:rPr>
          <w:spacing w:val="-1"/>
        </w:rPr>
        <w:t>напряжение аккумуляторной батареи</w:t>
      </w:r>
    </w:p>
    <w:p w:rsidR="00D651E3" w:rsidRPr="00153EB7" w:rsidRDefault="00D651E3" w:rsidP="00D651E3">
      <w:pPr>
        <w:shd w:val="clear" w:color="auto" w:fill="FFFFFF"/>
        <w:ind w:left="426" w:hanging="426"/>
        <w:rPr>
          <w:b/>
          <w:spacing w:val="-11"/>
        </w:rPr>
        <w:sectPr w:rsidR="00D651E3" w:rsidRPr="00153EB7" w:rsidSect="00E412DA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  <w:rPr>
          <w:b/>
        </w:rPr>
      </w:pPr>
      <w:r w:rsidRPr="00153EB7">
        <w:rPr>
          <w:b/>
          <w:spacing w:val="-11"/>
        </w:rPr>
        <w:lastRenderedPageBreak/>
        <w:t>12.</w:t>
      </w:r>
      <w:r w:rsidRPr="00153EB7">
        <w:rPr>
          <w:b/>
          <w:spacing w:val="-1"/>
        </w:rPr>
        <w:t xml:space="preserve"> В маркировке аккумуляторной батареи 6СТ-60ЭМ:</w:t>
      </w:r>
      <w:r w:rsidRPr="00153EB7">
        <w:rPr>
          <w:b/>
        </w:rPr>
        <w:tab/>
        <w:t>«</w:t>
      </w:r>
      <w:proofErr w:type="gramStart"/>
      <w:r w:rsidRPr="00153EB7">
        <w:rPr>
          <w:b/>
        </w:rPr>
        <w:t>СТ</w:t>
      </w:r>
      <w:proofErr w:type="gramEnd"/>
      <w:r w:rsidRPr="00153EB7">
        <w:rPr>
          <w:b/>
        </w:rPr>
        <w:t>» означает, что...</w:t>
      </w:r>
    </w:p>
    <w:p w:rsidR="00D651E3" w:rsidRPr="00153EB7" w:rsidRDefault="00D651E3" w:rsidP="00D651E3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ind w:left="426"/>
        <w:rPr>
          <w:spacing w:val="-15"/>
        </w:rPr>
      </w:pPr>
      <w:r w:rsidRPr="00153EB7">
        <w:lastRenderedPageBreak/>
        <w:t>батарея соответствует требованиям государственного стандарта</w:t>
      </w:r>
    </w:p>
    <w:p w:rsidR="00D651E3" w:rsidRPr="00153EB7" w:rsidRDefault="00D651E3" w:rsidP="00D651E3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ind w:left="426"/>
        <w:rPr>
          <w:spacing w:val="-9"/>
        </w:rPr>
      </w:pPr>
      <w:r w:rsidRPr="00153EB7">
        <w:t xml:space="preserve">сепараторы изготовлены из </w:t>
      </w:r>
      <w:proofErr w:type="spellStart"/>
      <w:r w:rsidRPr="00153EB7">
        <w:t>стекловолокнита</w:t>
      </w:r>
      <w:proofErr w:type="spellEnd"/>
      <w:r w:rsidRPr="00153EB7">
        <w:t xml:space="preserve"> или стеклотекстолита</w:t>
      </w:r>
    </w:p>
    <w:p w:rsidR="00D651E3" w:rsidRPr="00153EB7" w:rsidRDefault="00D651E3" w:rsidP="00D651E3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ind w:left="426"/>
        <w:rPr>
          <w:spacing w:val="-9"/>
        </w:rPr>
      </w:pPr>
      <w:r w:rsidRPr="00153EB7">
        <w:t>решетка пластин изготовлена из свинца, а бак из термопласта</w:t>
      </w:r>
    </w:p>
    <w:p w:rsidR="00D651E3" w:rsidRPr="00153EB7" w:rsidRDefault="00D651E3" w:rsidP="00D651E3">
      <w:pPr>
        <w:widowControl w:val="0"/>
        <w:numPr>
          <w:ilvl w:val="0"/>
          <w:numId w:val="40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ind w:left="426"/>
        <w:rPr>
          <w:spacing w:val="-7"/>
        </w:rPr>
      </w:pPr>
      <w:r w:rsidRPr="00153EB7">
        <w:t>батарея обеспечивает отдачу большого тока при работе стартера</w:t>
      </w:r>
    </w:p>
    <w:p w:rsidR="00D651E3" w:rsidRPr="00153EB7" w:rsidRDefault="00D651E3" w:rsidP="00D651E3">
      <w:pPr>
        <w:shd w:val="clear" w:color="auto" w:fill="FFFFFF"/>
        <w:tabs>
          <w:tab w:val="left" w:pos="349"/>
        </w:tabs>
        <w:ind w:left="426" w:hanging="426"/>
        <w:rPr>
          <w:b/>
          <w:spacing w:val="-10"/>
        </w:rPr>
        <w:sectPr w:rsidR="00D651E3" w:rsidRPr="00153EB7" w:rsidSect="00E412DA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349"/>
        </w:tabs>
        <w:ind w:left="426" w:hanging="426"/>
        <w:rPr>
          <w:b/>
        </w:rPr>
      </w:pPr>
      <w:r w:rsidRPr="00153EB7">
        <w:rPr>
          <w:b/>
          <w:spacing w:val="-10"/>
        </w:rPr>
        <w:lastRenderedPageBreak/>
        <w:t>13.</w:t>
      </w:r>
      <w:r w:rsidRPr="00153EB7">
        <w:rPr>
          <w:b/>
        </w:rPr>
        <w:tab/>
        <w:t>Если аккумуляторная батарея разряжена летом более чем на 50% и зимой на 25%, следует...</w:t>
      </w:r>
    </w:p>
    <w:p w:rsidR="00D651E3" w:rsidRPr="00153EB7" w:rsidRDefault="00D651E3" w:rsidP="00D651E3">
      <w:pPr>
        <w:widowControl w:val="0"/>
        <w:numPr>
          <w:ilvl w:val="0"/>
          <w:numId w:val="41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ind w:left="426"/>
        <w:rPr>
          <w:spacing w:val="-17"/>
        </w:rPr>
      </w:pPr>
      <w:r w:rsidRPr="00153EB7">
        <w:t xml:space="preserve">продолжать эксплуатацию, включая стартер не более чем на 2 </w:t>
      </w:r>
      <w:proofErr w:type="gramStart"/>
      <w:r w:rsidRPr="00153EB7">
        <w:t>с</w:t>
      </w:r>
      <w:proofErr w:type="gramEnd"/>
    </w:p>
    <w:p w:rsidR="00D651E3" w:rsidRPr="00153EB7" w:rsidRDefault="00D651E3" w:rsidP="00D651E3">
      <w:pPr>
        <w:widowControl w:val="0"/>
        <w:numPr>
          <w:ilvl w:val="0"/>
          <w:numId w:val="41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ind w:left="426"/>
        <w:rPr>
          <w:spacing w:val="-9"/>
        </w:rPr>
      </w:pPr>
      <w:r w:rsidRPr="00153EB7">
        <w:t>завести двигатель пусковой рукояткой и подзарядить батарею за счет работы автомобильного генератора</w:t>
      </w:r>
    </w:p>
    <w:p w:rsidR="00D651E3" w:rsidRPr="00153EB7" w:rsidRDefault="00D651E3" w:rsidP="00D651E3">
      <w:pPr>
        <w:widowControl w:val="0"/>
        <w:numPr>
          <w:ilvl w:val="0"/>
          <w:numId w:val="41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ind w:left="426"/>
        <w:rPr>
          <w:spacing w:val="-10"/>
        </w:rPr>
      </w:pPr>
      <w:r w:rsidRPr="00153EB7">
        <w:t>снять с автомобиля аккумуляторную батарею и поставить ее на заряд</w:t>
      </w:r>
    </w:p>
    <w:p w:rsidR="00D651E3" w:rsidRPr="00153EB7" w:rsidRDefault="00D651E3" w:rsidP="00D651E3">
      <w:pPr>
        <w:shd w:val="clear" w:color="auto" w:fill="FFFFFF"/>
        <w:ind w:left="426" w:hanging="426"/>
      </w:pPr>
      <w:r w:rsidRPr="00153EB7">
        <w:rPr>
          <w:b/>
        </w:rPr>
        <w:t>14. При длительной стоянке автомобиля продолжительностью от нескольких суток до нескольких недель во избежание ухудшения эксплуатационных показателей</w:t>
      </w:r>
      <w:r w:rsidR="00613BCD">
        <w:rPr>
          <w:b/>
        </w:rPr>
        <w:t xml:space="preserve"> </w:t>
      </w:r>
      <w:r w:rsidRPr="00153EB7">
        <w:rPr>
          <w:b/>
        </w:rPr>
        <w:t>аккумуляторной батареи...</w:t>
      </w:r>
    </w:p>
    <w:p w:rsidR="00D651E3" w:rsidRPr="00153EB7" w:rsidRDefault="00D651E3" w:rsidP="00D651E3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851" w:hanging="426"/>
        <w:rPr>
          <w:spacing w:val="-21"/>
        </w:rPr>
      </w:pPr>
      <w:r w:rsidRPr="00153EB7">
        <w:t>отключить всех потребителей электрической энергии.</w:t>
      </w:r>
    </w:p>
    <w:p w:rsidR="00D651E3" w:rsidRPr="00153EB7" w:rsidRDefault="00D651E3" w:rsidP="00D651E3">
      <w:pPr>
        <w:widowControl w:val="0"/>
        <w:numPr>
          <w:ilvl w:val="0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851" w:hanging="426"/>
        <w:rPr>
          <w:spacing w:val="-9"/>
        </w:rPr>
      </w:pPr>
      <w:r w:rsidRPr="00153EB7">
        <w:t>отсоединить один из проводов, соединяющих вывод батареи с внешней цепью.</w:t>
      </w:r>
    </w:p>
    <w:p w:rsidR="00D651E3" w:rsidRPr="00153EB7" w:rsidRDefault="00D651E3" w:rsidP="00D651E3">
      <w:pPr>
        <w:numPr>
          <w:ilvl w:val="0"/>
          <w:numId w:val="48"/>
        </w:numPr>
        <w:shd w:val="clear" w:color="auto" w:fill="FFFFFF"/>
        <w:tabs>
          <w:tab w:val="left" w:pos="0"/>
        </w:tabs>
        <w:ind w:left="851" w:hanging="426"/>
        <w:rPr>
          <w:b/>
        </w:rPr>
      </w:pPr>
      <w:r w:rsidRPr="00153EB7">
        <w:rPr>
          <w:spacing w:val="-1"/>
        </w:rPr>
        <w:t>отключить оба провода, соединяющих батарею с внешней цепью.</w:t>
      </w:r>
    </w:p>
    <w:p w:rsidR="00D651E3" w:rsidRPr="00153EB7" w:rsidRDefault="00D651E3" w:rsidP="00D651E3">
      <w:pPr>
        <w:shd w:val="clear" w:color="auto" w:fill="FFFFFF"/>
        <w:tabs>
          <w:tab w:val="left" w:pos="0"/>
        </w:tabs>
        <w:rPr>
          <w:b/>
        </w:rPr>
      </w:pPr>
      <w:r w:rsidRPr="00153EB7">
        <w:rPr>
          <w:b/>
        </w:rPr>
        <w:t>15. Отключение аккумуляторной батареи от внешней цепи...</w:t>
      </w:r>
    </w:p>
    <w:p w:rsidR="00D651E3" w:rsidRPr="00153EB7" w:rsidRDefault="00D651E3" w:rsidP="00D651E3">
      <w:pPr>
        <w:widowControl w:val="0"/>
        <w:numPr>
          <w:ilvl w:val="0"/>
          <w:numId w:val="42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ind w:left="851" w:hanging="426"/>
        <w:rPr>
          <w:spacing w:val="-17"/>
        </w:rPr>
      </w:pPr>
      <w:r w:rsidRPr="00153EB7">
        <w:rPr>
          <w:spacing w:val="-1"/>
        </w:rPr>
        <w:t>полностью исключает падение ЭДС на выводах батареи.</w:t>
      </w:r>
    </w:p>
    <w:p w:rsidR="00D651E3" w:rsidRPr="00153EB7" w:rsidRDefault="00D651E3" w:rsidP="00D651E3">
      <w:pPr>
        <w:widowControl w:val="0"/>
        <w:numPr>
          <w:ilvl w:val="0"/>
          <w:numId w:val="42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ind w:left="851" w:hanging="426"/>
        <w:rPr>
          <w:spacing w:val="-9"/>
        </w:rPr>
      </w:pPr>
      <w:r w:rsidRPr="00153EB7">
        <w:rPr>
          <w:spacing w:val="-1"/>
        </w:rPr>
        <w:t>снижает скорость разряда и увеличивает срок службы.</w:t>
      </w:r>
    </w:p>
    <w:p w:rsidR="00D651E3" w:rsidRPr="00153EB7" w:rsidRDefault="00D651E3" w:rsidP="00D651E3">
      <w:pPr>
        <w:ind w:left="851" w:hanging="426"/>
        <w:rPr>
          <w:spacing w:val="-1"/>
        </w:rPr>
      </w:pPr>
      <w:r w:rsidRPr="00153EB7">
        <w:rPr>
          <w:spacing w:val="-1"/>
        </w:rPr>
        <w:t>3. не оказывает существенного влияния на срок службы батареи.</w:t>
      </w:r>
    </w:p>
    <w:p w:rsidR="00D651E3" w:rsidRPr="00153EB7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</w:rPr>
      </w:pPr>
      <w:r w:rsidRPr="00153EB7">
        <w:rPr>
          <w:b/>
          <w:spacing w:val="-10"/>
        </w:rPr>
        <w:t>16.</w:t>
      </w:r>
      <w:r w:rsidRPr="00153EB7">
        <w:rPr>
          <w:b/>
        </w:rPr>
        <w:tab/>
        <w:t>… приводит в движение генератор.</w:t>
      </w:r>
    </w:p>
    <w:p w:rsidR="00D651E3" w:rsidRPr="00153EB7" w:rsidRDefault="00D651E3" w:rsidP="00D651E3">
      <w:pPr>
        <w:shd w:val="clear" w:color="auto" w:fill="FFFFFF"/>
        <w:tabs>
          <w:tab w:val="left" w:pos="720"/>
        </w:tabs>
        <w:ind w:left="426" w:hanging="426"/>
        <w:rPr>
          <w:spacing w:val="-24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720"/>
        </w:tabs>
        <w:ind w:left="426" w:hanging="426"/>
      </w:pPr>
      <w:r w:rsidRPr="00153EB7">
        <w:rPr>
          <w:spacing w:val="-24"/>
        </w:rPr>
        <w:lastRenderedPageBreak/>
        <w:t>1.</w:t>
      </w:r>
      <w:r w:rsidRPr="00153EB7">
        <w:rPr>
          <w:spacing w:val="-24"/>
        </w:rPr>
        <w:tab/>
        <w:t>к</w:t>
      </w:r>
      <w:r w:rsidRPr="00153EB7">
        <w:rPr>
          <w:spacing w:val="-1"/>
        </w:rPr>
        <w:t>улачковый механизм</w:t>
      </w:r>
    </w:p>
    <w:p w:rsidR="00D651E3" w:rsidRPr="00153EB7" w:rsidRDefault="00D651E3" w:rsidP="00D651E3">
      <w:pPr>
        <w:widowControl w:val="0"/>
        <w:numPr>
          <w:ilvl w:val="0"/>
          <w:numId w:val="43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153EB7">
        <w:lastRenderedPageBreak/>
        <w:t>зубчатая передача</w:t>
      </w:r>
    </w:p>
    <w:p w:rsidR="00D651E3" w:rsidRPr="00153EB7" w:rsidRDefault="00D651E3" w:rsidP="00D651E3">
      <w:pPr>
        <w:widowControl w:val="0"/>
        <w:numPr>
          <w:ilvl w:val="0"/>
          <w:numId w:val="43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lastRenderedPageBreak/>
        <w:t>ременная передача</w:t>
      </w:r>
    </w:p>
    <w:p w:rsidR="00D651E3" w:rsidRPr="00153EB7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  <w:spacing w:val="-9"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</w:rPr>
      </w:pPr>
      <w:r w:rsidRPr="00153EB7">
        <w:rPr>
          <w:b/>
          <w:spacing w:val="-9"/>
        </w:rPr>
        <w:lastRenderedPageBreak/>
        <w:t>17.</w:t>
      </w:r>
      <w:r w:rsidRPr="00153EB7">
        <w:rPr>
          <w:b/>
        </w:rPr>
        <w:tab/>
        <w:t>… приводит в движение распределительный вал.</w:t>
      </w:r>
    </w:p>
    <w:p w:rsidR="00D651E3" w:rsidRPr="00153EB7" w:rsidRDefault="00D651E3" w:rsidP="00D651E3">
      <w:pPr>
        <w:shd w:val="clear" w:color="auto" w:fill="FFFFFF"/>
        <w:tabs>
          <w:tab w:val="left" w:pos="720"/>
        </w:tabs>
        <w:ind w:left="426" w:hanging="426"/>
        <w:rPr>
          <w:spacing w:val="-24"/>
        </w:rPr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720"/>
        </w:tabs>
        <w:ind w:left="426" w:hanging="426"/>
      </w:pPr>
      <w:r w:rsidRPr="00153EB7">
        <w:rPr>
          <w:spacing w:val="-24"/>
        </w:rPr>
        <w:lastRenderedPageBreak/>
        <w:t>1.</w:t>
      </w:r>
      <w:r w:rsidRPr="00153EB7">
        <w:rPr>
          <w:spacing w:val="-1"/>
        </w:rPr>
        <w:tab/>
        <w:t>кулачковый механизм</w:t>
      </w:r>
    </w:p>
    <w:p w:rsidR="00D651E3" w:rsidRPr="00153EB7" w:rsidRDefault="00D651E3" w:rsidP="00D651E3">
      <w:pPr>
        <w:widowControl w:val="0"/>
        <w:numPr>
          <w:ilvl w:val="0"/>
          <w:numId w:val="44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153EB7">
        <w:lastRenderedPageBreak/>
        <w:t>зубчатая передача</w:t>
      </w:r>
    </w:p>
    <w:p w:rsidR="00D651E3" w:rsidRPr="00153EB7" w:rsidRDefault="00D651E3" w:rsidP="00D651E3">
      <w:pPr>
        <w:widowControl w:val="0"/>
        <w:numPr>
          <w:ilvl w:val="0"/>
          <w:numId w:val="44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lastRenderedPageBreak/>
        <w:t>ременная передача</w:t>
      </w:r>
    </w:p>
    <w:p w:rsidR="00D651E3" w:rsidRPr="00153EB7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  <w:spacing w:val="-9"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428"/>
        </w:tabs>
        <w:ind w:left="426" w:hanging="426"/>
        <w:rPr>
          <w:b/>
        </w:rPr>
      </w:pPr>
      <w:r w:rsidRPr="00153EB7">
        <w:rPr>
          <w:b/>
          <w:spacing w:val="-9"/>
        </w:rPr>
        <w:lastRenderedPageBreak/>
        <w:t>18.</w:t>
      </w:r>
      <w:r w:rsidRPr="00153EB7">
        <w:rPr>
          <w:b/>
        </w:rPr>
        <w:tab/>
        <w:t>… приводит в движение масляный насос.</w:t>
      </w:r>
    </w:p>
    <w:p w:rsidR="00D651E3" w:rsidRPr="00153EB7" w:rsidRDefault="00D651E3" w:rsidP="00D651E3">
      <w:pPr>
        <w:shd w:val="clear" w:color="auto" w:fill="FFFFFF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ind w:left="426" w:hanging="426"/>
      </w:pPr>
      <w:r w:rsidRPr="00153EB7">
        <w:lastRenderedPageBreak/>
        <w:t>1. кулачковый механизм</w:t>
      </w:r>
    </w:p>
    <w:p w:rsidR="00D651E3" w:rsidRPr="00153EB7" w:rsidRDefault="00D651E3" w:rsidP="00D651E3">
      <w:pPr>
        <w:widowControl w:val="0"/>
        <w:numPr>
          <w:ilvl w:val="0"/>
          <w:numId w:val="4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lastRenderedPageBreak/>
        <w:t>зубчатая передача</w:t>
      </w:r>
    </w:p>
    <w:p w:rsidR="00D651E3" w:rsidRPr="00153EB7" w:rsidRDefault="00D651E3" w:rsidP="00D651E3">
      <w:pPr>
        <w:widowControl w:val="0"/>
        <w:numPr>
          <w:ilvl w:val="0"/>
          <w:numId w:val="45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lastRenderedPageBreak/>
        <w:t>ременная передача</w:t>
      </w:r>
    </w:p>
    <w:p w:rsidR="00D651E3" w:rsidRPr="00153EB7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  <w:spacing w:val="-11"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153EB7">
        <w:rPr>
          <w:b/>
          <w:spacing w:val="-11"/>
        </w:rPr>
        <w:lastRenderedPageBreak/>
        <w:t>19.</w:t>
      </w:r>
      <w:r w:rsidRPr="00153EB7">
        <w:rPr>
          <w:b/>
        </w:rPr>
        <w:tab/>
        <w:t>Генератор приводиться во вращение … валом.</w:t>
      </w:r>
    </w:p>
    <w:p w:rsidR="00D651E3" w:rsidRPr="00153EB7" w:rsidRDefault="00D651E3" w:rsidP="00D651E3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153EB7">
        <w:lastRenderedPageBreak/>
        <w:t xml:space="preserve">коленчатым </w:t>
      </w:r>
    </w:p>
    <w:p w:rsidR="00D651E3" w:rsidRPr="00153EB7" w:rsidRDefault="00D651E3" w:rsidP="00D651E3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426" w:hanging="426"/>
        <w:rPr>
          <w:spacing w:val="-12"/>
        </w:rPr>
      </w:pPr>
      <w:r w:rsidRPr="00153EB7">
        <w:lastRenderedPageBreak/>
        <w:t xml:space="preserve">карданным </w:t>
      </w:r>
    </w:p>
    <w:p w:rsidR="00D651E3" w:rsidRPr="00153EB7" w:rsidRDefault="00D651E3" w:rsidP="00D651E3">
      <w:pPr>
        <w:widowControl w:val="0"/>
        <w:numPr>
          <w:ilvl w:val="0"/>
          <w:numId w:val="4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rPr>
          <w:spacing w:val="-1"/>
        </w:rPr>
        <w:lastRenderedPageBreak/>
        <w:t xml:space="preserve">распределительным </w:t>
      </w:r>
    </w:p>
    <w:p w:rsidR="00D651E3" w:rsidRPr="00153EB7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  <w:spacing w:val="-9"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153EB7">
        <w:rPr>
          <w:b/>
          <w:spacing w:val="-9"/>
        </w:rPr>
        <w:lastRenderedPageBreak/>
        <w:t>20.</w:t>
      </w:r>
      <w:r w:rsidRPr="00153EB7">
        <w:rPr>
          <w:b/>
        </w:rPr>
        <w:tab/>
        <w:t xml:space="preserve">Коленчатый вал вращается </w:t>
      </w:r>
      <w:proofErr w:type="gramStart"/>
      <w:r w:rsidRPr="00153EB7">
        <w:rPr>
          <w:b/>
        </w:rPr>
        <w:t>в</w:t>
      </w:r>
      <w:proofErr w:type="gramEnd"/>
      <w:r w:rsidRPr="00153EB7">
        <w:rPr>
          <w:b/>
        </w:rPr>
        <w:t xml:space="preserve"> …</w:t>
      </w:r>
    </w:p>
    <w:p w:rsidR="00D651E3" w:rsidRPr="00153EB7" w:rsidRDefault="00D651E3" w:rsidP="00D651E3">
      <w:pPr>
        <w:widowControl w:val="0"/>
        <w:numPr>
          <w:ilvl w:val="0"/>
          <w:numId w:val="4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6B29DA" w:rsidRDefault="00D651E3" w:rsidP="00D651E3">
      <w:pPr>
        <w:widowControl w:val="0"/>
        <w:numPr>
          <w:ilvl w:val="0"/>
          <w:numId w:val="4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153EB7">
        <w:lastRenderedPageBreak/>
        <w:t xml:space="preserve"> шариковых </w:t>
      </w:r>
      <w:proofErr w:type="gramStart"/>
      <w:r w:rsidRPr="00153EB7">
        <w:t>подшипниках</w:t>
      </w:r>
      <w:proofErr w:type="gramEnd"/>
      <w:r>
        <w:t xml:space="preserve">    2.</w:t>
      </w:r>
      <w:r w:rsidRPr="00153EB7">
        <w:t>подшипниках скольжения</w:t>
      </w:r>
      <w:r>
        <w:t xml:space="preserve">    3.</w:t>
      </w:r>
      <w:r w:rsidRPr="00153EB7">
        <w:t>роликовых подшипни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21. Отклонение от нормального технического состояния, не приводящее к прекращению</w:t>
      </w:r>
      <w:r w:rsidR="00613BCD">
        <w:rPr>
          <w:b/>
        </w:rPr>
        <w:t xml:space="preserve"> эксплуатаци</w:t>
      </w:r>
      <w:r w:rsidRPr="00153EB7">
        <w:rPr>
          <w:b/>
        </w:rPr>
        <w:t>и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неисправность</w:t>
      </w:r>
      <w:r>
        <w:t xml:space="preserve">         </w:t>
      </w:r>
      <w:r w:rsidRPr="00153EB7">
        <w:t>2. отказ</w:t>
      </w:r>
      <w:r>
        <w:t xml:space="preserve">            </w:t>
      </w:r>
      <w:r w:rsidRPr="00153EB7">
        <w:t>3. посадка</w:t>
      </w:r>
      <w:r>
        <w:t xml:space="preserve">           </w:t>
      </w:r>
      <w:r w:rsidRPr="00153EB7">
        <w:t>4. износ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22. Для заправки топливом, маслом, охлаждающей жидкостью предназначено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4. СО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23. Для подготовки подвижного состава к эксплуатации в холодное время года необходимо провести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4. СО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24. Для санитарного осмотра и обработки кузова (для некоторых видов подвижного состава) необходимо провести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4. СО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25. … форма организации работ по техническому обслуживанию, при которой одним производственным коллективом выполняются работы по всем агрегатам автомобиля</w:t>
      </w:r>
      <w:r w:rsidR="00613BCD">
        <w:rPr>
          <w:b/>
        </w:rPr>
        <w:t xml:space="preserve">, </w:t>
      </w:r>
      <w:r w:rsidRPr="00153EB7">
        <w:rPr>
          <w:b/>
        </w:rPr>
        <w:t xml:space="preserve"> в пределах данного вида обслуживания называется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бригадной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агрегатно-участковой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26. Форма организации работ производительнее и обеспечивает более высокое качество обслуживания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бригадная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агрегатно-участковая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52A1D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lastRenderedPageBreak/>
        <w:t>27. К контрол</w:t>
      </w:r>
      <w:r w:rsidRPr="00153EB7">
        <w:rPr>
          <w:b/>
        </w:rPr>
        <w:t>ьно-измерительным работам относятся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1. доливка жидкости в систему охлаждения</w:t>
      </w:r>
      <w:r>
        <w:t xml:space="preserve">   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2. определение на слух работоспособности фильтра центробежной очистки масла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3.доливка масла в картер двигателя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4. приведение величин зазоров в клапанном механизме в соответствии с установленной норм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5. замер величины схождения передних колес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6. подтяжка мест крепления выпускных газопроводов на двигателе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7</w:t>
      </w:r>
      <w:r w:rsidRPr="00153EB7">
        <w:t xml:space="preserve">. определение степени заряженности </w:t>
      </w:r>
      <w:r>
        <w:t>АКБ</w:t>
      </w:r>
      <w:r w:rsidRPr="00153EB7">
        <w:t xml:space="preserve"> с помощью нагрузочной вилки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t>28. К крепежным работам относятся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1. доливка жидкости в систему охлаждения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2. определение на слух работоспособности фильтра центробежной очистки масла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3.доливка масла в картер двигателя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4. приведение величин зазоров в клапанном механизме в соответствии с установленной норм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5. замер величины схождения передних колес.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6.</w:t>
      </w:r>
      <w:r w:rsidRPr="00153EB7">
        <w:t>подтяжка мест крепления выпускных газопроводов на двигателе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>
        <w:t>7</w:t>
      </w:r>
      <w:r w:rsidRPr="00153EB7">
        <w:t xml:space="preserve">. определение степени заряженности </w:t>
      </w:r>
      <w:r>
        <w:t>АКБ</w:t>
      </w:r>
      <w:r w:rsidRPr="00153EB7">
        <w:t xml:space="preserve"> с помощью нагрузочной вилки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t>29. К регулировочным работам относятся: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1. доливка жидкости в систему охлаждения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2. определение на слух работоспособности фильтра центробежной очистки масла 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3.доливка масла в картер двигателя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4. приведение величин зазоров в клапанном механизме в соответствии с установленной нормой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5. замер величины схождения передних колес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6.подтяжка мест крепления выпускных газопроводов на двигателе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7. определение степени заряженности </w:t>
      </w:r>
      <w:r>
        <w:t>АКБ</w:t>
      </w:r>
      <w:r w:rsidRPr="00153EB7">
        <w:t xml:space="preserve"> с помощью нагрузочной вилки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t>30. Для определения давления в цилиндре в конце такта сжатия применяем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1. </w:t>
      </w:r>
      <w:proofErr w:type="spellStart"/>
      <w:r w:rsidRPr="00153EB7">
        <w:t>компрессометр</w:t>
      </w:r>
      <w:proofErr w:type="spellEnd"/>
      <w:r>
        <w:t xml:space="preserve">     </w:t>
      </w:r>
      <w:r w:rsidRPr="00153EB7">
        <w:t>2. линейку</w:t>
      </w:r>
      <w:r>
        <w:t xml:space="preserve">     </w:t>
      </w:r>
      <w:r w:rsidRPr="00153EB7">
        <w:t>3. кислотомер</w:t>
      </w:r>
      <w:r>
        <w:t xml:space="preserve">     </w:t>
      </w:r>
      <w:r w:rsidRPr="00153EB7">
        <w:t>4 динамометр-</w:t>
      </w:r>
      <w:proofErr w:type="spellStart"/>
      <w:r w:rsidRPr="00153EB7">
        <w:t>люфтометр</w:t>
      </w:r>
      <w:proofErr w:type="spell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31. Для определения плотности электролита применяем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1. </w:t>
      </w:r>
      <w:proofErr w:type="spellStart"/>
      <w:r w:rsidRPr="00153EB7">
        <w:t>компрессометр</w:t>
      </w:r>
      <w:proofErr w:type="spellEnd"/>
      <w:r>
        <w:t xml:space="preserve">     </w:t>
      </w:r>
      <w:r w:rsidRPr="00153EB7">
        <w:t>2. линейку</w:t>
      </w:r>
      <w:r>
        <w:t xml:space="preserve">     </w:t>
      </w:r>
      <w:r w:rsidRPr="00153EB7">
        <w:t>3. кислотомер</w:t>
      </w:r>
      <w:r>
        <w:t xml:space="preserve">    </w:t>
      </w:r>
      <w:r w:rsidRPr="00153EB7">
        <w:t>4. динамометр-</w:t>
      </w:r>
      <w:proofErr w:type="spellStart"/>
      <w:r w:rsidRPr="00153EB7">
        <w:t>люфтометр</w:t>
      </w:r>
      <w:proofErr w:type="spell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C7642D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32. Единицы измерения значение опережения зажигания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284" w:hanging="284"/>
      </w:pPr>
      <w:r w:rsidRPr="00153EB7">
        <w:lastRenderedPageBreak/>
        <w:t>1. м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284" w:hanging="284"/>
      </w:pPr>
      <w:r w:rsidRPr="00153EB7">
        <w:t>2. рад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284" w:hanging="284"/>
        <w:rPr>
          <w:vertAlign w:val="superscript"/>
        </w:rPr>
      </w:pPr>
      <w:r w:rsidRPr="00153EB7">
        <w:lastRenderedPageBreak/>
        <w:t>3. м/с</w:t>
      </w:r>
      <w:proofErr w:type="gramStart"/>
      <w:r w:rsidRPr="00153EB7">
        <w:rPr>
          <w:vertAlign w:val="superscript"/>
        </w:rPr>
        <w:t>2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284" w:hanging="284"/>
      </w:pPr>
      <w:r w:rsidRPr="00153EB7">
        <w:t>4. в лошадиных силах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567" w:hanging="284"/>
      </w:pPr>
      <w:r w:rsidRPr="00153EB7">
        <w:lastRenderedPageBreak/>
        <w:t xml:space="preserve">5. </w:t>
      </w:r>
      <w:proofErr w:type="gramStart"/>
      <w:r w:rsidRPr="00153EB7">
        <w:t>об</w:t>
      </w:r>
      <w:proofErr w:type="gramEnd"/>
      <w:r w:rsidRPr="00153EB7">
        <w:t>/мин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567" w:hanging="284"/>
        <w:rPr>
          <w:vertAlign w:val="superscript"/>
        </w:rPr>
      </w:pPr>
      <w:r w:rsidRPr="00153EB7">
        <w:t xml:space="preserve">6. </w:t>
      </w:r>
      <w:proofErr w:type="spellStart"/>
      <w:r w:rsidRPr="00153EB7">
        <w:t>кг</w:t>
      </w:r>
      <w:proofErr w:type="gramStart"/>
      <w:r w:rsidRPr="00153EB7">
        <w:t>.с</w:t>
      </w:r>
      <w:proofErr w:type="spellEnd"/>
      <w:proofErr w:type="gramEnd"/>
      <w:r w:rsidRPr="00153EB7">
        <w:t>./с</w:t>
      </w:r>
      <w:r w:rsidRPr="00153EB7">
        <w:rPr>
          <w:vertAlign w:val="superscript"/>
        </w:rPr>
        <w:t>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284" w:hanging="284"/>
      </w:pPr>
      <w:r w:rsidRPr="00153EB7">
        <w:lastRenderedPageBreak/>
        <w:t>7. % уклон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E3AC6">
          <w:type w:val="continuous"/>
          <w:pgSz w:w="11906" w:h="16838"/>
          <w:pgMar w:top="993" w:right="851" w:bottom="1134" w:left="1560" w:header="709" w:footer="709" w:gutter="0"/>
          <w:cols w:num="4" w:space="51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33. Проверка уровня жидкости в системе охлаждения и при необходимости доливка проводиться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4. СО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34. Проверка герметичности систем охлаждения и смазочной проводиться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4. СО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35. Проверка состояния мест крепления двигателя на раме проводиться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ЕО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ТО-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ТО-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 xml:space="preserve">36. Снятие с двигателя карбюратора, разборка и очистка, проверка жиклеров на специальном приборе проводиться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>1. ЕО.</w:t>
      </w:r>
      <w:r>
        <w:t xml:space="preserve">               </w:t>
      </w:r>
      <w:r w:rsidRPr="00153EB7">
        <w:t>2. ТО-1</w:t>
      </w:r>
      <w:r>
        <w:t xml:space="preserve">             </w:t>
      </w:r>
      <w:r w:rsidRPr="00153EB7">
        <w:t>3. ТО-2</w:t>
      </w:r>
      <w:r>
        <w:t xml:space="preserve">                </w:t>
      </w:r>
      <w:r w:rsidRPr="00153EB7">
        <w:t xml:space="preserve">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t xml:space="preserve">37. Замена масла в гидросистеме механизма подъема платформы в автомобилях-самосвалах проводиться </w:t>
      </w:r>
      <w:proofErr w:type="gramStart"/>
      <w:r w:rsidRPr="00153EB7">
        <w:rPr>
          <w:b/>
        </w:rPr>
        <w:t>пр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1. ЕО.                                2. ТО-1                              3. ТО-2                             4. СО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t>39. Техническое состояние узлов, обеспечивающих безопасность дорожного движения, и</w:t>
      </w:r>
      <w:r w:rsidR="00613BCD">
        <w:rPr>
          <w:b/>
        </w:rPr>
        <w:t xml:space="preserve">  </w:t>
      </w:r>
      <w:r w:rsidRPr="00153EB7">
        <w:rPr>
          <w:b/>
        </w:rPr>
        <w:t>оценку пригодности автомобиля к дальнейшей эксплуатации проводят при … диагностировании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</w:pPr>
      <w:r w:rsidRPr="00153EB7">
        <w:t xml:space="preserve">1. </w:t>
      </w:r>
      <w:proofErr w:type="gramStart"/>
      <w:r w:rsidRPr="00153EB7">
        <w:t>общем</w:t>
      </w:r>
      <w:proofErr w:type="gramEnd"/>
      <w:r>
        <w:t xml:space="preserve">           </w:t>
      </w:r>
      <w:r w:rsidRPr="00153EB7">
        <w:t xml:space="preserve">2. поэлементном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t>39. Минимально допустимая компрессия для дизелей (МПа)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1. 1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2. 2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>3. 3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4.4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AE0EFF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40. Разность показаний манометра в отдельных цилиндрах не более (МПа):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sectPr w:rsidR="00D651E3" w:rsidRPr="00153EB7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1. 0,2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2. 0,5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lastRenderedPageBreak/>
        <w:t xml:space="preserve">3. 0,7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  <w:sectPr w:rsidR="00D651E3" w:rsidRPr="00153EB7" w:rsidSect="00AE0EFF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153EB7">
        <w:rPr>
          <w:b/>
        </w:rPr>
        <w:lastRenderedPageBreak/>
        <w:t>41. … применяется для</w:t>
      </w:r>
      <w:r w:rsidR="00613BCD">
        <w:rPr>
          <w:b/>
        </w:rPr>
        <w:t xml:space="preserve"> </w:t>
      </w:r>
      <w:r w:rsidRPr="00153EB7">
        <w:rPr>
          <w:b/>
        </w:rPr>
        <w:t>проверки величин зазоров между поверхностями детали или сопряженными деталями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153EB7">
        <w:tab/>
        <w:t xml:space="preserve">1. </w:t>
      </w:r>
      <w:proofErr w:type="spellStart"/>
      <w:r w:rsidRPr="00153EB7">
        <w:t>штангенинструменты</w:t>
      </w:r>
      <w:proofErr w:type="spellEnd"/>
      <w:r>
        <w:t xml:space="preserve">          </w:t>
      </w:r>
      <w:r w:rsidRPr="00153EB7">
        <w:t>2. микрометрически</w:t>
      </w:r>
      <w:r>
        <w:t>е</w:t>
      </w:r>
      <w:r w:rsidRPr="00153EB7">
        <w:t xml:space="preserve"> инструменты</w:t>
      </w:r>
      <w:r>
        <w:t xml:space="preserve">        </w:t>
      </w:r>
      <w:r w:rsidRPr="00153EB7">
        <w:rPr>
          <w:spacing w:val="-1"/>
        </w:rPr>
        <w:t>3. щуп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42.  …… служит для проверки плоскостности плоскостей методом линейных отношени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>1. уровень</w:t>
      </w:r>
      <w:r>
        <w:rPr>
          <w:spacing w:val="-1"/>
        </w:rPr>
        <w:t xml:space="preserve">          </w:t>
      </w:r>
      <w:r w:rsidRPr="00153EB7">
        <w:rPr>
          <w:spacing w:val="-1"/>
        </w:rPr>
        <w:t>2. линейка с широкой рабочей поверхностью</w:t>
      </w:r>
      <w:r>
        <w:rPr>
          <w:spacing w:val="-1"/>
        </w:rPr>
        <w:t xml:space="preserve">                </w:t>
      </w:r>
      <w:r w:rsidRPr="00153EB7">
        <w:rPr>
          <w:spacing w:val="-1"/>
        </w:rPr>
        <w:t xml:space="preserve">3. угломер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proofErr w:type="gramStart"/>
      <w:r w:rsidRPr="00153EB7">
        <w:rPr>
          <w:b/>
          <w:spacing w:val="-1"/>
        </w:rPr>
        <w:t>43.  ……  называется разность между наибольшим и наименьшим предельными размерами</w:t>
      </w:r>
      <w:proofErr w:type="gram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>1. взаимозаменяемостью деталей</w:t>
      </w:r>
      <w:r>
        <w:rPr>
          <w:spacing w:val="-1"/>
        </w:rPr>
        <w:t xml:space="preserve">       </w:t>
      </w:r>
      <w:r w:rsidRPr="00153EB7">
        <w:rPr>
          <w:spacing w:val="-1"/>
        </w:rPr>
        <w:t>2. посадкой</w:t>
      </w:r>
      <w:r>
        <w:rPr>
          <w:spacing w:val="-1"/>
        </w:rPr>
        <w:t xml:space="preserve">         </w:t>
      </w:r>
      <w:r w:rsidRPr="00153EB7">
        <w:rPr>
          <w:spacing w:val="-1"/>
        </w:rPr>
        <w:t>3. допуско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44.  …… - это нанесение разметочных линий в нескольких плоскостях или на нескольких поверхностях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>1. плоскостная разметка</w:t>
      </w:r>
      <w:r>
        <w:rPr>
          <w:spacing w:val="-1"/>
        </w:rPr>
        <w:t xml:space="preserve">         </w:t>
      </w:r>
      <w:r w:rsidRPr="00153EB7">
        <w:rPr>
          <w:spacing w:val="-1"/>
        </w:rPr>
        <w:t>2. пространственная размет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 xml:space="preserve">45.  …… служат для разметки окружностей, дуг, деления углов и окружностей, перенесения размеров и других геометрических </w:t>
      </w:r>
      <w:proofErr w:type="spellStart"/>
      <w:r w:rsidRPr="00153EB7">
        <w:rPr>
          <w:b/>
          <w:spacing w:val="-1"/>
        </w:rPr>
        <w:t>постороений</w:t>
      </w:r>
      <w:proofErr w:type="spellEnd"/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>1. разметочные циркули</w:t>
      </w:r>
      <w:r>
        <w:rPr>
          <w:spacing w:val="-1"/>
        </w:rPr>
        <w:t xml:space="preserve">         </w:t>
      </w:r>
      <w:r w:rsidRPr="00153EB7">
        <w:rPr>
          <w:spacing w:val="-1"/>
        </w:rPr>
        <w:t>2. кернер</w:t>
      </w:r>
      <w:r>
        <w:rPr>
          <w:spacing w:val="-1"/>
        </w:rPr>
        <w:t xml:space="preserve">         </w:t>
      </w:r>
      <w:r w:rsidRPr="00153EB7">
        <w:rPr>
          <w:spacing w:val="-1"/>
        </w:rPr>
        <w:t>3. чертилки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46.  ….. – это слесарная операция, при которой с помощью молотка или давления пресса заготовкам или деталям придают правильную геометрическую форму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 xml:space="preserve">1. правка </w:t>
      </w:r>
      <w:r>
        <w:rPr>
          <w:spacing w:val="-1"/>
        </w:rPr>
        <w:t xml:space="preserve">                  </w:t>
      </w:r>
      <w:r w:rsidRPr="00153EB7">
        <w:rPr>
          <w:spacing w:val="-1"/>
        </w:rPr>
        <w:t>2. рубка</w:t>
      </w:r>
      <w:r>
        <w:rPr>
          <w:spacing w:val="-1"/>
        </w:rPr>
        <w:t xml:space="preserve">                   </w:t>
      </w:r>
      <w:r w:rsidRPr="00153EB7">
        <w:rPr>
          <w:spacing w:val="-1"/>
        </w:rPr>
        <w:t>3. гибка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47.  …… применяют для опиливания баббита, кожи, дерева, резины, кости и т.д.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>1. напильники с одинарной насечкой</w:t>
      </w:r>
      <w:r>
        <w:rPr>
          <w:spacing w:val="-1"/>
        </w:rPr>
        <w:t xml:space="preserve">                </w:t>
      </w:r>
      <w:r w:rsidRPr="00153EB7">
        <w:rPr>
          <w:spacing w:val="-1"/>
        </w:rPr>
        <w:t>2. напильники с двойной насечко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/>
        <w:rPr>
          <w:spacing w:val="-1"/>
        </w:rPr>
      </w:pPr>
      <w:r w:rsidRPr="00153EB7">
        <w:rPr>
          <w:spacing w:val="-1"/>
        </w:rPr>
        <w:t>3. напильники с рашпильной насечко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48. …. называется процесс образования отверстий в сплошном материале режущим</w:t>
      </w:r>
      <w:r w:rsidR="00613BCD">
        <w:rPr>
          <w:b/>
          <w:spacing w:val="-1"/>
        </w:rPr>
        <w:t xml:space="preserve">  </w:t>
      </w:r>
      <w:r w:rsidRPr="00153EB7">
        <w:rPr>
          <w:b/>
          <w:spacing w:val="-1"/>
        </w:rPr>
        <w:t>инструменто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 xml:space="preserve">1. припасовкой </w:t>
      </w:r>
      <w:r>
        <w:rPr>
          <w:spacing w:val="-1"/>
        </w:rPr>
        <w:t xml:space="preserve">                </w:t>
      </w:r>
      <w:r w:rsidRPr="00153EB7">
        <w:rPr>
          <w:spacing w:val="-1"/>
        </w:rPr>
        <w:t>2. распиливанием</w:t>
      </w:r>
      <w:r>
        <w:rPr>
          <w:spacing w:val="-1"/>
        </w:rPr>
        <w:t xml:space="preserve">                 </w:t>
      </w:r>
      <w:r w:rsidRPr="00153EB7">
        <w:rPr>
          <w:spacing w:val="-1"/>
        </w:rPr>
        <w:t xml:space="preserve">3. сверлением 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 xml:space="preserve">49.  ……..производиться </w:t>
      </w:r>
      <w:proofErr w:type="spellStart"/>
      <w:r w:rsidRPr="00153EB7">
        <w:rPr>
          <w:b/>
          <w:spacing w:val="-1"/>
        </w:rPr>
        <w:t>цековками</w:t>
      </w:r>
      <w:proofErr w:type="spellEnd"/>
      <w:r w:rsidRPr="00153EB7">
        <w:rPr>
          <w:b/>
          <w:spacing w:val="-1"/>
        </w:rPr>
        <w:t xml:space="preserve"> для зачистки торцовых поверхностей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 xml:space="preserve">1. </w:t>
      </w:r>
      <w:proofErr w:type="spellStart"/>
      <w:r w:rsidRPr="00153EB7">
        <w:rPr>
          <w:spacing w:val="-1"/>
        </w:rPr>
        <w:t>цекованием</w:t>
      </w:r>
      <w:proofErr w:type="spellEnd"/>
      <w:r>
        <w:rPr>
          <w:spacing w:val="-1"/>
        </w:rPr>
        <w:t xml:space="preserve">             </w:t>
      </w:r>
      <w:r w:rsidRPr="00153EB7">
        <w:rPr>
          <w:spacing w:val="-1"/>
        </w:rPr>
        <w:t xml:space="preserve">2. </w:t>
      </w:r>
      <w:proofErr w:type="spellStart"/>
      <w:r w:rsidRPr="00153EB7">
        <w:rPr>
          <w:spacing w:val="-1"/>
        </w:rPr>
        <w:t>зенкованием</w:t>
      </w:r>
      <w:proofErr w:type="spellEnd"/>
      <w:r>
        <w:rPr>
          <w:spacing w:val="-1"/>
        </w:rPr>
        <w:t xml:space="preserve">              </w:t>
      </w:r>
      <w:r w:rsidRPr="00153EB7">
        <w:rPr>
          <w:spacing w:val="-1"/>
        </w:rPr>
        <w:t>3. зенкерованием</w:t>
      </w:r>
    </w:p>
    <w:p w:rsidR="00D651E3" w:rsidRPr="00153EB7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153EB7">
        <w:rPr>
          <w:b/>
          <w:spacing w:val="-1"/>
        </w:rPr>
        <w:t>50.  ….. называется расстояние от вершины резьбы  до ее основания, т.е. высота уступа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153EB7">
        <w:rPr>
          <w:spacing w:val="-1"/>
        </w:rPr>
        <w:tab/>
        <w:t>1. профилем резьбы</w:t>
      </w:r>
      <w:r>
        <w:rPr>
          <w:spacing w:val="-1"/>
        </w:rPr>
        <w:t xml:space="preserve">  </w:t>
      </w:r>
      <w:r w:rsidRPr="00153EB7">
        <w:rPr>
          <w:spacing w:val="-1"/>
        </w:rPr>
        <w:t>2. шагом резьбы</w:t>
      </w:r>
      <w:r>
        <w:rPr>
          <w:spacing w:val="-1"/>
        </w:rPr>
        <w:t xml:space="preserve">    </w:t>
      </w:r>
      <w:r w:rsidRPr="00153EB7">
        <w:rPr>
          <w:spacing w:val="-1"/>
        </w:rPr>
        <w:t>3. глубиной резьбы</w:t>
      </w:r>
      <w:r>
        <w:rPr>
          <w:spacing w:val="-1"/>
        </w:rPr>
        <w:t xml:space="preserve">   </w:t>
      </w:r>
      <w:r w:rsidRPr="00153EB7">
        <w:rPr>
          <w:spacing w:val="-1"/>
        </w:rPr>
        <w:t>4. наружным диаметром резьбы</w:t>
      </w:r>
    </w:p>
    <w:p w:rsidR="00D651E3" w:rsidRDefault="00D651E3" w:rsidP="00D651E3">
      <w:pPr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D651E3" w:rsidRPr="00A60C43" w:rsidRDefault="00D651E3" w:rsidP="00D651E3">
      <w:pPr>
        <w:shd w:val="clear" w:color="auto" w:fill="FFFFFF"/>
        <w:ind w:left="426" w:hanging="426"/>
        <w:jc w:val="center"/>
        <w:rPr>
          <w:b/>
          <w:sz w:val="28"/>
          <w:szCs w:val="28"/>
        </w:rPr>
      </w:pPr>
      <w:r w:rsidRPr="00A60C43">
        <w:rPr>
          <w:b/>
          <w:sz w:val="28"/>
          <w:szCs w:val="28"/>
        </w:rPr>
        <w:lastRenderedPageBreak/>
        <w:t>Вариант 4.</w:t>
      </w:r>
    </w:p>
    <w:p w:rsidR="00D651E3" w:rsidRPr="00A60C43" w:rsidRDefault="00D651E3" w:rsidP="00D651E3">
      <w:pPr>
        <w:shd w:val="clear" w:color="auto" w:fill="FFFFFF"/>
        <w:ind w:left="426" w:hanging="426"/>
        <w:jc w:val="center"/>
        <w:rPr>
          <w:sz w:val="16"/>
          <w:szCs w:val="16"/>
        </w:rPr>
      </w:pPr>
    </w:p>
    <w:p w:rsidR="00D651E3" w:rsidRPr="00A60C43" w:rsidRDefault="00D651E3" w:rsidP="00D651E3">
      <w:pPr>
        <w:shd w:val="clear" w:color="auto" w:fill="FFFFFF"/>
        <w:ind w:left="426" w:hanging="426"/>
        <w:rPr>
          <w:b/>
        </w:rPr>
      </w:pPr>
      <w:r w:rsidRPr="00A60C43">
        <w:rPr>
          <w:b/>
        </w:rPr>
        <w:t>1….. автомобили работают на жидком топливе, бензине.</w:t>
      </w:r>
    </w:p>
    <w:p w:rsidR="00D651E3" w:rsidRPr="00A60C43" w:rsidRDefault="00D651E3" w:rsidP="00D651E3">
      <w:pPr>
        <w:widowControl w:val="0"/>
        <w:numPr>
          <w:ilvl w:val="0"/>
          <w:numId w:val="4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A60C43">
        <w:rPr>
          <w:spacing w:val="-1"/>
        </w:rPr>
        <w:t>дизельные               2. карбюраторные</w:t>
      </w:r>
      <w:r w:rsidRPr="00A60C43">
        <w:rPr>
          <w:spacing w:val="-14"/>
        </w:rPr>
        <w:t xml:space="preserve">                               3. </w:t>
      </w:r>
      <w:proofErr w:type="spellStart"/>
      <w:r w:rsidRPr="00A60C43">
        <w:rPr>
          <w:spacing w:val="-1"/>
        </w:rPr>
        <w:t>инжекторные</w:t>
      </w:r>
      <w:proofErr w:type="spellEnd"/>
    </w:p>
    <w:p w:rsidR="00D651E3" w:rsidRPr="00A60C43" w:rsidRDefault="00D651E3" w:rsidP="00D651E3">
      <w:pPr>
        <w:shd w:val="clear" w:color="auto" w:fill="FFFFFF"/>
        <w:tabs>
          <w:tab w:val="left" w:pos="572"/>
        </w:tabs>
        <w:ind w:left="426" w:hanging="426"/>
        <w:rPr>
          <w:b/>
        </w:rPr>
      </w:pPr>
      <w:r w:rsidRPr="00A60C43">
        <w:rPr>
          <w:b/>
        </w:rPr>
        <w:t>2. Процесс,  происходящий внутри цилиндра за один ход поршня:</w:t>
      </w:r>
    </w:p>
    <w:p w:rsidR="00D651E3" w:rsidRPr="00A60C43" w:rsidRDefault="00D651E3" w:rsidP="00D651E3">
      <w:pPr>
        <w:shd w:val="clear" w:color="auto" w:fill="FFFFFF"/>
        <w:tabs>
          <w:tab w:val="left" w:pos="572"/>
        </w:tabs>
        <w:ind w:left="426" w:hanging="426"/>
        <w:rPr>
          <w:spacing w:val="-12"/>
        </w:rPr>
      </w:pPr>
      <w:r w:rsidRPr="00A60C43">
        <w:t>1.</w:t>
      </w:r>
      <w:r w:rsidRPr="00A60C43">
        <w:tab/>
        <w:t>ход поршня                                2.такт</w:t>
      </w:r>
    </w:p>
    <w:p w:rsidR="00D651E3" w:rsidRPr="00A60C43" w:rsidRDefault="00D651E3" w:rsidP="00D651E3">
      <w:pPr>
        <w:shd w:val="clear" w:color="auto" w:fill="FFFFFF"/>
        <w:ind w:left="426" w:hanging="426"/>
        <w:rPr>
          <w:b/>
          <w:spacing w:val="-1"/>
        </w:rPr>
      </w:pPr>
      <w:r w:rsidRPr="00A60C43">
        <w:rPr>
          <w:b/>
          <w:spacing w:val="-1"/>
        </w:rPr>
        <w:t>3. - отношение полного объема цилиндра к объему камеры сгорания.</w:t>
      </w:r>
    </w:p>
    <w:p w:rsidR="00D651E3" w:rsidRPr="00A60C43" w:rsidRDefault="00D651E3" w:rsidP="00D651E3">
      <w:pPr>
        <w:shd w:val="clear" w:color="auto" w:fill="FFFFFF"/>
        <w:ind w:left="426" w:hanging="426"/>
        <w:rPr>
          <w:spacing w:val="-13"/>
        </w:rPr>
      </w:pPr>
      <w:r w:rsidRPr="00A60C43">
        <w:t xml:space="preserve">1 .степень сжатия              2.рабочий объем                    3.полный объем </w:t>
      </w:r>
    </w:p>
    <w:p w:rsidR="00D651E3" w:rsidRPr="00A60C43" w:rsidRDefault="00D651E3" w:rsidP="00D651E3">
      <w:pPr>
        <w:shd w:val="clear" w:color="auto" w:fill="FFFFFF"/>
        <w:tabs>
          <w:tab w:val="left" w:pos="486"/>
        </w:tabs>
        <w:ind w:left="426" w:hanging="426"/>
        <w:rPr>
          <w:b/>
        </w:rPr>
      </w:pPr>
      <w:r w:rsidRPr="00A60C43">
        <w:rPr>
          <w:b/>
          <w:spacing w:val="-15"/>
        </w:rPr>
        <w:t>4.</w:t>
      </w:r>
      <w:r w:rsidRPr="00A60C43">
        <w:rPr>
          <w:b/>
        </w:rPr>
        <w:tab/>
        <w:t xml:space="preserve"> Выводит поршн</w:t>
      </w:r>
      <w:r w:rsidR="00613BCD">
        <w:rPr>
          <w:b/>
        </w:rPr>
        <w:t xml:space="preserve">и </w:t>
      </w:r>
      <w:r w:rsidRPr="00A60C43">
        <w:rPr>
          <w:b/>
        </w:rPr>
        <w:t xml:space="preserve"> из мертвых точек</w:t>
      </w:r>
      <w:proofErr w:type="gramStart"/>
      <w:r w:rsidRPr="00A60C43">
        <w:rPr>
          <w:b/>
        </w:rPr>
        <w:t xml:space="preserve"> :</w:t>
      </w:r>
      <w:proofErr w:type="gramEnd"/>
    </w:p>
    <w:p w:rsidR="00D651E3" w:rsidRPr="00A60C43" w:rsidRDefault="00D651E3" w:rsidP="00D651E3">
      <w:pPr>
        <w:widowControl w:val="0"/>
        <w:numPr>
          <w:ilvl w:val="0"/>
          <w:numId w:val="5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left="426" w:hanging="426"/>
        <w:rPr>
          <w:spacing w:val="-14"/>
        </w:rPr>
      </w:pPr>
      <w:r w:rsidRPr="00A60C43">
        <w:rPr>
          <w:spacing w:val="-1"/>
        </w:rPr>
        <w:t>подшипники                    2.</w:t>
      </w:r>
      <w:r w:rsidRPr="00A60C43">
        <w:t>коленчатый вал                3.</w:t>
      </w:r>
      <w:r w:rsidRPr="00A60C43">
        <w:rPr>
          <w:spacing w:val="-1"/>
        </w:rPr>
        <w:t>маховик</w:t>
      </w:r>
    </w:p>
    <w:p w:rsidR="00D651E3" w:rsidRPr="00A60C43" w:rsidRDefault="00D651E3" w:rsidP="00D651E3">
      <w:pPr>
        <w:shd w:val="clear" w:color="auto" w:fill="FFFFFF"/>
        <w:tabs>
          <w:tab w:val="left" w:pos="486"/>
        </w:tabs>
        <w:ind w:left="426" w:hanging="426"/>
        <w:rPr>
          <w:b/>
        </w:rPr>
      </w:pPr>
      <w:r w:rsidRPr="00A60C43">
        <w:rPr>
          <w:b/>
          <w:spacing w:val="-9"/>
        </w:rPr>
        <w:t>5.</w:t>
      </w:r>
      <w:r w:rsidRPr="00A60C43">
        <w:rPr>
          <w:b/>
        </w:rPr>
        <w:tab/>
        <w:t>…… такт служит для наполнения цилиндра горючей смесью</w:t>
      </w:r>
    </w:p>
    <w:p w:rsidR="00D651E3" w:rsidRPr="00A60C43" w:rsidRDefault="00D651E3" w:rsidP="00D651E3">
      <w:pPr>
        <w:shd w:val="clear" w:color="auto" w:fill="FFFFFF"/>
        <w:ind w:left="426" w:hanging="426"/>
      </w:pPr>
      <w:r w:rsidRPr="00A60C43">
        <w:rPr>
          <w:spacing w:val="-3"/>
        </w:rPr>
        <w:t xml:space="preserve">1. первый                 </w:t>
      </w:r>
      <w:r w:rsidRPr="00A60C43">
        <w:t>2. второй                3. третий                              4. четвертый</w:t>
      </w:r>
    </w:p>
    <w:p w:rsidR="00D651E3" w:rsidRPr="00A60C43" w:rsidRDefault="00D651E3" w:rsidP="00D651E3">
      <w:pPr>
        <w:widowControl w:val="0"/>
        <w:shd w:val="clear" w:color="auto" w:fill="FFFFFF"/>
        <w:tabs>
          <w:tab w:val="left" w:pos="1141"/>
        </w:tabs>
        <w:autoSpaceDE w:val="0"/>
        <w:autoSpaceDN w:val="0"/>
        <w:adjustRightInd w:val="0"/>
        <w:ind w:left="426" w:hanging="426"/>
        <w:rPr>
          <w:b/>
        </w:rPr>
      </w:pPr>
      <w:r w:rsidRPr="00A60C43">
        <w:rPr>
          <w:b/>
        </w:rPr>
        <w:t>6.Впускной клапан закрывается после прихода поршня в НМТ в такте</w:t>
      </w:r>
    </w:p>
    <w:p w:rsidR="00D651E3" w:rsidRPr="00A60C43" w:rsidRDefault="00D651E3" w:rsidP="00D651E3">
      <w:pPr>
        <w:widowControl w:val="0"/>
        <w:shd w:val="clear" w:color="auto" w:fill="FFFFFF"/>
        <w:autoSpaceDE w:val="0"/>
        <w:autoSpaceDN w:val="0"/>
        <w:adjustRightInd w:val="0"/>
        <w:ind w:left="426" w:hanging="426"/>
      </w:pPr>
      <w:r w:rsidRPr="00A60C43">
        <w:t>1. впуска                 2. сжатия               3. расширения                     4. выпуска</w:t>
      </w:r>
    </w:p>
    <w:p w:rsidR="00D651E3" w:rsidRPr="00A60C43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A60C43">
        <w:rPr>
          <w:b/>
          <w:spacing w:val="-11"/>
        </w:rPr>
        <w:t>7.</w:t>
      </w:r>
      <w:r w:rsidRPr="00A60C43">
        <w:rPr>
          <w:b/>
        </w:rPr>
        <w:tab/>
        <w:t>Выпускной клапан закрывается после прихода поршня в ВМТ в такте</w:t>
      </w:r>
    </w:p>
    <w:p w:rsidR="00D651E3" w:rsidRPr="00A60C43" w:rsidRDefault="00D651E3" w:rsidP="00D651E3">
      <w:pPr>
        <w:widowControl w:val="0"/>
        <w:shd w:val="clear" w:color="auto" w:fill="FFFFFF"/>
        <w:autoSpaceDE w:val="0"/>
        <w:autoSpaceDN w:val="0"/>
        <w:adjustRightInd w:val="0"/>
        <w:ind w:left="426" w:hanging="426"/>
      </w:pPr>
      <w:r w:rsidRPr="00A60C43">
        <w:t>1. впуска                 2. сжатия               3. расширения                     4. выпуска</w:t>
      </w:r>
    </w:p>
    <w:p w:rsidR="00D651E3" w:rsidRPr="00911E3C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911E3C">
        <w:rPr>
          <w:b/>
          <w:spacing w:val="-10"/>
        </w:rPr>
        <w:t>8.</w:t>
      </w:r>
      <w:r w:rsidRPr="00911E3C">
        <w:rPr>
          <w:b/>
        </w:rPr>
        <w:tab/>
        <w:t>Зазор между носиком коромысла и стержнем клапана регулируется:</w:t>
      </w:r>
    </w:p>
    <w:p w:rsidR="00D651E3" w:rsidRPr="00911E3C" w:rsidRDefault="00D651E3" w:rsidP="00D651E3">
      <w:pPr>
        <w:shd w:val="clear" w:color="auto" w:fill="FFFFFF"/>
        <w:tabs>
          <w:tab w:val="left" w:pos="353"/>
        </w:tabs>
        <w:ind w:left="426" w:hanging="426"/>
      </w:pPr>
      <w:r w:rsidRPr="00911E3C">
        <w:t>1. штангой           2. толкателями       3. приводными шестернями        4. винтом</w:t>
      </w:r>
    </w:p>
    <w:p w:rsidR="00D651E3" w:rsidRPr="00911E3C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911E3C">
        <w:rPr>
          <w:b/>
          <w:spacing w:val="-10"/>
        </w:rPr>
        <w:t>9.</w:t>
      </w:r>
      <w:r w:rsidRPr="00911E3C">
        <w:rPr>
          <w:b/>
        </w:rPr>
        <w:tab/>
      </w:r>
      <w:proofErr w:type="gramStart"/>
      <w:r w:rsidRPr="00911E3C">
        <w:rPr>
          <w:b/>
        </w:rPr>
        <w:t>Величина зазора у выпускных клапанов …., чем у впускных.</w:t>
      </w:r>
      <w:proofErr w:type="gramEnd"/>
    </w:p>
    <w:p w:rsidR="00D651E3" w:rsidRPr="00911E3C" w:rsidRDefault="00D651E3" w:rsidP="00D651E3">
      <w:pPr>
        <w:shd w:val="clear" w:color="auto" w:fill="FFFFFF"/>
        <w:tabs>
          <w:tab w:val="left" w:pos="1786"/>
        </w:tabs>
        <w:ind w:left="426" w:hanging="426"/>
      </w:pPr>
      <w:r w:rsidRPr="00911E3C">
        <w:t>1. больше</w:t>
      </w:r>
      <w:r w:rsidRPr="00911E3C">
        <w:tab/>
        <w:t xml:space="preserve">  </w:t>
      </w:r>
      <w:r w:rsidRPr="00911E3C">
        <w:rPr>
          <w:spacing w:val="-1"/>
        </w:rPr>
        <w:t>2. меньше</w:t>
      </w:r>
    </w:p>
    <w:p w:rsidR="00D651E3" w:rsidRPr="00911E3C" w:rsidRDefault="00D651E3" w:rsidP="00D651E3">
      <w:pPr>
        <w:shd w:val="clear" w:color="auto" w:fill="FFFFFF"/>
        <w:tabs>
          <w:tab w:val="left" w:pos="353"/>
        </w:tabs>
        <w:ind w:left="426" w:hanging="426"/>
        <w:rPr>
          <w:b/>
        </w:rPr>
      </w:pPr>
      <w:r w:rsidRPr="00911E3C">
        <w:rPr>
          <w:b/>
          <w:spacing w:val="-10"/>
        </w:rPr>
        <w:t>10.</w:t>
      </w:r>
      <w:r w:rsidRPr="00911E3C">
        <w:rPr>
          <w:b/>
        </w:rPr>
        <w:tab/>
      </w:r>
      <w:r w:rsidRPr="00911E3C">
        <w:rPr>
          <w:b/>
          <w:spacing w:val="-1"/>
        </w:rPr>
        <w:t>Величина зазора выпускного клапана составляет (</w:t>
      </w:r>
      <w:proofErr w:type="gramStart"/>
      <w:r w:rsidRPr="00911E3C">
        <w:rPr>
          <w:b/>
          <w:spacing w:val="-1"/>
        </w:rPr>
        <w:t>мм</w:t>
      </w:r>
      <w:proofErr w:type="gramEnd"/>
      <w:r w:rsidRPr="00911E3C">
        <w:rPr>
          <w:b/>
          <w:spacing w:val="-1"/>
        </w:rPr>
        <w:t>)</w:t>
      </w:r>
    </w:p>
    <w:p w:rsidR="00D651E3" w:rsidRPr="00911E3C" w:rsidRDefault="00D651E3" w:rsidP="00D651E3">
      <w:pPr>
        <w:shd w:val="clear" w:color="auto" w:fill="FFFFFF"/>
        <w:ind w:left="426" w:hanging="426"/>
      </w:pPr>
      <w:r w:rsidRPr="00911E3C">
        <w:rPr>
          <w:spacing w:val="-1"/>
        </w:rPr>
        <w:t>1. 0,20-0,28          2. 0,30-0,38       3. 0,25-0,30</w:t>
      </w:r>
    </w:p>
    <w:p w:rsidR="00D651E3" w:rsidRPr="00911E3C" w:rsidRDefault="00D651E3" w:rsidP="00D651E3">
      <w:pPr>
        <w:shd w:val="clear" w:color="auto" w:fill="FFFFFF"/>
        <w:ind w:left="426" w:hanging="426"/>
        <w:rPr>
          <w:b/>
        </w:rPr>
      </w:pPr>
      <w:r w:rsidRPr="00911E3C">
        <w:rPr>
          <w:b/>
          <w:spacing w:val="-10"/>
        </w:rPr>
        <w:t>11.</w:t>
      </w:r>
      <w:r w:rsidRPr="00911E3C">
        <w:rPr>
          <w:b/>
          <w:spacing w:val="-1"/>
        </w:rPr>
        <w:t xml:space="preserve"> В маркировке аккумуляторной батареи 6СТ-60ЭМ:</w:t>
      </w:r>
      <w:r w:rsidRPr="00911E3C">
        <w:rPr>
          <w:b/>
        </w:rPr>
        <w:tab/>
        <w:t>60-это...</w:t>
      </w:r>
    </w:p>
    <w:p w:rsidR="00D651E3" w:rsidRPr="00911E3C" w:rsidRDefault="00D651E3" w:rsidP="00D651E3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ind w:left="426" w:hanging="426"/>
        <w:rPr>
          <w:spacing w:val="-19"/>
        </w:rPr>
      </w:pPr>
      <w:r w:rsidRPr="00911E3C">
        <w:t>максимальная продолжительность работы в часах при разрядке</w:t>
      </w:r>
    </w:p>
    <w:p w:rsidR="00D651E3" w:rsidRPr="00911E3C" w:rsidRDefault="00D651E3" w:rsidP="00D651E3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ind w:left="426" w:hanging="426"/>
        <w:rPr>
          <w:spacing w:val="-7"/>
        </w:rPr>
      </w:pPr>
      <w:r w:rsidRPr="00911E3C">
        <w:t>предельный ток в амперах, отдаваемый при включении стартера</w:t>
      </w:r>
    </w:p>
    <w:p w:rsidR="00D651E3" w:rsidRPr="00911E3C" w:rsidRDefault="00D651E3" w:rsidP="00D651E3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911E3C">
        <w:t xml:space="preserve">время непрерывной работы </w:t>
      </w:r>
      <w:proofErr w:type="gramStart"/>
      <w:r w:rsidRPr="00911E3C">
        <w:t xml:space="preserve">( </w:t>
      </w:r>
      <w:proofErr w:type="gramEnd"/>
      <w:r w:rsidRPr="00911E3C">
        <w:t>в секундах) при включении стартера</w:t>
      </w:r>
    </w:p>
    <w:p w:rsidR="00D651E3" w:rsidRPr="00911E3C" w:rsidRDefault="00D651E3" w:rsidP="00D651E3">
      <w:pPr>
        <w:widowControl w:val="0"/>
        <w:numPr>
          <w:ilvl w:val="0"/>
          <w:numId w:val="52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ind w:left="426" w:hanging="426"/>
        <w:rPr>
          <w:spacing w:val="-9"/>
        </w:rPr>
      </w:pPr>
      <w:r w:rsidRPr="00911E3C">
        <w:rPr>
          <w:spacing w:val="-1"/>
        </w:rPr>
        <w:t xml:space="preserve">электрическая емкость батареи, выраженная в ампер- </w:t>
      </w:r>
      <w:proofErr w:type="gramStart"/>
      <w:r w:rsidRPr="00911E3C">
        <w:rPr>
          <w:spacing w:val="-1"/>
        </w:rPr>
        <w:t>часах</w:t>
      </w:r>
      <w:proofErr w:type="gramEnd"/>
    </w:p>
    <w:p w:rsidR="00D651E3" w:rsidRPr="00911E3C" w:rsidRDefault="00D651E3" w:rsidP="00D651E3">
      <w:pPr>
        <w:shd w:val="clear" w:color="auto" w:fill="FFFFFF"/>
        <w:tabs>
          <w:tab w:val="left" w:pos="349"/>
        </w:tabs>
        <w:ind w:left="426" w:hanging="426"/>
        <w:rPr>
          <w:b/>
        </w:rPr>
      </w:pPr>
      <w:r w:rsidRPr="00911E3C">
        <w:rPr>
          <w:b/>
          <w:spacing w:val="-11"/>
        </w:rPr>
        <w:t>12.</w:t>
      </w:r>
      <w:r w:rsidRPr="00911E3C">
        <w:rPr>
          <w:b/>
        </w:rPr>
        <w:tab/>
        <w:t xml:space="preserve"> К понижению емкости аккумуляторной батареи приводит…</w:t>
      </w:r>
    </w:p>
    <w:p w:rsidR="00D651E3" w:rsidRPr="00911E3C" w:rsidRDefault="00D651E3" w:rsidP="00D651E3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ind w:left="426" w:hanging="426"/>
        <w:rPr>
          <w:spacing w:val="-19"/>
        </w:rPr>
      </w:pPr>
      <w:r w:rsidRPr="00911E3C">
        <w:rPr>
          <w:spacing w:val="-1"/>
        </w:rPr>
        <w:t>понижение температуры электролита</w:t>
      </w:r>
    </w:p>
    <w:p w:rsidR="00D651E3" w:rsidRPr="00911E3C" w:rsidRDefault="00D651E3" w:rsidP="00D651E3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ind w:left="426" w:hanging="426"/>
        <w:rPr>
          <w:spacing w:val="-9"/>
        </w:rPr>
      </w:pPr>
      <w:r w:rsidRPr="00911E3C">
        <w:rPr>
          <w:spacing w:val="-1"/>
        </w:rPr>
        <w:t>повышение температуры электролита</w:t>
      </w:r>
    </w:p>
    <w:p w:rsidR="00D651E3" w:rsidRPr="00911E3C" w:rsidRDefault="00D651E3" w:rsidP="00D651E3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911E3C">
        <w:rPr>
          <w:spacing w:val="-1"/>
        </w:rPr>
        <w:t>увеличение силы разрядного тока</w:t>
      </w:r>
    </w:p>
    <w:p w:rsidR="00D651E3" w:rsidRPr="00911E3C" w:rsidRDefault="00D651E3" w:rsidP="00D651E3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ind w:left="426" w:hanging="426"/>
        <w:rPr>
          <w:spacing w:val="-9"/>
        </w:rPr>
      </w:pPr>
      <w:r w:rsidRPr="00911E3C">
        <w:rPr>
          <w:spacing w:val="-1"/>
        </w:rPr>
        <w:t>уменьшение силы разрядного тока</w:t>
      </w:r>
    </w:p>
    <w:p w:rsidR="00D651E3" w:rsidRPr="00911E3C" w:rsidRDefault="00D651E3" w:rsidP="00D651E3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911E3C">
        <w:rPr>
          <w:spacing w:val="-1"/>
        </w:rPr>
        <w:t>повышение плотности электролита</w:t>
      </w:r>
    </w:p>
    <w:p w:rsidR="00D651E3" w:rsidRPr="00911E3C" w:rsidRDefault="00D651E3" w:rsidP="00D651E3">
      <w:pPr>
        <w:widowControl w:val="0"/>
        <w:numPr>
          <w:ilvl w:val="0"/>
          <w:numId w:val="53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ind w:left="426" w:hanging="426"/>
        <w:rPr>
          <w:spacing w:val="-9"/>
        </w:rPr>
      </w:pPr>
      <w:r w:rsidRPr="00911E3C">
        <w:rPr>
          <w:spacing w:val="-1"/>
        </w:rPr>
        <w:t>понижение плотности электролита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ind w:left="426" w:hanging="426"/>
        <w:rPr>
          <w:b/>
          <w:spacing w:val="-10"/>
        </w:rPr>
      </w:pPr>
      <w:r w:rsidRPr="00911E3C">
        <w:rPr>
          <w:b/>
        </w:rPr>
        <w:t>13.Саморазряд аккумуляторной батареи, хранящейся с электролитом…</w:t>
      </w:r>
    </w:p>
    <w:p w:rsidR="00D651E3" w:rsidRPr="00911E3C" w:rsidRDefault="00D651E3" w:rsidP="00D651E3">
      <w:pPr>
        <w:widowControl w:val="0"/>
        <w:numPr>
          <w:ilvl w:val="0"/>
          <w:numId w:val="54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19"/>
        </w:rPr>
      </w:pPr>
      <w:r w:rsidRPr="00911E3C">
        <w:rPr>
          <w:spacing w:val="-1"/>
        </w:rPr>
        <w:t>замедляется по мере снижения температуры</w:t>
      </w:r>
    </w:p>
    <w:p w:rsidR="00D651E3" w:rsidRPr="00911E3C" w:rsidRDefault="00D651E3" w:rsidP="00D651E3">
      <w:pPr>
        <w:widowControl w:val="0"/>
        <w:numPr>
          <w:ilvl w:val="0"/>
          <w:numId w:val="54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9"/>
        </w:rPr>
      </w:pPr>
      <w:proofErr w:type="gramStart"/>
      <w:r w:rsidRPr="00911E3C">
        <w:t>протекает более интенсивно при низких температурах, чем при высоких</w:t>
      </w:r>
      <w:proofErr w:type="gramEnd"/>
    </w:p>
    <w:p w:rsidR="00D651E3" w:rsidRPr="00911E3C" w:rsidRDefault="00D651E3" w:rsidP="00D651E3">
      <w:pPr>
        <w:widowControl w:val="0"/>
        <w:numPr>
          <w:ilvl w:val="0"/>
          <w:numId w:val="54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ind w:left="426" w:hanging="426"/>
        <w:rPr>
          <w:spacing w:val="-10"/>
        </w:rPr>
      </w:pPr>
      <w:r w:rsidRPr="00911E3C">
        <w:t>не зависит от температуры хранения аккумуляторной батареи</w:t>
      </w:r>
    </w:p>
    <w:p w:rsidR="00D651E3" w:rsidRPr="00911E3C" w:rsidRDefault="00D651E3" w:rsidP="00D651E3">
      <w:pPr>
        <w:shd w:val="clear" w:color="auto" w:fill="FFFFFF"/>
        <w:tabs>
          <w:tab w:val="left" w:pos="598"/>
        </w:tabs>
        <w:ind w:left="426" w:hanging="426"/>
        <w:rPr>
          <w:b/>
          <w:spacing w:val="-19"/>
        </w:rPr>
      </w:pPr>
      <w:r w:rsidRPr="00911E3C">
        <w:rPr>
          <w:b/>
        </w:rPr>
        <w:t xml:space="preserve">14.   От … зависит </w:t>
      </w:r>
      <w:proofErr w:type="gramStart"/>
      <w:r w:rsidRPr="00911E3C">
        <w:rPr>
          <w:b/>
        </w:rPr>
        <w:t>напряжение</w:t>
      </w:r>
      <w:proofErr w:type="gramEnd"/>
      <w:r w:rsidRPr="00911E3C">
        <w:rPr>
          <w:b/>
        </w:rPr>
        <w:t xml:space="preserve"> вырабатываемое автомобильным генератором, </w:t>
      </w:r>
      <w:r w:rsidRPr="00911E3C">
        <w:rPr>
          <w:b/>
          <w:spacing w:val="-1"/>
        </w:rPr>
        <w:t>частоты вращения ротора.</w:t>
      </w:r>
    </w:p>
    <w:p w:rsidR="00D651E3" w:rsidRPr="00911E3C" w:rsidRDefault="00D651E3" w:rsidP="00D651E3">
      <w:pPr>
        <w:widowControl w:val="0"/>
        <w:numPr>
          <w:ilvl w:val="0"/>
          <w:numId w:val="55"/>
        </w:numPr>
        <w:shd w:val="clear" w:color="auto" w:fill="FFFFFF"/>
        <w:tabs>
          <w:tab w:val="left" w:pos="1681"/>
        </w:tabs>
        <w:autoSpaceDE w:val="0"/>
        <w:autoSpaceDN w:val="0"/>
        <w:adjustRightInd w:val="0"/>
        <w:ind w:left="426" w:hanging="426"/>
        <w:rPr>
          <w:spacing w:val="-9"/>
        </w:rPr>
      </w:pPr>
      <w:r w:rsidRPr="00911E3C">
        <w:rPr>
          <w:spacing w:val="-1"/>
        </w:rPr>
        <w:t>температуры окружающей среды            2) мощности, развиваемой генератором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1681"/>
        </w:tabs>
        <w:autoSpaceDE w:val="0"/>
        <w:autoSpaceDN w:val="0"/>
        <w:adjustRightInd w:val="0"/>
        <w:rPr>
          <w:spacing w:val="-7"/>
        </w:rPr>
      </w:pPr>
      <w:r w:rsidRPr="00911E3C">
        <w:rPr>
          <w:spacing w:val="-1"/>
        </w:rPr>
        <w:t>3)силы тока в обмотках возбуждения</w:t>
      </w:r>
    </w:p>
    <w:p w:rsidR="00D651E3" w:rsidRPr="00911E3C" w:rsidRDefault="00D651E3" w:rsidP="00D651E3">
      <w:pPr>
        <w:shd w:val="clear" w:color="auto" w:fill="FFFFFF"/>
        <w:tabs>
          <w:tab w:val="left" w:pos="486"/>
        </w:tabs>
        <w:ind w:left="426" w:hanging="426"/>
        <w:rPr>
          <w:b/>
        </w:rPr>
      </w:pPr>
      <w:r w:rsidRPr="00911E3C">
        <w:rPr>
          <w:b/>
          <w:spacing w:val="-11"/>
        </w:rPr>
        <w:t>15.</w:t>
      </w:r>
      <w:r w:rsidRPr="00911E3C">
        <w:rPr>
          <w:b/>
        </w:rPr>
        <w:tab/>
        <w:t>Опережение зажигания измеряется в градусах поворота...</w:t>
      </w:r>
    </w:p>
    <w:p w:rsidR="00D651E3" w:rsidRPr="00911E3C" w:rsidRDefault="00D651E3" w:rsidP="00D651E3">
      <w:pPr>
        <w:widowControl w:val="0"/>
        <w:numPr>
          <w:ilvl w:val="0"/>
          <w:numId w:val="56"/>
        </w:numPr>
        <w:shd w:val="clear" w:color="auto" w:fill="FFFFFF"/>
        <w:tabs>
          <w:tab w:val="left" w:pos="1685"/>
        </w:tabs>
        <w:autoSpaceDE w:val="0"/>
        <w:autoSpaceDN w:val="0"/>
        <w:adjustRightInd w:val="0"/>
        <w:ind w:left="426" w:hanging="426"/>
        <w:rPr>
          <w:spacing w:val="-7"/>
        </w:rPr>
      </w:pPr>
      <w:r w:rsidRPr="00911E3C">
        <w:t xml:space="preserve">вала прерывателя – распределителя              2) </w:t>
      </w:r>
      <w:r w:rsidRPr="00911E3C">
        <w:rPr>
          <w:spacing w:val="-1"/>
        </w:rPr>
        <w:t>коленчатого вала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1685"/>
        </w:tabs>
        <w:autoSpaceDE w:val="0"/>
        <w:autoSpaceDN w:val="0"/>
        <w:adjustRightInd w:val="0"/>
        <w:rPr>
          <w:spacing w:val="-10"/>
        </w:rPr>
      </w:pPr>
      <w:r w:rsidRPr="00911E3C">
        <w:rPr>
          <w:spacing w:val="-1"/>
        </w:rPr>
        <w:t>3) распределительного вала                                    3) распределителя зажигания</w:t>
      </w:r>
    </w:p>
    <w:p w:rsidR="00D651E3" w:rsidRPr="00911E3C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911E3C">
        <w:rPr>
          <w:b/>
          <w:spacing w:val="-10"/>
        </w:rPr>
        <w:t>16.</w:t>
      </w:r>
      <w:r w:rsidRPr="00911E3C">
        <w:rPr>
          <w:b/>
        </w:rPr>
        <w:t xml:space="preserve"> Для контроля зарядного и разрядного тока аккумуляторной батареи служит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ind w:left="426"/>
        <w:rPr>
          <w:spacing w:val="-14"/>
        </w:rPr>
      </w:pPr>
      <w:r w:rsidRPr="00911E3C">
        <w:t>1)указатель давления масла       2) указатель уровня топлива        3)</w:t>
      </w:r>
      <w:r w:rsidRPr="00911E3C">
        <w:rPr>
          <w:spacing w:val="-1"/>
        </w:rPr>
        <w:t>амперметр</w:t>
      </w:r>
    </w:p>
    <w:p w:rsidR="00D651E3" w:rsidRPr="00911E3C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911E3C">
        <w:rPr>
          <w:b/>
          <w:spacing w:val="-10"/>
        </w:rPr>
        <w:t>17.</w:t>
      </w:r>
      <w:r w:rsidRPr="00911E3C">
        <w:rPr>
          <w:b/>
        </w:rPr>
        <w:tab/>
      </w:r>
      <w:r w:rsidRPr="00911E3C">
        <w:rPr>
          <w:b/>
          <w:spacing w:val="-1"/>
        </w:rPr>
        <w:t xml:space="preserve">… </w:t>
      </w:r>
      <w:proofErr w:type="gramStart"/>
      <w:r w:rsidRPr="00911E3C">
        <w:rPr>
          <w:b/>
          <w:spacing w:val="-1"/>
        </w:rPr>
        <w:t>основана</w:t>
      </w:r>
      <w:proofErr w:type="gramEnd"/>
      <w:r w:rsidRPr="00911E3C">
        <w:rPr>
          <w:b/>
          <w:spacing w:val="-1"/>
        </w:rPr>
        <w:t xml:space="preserve"> на использовании сил трения, возникающих между </w:t>
      </w:r>
      <w:r w:rsidRPr="00911E3C">
        <w:rPr>
          <w:b/>
        </w:rPr>
        <w:t>трущимися поверхностями дисков.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rPr>
          <w:spacing w:val="-14"/>
        </w:rPr>
      </w:pPr>
      <w:r w:rsidRPr="00911E3C">
        <w:t>1)коробка передач                     2)</w:t>
      </w:r>
      <w:r w:rsidRPr="00911E3C">
        <w:rPr>
          <w:spacing w:val="-2"/>
        </w:rPr>
        <w:t>главная передача                         3)</w:t>
      </w:r>
      <w:r w:rsidRPr="00911E3C">
        <w:t>сцепление</w:t>
      </w:r>
    </w:p>
    <w:p w:rsidR="00D651E3" w:rsidRPr="00911E3C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911E3C">
        <w:rPr>
          <w:b/>
          <w:spacing w:val="-11"/>
        </w:rPr>
        <w:t>18.</w:t>
      </w:r>
      <w:r w:rsidRPr="00911E3C">
        <w:rPr>
          <w:b/>
          <w:spacing w:val="-1"/>
        </w:rPr>
        <w:t xml:space="preserve"> Для распределения крутящего момента между ведущими мостами и включения или</w:t>
      </w:r>
      <w:r w:rsidRPr="00911E3C">
        <w:rPr>
          <w:b/>
          <w:spacing w:val="-1"/>
        </w:rPr>
        <w:br/>
      </w:r>
      <w:r w:rsidRPr="00911E3C">
        <w:rPr>
          <w:b/>
        </w:rPr>
        <w:t xml:space="preserve">выключения ведущего моста </w:t>
      </w:r>
      <w:proofErr w:type="gramStart"/>
      <w:r w:rsidRPr="00911E3C">
        <w:rPr>
          <w:b/>
        </w:rPr>
        <w:t>предназначена</w:t>
      </w:r>
      <w:proofErr w:type="gramEnd"/>
      <w:r w:rsidRPr="00911E3C">
        <w:rPr>
          <w:b/>
        </w:rPr>
        <w:t>…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ind w:left="426"/>
        <w:rPr>
          <w:spacing w:val="-14"/>
        </w:rPr>
      </w:pPr>
      <w:r w:rsidRPr="00911E3C">
        <w:t>1)</w:t>
      </w:r>
      <w:r w:rsidRPr="00911E3C">
        <w:rPr>
          <w:spacing w:val="-1"/>
        </w:rPr>
        <w:t xml:space="preserve"> раздаточная коробка</w:t>
      </w:r>
      <w:r w:rsidRPr="00911E3C">
        <w:t xml:space="preserve">            2) коробка передач   </w:t>
      </w:r>
      <w:r w:rsidRPr="00911E3C">
        <w:rPr>
          <w:spacing w:val="-2"/>
        </w:rPr>
        <w:t>3)</w:t>
      </w:r>
      <w:r w:rsidRPr="00911E3C">
        <w:t xml:space="preserve"> главная передача</w:t>
      </w:r>
    </w:p>
    <w:p w:rsidR="00D651E3" w:rsidRPr="00911E3C" w:rsidRDefault="00D651E3" w:rsidP="00D651E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426"/>
        <w:rPr>
          <w:spacing w:val="-14"/>
        </w:rPr>
      </w:pPr>
    </w:p>
    <w:p w:rsidR="00D651E3" w:rsidRPr="00911E3C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911E3C">
        <w:rPr>
          <w:b/>
          <w:spacing w:val="-9"/>
        </w:rPr>
        <w:t>19.</w:t>
      </w:r>
      <w:r w:rsidRPr="00911E3C">
        <w:rPr>
          <w:b/>
        </w:rPr>
        <w:tab/>
        <w:t xml:space="preserve"> Угол передачи крутящего момента от карданной передачи к полуосям(</w:t>
      </w:r>
      <w:r w:rsidRPr="00911E3C">
        <w:rPr>
          <w:b/>
          <w:vertAlign w:val="superscript"/>
        </w:rPr>
        <w:t>0</w:t>
      </w:r>
      <w:r w:rsidRPr="00911E3C">
        <w:rPr>
          <w:b/>
        </w:rPr>
        <w:t>):</w:t>
      </w:r>
    </w:p>
    <w:p w:rsidR="00D651E3" w:rsidRPr="005544A0" w:rsidRDefault="00D651E3" w:rsidP="00D651E3">
      <w:pPr>
        <w:shd w:val="clear" w:color="auto" w:fill="FFFFFF"/>
        <w:ind w:left="426" w:hanging="426"/>
      </w:pPr>
      <w:r w:rsidRPr="005544A0">
        <w:t xml:space="preserve">1. 90                          </w:t>
      </w:r>
      <w:r w:rsidRPr="005544A0">
        <w:rPr>
          <w:spacing w:val="-5"/>
        </w:rPr>
        <w:t>2. 180                          3. 360</w:t>
      </w:r>
    </w:p>
    <w:p w:rsidR="00D651E3" w:rsidRPr="005544A0" w:rsidRDefault="00D651E3" w:rsidP="00D651E3">
      <w:pPr>
        <w:shd w:val="clear" w:color="auto" w:fill="FFFFFF"/>
        <w:tabs>
          <w:tab w:val="left" w:pos="356"/>
        </w:tabs>
        <w:ind w:left="426" w:hanging="426"/>
        <w:rPr>
          <w:b/>
        </w:rPr>
      </w:pPr>
      <w:r w:rsidRPr="005544A0">
        <w:rPr>
          <w:b/>
          <w:spacing w:val="-10"/>
        </w:rPr>
        <w:t>20. С</w:t>
      </w:r>
      <w:r w:rsidRPr="005544A0">
        <w:rPr>
          <w:b/>
        </w:rPr>
        <w:t xml:space="preserve">остоит из коробки, крестовины, конических сателлитов и </w:t>
      </w:r>
      <w:proofErr w:type="spellStart"/>
      <w:r w:rsidRPr="005544A0">
        <w:rPr>
          <w:b/>
        </w:rPr>
        <w:t>полуосевых</w:t>
      </w:r>
      <w:proofErr w:type="spellEnd"/>
      <w:r w:rsidRPr="005544A0">
        <w:rPr>
          <w:b/>
        </w:rPr>
        <w:t xml:space="preserve"> шестерен:</w:t>
      </w:r>
    </w:p>
    <w:p w:rsidR="00D651E3" w:rsidRPr="005544A0" w:rsidRDefault="00D651E3" w:rsidP="00D651E3">
      <w:pPr>
        <w:widowControl w:val="0"/>
        <w:numPr>
          <w:ilvl w:val="0"/>
          <w:numId w:val="60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ind w:left="426" w:hanging="426"/>
        <w:rPr>
          <w:spacing w:val="-13"/>
        </w:rPr>
      </w:pPr>
      <w:r w:rsidRPr="005544A0">
        <w:t>передний ведущий мост               2.главная передача                      3.дифференциал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5544A0">
        <w:rPr>
          <w:b/>
        </w:rPr>
        <w:t>21. - отклонение от нормального технического состояния, вызывающее прекращение эксплуатации, называется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1. неисправность              2. отказ                 3. посадка                  4. износ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5544A0">
        <w:rPr>
          <w:b/>
        </w:rPr>
        <w:t>22. Наименьшую периодичность имеет: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1.СО                             2. ТО-1                        3. ТО-2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5544A0">
        <w:rPr>
          <w:b/>
        </w:rPr>
        <w:t>23. Сезонное техническое обслуживание проводится в год</w:t>
      </w:r>
      <w:proofErr w:type="gramStart"/>
      <w:r w:rsidRPr="005544A0">
        <w:rPr>
          <w:b/>
        </w:rPr>
        <w:t>.</w:t>
      </w:r>
      <w:proofErr w:type="gramEnd"/>
      <w:r w:rsidRPr="005544A0">
        <w:rPr>
          <w:b/>
        </w:rPr>
        <w:t>……</w:t>
      </w:r>
      <w:proofErr w:type="gramStart"/>
      <w:r w:rsidRPr="005544A0">
        <w:rPr>
          <w:b/>
        </w:rPr>
        <w:t>р</w:t>
      </w:r>
      <w:proofErr w:type="gramEnd"/>
      <w:r w:rsidRPr="005544A0">
        <w:rPr>
          <w:b/>
        </w:rPr>
        <w:t xml:space="preserve">аз (а). 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1. один                     2. два                 3. три                     4. четыре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5544A0">
        <w:rPr>
          <w:b/>
        </w:rPr>
        <w:t xml:space="preserve">24. Периодичность первого и второго технического обслуживания измеряется: 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1. временем нахождения автомобиля на линии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2. величиной выполненной транспортной работы (в тонно-километрах)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3. пробегом</w:t>
      </w:r>
    </w:p>
    <w:p w:rsidR="00D651E3" w:rsidRPr="005544A0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5544A0">
        <w:t>4. величиной выполненной транспортной работы (в тоннах перевезенного груза)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5544A0">
        <w:rPr>
          <w:b/>
        </w:rPr>
        <w:t>2</w:t>
      </w:r>
      <w:r w:rsidRPr="000E526D">
        <w:rPr>
          <w:b/>
        </w:rPr>
        <w:t>5. Периодичность первого и второго технического обслуживания зависит от</w:t>
      </w:r>
      <w:proofErr w:type="gramStart"/>
      <w:r w:rsidRPr="000E526D">
        <w:rPr>
          <w:b/>
        </w:rPr>
        <w:t xml:space="preserve"> :</w:t>
      </w:r>
      <w:proofErr w:type="gramEnd"/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квалификации водителей.     2. типа автомобиля.         3. характера перевезенного груза.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4. средней скорости движения.          5. категории условий эксплуатации.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6. пробега автомобиля с начала эксплуатации.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26. К заправочным видам работ относятся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доливка жидкости в систему охлаждения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2. определение на слух работоспособности фильтра центробежной очистки масла 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3.доливка масла в картер двигателя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4. приведение величин зазоров в клапанном механизме в соответствии с установленной нормой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5. замер величины схождения передних колес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6. подтяжка мест крепления выпускных газопроводов на двигателе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7. определение степени заряженности аккумуляторной батареи с помощью нагрузочной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вилки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27. Для определения свободного хода педалей сцепления и тормоза применяется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1. рычажно-плунжерный </w:t>
      </w:r>
      <w:proofErr w:type="spellStart"/>
      <w:r w:rsidRPr="000E526D">
        <w:t>солидолонагнетатель</w:t>
      </w:r>
      <w:proofErr w:type="spellEnd"/>
      <w:r w:rsidRPr="000E526D">
        <w:t xml:space="preserve">    2. стетоскоп     3. </w:t>
      </w:r>
      <w:proofErr w:type="spellStart"/>
      <w:r w:rsidRPr="000E526D">
        <w:t>компрессометр</w:t>
      </w:r>
      <w:proofErr w:type="spellEnd"/>
      <w:r w:rsidRPr="000E526D">
        <w:t xml:space="preserve">    4. линейка.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28. Для смазывания подшипников вала водяного насоса и вентилятора применяется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1. динамометрическая рукоятка       2. </w:t>
      </w:r>
      <w:proofErr w:type="gramStart"/>
      <w:r w:rsidRPr="000E526D">
        <w:t>рычажно-плунжерный</w:t>
      </w:r>
      <w:proofErr w:type="gramEnd"/>
      <w:r w:rsidRPr="000E526D">
        <w:t xml:space="preserve"> </w:t>
      </w:r>
      <w:proofErr w:type="spellStart"/>
      <w:r w:rsidRPr="000E526D">
        <w:t>солидолонагнетатель</w:t>
      </w:r>
      <w:proofErr w:type="spellEnd"/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3. стетоскоп                                        4. </w:t>
      </w:r>
      <w:proofErr w:type="spellStart"/>
      <w:r w:rsidRPr="000E526D">
        <w:t>компрессометр</w:t>
      </w:r>
      <w:proofErr w:type="spellEnd"/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29. Для прослушивания двигателя применяется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1. динамометрическая рукоятка       2. </w:t>
      </w:r>
      <w:proofErr w:type="gramStart"/>
      <w:r w:rsidRPr="000E526D">
        <w:t>рычажно-плунжерный</w:t>
      </w:r>
      <w:proofErr w:type="gramEnd"/>
      <w:r w:rsidRPr="000E526D">
        <w:t xml:space="preserve"> </w:t>
      </w:r>
      <w:proofErr w:type="spellStart"/>
      <w:r w:rsidRPr="000E526D">
        <w:t>солидолонагнетатель</w:t>
      </w:r>
      <w:proofErr w:type="spellEnd"/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3. стетоскоп                                        4. </w:t>
      </w:r>
      <w:proofErr w:type="spellStart"/>
      <w:r w:rsidRPr="000E526D">
        <w:t>компрессометр</w:t>
      </w:r>
      <w:proofErr w:type="spellEnd"/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30. Для проверки свободного хода и усилия на ободе рулевого колеса применяется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 xml:space="preserve">1. </w:t>
      </w:r>
      <w:proofErr w:type="spellStart"/>
      <w:r w:rsidRPr="000E526D">
        <w:t>компрессометр</w:t>
      </w:r>
      <w:proofErr w:type="spellEnd"/>
      <w:r w:rsidRPr="000E526D">
        <w:t xml:space="preserve">          2. линейка.          3. Кислотомер            4. динамометр-</w:t>
      </w:r>
      <w:proofErr w:type="spellStart"/>
      <w:r w:rsidRPr="000E526D">
        <w:t>люфтометр</w:t>
      </w:r>
      <w:proofErr w:type="spellEnd"/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31. При ежедневном обслуживании трудоемкие ……. работы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 контрольные       2.  смазочные.         3.  заправочные.        4. уборочно-моечные.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 xml:space="preserve">32. Проверка состояния приборов системы питания, герметичности соединения, устранения неисправности проводиться </w:t>
      </w:r>
      <w:proofErr w:type="gramStart"/>
      <w:r w:rsidRPr="000E526D">
        <w:rPr>
          <w:b/>
        </w:rPr>
        <w:t>при</w:t>
      </w:r>
      <w:proofErr w:type="gramEnd"/>
      <w:r w:rsidRPr="000E526D">
        <w:rPr>
          <w:b/>
        </w:rPr>
        <w:t>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ЕО.             2. ТО-1             3. ТО-2          4. СО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 xml:space="preserve">33. Проверка плотности электролита проводиться </w:t>
      </w:r>
      <w:proofErr w:type="gramStart"/>
      <w:r w:rsidRPr="000E526D">
        <w:rPr>
          <w:b/>
        </w:rPr>
        <w:t>при</w:t>
      </w:r>
      <w:proofErr w:type="gramEnd"/>
      <w:r w:rsidRPr="000E526D">
        <w:rPr>
          <w:b/>
        </w:rPr>
        <w:t>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ЕО.             2. ТО-1               3. ТО-2        4. СО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34. Ввертывание свечей, очистка от нагара – один из элементов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ЕО.             2. ТО-1               3. ТО-2        4. СО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 xml:space="preserve">35. Проверяют уровень масла в коробке перемены передач и при необходимости доливают </w:t>
      </w:r>
      <w:proofErr w:type="gramStart"/>
      <w:r w:rsidRPr="000E526D">
        <w:rPr>
          <w:b/>
        </w:rPr>
        <w:t>при</w:t>
      </w:r>
      <w:proofErr w:type="gramEnd"/>
      <w:r w:rsidRPr="000E526D">
        <w:rPr>
          <w:b/>
        </w:rPr>
        <w:t>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ЕО.             2. ТО-1               3. ТО-2        4. СО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lastRenderedPageBreak/>
        <w:t xml:space="preserve">36. Сливают отработавшее масло из коробки перемены передач, заливают новое </w:t>
      </w:r>
      <w:proofErr w:type="gramStart"/>
      <w:r w:rsidRPr="000E526D">
        <w:rPr>
          <w:b/>
        </w:rPr>
        <w:t>при</w:t>
      </w:r>
      <w:proofErr w:type="gramEnd"/>
      <w:r w:rsidRPr="000E526D">
        <w:rPr>
          <w:b/>
        </w:rPr>
        <w:t>: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0E526D">
        <w:t>1. ЕО.             2. ТО-1               3. ТО-2        4. СО</w:t>
      </w:r>
    </w:p>
    <w:p w:rsidR="00D651E3" w:rsidRPr="000E526D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0E526D">
        <w:rPr>
          <w:b/>
        </w:rPr>
        <w:t>37. Тепловой зазор определяют при температуре (</w:t>
      </w:r>
      <w:r w:rsidRPr="000E526D">
        <w:rPr>
          <w:b/>
          <w:vertAlign w:val="superscript"/>
        </w:rPr>
        <w:t>0</w:t>
      </w:r>
      <w:r w:rsidRPr="000E526D">
        <w:rPr>
          <w:b/>
        </w:rPr>
        <w:t>С):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 w:rsidRPr="000E526D">
        <w:t>1. 10-15</w:t>
      </w:r>
      <w:r w:rsidRPr="000E526D">
        <w:rPr>
          <w:vertAlign w:val="superscript"/>
        </w:rPr>
        <w:t xml:space="preserve">0                   </w:t>
      </w:r>
      <w:r w:rsidRPr="00DB51E3">
        <w:rPr>
          <w:vertAlign w:val="superscript"/>
        </w:rPr>
        <w:t xml:space="preserve">     </w:t>
      </w:r>
      <w:r w:rsidRPr="00DB51E3">
        <w:t>2. 15-20</w:t>
      </w:r>
      <w:r w:rsidRPr="00DB51E3">
        <w:rPr>
          <w:vertAlign w:val="superscript"/>
        </w:rPr>
        <w:t xml:space="preserve">0                                 </w:t>
      </w:r>
      <w:r w:rsidRPr="00DB51E3">
        <w:t>3. 20-25</w:t>
      </w:r>
      <w:r w:rsidRPr="00DB51E3">
        <w:rPr>
          <w:vertAlign w:val="superscript"/>
        </w:rPr>
        <w:t>0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DB51E3">
        <w:rPr>
          <w:b/>
        </w:rPr>
        <w:t>38. Признаки работы двигателя на богатой смеси</w:t>
      </w:r>
      <w:proofErr w:type="gramStart"/>
      <w:r w:rsidRPr="00DB51E3">
        <w:rPr>
          <w:b/>
        </w:rPr>
        <w:t xml:space="preserve"> :</w:t>
      </w:r>
      <w:proofErr w:type="gramEnd"/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 w:rsidRPr="00DB51E3">
        <w:t>1.  переохлаждение двигателя.      2.  хлопки в глушителе.      3.  перегрев двигателя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DB51E3">
        <w:t>4.  хлопки в карбюраторе.  5.  появление черного дыма из глушителя.    6.  перерасход топлива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DB51E3">
        <w:rPr>
          <w:b/>
        </w:rPr>
        <w:t>39.  Основные признаки работы двигателя на бедной смеси</w:t>
      </w:r>
      <w:proofErr w:type="gramStart"/>
      <w:r w:rsidRPr="00DB51E3">
        <w:rPr>
          <w:b/>
        </w:rPr>
        <w:t xml:space="preserve"> :</w:t>
      </w:r>
      <w:proofErr w:type="gramEnd"/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vertAlign w:val="superscript"/>
        </w:rPr>
      </w:pPr>
      <w:r w:rsidRPr="00DB51E3">
        <w:t>1.  переохлаждение двигателя.      2.  хлопки в глушителе.      3.  перегрев двигателя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DB51E3">
        <w:t>4.  хлопки в карбюраторе.  5.  появление черного дыма из глушителя.    6.  перерасход топлива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DB51E3">
        <w:rPr>
          <w:b/>
        </w:rPr>
        <w:t>40. Понижение уровня топлива в поплавковой камере приводит к  смеси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</w:pPr>
      <w:r w:rsidRPr="00DB51E3">
        <w:t>1. обогащению                           2. обеднению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</w:rPr>
      </w:pPr>
      <w:r w:rsidRPr="00DB51E3">
        <w:rPr>
          <w:b/>
        </w:rPr>
        <w:t>41.    . … применяется для измерения чисел оборотов деталей машин, прослушивания шума в машинах во время работы и т.д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t xml:space="preserve">1. </w:t>
      </w:r>
      <w:proofErr w:type="spellStart"/>
      <w:r w:rsidRPr="00DB51E3">
        <w:t>штангенинструменты</w:t>
      </w:r>
      <w:proofErr w:type="spellEnd"/>
      <w:r w:rsidRPr="00DB51E3">
        <w:t xml:space="preserve">         2. </w:t>
      </w:r>
      <w:proofErr w:type="spellStart"/>
      <w:r w:rsidRPr="00DB51E3">
        <w:t>микрометрическии</w:t>
      </w:r>
      <w:proofErr w:type="spellEnd"/>
      <w:r w:rsidRPr="00DB51E3">
        <w:t xml:space="preserve"> инструменты    </w:t>
      </w:r>
      <w:r w:rsidRPr="00DB51E3">
        <w:rPr>
          <w:spacing w:val="-1"/>
        </w:rPr>
        <w:t>3. специальные инструменты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2.  …… служит для проверки углов контактным методом с отчетом по угловому нониусу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 xml:space="preserve">1. уровень   </w:t>
      </w:r>
      <w:r w:rsidRPr="00DB51E3">
        <w:rPr>
          <w:spacing w:val="-1"/>
        </w:rPr>
        <w:tab/>
        <w:t xml:space="preserve">2. линейка с широкой рабочей поверхностью     </w:t>
      </w:r>
      <w:r w:rsidRPr="00DB51E3">
        <w:rPr>
          <w:spacing w:val="-1"/>
        </w:rPr>
        <w:tab/>
        <w:t>3. угломер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3.  ……  называется характер соединения деталей, определяемый величиной получающихся в нем зазоров или натягов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>1.  взаимозаменяемостью деталей         2.  посадкой          3. допуском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4.  …… - это нанесение разметочных линий на поверхности плоских деталей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 xml:space="preserve">1. плоскостная разметка      </w:t>
      </w:r>
      <w:r w:rsidRPr="00DB51E3">
        <w:rPr>
          <w:spacing w:val="-1"/>
        </w:rPr>
        <w:tab/>
        <w:t>2. пространственная разметка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5.  …… служат для нанесения углублений на предварительно размеченных линиях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>1. разметочные циркули        2. кернер        3. чертилки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6.  ….. – это слесарная операция, при которой металл разделяют на части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ab/>
        <w:t xml:space="preserve">1. резка        </w:t>
      </w:r>
      <w:r w:rsidRPr="00DB51E3">
        <w:rPr>
          <w:spacing w:val="-1"/>
        </w:rPr>
        <w:tab/>
        <w:t xml:space="preserve">2. правка             </w:t>
      </w:r>
      <w:r w:rsidRPr="00DB51E3">
        <w:rPr>
          <w:spacing w:val="-1"/>
        </w:rPr>
        <w:tab/>
        <w:t>3. гибка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7.  …… применяют для опиливания баббита, кожи, дерева, резины, кости и т.д.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>1. напильники с одинарной насечкой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>2. напильники с двойной насечкой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rPr>
          <w:spacing w:val="-1"/>
        </w:rPr>
      </w:pPr>
      <w:r w:rsidRPr="00DB51E3">
        <w:rPr>
          <w:spacing w:val="-1"/>
        </w:rPr>
        <w:t>3. напильники с рашпильной насечкой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8.  …. . называется обработка отверстий с целью придания им нужной формы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 xml:space="preserve">1. припасовкой            </w:t>
      </w:r>
      <w:r w:rsidRPr="00DB51E3">
        <w:rPr>
          <w:spacing w:val="-1"/>
        </w:rPr>
        <w:tab/>
        <w:t xml:space="preserve">2. распиливанием           </w:t>
      </w:r>
      <w:r w:rsidRPr="00DB51E3">
        <w:rPr>
          <w:spacing w:val="-1"/>
        </w:rPr>
        <w:tab/>
        <w:t>3. сверлением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49.  …….. называется процесс дополнительной обработки отверстий, полученные сверлением, до точных размеров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>1. развертыванием          2. зенкерованием      3. зенкерованием</w:t>
      </w:r>
    </w:p>
    <w:p w:rsidR="00D651E3" w:rsidRPr="00DB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b/>
          <w:spacing w:val="-1"/>
        </w:rPr>
      </w:pPr>
      <w:r w:rsidRPr="00DB51E3">
        <w:rPr>
          <w:b/>
          <w:spacing w:val="-1"/>
        </w:rPr>
        <w:t>50.  ….. называется наибольший диаметр, измеряемый по вершине резьбы – перпендикулярно  оси</w:t>
      </w:r>
    </w:p>
    <w:p w:rsidR="00D651E3" w:rsidRDefault="00D651E3" w:rsidP="00D651E3">
      <w:pPr>
        <w:shd w:val="clear" w:color="auto" w:fill="FFFFFF"/>
        <w:autoSpaceDE w:val="0"/>
        <w:autoSpaceDN w:val="0"/>
        <w:adjustRightInd w:val="0"/>
        <w:ind w:left="426" w:hanging="426"/>
        <w:rPr>
          <w:spacing w:val="-1"/>
        </w:rPr>
      </w:pPr>
      <w:r w:rsidRPr="00DB51E3">
        <w:rPr>
          <w:spacing w:val="-1"/>
        </w:rPr>
        <w:t>1. профилем резьбы    2. шагом резьбы  3. глубиной резьбы    4. наружным диаметром резьбы.</w:t>
      </w:r>
    </w:p>
    <w:p w:rsidR="00D651E3" w:rsidRDefault="00D651E3" w:rsidP="00D651E3">
      <w:pPr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D651E3" w:rsidRDefault="00D651E3" w:rsidP="0031553F">
      <w:pPr>
        <w:shd w:val="clear" w:color="auto" w:fill="FFFFFF"/>
        <w:tabs>
          <w:tab w:val="left" w:pos="486"/>
        </w:tabs>
        <w:jc w:val="center"/>
        <w:rPr>
          <w:b/>
          <w:sz w:val="28"/>
          <w:szCs w:val="28"/>
        </w:rPr>
      </w:pPr>
    </w:p>
    <w:p w:rsidR="00FB6835" w:rsidRPr="008636F4" w:rsidRDefault="00FB6835" w:rsidP="00FB68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36F4">
        <w:rPr>
          <w:b/>
          <w:sz w:val="28"/>
          <w:szCs w:val="28"/>
        </w:rPr>
        <w:t xml:space="preserve">Показатели оценки усвоения знаний и </w:t>
      </w:r>
      <w:proofErr w:type="spellStart"/>
      <w:r w:rsidRPr="008636F4">
        <w:rPr>
          <w:b/>
          <w:sz w:val="28"/>
          <w:szCs w:val="28"/>
        </w:rPr>
        <w:t>сформированности</w:t>
      </w:r>
      <w:proofErr w:type="spellEnd"/>
      <w:r w:rsidRPr="008636F4">
        <w:rPr>
          <w:b/>
          <w:sz w:val="28"/>
          <w:szCs w:val="28"/>
        </w:rPr>
        <w:t xml:space="preserve"> умений: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sz w:val="28"/>
          <w:szCs w:val="28"/>
        </w:rPr>
      </w:pPr>
      <w:r w:rsidRPr="003C25E2">
        <w:rPr>
          <w:sz w:val="28"/>
          <w:szCs w:val="28"/>
        </w:rPr>
        <w:t xml:space="preserve">- Диагностика автомобиля, его агрегатов и узлов в соответствии с технологической последовательностью 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sz w:val="28"/>
          <w:szCs w:val="28"/>
        </w:rPr>
      </w:pPr>
      <w:r w:rsidRPr="003C25E2">
        <w:rPr>
          <w:sz w:val="28"/>
          <w:szCs w:val="28"/>
        </w:rPr>
        <w:t xml:space="preserve">- ТО и ремонт  механизмов в соответствии с  техническими условиями 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25E2">
        <w:rPr>
          <w:sz w:val="28"/>
          <w:szCs w:val="28"/>
        </w:rPr>
        <w:t xml:space="preserve">- </w:t>
      </w:r>
      <w:r w:rsidRPr="003C25E2">
        <w:rPr>
          <w:color w:val="000000"/>
          <w:sz w:val="28"/>
          <w:szCs w:val="28"/>
        </w:rPr>
        <w:t>Разборка и сборка агрегатов и узлов автомобиля в соответствии с технологической последовательностью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25E2">
        <w:rPr>
          <w:color w:val="000000"/>
          <w:sz w:val="28"/>
          <w:szCs w:val="28"/>
        </w:rPr>
        <w:t>- Определение неисправностей узлов и агрегатов автомобиля и их устранение в соответствии с техническими условиями</w:t>
      </w:r>
    </w:p>
    <w:p w:rsidR="00FB6835" w:rsidRDefault="00FB6835" w:rsidP="00FB6835">
      <w:pPr>
        <w:spacing w:line="360" w:lineRule="auto"/>
        <w:jc w:val="both"/>
        <w:rPr>
          <w:sz w:val="28"/>
          <w:szCs w:val="28"/>
        </w:rPr>
      </w:pPr>
      <w:r w:rsidRPr="003C25E2">
        <w:rPr>
          <w:b/>
          <w:sz w:val="28"/>
          <w:szCs w:val="28"/>
        </w:rPr>
        <w:t>Задание 2:</w:t>
      </w:r>
      <w:r>
        <w:rPr>
          <w:sz w:val="28"/>
          <w:szCs w:val="28"/>
        </w:rPr>
        <w:t xml:space="preserve"> Выполнить практическую работу.</w:t>
      </w:r>
    </w:p>
    <w:p w:rsidR="00FB6835" w:rsidRPr="00783012" w:rsidRDefault="00FB6835" w:rsidP="00FB683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83012">
        <w:rPr>
          <w:b/>
          <w:i/>
          <w:sz w:val="28"/>
          <w:szCs w:val="28"/>
        </w:rPr>
        <w:t xml:space="preserve">Проверяемые результаты обучения: </w:t>
      </w:r>
    </w:p>
    <w:p w:rsidR="00FB6835" w:rsidRDefault="00FB6835" w:rsidP="00FB68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1, У 2,У 3, У 4, У 5, У 6, У 7, У 8.</w:t>
      </w:r>
    </w:p>
    <w:p w:rsidR="00FB6835" w:rsidRPr="00720895" w:rsidRDefault="00FB6835" w:rsidP="00FB6835">
      <w:pPr>
        <w:spacing w:line="360" w:lineRule="auto"/>
        <w:ind w:firstLine="295"/>
        <w:rPr>
          <w:sz w:val="28"/>
          <w:szCs w:val="28"/>
        </w:rPr>
      </w:pPr>
      <w:r w:rsidRPr="00720895">
        <w:rPr>
          <w:sz w:val="28"/>
          <w:szCs w:val="28"/>
        </w:rPr>
        <w:t xml:space="preserve">Текст задания: </w:t>
      </w:r>
    </w:p>
    <w:p w:rsidR="00FB6835" w:rsidRDefault="00FB6835" w:rsidP="00FB6835">
      <w:pPr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последовательность разборки и сборки узла или агрегата и заполнить инструкционную карту.</w:t>
      </w:r>
    </w:p>
    <w:p w:rsidR="00FB6835" w:rsidRDefault="00FB6835" w:rsidP="00C31076">
      <w:pPr>
        <w:spacing w:line="360" w:lineRule="auto"/>
        <w:ind w:left="295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B6835" w:rsidRDefault="00FB6835" w:rsidP="00FB6835">
      <w:pPr>
        <w:spacing w:line="360" w:lineRule="auto"/>
        <w:ind w:left="295"/>
        <w:rPr>
          <w:sz w:val="28"/>
          <w:szCs w:val="28"/>
        </w:rPr>
      </w:pPr>
      <w:r>
        <w:rPr>
          <w:sz w:val="28"/>
          <w:szCs w:val="28"/>
        </w:rPr>
        <w:t>Инструкционная карта «Разборка и сборка _____________________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700"/>
        <w:gridCol w:w="2170"/>
        <w:gridCol w:w="2495"/>
      </w:tblGrid>
      <w:tr w:rsidR="00FB6835" w:rsidRPr="000E33D0" w:rsidTr="006D6770">
        <w:tc>
          <w:tcPr>
            <w:tcW w:w="808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 xml:space="preserve">№ </w:t>
            </w:r>
            <w:proofErr w:type="gramStart"/>
            <w:r w:rsidRPr="000E33D0">
              <w:rPr>
                <w:sz w:val="28"/>
                <w:szCs w:val="28"/>
              </w:rPr>
              <w:t>п</w:t>
            </w:r>
            <w:proofErr w:type="gramEnd"/>
            <w:r w:rsidRPr="000E33D0">
              <w:rPr>
                <w:sz w:val="28"/>
                <w:szCs w:val="28"/>
              </w:rPr>
              <w:t>/п</w:t>
            </w:r>
          </w:p>
        </w:tc>
        <w:tc>
          <w:tcPr>
            <w:tcW w:w="4700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170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2495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>Технические условия.</w:t>
            </w:r>
          </w:p>
        </w:tc>
      </w:tr>
      <w:tr w:rsidR="00FB6835" w:rsidRPr="000E33D0" w:rsidTr="006D6770">
        <w:tc>
          <w:tcPr>
            <w:tcW w:w="808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700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B6835" w:rsidRDefault="00FB6835" w:rsidP="00FB6835">
      <w:pPr>
        <w:spacing w:line="360" w:lineRule="auto"/>
        <w:ind w:left="295"/>
        <w:rPr>
          <w:sz w:val="28"/>
          <w:szCs w:val="28"/>
        </w:rPr>
      </w:pPr>
    </w:p>
    <w:p w:rsidR="00FB6835" w:rsidRDefault="00FB6835" w:rsidP="00FB6835">
      <w:pPr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ь таблицу основных неисправностей </w:t>
      </w:r>
      <w:r w:rsidRPr="00E65162">
        <w:rPr>
          <w:sz w:val="28"/>
          <w:szCs w:val="28"/>
        </w:rPr>
        <w:t>_______________ (</w:t>
      </w:r>
      <w:r>
        <w:rPr>
          <w:sz w:val="28"/>
          <w:szCs w:val="28"/>
        </w:rPr>
        <w:t>узла или агрегата</w:t>
      </w:r>
      <w:r w:rsidRPr="00E65162">
        <w:rPr>
          <w:sz w:val="28"/>
          <w:szCs w:val="28"/>
        </w:rPr>
        <w:t>)</w:t>
      </w:r>
      <w:r>
        <w:rPr>
          <w:sz w:val="28"/>
          <w:szCs w:val="28"/>
        </w:rPr>
        <w:t>, причин и способов устранения.</w:t>
      </w:r>
    </w:p>
    <w:p w:rsidR="00FB6835" w:rsidRDefault="00FB6835" w:rsidP="00FB6835">
      <w:pPr>
        <w:spacing w:line="360" w:lineRule="auto"/>
        <w:ind w:left="295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160"/>
        <w:gridCol w:w="2505"/>
      </w:tblGrid>
      <w:tr w:rsidR="00FB6835" w:rsidRPr="000E33D0" w:rsidTr="006D6770">
        <w:tc>
          <w:tcPr>
            <w:tcW w:w="828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 xml:space="preserve">№ </w:t>
            </w:r>
            <w:proofErr w:type="gramStart"/>
            <w:r w:rsidRPr="000E33D0">
              <w:rPr>
                <w:sz w:val="28"/>
                <w:szCs w:val="28"/>
              </w:rPr>
              <w:t>п</w:t>
            </w:r>
            <w:proofErr w:type="gramEnd"/>
            <w:r w:rsidRPr="000E33D0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>Основные неисправности</w:t>
            </w:r>
          </w:p>
        </w:tc>
        <w:tc>
          <w:tcPr>
            <w:tcW w:w="2160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>Причины</w:t>
            </w:r>
          </w:p>
        </w:tc>
        <w:tc>
          <w:tcPr>
            <w:tcW w:w="2505" w:type="dxa"/>
          </w:tcPr>
          <w:p w:rsidR="00FB6835" w:rsidRPr="000E33D0" w:rsidRDefault="00FB6835" w:rsidP="00C86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>Способы устранения</w:t>
            </w:r>
          </w:p>
        </w:tc>
      </w:tr>
      <w:tr w:rsidR="00FB6835" w:rsidRPr="000E33D0" w:rsidTr="006D6770">
        <w:tc>
          <w:tcPr>
            <w:tcW w:w="828" w:type="dxa"/>
          </w:tcPr>
          <w:p w:rsidR="00FB6835" w:rsidRPr="000E33D0" w:rsidRDefault="006D6770" w:rsidP="00C865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FB6835" w:rsidRPr="000E33D0" w:rsidRDefault="00FB6835" w:rsidP="00C8651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B6835" w:rsidRDefault="00FB6835" w:rsidP="00FB6835">
      <w:pPr>
        <w:spacing w:line="360" w:lineRule="auto"/>
        <w:ind w:left="295"/>
        <w:rPr>
          <w:sz w:val="28"/>
          <w:szCs w:val="28"/>
        </w:rPr>
      </w:pPr>
    </w:p>
    <w:p w:rsidR="00FB6835" w:rsidRPr="00EA5250" w:rsidRDefault="00FB6835" w:rsidP="00EA5250">
      <w:pPr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последовательность ТО узла или агрегат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673"/>
        <w:gridCol w:w="2170"/>
        <w:gridCol w:w="2503"/>
      </w:tblGrid>
      <w:tr w:rsidR="006D6770" w:rsidRPr="000E33D0" w:rsidTr="006D6770">
        <w:tc>
          <w:tcPr>
            <w:tcW w:w="827" w:type="dxa"/>
          </w:tcPr>
          <w:p w:rsidR="006D6770" w:rsidRPr="000E33D0" w:rsidRDefault="006D6770" w:rsidP="00D05B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 xml:space="preserve">№ </w:t>
            </w:r>
            <w:proofErr w:type="gramStart"/>
            <w:r w:rsidRPr="000E33D0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0E33D0">
              <w:rPr>
                <w:sz w:val="28"/>
                <w:szCs w:val="28"/>
              </w:rPr>
              <w:t>/п</w:t>
            </w:r>
          </w:p>
        </w:tc>
        <w:tc>
          <w:tcPr>
            <w:tcW w:w="4673" w:type="dxa"/>
          </w:tcPr>
          <w:p w:rsidR="006D6770" w:rsidRPr="000E33D0" w:rsidRDefault="006D6770" w:rsidP="00D05B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ерации</w:t>
            </w:r>
          </w:p>
        </w:tc>
        <w:tc>
          <w:tcPr>
            <w:tcW w:w="2170" w:type="dxa"/>
          </w:tcPr>
          <w:p w:rsidR="006D6770" w:rsidRPr="000E33D0" w:rsidRDefault="006D6770" w:rsidP="00D05B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 xml:space="preserve">Инструменты и </w:t>
            </w:r>
            <w:r w:rsidRPr="000E33D0">
              <w:rPr>
                <w:sz w:val="28"/>
                <w:szCs w:val="28"/>
              </w:rPr>
              <w:lastRenderedPageBreak/>
              <w:t>приспособления</w:t>
            </w:r>
          </w:p>
        </w:tc>
        <w:tc>
          <w:tcPr>
            <w:tcW w:w="2503" w:type="dxa"/>
          </w:tcPr>
          <w:p w:rsidR="006D6770" w:rsidRPr="000E33D0" w:rsidRDefault="006D6770" w:rsidP="00D05B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lastRenderedPageBreak/>
              <w:t xml:space="preserve">Технические </w:t>
            </w:r>
            <w:r w:rsidRPr="000E33D0">
              <w:rPr>
                <w:sz w:val="28"/>
                <w:szCs w:val="28"/>
              </w:rPr>
              <w:lastRenderedPageBreak/>
              <w:t>условия.</w:t>
            </w:r>
          </w:p>
        </w:tc>
      </w:tr>
      <w:tr w:rsidR="006D6770" w:rsidRPr="000E33D0" w:rsidTr="006D6770">
        <w:tc>
          <w:tcPr>
            <w:tcW w:w="827" w:type="dxa"/>
          </w:tcPr>
          <w:p w:rsidR="006D6770" w:rsidRPr="000E33D0" w:rsidRDefault="006D6770" w:rsidP="00D05B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673" w:type="dxa"/>
          </w:tcPr>
          <w:p w:rsidR="006D6770" w:rsidRPr="000E33D0" w:rsidRDefault="006D6770" w:rsidP="00D05B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6D6770" w:rsidRPr="000E33D0" w:rsidRDefault="006D6770" w:rsidP="00D05B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6D6770" w:rsidRPr="000E33D0" w:rsidRDefault="006D6770" w:rsidP="00D05B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636F4" w:rsidRDefault="008636F4" w:rsidP="00FB68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B6835" w:rsidRPr="008636F4" w:rsidRDefault="00FB6835" w:rsidP="00FB68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36F4">
        <w:rPr>
          <w:b/>
          <w:sz w:val="28"/>
          <w:szCs w:val="28"/>
        </w:rPr>
        <w:t xml:space="preserve">Показатели оценки усвоения знаний и </w:t>
      </w:r>
      <w:proofErr w:type="spellStart"/>
      <w:r w:rsidRPr="008636F4">
        <w:rPr>
          <w:b/>
          <w:sz w:val="28"/>
          <w:szCs w:val="28"/>
        </w:rPr>
        <w:t>сформированности</w:t>
      </w:r>
      <w:proofErr w:type="spellEnd"/>
      <w:r w:rsidRPr="008636F4">
        <w:rPr>
          <w:b/>
          <w:sz w:val="28"/>
          <w:szCs w:val="28"/>
        </w:rPr>
        <w:t xml:space="preserve"> умений: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sz w:val="28"/>
          <w:szCs w:val="28"/>
        </w:rPr>
      </w:pPr>
      <w:r w:rsidRPr="003C25E2">
        <w:rPr>
          <w:sz w:val="28"/>
          <w:szCs w:val="28"/>
        </w:rPr>
        <w:t xml:space="preserve">- Диагностика автомобиля, его агрегатов и узлов в соответствии с технологической последовательностью 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sz w:val="28"/>
          <w:szCs w:val="28"/>
        </w:rPr>
      </w:pPr>
      <w:r w:rsidRPr="003C25E2">
        <w:rPr>
          <w:sz w:val="28"/>
          <w:szCs w:val="28"/>
        </w:rPr>
        <w:t xml:space="preserve">- ТО и ремонт  механизмов в соответствии с  техническими условиями 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25E2">
        <w:rPr>
          <w:sz w:val="28"/>
          <w:szCs w:val="28"/>
        </w:rPr>
        <w:t xml:space="preserve">- </w:t>
      </w:r>
      <w:r w:rsidRPr="003C25E2">
        <w:rPr>
          <w:color w:val="000000"/>
          <w:sz w:val="28"/>
          <w:szCs w:val="28"/>
        </w:rPr>
        <w:t>Разборка и сборка агрегатов и узлов автомобиля в соответствии с технологической последовательностью</w:t>
      </w:r>
    </w:p>
    <w:p w:rsidR="00FB6835" w:rsidRPr="003C25E2" w:rsidRDefault="00FB6835" w:rsidP="00FB68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25E2">
        <w:rPr>
          <w:color w:val="000000"/>
          <w:sz w:val="28"/>
          <w:szCs w:val="28"/>
        </w:rPr>
        <w:t>- Определение неисправностей узлов и агрегатов автомобиля и их устранение в соответствии с техническими условиями</w:t>
      </w:r>
      <w:r>
        <w:rPr>
          <w:color w:val="000000"/>
          <w:sz w:val="28"/>
          <w:szCs w:val="28"/>
        </w:rPr>
        <w:t>.</w:t>
      </w:r>
    </w:p>
    <w:p w:rsidR="006D6770" w:rsidRDefault="006D677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08C8" w:rsidRPr="005C24D1" w:rsidRDefault="00681E43" w:rsidP="00B627CD">
      <w:pPr>
        <w:suppressAutoHyphens/>
        <w:spacing w:line="200" w:lineRule="exact"/>
        <w:jc w:val="center"/>
        <w:rPr>
          <w:b/>
          <w:vertAlign w:val="superscript"/>
          <w:lang w:eastAsia="ar-SA"/>
        </w:rPr>
      </w:pPr>
      <w:r w:rsidRPr="005C24D1">
        <w:rPr>
          <w:b/>
          <w:lang w:eastAsia="ar-SA"/>
        </w:rPr>
        <w:lastRenderedPageBreak/>
        <w:t>5. КОНТРОЛЬНО-ОЦЕНОЧНЫЕ МАТЕРИАЛЫ ДЛЯ ЭКЗАМЕНА (КВАЛИФИКАЦИОННОГО)</w:t>
      </w:r>
    </w:p>
    <w:p w:rsidR="00554112" w:rsidRPr="005C24D1" w:rsidRDefault="00554112" w:rsidP="00B627CD">
      <w:pPr>
        <w:suppressAutoHyphens/>
        <w:spacing w:line="200" w:lineRule="exact"/>
        <w:jc w:val="center"/>
        <w:rPr>
          <w:b/>
          <w:lang w:eastAsia="ar-SA"/>
        </w:rPr>
      </w:pPr>
      <w:r w:rsidRPr="005C24D1">
        <w:rPr>
          <w:lang w:val="en-US" w:eastAsia="ar-SA"/>
        </w:rPr>
        <w:t>I</w:t>
      </w:r>
      <w:r w:rsidRPr="005C24D1">
        <w:rPr>
          <w:lang w:eastAsia="ar-SA"/>
        </w:rPr>
        <w:t>. ПАСПОРТ</w:t>
      </w:r>
    </w:p>
    <w:p w:rsidR="00F608C8" w:rsidRPr="005C24D1" w:rsidRDefault="00F608C8" w:rsidP="00B627CD">
      <w:pPr>
        <w:suppressAutoHyphens/>
        <w:spacing w:line="200" w:lineRule="exact"/>
        <w:ind w:firstLine="709"/>
        <w:jc w:val="both"/>
        <w:rPr>
          <w:lang w:eastAsia="ar-SA"/>
        </w:rPr>
      </w:pPr>
      <w:r w:rsidRPr="005C24D1">
        <w:rPr>
          <w:b/>
          <w:lang w:eastAsia="ar-SA"/>
        </w:rPr>
        <w:t>Назначение:</w:t>
      </w:r>
    </w:p>
    <w:p w:rsidR="00F608C8" w:rsidRPr="005C24D1" w:rsidRDefault="00F608C8" w:rsidP="00B627CD">
      <w:pPr>
        <w:suppressAutoHyphens/>
        <w:spacing w:line="200" w:lineRule="exact"/>
        <w:ind w:firstLine="709"/>
        <w:jc w:val="both"/>
        <w:rPr>
          <w:lang w:eastAsia="ar-SA"/>
        </w:rPr>
      </w:pPr>
      <w:r w:rsidRPr="005C24D1">
        <w:rPr>
          <w:lang w:eastAsia="ar-SA"/>
        </w:rPr>
        <w:t xml:space="preserve">КОМ предназначен для контроля и оценки результатов освоения </w:t>
      </w:r>
    </w:p>
    <w:p w:rsidR="00FB6835" w:rsidRPr="005C24D1" w:rsidRDefault="00F608C8" w:rsidP="00B627CD">
      <w:pPr>
        <w:suppressAutoHyphens/>
        <w:spacing w:line="200" w:lineRule="exact"/>
        <w:jc w:val="both"/>
        <w:rPr>
          <w:lang w:eastAsia="ar-SA"/>
        </w:rPr>
      </w:pPr>
      <w:r w:rsidRPr="005C24D1">
        <w:rPr>
          <w:lang w:eastAsia="ar-SA"/>
        </w:rPr>
        <w:t>профессионального модуля</w:t>
      </w:r>
      <w:r w:rsidR="00613BCD" w:rsidRPr="005C24D1">
        <w:rPr>
          <w:lang w:eastAsia="ar-SA"/>
        </w:rPr>
        <w:t xml:space="preserve"> </w:t>
      </w:r>
      <w:r w:rsidR="00681E43" w:rsidRPr="005C24D1">
        <w:rPr>
          <w:lang w:eastAsia="ar-SA"/>
        </w:rPr>
        <w:t>ПМ 01.</w:t>
      </w:r>
      <w:r w:rsidR="00FB6835" w:rsidRPr="005C24D1">
        <w:rPr>
          <w:b/>
        </w:rPr>
        <w:t>Техническое обслуживание и ремонт автотранспорта</w:t>
      </w:r>
      <w:r w:rsidR="00613BCD" w:rsidRPr="005C24D1">
        <w:rPr>
          <w:b/>
        </w:rPr>
        <w:t xml:space="preserve">  </w:t>
      </w:r>
      <w:r w:rsidR="00FB6835" w:rsidRPr="005C24D1">
        <w:t xml:space="preserve">по </w:t>
      </w:r>
      <w:r w:rsidR="00681E43" w:rsidRPr="005C24D1">
        <w:t>специальности23.02.03 Техническое обслуживание и ремонт автомобильного транспорта</w:t>
      </w:r>
    </w:p>
    <w:p w:rsidR="00FB6835" w:rsidRPr="005C24D1" w:rsidRDefault="00FB6835" w:rsidP="00B627CD">
      <w:pPr>
        <w:spacing w:line="200" w:lineRule="exact"/>
        <w:jc w:val="both"/>
      </w:pPr>
      <w:r w:rsidRPr="005C24D1">
        <w:tab/>
      </w:r>
      <w:r w:rsidR="00681E43" w:rsidRPr="005C24D1">
        <w:t>Экзамен проводит</w:t>
      </w:r>
      <w:r w:rsidRPr="005C24D1">
        <w:t>ся в накопительной форме  с учетом оценок  МДК, учебной и производственной практики.</w:t>
      </w:r>
    </w:p>
    <w:p w:rsidR="00FB6835" w:rsidRPr="005C24D1" w:rsidRDefault="00FB6835" w:rsidP="00B627CD">
      <w:pPr>
        <w:spacing w:line="200" w:lineRule="exact"/>
        <w:jc w:val="both"/>
      </w:pPr>
      <w:r w:rsidRPr="005C24D1">
        <w:t>Итогом экзамена</w:t>
      </w:r>
      <w:r w:rsidR="00613BCD" w:rsidRPr="005C24D1">
        <w:t xml:space="preserve">  </w:t>
      </w:r>
      <w:r w:rsidRPr="005C24D1">
        <w:t xml:space="preserve">является однозначное решение: «Вид профессиональной деятельности </w:t>
      </w:r>
      <w:proofErr w:type="gramStart"/>
      <w:r w:rsidRPr="005C24D1">
        <w:rPr>
          <w:b/>
          <w:i/>
        </w:rPr>
        <w:t>освоен</w:t>
      </w:r>
      <w:proofErr w:type="gramEnd"/>
      <w:r w:rsidRPr="005C24D1">
        <w:rPr>
          <w:b/>
          <w:i/>
        </w:rPr>
        <w:t xml:space="preserve"> / не освоен</w:t>
      </w:r>
      <w:r w:rsidRPr="005C24D1">
        <w:t>».</w:t>
      </w:r>
    </w:p>
    <w:p w:rsidR="00FB6835" w:rsidRPr="005C24D1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aps/>
        </w:rPr>
      </w:pPr>
      <w:r w:rsidRPr="005C24D1">
        <w:rPr>
          <w:caps/>
        </w:rPr>
        <w:t>оценочная ведомость по профессиональному модулю</w:t>
      </w:r>
    </w:p>
    <w:p w:rsidR="00FB6835" w:rsidRPr="005C24D1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5C24D1">
        <w:t xml:space="preserve">ПМ </w:t>
      </w:r>
      <w:r w:rsidR="00681E43" w:rsidRPr="005C24D1">
        <w:t>0</w:t>
      </w:r>
      <w:r w:rsidRPr="005C24D1">
        <w:t>1</w:t>
      </w:r>
      <w:r w:rsidR="00681E43" w:rsidRPr="005C24D1">
        <w:t>.</w:t>
      </w:r>
      <w:r w:rsidRPr="005C24D1">
        <w:rPr>
          <w:b/>
        </w:rPr>
        <w:t>Техническое обслуживание и ремонт автотранспорта</w:t>
      </w:r>
    </w:p>
    <w:p w:rsidR="00FB6835" w:rsidRPr="005C24D1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5C24D1">
        <w:rPr>
          <w:caps/>
        </w:rPr>
        <w:t>ФИО ________________</w:t>
      </w:r>
      <w:r w:rsidRPr="005C24D1">
        <w:t>____________________________________________</w:t>
      </w:r>
    </w:p>
    <w:p w:rsidR="00FB6835" w:rsidRPr="005C24D1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24D1">
        <w:t xml:space="preserve">обучающийся на 3 курсе </w:t>
      </w:r>
      <w:r w:rsidR="00681E43" w:rsidRPr="005C24D1">
        <w:t>по специальности</w:t>
      </w:r>
      <w:r w:rsidR="00B627CD">
        <w:t xml:space="preserve"> </w:t>
      </w:r>
      <w:r w:rsidR="00681E43" w:rsidRPr="005C24D1">
        <w:t>23.02.03 Техническое обслуживание и ремонт автомобильного транспорта</w:t>
      </w:r>
    </w:p>
    <w:p w:rsidR="00FB6835" w:rsidRPr="005C24D1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24D1">
        <w:t>освоил</w:t>
      </w:r>
      <w:r w:rsidR="00613BCD" w:rsidRPr="005C24D1">
        <w:t xml:space="preserve">  </w:t>
      </w:r>
      <w:r w:rsidRPr="005C24D1">
        <w:t xml:space="preserve">программу профессионального модуля  </w:t>
      </w:r>
      <w:r w:rsidR="00681E43" w:rsidRPr="005C24D1">
        <w:t xml:space="preserve">ПМ 01. </w:t>
      </w:r>
      <w:r w:rsidRPr="005C24D1">
        <w:t>Техническое обслуживание и ремонт автотранспорта.</w:t>
      </w:r>
    </w:p>
    <w:p w:rsidR="00FB6835" w:rsidRPr="005C24D1" w:rsidRDefault="00FB6835" w:rsidP="00FB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 w:rsidRPr="005C24D1">
        <w:t>в</w:t>
      </w:r>
      <w:proofErr w:type="gramEnd"/>
      <w:r w:rsidRPr="005C24D1">
        <w:t xml:space="preserve"> объеме </w:t>
      </w:r>
      <w:r w:rsidRPr="005C24D1">
        <w:rPr>
          <w:color w:val="000000"/>
        </w:rPr>
        <w:t>1070 часов</w:t>
      </w:r>
      <w:r w:rsidRPr="005C24D1">
        <w:t>,  с  «»20 г. по «».20 г.</w:t>
      </w:r>
    </w:p>
    <w:p w:rsidR="00FB6835" w:rsidRPr="005C24D1" w:rsidRDefault="00FB6835" w:rsidP="0023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C24D1">
        <w:t xml:space="preserve">Результаты промежуточной аттестации по элементам профессионального модуля </w:t>
      </w:r>
      <w:r w:rsidRPr="005C24D1">
        <w:rPr>
          <w:i/>
        </w:rPr>
        <w:t>(если предусмотрено учебным планом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3261"/>
      </w:tblGrid>
      <w:tr w:rsidR="00FB6835" w:rsidRPr="00563E60" w:rsidTr="00A029CC">
        <w:tc>
          <w:tcPr>
            <w:tcW w:w="3652" w:type="dxa"/>
          </w:tcPr>
          <w:p w:rsidR="00FB6835" w:rsidRPr="005C24D1" w:rsidRDefault="00FB6835" w:rsidP="002354BF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5C24D1">
              <w:rPr>
                <w:rFonts w:ascii="Times New Roman" w:hAnsi="Times New Roman"/>
                <w:b/>
              </w:rPr>
              <w:t>Элементы модуля</w:t>
            </w:r>
          </w:p>
          <w:p w:rsidR="00FB6835" w:rsidRPr="005C24D1" w:rsidRDefault="00FB6835" w:rsidP="002354B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C24D1">
              <w:rPr>
                <w:rFonts w:ascii="Times New Roman" w:hAnsi="Times New Roman"/>
              </w:rPr>
              <w:t>(код и наименование МДК, код практик)</w:t>
            </w:r>
          </w:p>
        </w:tc>
        <w:tc>
          <w:tcPr>
            <w:tcW w:w="3260" w:type="dxa"/>
          </w:tcPr>
          <w:p w:rsidR="00FB6835" w:rsidRPr="005C24D1" w:rsidRDefault="00FB6835" w:rsidP="002354BF">
            <w:pPr>
              <w:contextualSpacing/>
              <w:jc w:val="center"/>
              <w:rPr>
                <w:sz w:val="22"/>
                <w:szCs w:val="22"/>
              </w:rPr>
            </w:pPr>
            <w:r w:rsidRPr="005C24D1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3261" w:type="dxa"/>
          </w:tcPr>
          <w:p w:rsidR="00FB6835" w:rsidRPr="005C24D1" w:rsidRDefault="00FB6835" w:rsidP="002354B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C24D1">
              <w:rPr>
                <w:b/>
                <w:sz w:val="22"/>
                <w:szCs w:val="22"/>
              </w:rPr>
              <w:t>Оценка</w:t>
            </w:r>
          </w:p>
        </w:tc>
      </w:tr>
      <w:tr w:rsidR="00A029CC" w:rsidRPr="005C24D1" w:rsidTr="00A029CC">
        <w:tc>
          <w:tcPr>
            <w:tcW w:w="3652" w:type="dxa"/>
            <w:vMerge w:val="restart"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24D1">
              <w:rPr>
                <w:rFonts w:ascii="Times New Roman" w:eastAsia="Times New Roman" w:hAnsi="Times New Roman"/>
                <w:sz w:val="20"/>
                <w:szCs w:val="20"/>
              </w:rPr>
              <w:t>МДК 01.01. Устройство автомобилей.</w:t>
            </w:r>
          </w:p>
        </w:tc>
        <w:tc>
          <w:tcPr>
            <w:tcW w:w="3260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C24D1">
              <w:rPr>
                <w:sz w:val="20"/>
                <w:szCs w:val="20"/>
              </w:rPr>
              <w:t>Комплексный дифференцированный зачет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029CC" w:rsidRPr="005C24D1" w:rsidTr="00A029CC">
        <w:tc>
          <w:tcPr>
            <w:tcW w:w="3652" w:type="dxa"/>
            <w:vMerge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029CC" w:rsidRPr="005C24D1" w:rsidRDefault="00A029CC" w:rsidP="002354BF">
            <w:pPr>
              <w:contextualSpacing/>
              <w:jc w:val="center"/>
              <w:rPr>
                <w:sz w:val="20"/>
                <w:szCs w:val="20"/>
              </w:rPr>
            </w:pPr>
            <w:r w:rsidRPr="005C24D1">
              <w:rPr>
                <w:sz w:val="20"/>
                <w:szCs w:val="20"/>
              </w:rPr>
              <w:t>экзамен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029CC" w:rsidRPr="005C24D1" w:rsidTr="00A029CC">
        <w:tc>
          <w:tcPr>
            <w:tcW w:w="3652" w:type="dxa"/>
            <w:vMerge w:val="restart"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4D1">
              <w:rPr>
                <w:rFonts w:ascii="Times New Roman" w:eastAsia="Times New Roman" w:hAnsi="Times New Roman"/>
                <w:sz w:val="20"/>
                <w:szCs w:val="20"/>
              </w:rPr>
              <w:t>МДК 01.02. Техническое обслуживание и ремонт автомобильного транспорта</w:t>
            </w:r>
          </w:p>
        </w:tc>
        <w:tc>
          <w:tcPr>
            <w:tcW w:w="3260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C24D1">
              <w:rPr>
                <w:sz w:val="20"/>
                <w:szCs w:val="20"/>
              </w:rPr>
              <w:t>Комплексный дифференцированный зачет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029CC" w:rsidRPr="005C24D1" w:rsidTr="00A029CC">
        <w:tc>
          <w:tcPr>
            <w:tcW w:w="3652" w:type="dxa"/>
            <w:vMerge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29CC" w:rsidRPr="005C24D1" w:rsidRDefault="00A029CC" w:rsidP="002354BF">
            <w:pPr>
              <w:contextualSpacing/>
              <w:jc w:val="center"/>
              <w:rPr>
                <w:sz w:val="20"/>
                <w:szCs w:val="20"/>
              </w:rPr>
            </w:pPr>
            <w:r w:rsidRPr="005C24D1">
              <w:rPr>
                <w:sz w:val="20"/>
                <w:szCs w:val="20"/>
              </w:rPr>
              <w:t>экзамен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029CC" w:rsidRPr="005C24D1" w:rsidTr="00A029CC">
        <w:tc>
          <w:tcPr>
            <w:tcW w:w="3652" w:type="dxa"/>
            <w:vMerge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29CC" w:rsidRPr="005C24D1" w:rsidRDefault="00A029CC" w:rsidP="002354BF">
            <w:pPr>
              <w:contextualSpacing/>
              <w:jc w:val="center"/>
              <w:rPr>
                <w:sz w:val="20"/>
                <w:szCs w:val="20"/>
              </w:rPr>
            </w:pPr>
            <w:r w:rsidRPr="005C24D1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029CC" w:rsidRPr="005C24D1" w:rsidTr="00A029CC">
        <w:tc>
          <w:tcPr>
            <w:tcW w:w="3652" w:type="dxa"/>
          </w:tcPr>
          <w:p w:rsidR="00A029CC" w:rsidRPr="005C24D1" w:rsidRDefault="00A029CC" w:rsidP="005C24D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4D1">
              <w:rPr>
                <w:rFonts w:ascii="Times New Roman" w:hAnsi="Times New Roman"/>
                <w:sz w:val="20"/>
                <w:szCs w:val="20"/>
              </w:rPr>
              <w:t>МДК 01.0</w:t>
            </w:r>
            <w:r w:rsidR="005C24D1" w:rsidRPr="005C24D1">
              <w:rPr>
                <w:rFonts w:ascii="Times New Roman" w:hAnsi="Times New Roman"/>
                <w:sz w:val="20"/>
                <w:szCs w:val="20"/>
              </w:rPr>
              <w:t>3</w:t>
            </w:r>
            <w:r w:rsidRPr="005C24D1">
              <w:rPr>
                <w:rFonts w:ascii="Times New Roman" w:hAnsi="Times New Roman"/>
                <w:sz w:val="20"/>
                <w:szCs w:val="20"/>
              </w:rPr>
              <w:t>. Диагностика топливной аппаратуры</w:t>
            </w:r>
          </w:p>
        </w:tc>
        <w:tc>
          <w:tcPr>
            <w:tcW w:w="3260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C24D1">
              <w:rPr>
                <w:sz w:val="20"/>
                <w:szCs w:val="20"/>
              </w:rPr>
              <w:t>Комплексный дифференцированный зачет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029CC" w:rsidRPr="005C24D1" w:rsidTr="00A029CC">
        <w:trPr>
          <w:trHeight w:val="267"/>
        </w:trPr>
        <w:tc>
          <w:tcPr>
            <w:tcW w:w="3652" w:type="dxa"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24D1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3260" w:type="dxa"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24D1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rPr>
                <w:sz w:val="20"/>
                <w:szCs w:val="20"/>
              </w:rPr>
            </w:pPr>
          </w:p>
        </w:tc>
      </w:tr>
      <w:tr w:rsidR="00A029CC" w:rsidRPr="005C24D1" w:rsidTr="00A029CC">
        <w:tc>
          <w:tcPr>
            <w:tcW w:w="3652" w:type="dxa"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24D1">
              <w:rPr>
                <w:rFonts w:ascii="Times New Roman" w:hAnsi="Times New Roman"/>
                <w:sz w:val="20"/>
                <w:szCs w:val="20"/>
              </w:rPr>
              <w:t>ПП</w:t>
            </w:r>
          </w:p>
        </w:tc>
        <w:tc>
          <w:tcPr>
            <w:tcW w:w="3260" w:type="dxa"/>
          </w:tcPr>
          <w:p w:rsidR="00A029CC" w:rsidRPr="005C24D1" w:rsidRDefault="00A029CC" w:rsidP="002354B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24D1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261" w:type="dxa"/>
          </w:tcPr>
          <w:p w:rsidR="00A029CC" w:rsidRPr="005C24D1" w:rsidRDefault="00A029CC" w:rsidP="002354BF">
            <w:pPr>
              <w:contextualSpacing/>
              <w:rPr>
                <w:sz w:val="20"/>
                <w:szCs w:val="20"/>
              </w:rPr>
            </w:pPr>
          </w:p>
        </w:tc>
      </w:tr>
    </w:tbl>
    <w:p w:rsidR="00FB6835" w:rsidRPr="005C24D1" w:rsidRDefault="00FB6835" w:rsidP="0023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 w:rsidRPr="005C24D1">
        <w:rPr>
          <w:sz w:val="20"/>
          <w:szCs w:val="20"/>
        </w:rPr>
        <w:t>Итоги экзамена (квалификационного) по профессиональному модулю</w:t>
      </w:r>
    </w:p>
    <w:p w:rsidR="00335DB2" w:rsidRDefault="00335DB2" w:rsidP="002354BF">
      <w:pPr>
        <w:suppressAutoHyphens/>
        <w:ind w:firstLine="709"/>
        <w:contextualSpacing/>
        <w:jc w:val="both"/>
        <w:rPr>
          <w:b/>
          <w:sz w:val="28"/>
          <w:szCs w:val="28"/>
          <w:lang w:eastAsia="ar-SA"/>
        </w:rPr>
      </w:pPr>
    </w:p>
    <w:p w:rsidR="00335DB2" w:rsidRPr="005C24D1" w:rsidRDefault="00335DB2" w:rsidP="002354BF">
      <w:pPr>
        <w:suppressAutoHyphens/>
        <w:ind w:firstLine="709"/>
        <w:contextualSpacing/>
        <w:jc w:val="both"/>
        <w:rPr>
          <w:lang w:eastAsia="ar-SA"/>
        </w:rPr>
      </w:pPr>
      <w:r w:rsidRPr="005C24D1">
        <w:rPr>
          <w:b/>
          <w:lang w:eastAsia="ar-SA"/>
        </w:rPr>
        <w:t>Задание 1</w:t>
      </w:r>
      <w:r w:rsidR="00B627CD">
        <w:rPr>
          <w:b/>
          <w:lang w:eastAsia="ar-SA"/>
        </w:rPr>
        <w:t xml:space="preserve">. </w:t>
      </w:r>
      <w:r w:rsidR="00317DE3" w:rsidRPr="005C24D1">
        <w:rPr>
          <w:lang w:eastAsia="ar-SA"/>
        </w:rPr>
        <w:t>Коды проверяемых профессиональных и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95"/>
        <w:gridCol w:w="1382"/>
      </w:tblGrid>
      <w:tr w:rsidR="00335DB2" w:rsidRPr="00563E60" w:rsidTr="00335DB2">
        <w:tc>
          <w:tcPr>
            <w:tcW w:w="2093" w:type="dxa"/>
          </w:tcPr>
          <w:p w:rsidR="00335DB2" w:rsidRPr="00335DB2" w:rsidRDefault="00335DB2" w:rsidP="002354BF">
            <w:pPr>
              <w:contextualSpacing/>
              <w:rPr>
                <w:caps/>
                <w:sz w:val="20"/>
                <w:szCs w:val="20"/>
              </w:rPr>
            </w:pPr>
            <w:r w:rsidRPr="00335DB2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6095" w:type="dxa"/>
          </w:tcPr>
          <w:p w:rsidR="00335DB2" w:rsidRPr="00335DB2" w:rsidRDefault="00335DB2" w:rsidP="002354BF">
            <w:pPr>
              <w:contextualSpacing/>
              <w:rPr>
                <w:caps/>
                <w:sz w:val="20"/>
                <w:szCs w:val="20"/>
              </w:rPr>
            </w:pPr>
            <w:r w:rsidRPr="00335DB2">
              <w:rPr>
                <w:sz w:val="20"/>
                <w:szCs w:val="20"/>
              </w:rPr>
              <w:t>Показатели оценки результата</w:t>
            </w:r>
          </w:p>
        </w:tc>
        <w:tc>
          <w:tcPr>
            <w:tcW w:w="1382" w:type="dxa"/>
          </w:tcPr>
          <w:p w:rsidR="00335DB2" w:rsidRPr="00335DB2" w:rsidRDefault="00335DB2" w:rsidP="002354BF">
            <w:pPr>
              <w:ind w:left="-108" w:right="-144"/>
              <w:contextualSpacing/>
              <w:rPr>
                <w:caps/>
                <w:sz w:val="20"/>
                <w:szCs w:val="20"/>
              </w:rPr>
            </w:pPr>
            <w:r w:rsidRPr="00335DB2">
              <w:rPr>
                <w:sz w:val="20"/>
                <w:szCs w:val="20"/>
              </w:rPr>
              <w:t>Оценка (да/нет)</w:t>
            </w:r>
          </w:p>
        </w:tc>
      </w:tr>
      <w:tr w:rsidR="00335DB2" w:rsidRPr="00563E60" w:rsidTr="00335DB2">
        <w:tc>
          <w:tcPr>
            <w:tcW w:w="2093" w:type="dxa"/>
          </w:tcPr>
          <w:p w:rsidR="00335DB2" w:rsidRPr="00563E60" w:rsidRDefault="00335DB2" w:rsidP="002354BF">
            <w:pPr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К 1.</w:t>
            </w:r>
          </w:p>
        </w:tc>
        <w:tc>
          <w:tcPr>
            <w:tcW w:w="6095" w:type="dxa"/>
            <w:vAlign w:val="center"/>
          </w:tcPr>
          <w:p w:rsidR="00335DB2" w:rsidRPr="00B627CD" w:rsidRDefault="00335DB2" w:rsidP="002354BF">
            <w:pPr>
              <w:contextualSpacing/>
              <w:rPr>
                <w:i/>
                <w:sz w:val="20"/>
                <w:szCs w:val="20"/>
              </w:rPr>
            </w:pPr>
            <w:r w:rsidRPr="00B627CD">
              <w:rPr>
                <w:i/>
                <w:sz w:val="20"/>
                <w:szCs w:val="20"/>
              </w:rPr>
              <w:t>Диагностика автомобиля, его агрегатов и узлов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335DB2" w:rsidRPr="00563E60" w:rsidRDefault="00335DB2" w:rsidP="002354BF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335DB2" w:rsidRPr="00563E60" w:rsidTr="00335DB2">
        <w:tc>
          <w:tcPr>
            <w:tcW w:w="2093" w:type="dxa"/>
          </w:tcPr>
          <w:p w:rsidR="00335DB2" w:rsidRDefault="00335DB2" w:rsidP="002354BF">
            <w:pPr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К 2.</w:t>
            </w:r>
          </w:p>
        </w:tc>
        <w:tc>
          <w:tcPr>
            <w:tcW w:w="6095" w:type="dxa"/>
          </w:tcPr>
          <w:p w:rsidR="00335DB2" w:rsidRPr="00B627CD" w:rsidRDefault="00335DB2" w:rsidP="002354BF">
            <w:pPr>
              <w:contextualSpacing/>
              <w:rPr>
                <w:i/>
                <w:sz w:val="20"/>
                <w:szCs w:val="20"/>
              </w:rPr>
            </w:pPr>
            <w:r w:rsidRPr="00B627CD">
              <w:rPr>
                <w:i/>
                <w:sz w:val="20"/>
                <w:szCs w:val="20"/>
              </w:rPr>
              <w:t xml:space="preserve">ТО и ремонт  механизмов в соответствии с  техническими условиями </w:t>
            </w:r>
          </w:p>
        </w:tc>
        <w:tc>
          <w:tcPr>
            <w:tcW w:w="1382" w:type="dxa"/>
          </w:tcPr>
          <w:p w:rsidR="00335DB2" w:rsidRPr="00563E60" w:rsidRDefault="00335DB2" w:rsidP="002354BF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335DB2" w:rsidRPr="00563E60" w:rsidTr="00335DB2">
        <w:tc>
          <w:tcPr>
            <w:tcW w:w="2093" w:type="dxa"/>
            <w:vMerge w:val="restart"/>
          </w:tcPr>
          <w:p w:rsidR="00335DB2" w:rsidRDefault="00335DB2" w:rsidP="002354BF">
            <w:pPr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К 3.</w:t>
            </w:r>
          </w:p>
        </w:tc>
        <w:tc>
          <w:tcPr>
            <w:tcW w:w="6095" w:type="dxa"/>
          </w:tcPr>
          <w:p w:rsidR="00335DB2" w:rsidRPr="00B627CD" w:rsidRDefault="00335DB2" w:rsidP="002354BF">
            <w:pPr>
              <w:contextualSpacing/>
              <w:rPr>
                <w:i/>
                <w:color w:val="000000"/>
                <w:sz w:val="20"/>
                <w:szCs w:val="20"/>
              </w:rPr>
            </w:pPr>
            <w:r w:rsidRPr="00B627CD">
              <w:rPr>
                <w:i/>
                <w:color w:val="000000"/>
                <w:sz w:val="20"/>
                <w:szCs w:val="20"/>
              </w:rPr>
              <w:t>Разборка и сборка агрегатов и узлов автомобиля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335DB2" w:rsidRPr="00563E60" w:rsidRDefault="00335DB2" w:rsidP="002354BF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335DB2" w:rsidRPr="00563E60" w:rsidTr="00335DB2">
        <w:tc>
          <w:tcPr>
            <w:tcW w:w="2093" w:type="dxa"/>
            <w:vMerge/>
          </w:tcPr>
          <w:p w:rsidR="00335DB2" w:rsidRDefault="00335DB2" w:rsidP="002354BF">
            <w:pPr>
              <w:contextualSpacing/>
              <w:rPr>
                <w:caps/>
                <w:sz w:val="28"/>
                <w:szCs w:val="28"/>
              </w:rPr>
            </w:pPr>
          </w:p>
        </w:tc>
        <w:tc>
          <w:tcPr>
            <w:tcW w:w="6095" w:type="dxa"/>
          </w:tcPr>
          <w:p w:rsidR="00335DB2" w:rsidRPr="00B627CD" w:rsidRDefault="00335DB2" w:rsidP="002354BF">
            <w:pPr>
              <w:contextualSpacing/>
              <w:rPr>
                <w:i/>
                <w:color w:val="000000"/>
                <w:sz w:val="20"/>
                <w:szCs w:val="20"/>
              </w:rPr>
            </w:pPr>
            <w:r w:rsidRPr="00B627CD">
              <w:rPr>
                <w:i/>
                <w:color w:val="000000"/>
                <w:sz w:val="20"/>
                <w:szCs w:val="20"/>
              </w:rPr>
              <w:t>Определение неисправностей узлов и агрегатов автомобиля и их устранение в соответствии с техническими условиями</w:t>
            </w:r>
          </w:p>
        </w:tc>
        <w:tc>
          <w:tcPr>
            <w:tcW w:w="1382" w:type="dxa"/>
          </w:tcPr>
          <w:p w:rsidR="00335DB2" w:rsidRPr="00563E60" w:rsidRDefault="00335DB2" w:rsidP="002354BF">
            <w:pPr>
              <w:contextualSpacing/>
              <w:rPr>
                <w:caps/>
                <w:sz w:val="28"/>
                <w:szCs w:val="28"/>
              </w:rPr>
            </w:pPr>
          </w:p>
        </w:tc>
      </w:tr>
    </w:tbl>
    <w:p w:rsidR="00335DB2" w:rsidRPr="00F07CAE" w:rsidRDefault="00335DB2" w:rsidP="00235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8"/>
          <w:szCs w:val="28"/>
        </w:rPr>
      </w:pPr>
      <w:r>
        <w:rPr>
          <w:caps/>
          <w:sz w:val="28"/>
          <w:szCs w:val="28"/>
        </w:rPr>
        <w:t>Д</w:t>
      </w:r>
      <w:r>
        <w:rPr>
          <w:sz w:val="28"/>
          <w:szCs w:val="28"/>
        </w:rPr>
        <w:t>ата ___ ___ 20___г.</w:t>
      </w:r>
      <w:r>
        <w:rPr>
          <w:sz w:val="28"/>
          <w:szCs w:val="28"/>
        </w:rPr>
        <w:tab/>
        <w:t>Подписи членов экзаменационной комиссии</w:t>
      </w:r>
    </w:p>
    <w:p w:rsidR="00335DB2" w:rsidRPr="00B627CD" w:rsidRDefault="00335DB2" w:rsidP="00B627CD">
      <w:pPr>
        <w:suppressAutoHyphens/>
        <w:spacing w:line="240" w:lineRule="exact"/>
        <w:ind w:firstLine="709"/>
        <w:jc w:val="both"/>
        <w:rPr>
          <w:b/>
          <w:lang w:eastAsia="ar-SA"/>
        </w:rPr>
      </w:pPr>
      <w:r w:rsidRPr="00B627CD">
        <w:rPr>
          <w:b/>
          <w:lang w:eastAsia="ar-SA"/>
        </w:rPr>
        <w:t>Инструкция</w:t>
      </w:r>
    </w:p>
    <w:p w:rsidR="00ED1154" w:rsidRPr="00B627CD" w:rsidRDefault="00335DB2" w:rsidP="00B627CD">
      <w:pPr>
        <w:suppressAutoHyphens/>
        <w:spacing w:line="24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>Внимательно прочитайте задание.</w:t>
      </w:r>
    </w:p>
    <w:p w:rsidR="00335DB2" w:rsidRPr="00B627CD" w:rsidRDefault="00335DB2" w:rsidP="00B627CD">
      <w:pPr>
        <w:suppressAutoHyphens/>
        <w:spacing w:line="24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 xml:space="preserve">Вы можете воспользоваться  </w:t>
      </w:r>
      <w:r w:rsidRPr="00B627CD">
        <w:rPr>
          <w:i/>
          <w:lang w:eastAsia="ar-SA"/>
        </w:rPr>
        <w:t>(указать, чем</w:t>
      </w:r>
      <w:proofErr w:type="gramStart"/>
      <w:r w:rsidRPr="00B627CD">
        <w:rPr>
          <w:i/>
          <w:lang w:eastAsia="ar-SA"/>
        </w:rPr>
        <w:t>)</w:t>
      </w:r>
      <w:r w:rsidR="00ED1154" w:rsidRPr="00B627CD">
        <w:rPr>
          <w:lang w:eastAsia="ar-SA"/>
        </w:rPr>
        <w:t>р</w:t>
      </w:r>
      <w:proofErr w:type="gramEnd"/>
      <w:r w:rsidR="00ED1154" w:rsidRPr="00B627CD">
        <w:rPr>
          <w:lang w:eastAsia="ar-SA"/>
        </w:rPr>
        <w:t>исунками.</w:t>
      </w:r>
    </w:p>
    <w:p w:rsidR="00335DB2" w:rsidRPr="00B627CD" w:rsidRDefault="00335DB2" w:rsidP="00B627CD">
      <w:pPr>
        <w:suppressAutoHyphens/>
        <w:spacing w:line="240" w:lineRule="exact"/>
        <w:ind w:firstLine="709"/>
        <w:jc w:val="both"/>
        <w:rPr>
          <w:b/>
          <w:lang w:eastAsia="ar-SA"/>
        </w:rPr>
      </w:pPr>
      <w:r w:rsidRPr="00B627CD">
        <w:rPr>
          <w:lang w:eastAsia="ar-SA"/>
        </w:rPr>
        <w:t>Время выполнения задания –  __</w:t>
      </w:r>
      <w:r w:rsidR="0031553F" w:rsidRPr="00B627CD">
        <w:rPr>
          <w:lang w:eastAsia="ar-SA"/>
        </w:rPr>
        <w:t>2</w:t>
      </w:r>
      <w:r w:rsidR="00317DE3" w:rsidRPr="00B627CD">
        <w:rPr>
          <w:lang w:eastAsia="ar-SA"/>
        </w:rPr>
        <w:t xml:space="preserve">0 минут </w:t>
      </w:r>
      <w:r w:rsidRPr="00B627CD">
        <w:rPr>
          <w:lang w:eastAsia="ar-SA"/>
        </w:rPr>
        <w:t>__</w:t>
      </w:r>
    </w:p>
    <w:p w:rsidR="00335DB2" w:rsidRPr="00B627CD" w:rsidRDefault="00ED1154" w:rsidP="00B627CD">
      <w:pPr>
        <w:suppressAutoHyphens/>
        <w:spacing w:line="24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 xml:space="preserve">Текст задания: </w:t>
      </w:r>
    </w:p>
    <w:p w:rsidR="001A3272" w:rsidRDefault="001A3272" w:rsidP="00ED1154">
      <w:pPr>
        <w:rPr>
          <w:b/>
        </w:rPr>
      </w:pPr>
    </w:p>
    <w:p w:rsidR="00ED1154" w:rsidRPr="00176E2D" w:rsidRDefault="00ED1154" w:rsidP="00ED1154">
      <w:pPr>
        <w:rPr>
          <w:b/>
          <w:i/>
        </w:rPr>
      </w:pPr>
      <w:r w:rsidRPr="00176E2D">
        <w:rPr>
          <w:b/>
          <w:i/>
        </w:rPr>
        <w:t>Задание 1</w:t>
      </w:r>
      <w:r w:rsidR="00176E2D">
        <w:rPr>
          <w:b/>
          <w:i/>
        </w:rPr>
        <w:t>(рис.49)</w:t>
      </w:r>
    </w:p>
    <w:p w:rsidR="00ED1154" w:rsidRDefault="00B627CD" w:rsidP="00B627CD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2FD4042" wp14:editId="6896F4D2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3378835" cy="2757170"/>
            <wp:effectExtent l="0" t="0" r="0" b="0"/>
            <wp:wrapThrough wrapText="bothSides">
              <wp:wrapPolygon edited="0">
                <wp:start x="0" y="0"/>
                <wp:lineTo x="0" y="21491"/>
                <wp:lineTo x="21434" y="21491"/>
                <wp:lineTo x="214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4">
        <w:t>1. Какой цифрой обозначен бак?</w:t>
      </w:r>
    </w:p>
    <w:p w:rsidR="00ED1154" w:rsidRDefault="00ED1154" w:rsidP="00B627CD">
      <w:pPr>
        <w:spacing w:line="200" w:lineRule="exact"/>
      </w:pPr>
      <w:r>
        <w:t>II. Какими цифрами обозначены положительные и отрицательные пластины?</w:t>
      </w:r>
    </w:p>
    <w:p w:rsidR="00ED1154" w:rsidRDefault="00ED1154" w:rsidP="00B627CD">
      <w:pPr>
        <w:spacing w:line="200" w:lineRule="exact"/>
      </w:pPr>
      <w:r>
        <w:t>III. Какими цифрами обозначены полюсные штыри?</w:t>
      </w:r>
    </w:p>
    <w:p w:rsidR="00ED1154" w:rsidRDefault="00ED1154" w:rsidP="00B627CD">
      <w:pPr>
        <w:spacing w:line="200" w:lineRule="exact"/>
      </w:pPr>
      <w:r>
        <w:rPr>
          <w:lang w:val="en-US"/>
        </w:rPr>
        <w:t>IV</w:t>
      </w:r>
      <w:r>
        <w:t>. Во что упираются пластины на дне бака?</w:t>
      </w:r>
    </w:p>
    <w:p w:rsidR="00ED1154" w:rsidRDefault="00ED1154" w:rsidP="00B627CD">
      <w:pPr>
        <w:spacing w:line="200" w:lineRule="exact"/>
      </w:pPr>
      <w:proofErr w:type="gramStart"/>
      <w:r>
        <w:rPr>
          <w:lang w:val="en-US"/>
        </w:rPr>
        <w:t>V</w:t>
      </w:r>
      <w:r>
        <w:t>. Какие детали устанавливают между разноимёнными пластинами, чтобы исключить их соприкосновение?</w:t>
      </w:r>
      <w:proofErr w:type="gramEnd"/>
    </w:p>
    <w:p w:rsidR="00ED1154" w:rsidRDefault="00ED1154" w:rsidP="00B627CD">
      <w:pPr>
        <w:spacing w:line="200" w:lineRule="exact"/>
      </w:pPr>
      <w:r>
        <w:rPr>
          <w:lang w:val="en-US"/>
        </w:rPr>
        <w:t>V</w:t>
      </w:r>
      <w:r>
        <w:t xml:space="preserve">I. Какие детали соединяют разноименные штыри </w:t>
      </w:r>
      <w:proofErr w:type="spellStart"/>
      <w:r>
        <w:t>полублоков</w:t>
      </w:r>
      <w:proofErr w:type="spellEnd"/>
      <w:r>
        <w:t>?</w:t>
      </w:r>
    </w:p>
    <w:p w:rsidR="00ED1154" w:rsidRDefault="00ED1154" w:rsidP="00B627CD">
      <w:pPr>
        <w:spacing w:line="200" w:lineRule="exact"/>
      </w:pPr>
      <w:r>
        <w:rPr>
          <w:lang w:val="en-US"/>
        </w:rPr>
        <w:t>V</w:t>
      </w:r>
      <w:r>
        <w:t>II. Какие детали закрывают отверстия на крышке бака, предназначенные для заливки электролита и контроля ёго уровня?</w:t>
      </w:r>
    </w:p>
    <w:p w:rsidR="00ED1154" w:rsidRDefault="00ED1154" w:rsidP="00B627CD">
      <w:pPr>
        <w:spacing w:line="200" w:lineRule="exact"/>
      </w:pPr>
      <w:proofErr w:type="gramStart"/>
      <w:r>
        <w:rPr>
          <w:lang w:val="en-US"/>
        </w:rPr>
        <w:t>V</w:t>
      </w:r>
      <w:r>
        <w:t>III. К какому полюсному штырю присоединяется провод, связанный с металлической частью автомобиля массой»)?</w:t>
      </w:r>
      <w:proofErr w:type="gramEnd"/>
    </w:p>
    <w:p w:rsidR="00ED1154" w:rsidRPr="00ED1154" w:rsidRDefault="00ED1154" w:rsidP="00B627CD">
      <w:pPr>
        <w:spacing w:line="200" w:lineRule="exact"/>
      </w:pPr>
      <w:proofErr w:type="gramStart"/>
      <w:r>
        <w:t>I</w:t>
      </w:r>
      <w:proofErr w:type="gramEnd"/>
      <w:r>
        <w:t>Х. Какой цифрой обозначена крышка бака?</w:t>
      </w:r>
    </w:p>
    <w:p w:rsidR="00350343" w:rsidRPr="00176E2D" w:rsidRDefault="00350343" w:rsidP="00B627CD">
      <w:pPr>
        <w:spacing w:line="200" w:lineRule="exact"/>
        <w:rPr>
          <w:b/>
          <w:i/>
        </w:rPr>
      </w:pPr>
      <w:r w:rsidRPr="00176E2D">
        <w:rPr>
          <w:b/>
          <w:i/>
        </w:rPr>
        <w:t xml:space="preserve">Задание </w:t>
      </w:r>
      <w:r w:rsidR="00176E2D">
        <w:rPr>
          <w:b/>
          <w:i/>
        </w:rPr>
        <w:t>2</w:t>
      </w:r>
      <w:r w:rsidRPr="00176E2D">
        <w:rPr>
          <w:b/>
          <w:i/>
        </w:rPr>
        <w:t xml:space="preserve"> (рис. 36)</w:t>
      </w:r>
    </w:p>
    <w:p w:rsidR="00350343" w:rsidRDefault="00350343" w:rsidP="00B627CD">
      <w:pPr>
        <w:spacing w:line="200" w:lineRule="exact"/>
      </w:pPr>
      <w:r>
        <w:t>1. Какой цифрой обозначен топливоподкачивающий насос?</w:t>
      </w:r>
    </w:p>
    <w:p w:rsidR="00350343" w:rsidRDefault="00350343" w:rsidP="00B627CD">
      <w:pPr>
        <w:spacing w:line="200" w:lineRule="exact"/>
      </w:pPr>
      <w:r>
        <w:t>II. Какой насос служит для ручной подкачки топлива с целью заполнения системы питания дизельного двигателя перед запуском?</w:t>
      </w:r>
    </w:p>
    <w:p w:rsidR="00350343" w:rsidRDefault="00350343" w:rsidP="00B627CD">
      <w:pPr>
        <w:spacing w:line="200" w:lineRule="exact"/>
      </w:pPr>
      <w:r>
        <w:t>III. Какой цифрой обозначен кулачковый валик насоса высокого давления?</w:t>
      </w:r>
    </w:p>
    <w:p w:rsidR="00350343" w:rsidRDefault="00350343" w:rsidP="00B627CD">
      <w:pPr>
        <w:spacing w:line="200" w:lineRule="exact"/>
      </w:pPr>
      <w:r>
        <w:t>I</w:t>
      </w:r>
      <w:r>
        <w:rPr>
          <w:lang w:val="en-US"/>
        </w:rPr>
        <w:t>V</w:t>
      </w:r>
      <w:r>
        <w:t>. Какой цифрой обозначен корпус автоматической муфты опережения впрыска топлива?</w:t>
      </w:r>
    </w:p>
    <w:p w:rsidR="00350343" w:rsidRDefault="00350343" w:rsidP="00B627CD">
      <w:pPr>
        <w:spacing w:line="200" w:lineRule="exact"/>
      </w:pPr>
      <w:proofErr w:type="gramStart"/>
      <w:r>
        <w:rPr>
          <w:lang w:val="en-US"/>
        </w:rPr>
        <w:t>V</w:t>
      </w:r>
      <w:r>
        <w:t>. Какой цифрой обозначен груз ведомой полумуфты?</w:t>
      </w:r>
      <w:proofErr w:type="gramEnd"/>
    </w:p>
    <w:p w:rsidR="00350343" w:rsidRDefault="00350343" w:rsidP="00B627CD">
      <w:pPr>
        <w:spacing w:line="200" w:lineRule="exact"/>
      </w:pPr>
      <w:r>
        <w:rPr>
          <w:lang w:val="en-US"/>
        </w:rPr>
        <w:t>V</w:t>
      </w:r>
      <w:r>
        <w:t>I. Какой цифрой обозначена ведомая полумуфта закрепленная на кулачковом валу?</w:t>
      </w:r>
    </w:p>
    <w:p w:rsidR="00350343" w:rsidRDefault="00350343" w:rsidP="00B627CD">
      <w:pPr>
        <w:spacing w:line="200" w:lineRule="exact"/>
      </w:pPr>
      <w:r>
        <w:rPr>
          <w:lang w:val="en-US"/>
        </w:rPr>
        <w:t>VII</w:t>
      </w:r>
      <w:r>
        <w:t>. На какую деталь воздействует автоматическая муфта опережения впрыска топлива при изменении частоты вращения двигателя?</w:t>
      </w:r>
    </w:p>
    <w:p w:rsidR="00350343" w:rsidRDefault="00350343" w:rsidP="00B627CD">
      <w:pPr>
        <w:spacing w:line="200" w:lineRule="exact"/>
      </w:pPr>
      <w:r>
        <w:rPr>
          <w:lang w:val="en-US"/>
        </w:rPr>
        <w:t>V</w:t>
      </w:r>
      <w:r>
        <w:t>III. Какой узел автоматически регулирует частоту вращения коленчатого вала?</w:t>
      </w:r>
    </w:p>
    <w:p w:rsidR="00350343" w:rsidRDefault="00350343" w:rsidP="00B627CD">
      <w:pPr>
        <w:spacing w:line="200" w:lineRule="exact"/>
      </w:pPr>
      <w:proofErr w:type="gramStart"/>
      <w:r>
        <w:t>IХ. Какие детали внутри регулятора изменяют положение под действием центробежной сил?</w:t>
      </w:r>
      <w:proofErr w:type="gramEnd"/>
    </w:p>
    <w:p w:rsidR="00ED1154" w:rsidRPr="00745232" w:rsidRDefault="00350343" w:rsidP="00350343">
      <w:pPr>
        <w:suppressAutoHyphens/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3906981" cy="2488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62" cy="24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B2" w:rsidRPr="00B627CD" w:rsidRDefault="00335DB2" w:rsidP="00B627CD">
      <w:pPr>
        <w:suppressAutoHyphens/>
        <w:spacing w:line="240" w:lineRule="exact"/>
        <w:ind w:firstLine="709"/>
        <w:jc w:val="both"/>
        <w:rPr>
          <w:b/>
          <w:lang w:eastAsia="ar-SA"/>
        </w:rPr>
      </w:pPr>
      <w:r w:rsidRPr="00B627CD">
        <w:rPr>
          <w:b/>
          <w:lang w:eastAsia="ar-SA"/>
        </w:rPr>
        <w:t>Задание 2</w:t>
      </w:r>
    </w:p>
    <w:p w:rsidR="00335DB2" w:rsidRPr="00B627CD" w:rsidRDefault="00335DB2" w:rsidP="00B627CD">
      <w:pPr>
        <w:suppressAutoHyphens/>
        <w:spacing w:line="240" w:lineRule="exact"/>
        <w:jc w:val="both"/>
        <w:rPr>
          <w:b/>
          <w:lang w:eastAsia="ar-SA"/>
        </w:rPr>
      </w:pPr>
      <w:r w:rsidRPr="00B627CD">
        <w:rPr>
          <w:lang w:eastAsia="ar-SA"/>
        </w:rPr>
        <w:t>Коды проверяемых профессиональных и общих компетенций: _______</w:t>
      </w:r>
    </w:p>
    <w:p w:rsidR="00335DB2" w:rsidRPr="00B627CD" w:rsidRDefault="00335DB2" w:rsidP="00B627CD">
      <w:pPr>
        <w:suppressAutoHyphens/>
        <w:spacing w:line="24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 xml:space="preserve">Инструкция: </w:t>
      </w:r>
    </w:p>
    <w:p w:rsidR="00335DB2" w:rsidRPr="00B627CD" w:rsidRDefault="00335DB2" w:rsidP="00B627CD">
      <w:pPr>
        <w:suppressAutoHyphens/>
        <w:spacing w:line="240" w:lineRule="exact"/>
        <w:rPr>
          <w:lang w:eastAsia="ar-SA"/>
        </w:rPr>
      </w:pPr>
      <w:r w:rsidRPr="00B627CD">
        <w:rPr>
          <w:lang w:eastAsia="ar-SA"/>
        </w:rPr>
        <w:t>Внимательно прочитайте задание.</w:t>
      </w:r>
    </w:p>
    <w:p w:rsidR="00335DB2" w:rsidRPr="00B627CD" w:rsidRDefault="00335DB2" w:rsidP="00B627CD">
      <w:pPr>
        <w:suppressAutoHyphens/>
        <w:spacing w:line="240" w:lineRule="exact"/>
        <w:rPr>
          <w:lang w:eastAsia="ar-SA"/>
        </w:rPr>
      </w:pPr>
      <w:r w:rsidRPr="00B627CD">
        <w:rPr>
          <w:lang w:eastAsia="ar-SA"/>
        </w:rPr>
        <w:t xml:space="preserve">Вы можете воспользоваться  </w:t>
      </w:r>
      <w:r w:rsidRPr="00B627CD">
        <w:rPr>
          <w:i/>
          <w:lang w:eastAsia="ar-SA"/>
        </w:rPr>
        <w:t>(указать, чем)</w:t>
      </w:r>
      <w:r w:rsidRPr="00B627CD">
        <w:rPr>
          <w:lang w:eastAsia="ar-SA"/>
        </w:rPr>
        <w:t xml:space="preserve"> ____________</w:t>
      </w:r>
    </w:p>
    <w:p w:rsidR="00335DB2" w:rsidRPr="00B627CD" w:rsidRDefault="00335DB2" w:rsidP="00B627CD">
      <w:pPr>
        <w:suppressAutoHyphens/>
        <w:spacing w:line="240" w:lineRule="exact"/>
        <w:rPr>
          <w:b/>
          <w:lang w:eastAsia="ar-SA"/>
        </w:rPr>
      </w:pPr>
      <w:r w:rsidRPr="00B627CD">
        <w:rPr>
          <w:lang w:eastAsia="ar-SA"/>
        </w:rPr>
        <w:t>Время выполнения задания –  ___________________</w:t>
      </w:r>
    </w:p>
    <w:p w:rsidR="00335DB2" w:rsidRPr="00B627CD" w:rsidRDefault="00ED1154" w:rsidP="00B627CD">
      <w:pPr>
        <w:suppressAutoHyphens/>
        <w:spacing w:line="24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>Текст задания:</w:t>
      </w:r>
    </w:p>
    <w:p w:rsidR="00ED1154" w:rsidRPr="004D0C76" w:rsidRDefault="00B627CD" w:rsidP="00ED1154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D677410" wp14:editId="64DC8418">
            <wp:simplePos x="0" y="0"/>
            <wp:positionH relativeFrom="column">
              <wp:posOffset>2806065</wp:posOffset>
            </wp:positionH>
            <wp:positionV relativeFrom="paragraph">
              <wp:posOffset>34290</wp:posOffset>
            </wp:positionV>
            <wp:extent cx="3474720" cy="1630045"/>
            <wp:effectExtent l="0" t="0" r="0" b="0"/>
            <wp:wrapThrough wrapText="bothSides">
              <wp:wrapPolygon edited="0">
                <wp:start x="0" y="0"/>
                <wp:lineTo x="0" y="21457"/>
                <wp:lineTo x="21434" y="21457"/>
                <wp:lineTo x="214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4" w:rsidRPr="00B627CD">
        <w:rPr>
          <w:b/>
          <w:i/>
        </w:rPr>
        <w:t>Задание</w:t>
      </w:r>
      <w:r w:rsidR="004D0C76">
        <w:rPr>
          <w:b/>
          <w:i/>
        </w:rPr>
        <w:t>3(рис.42)</w:t>
      </w:r>
    </w:p>
    <w:p w:rsidR="00ED1154" w:rsidRPr="00BE1924" w:rsidRDefault="00ED1154" w:rsidP="00B627CD">
      <w:pPr>
        <w:spacing w:line="200" w:lineRule="exact"/>
      </w:pPr>
      <w:r w:rsidRPr="00BE1924">
        <w:t>1. Какой цифрой обозначен источник тока?</w:t>
      </w:r>
    </w:p>
    <w:p w:rsidR="00ED1154" w:rsidRPr="00BE1924" w:rsidRDefault="00ED1154" w:rsidP="00B627CD">
      <w:pPr>
        <w:spacing w:line="200" w:lineRule="exact"/>
      </w:pPr>
      <w:r>
        <w:rPr>
          <w:lang w:val="en-US"/>
        </w:rPr>
        <w:t>II</w:t>
      </w:r>
      <w:r w:rsidRPr="00BE1924">
        <w:t>. Какой цифрой обозначен потребитель?</w:t>
      </w:r>
    </w:p>
    <w:p w:rsidR="00ED1154" w:rsidRPr="00BE1924" w:rsidRDefault="00ED1154" w:rsidP="00B627CD">
      <w:pPr>
        <w:spacing w:line="200" w:lineRule="exact"/>
      </w:pPr>
      <w:r w:rsidRPr="00BE1924">
        <w:rPr>
          <w:lang w:val="en-US"/>
        </w:rPr>
        <w:t>III</w:t>
      </w:r>
      <w:r>
        <w:t>. Какой цифрой обозначен</w:t>
      </w:r>
      <w:r w:rsidRPr="00BE1924">
        <w:t>а внутренняя цепь?</w:t>
      </w:r>
    </w:p>
    <w:p w:rsidR="00ED1154" w:rsidRPr="00BE1924" w:rsidRDefault="00ED1154" w:rsidP="00B627CD">
      <w:pPr>
        <w:spacing w:line="200" w:lineRule="exact"/>
      </w:pPr>
      <w:r w:rsidRPr="00BE1924">
        <w:rPr>
          <w:lang w:val="en-US"/>
        </w:rPr>
        <w:t>I</w:t>
      </w:r>
      <w:r>
        <w:rPr>
          <w:lang w:val="en-US"/>
        </w:rPr>
        <w:t>V</w:t>
      </w:r>
      <w:r w:rsidRPr="00BE1924">
        <w:t>. Какой цифрой обозначена внешняя цепь?</w:t>
      </w:r>
    </w:p>
    <w:p w:rsidR="00ED1154" w:rsidRPr="00BE1924" w:rsidRDefault="00ED1154" w:rsidP="00B627CD">
      <w:pPr>
        <w:spacing w:line="200" w:lineRule="exact"/>
      </w:pPr>
      <w:proofErr w:type="gramStart"/>
      <w:r>
        <w:rPr>
          <w:lang w:val="en-US"/>
        </w:rPr>
        <w:lastRenderedPageBreak/>
        <w:t>V</w:t>
      </w:r>
      <w:r w:rsidRPr="00BE1924">
        <w:t xml:space="preserve">. Какой цифрой обозначено устройство, служащее для подключения потребителя </w:t>
      </w:r>
      <w:proofErr w:type="spellStart"/>
      <w:r w:rsidRPr="00BE1924">
        <w:t>кисточнику</w:t>
      </w:r>
      <w:proofErr w:type="spellEnd"/>
      <w:r w:rsidRPr="00BE1924">
        <w:t xml:space="preserve"> тока?</w:t>
      </w:r>
      <w:proofErr w:type="gramEnd"/>
    </w:p>
    <w:p w:rsidR="00ED1154" w:rsidRDefault="00ED1154" w:rsidP="00B627CD">
      <w:pPr>
        <w:spacing w:line="200" w:lineRule="exact"/>
      </w:pPr>
      <w:r>
        <w:rPr>
          <w:lang w:val="en-US"/>
        </w:rPr>
        <w:t>V</w:t>
      </w:r>
      <w:smartTag w:uri="urn:schemas-microsoft-com:office:smarttags" w:element="place">
        <w:r w:rsidRPr="00BE1924">
          <w:rPr>
            <w:lang w:val="en-US"/>
          </w:rPr>
          <w:t>I</w:t>
        </w:r>
        <w:r w:rsidRPr="00BE1924">
          <w:t>.</w:t>
        </w:r>
      </w:smartTag>
      <w:r w:rsidRPr="00BE1924">
        <w:t xml:space="preserve"> Какое устройство автоматически отключает источник тока от внешней цепи, когда величина тока превышает предельно допустимую?</w:t>
      </w:r>
    </w:p>
    <w:p w:rsidR="00350343" w:rsidRPr="004D0C76" w:rsidRDefault="00B627CD" w:rsidP="00B627CD">
      <w:pPr>
        <w:spacing w:line="200" w:lineRule="exac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CFB09D3" wp14:editId="25B4D685">
            <wp:simplePos x="0" y="0"/>
            <wp:positionH relativeFrom="column">
              <wp:posOffset>15875</wp:posOffset>
            </wp:positionH>
            <wp:positionV relativeFrom="paragraph">
              <wp:posOffset>40005</wp:posOffset>
            </wp:positionV>
            <wp:extent cx="2386330" cy="3234055"/>
            <wp:effectExtent l="0" t="0" r="0" b="0"/>
            <wp:wrapThrough wrapText="bothSides">
              <wp:wrapPolygon edited="0">
                <wp:start x="0" y="0"/>
                <wp:lineTo x="0" y="21502"/>
                <wp:lineTo x="21382" y="21502"/>
                <wp:lineTo x="2138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3B" w:rsidRPr="004D0C76">
        <w:rPr>
          <w:b/>
          <w:i/>
        </w:rPr>
        <w:t>Задани</w:t>
      </w:r>
      <w:r w:rsidR="00350343" w:rsidRPr="004D0C76">
        <w:rPr>
          <w:b/>
          <w:i/>
        </w:rPr>
        <w:t xml:space="preserve">е </w:t>
      </w:r>
      <w:r w:rsidR="004D0C76">
        <w:rPr>
          <w:b/>
          <w:i/>
        </w:rPr>
        <w:t>4(рис.37)</w:t>
      </w:r>
    </w:p>
    <w:p w:rsidR="0038053B" w:rsidRDefault="0038053B" w:rsidP="00B627CD">
      <w:pPr>
        <w:spacing w:line="200" w:lineRule="exact"/>
      </w:pPr>
      <w:r>
        <w:t>1. В каком устройстве топливо проходит тщательную очистку от механических примесей?</w:t>
      </w:r>
    </w:p>
    <w:p w:rsidR="0038053B" w:rsidRDefault="0038053B" w:rsidP="00B627CD">
      <w:pPr>
        <w:spacing w:line="200" w:lineRule="exact"/>
      </w:pPr>
      <w:r>
        <w:t>усилие от пружины детали регулируют давление</w:t>
      </w:r>
    </w:p>
    <w:p w:rsidR="0038053B" w:rsidRDefault="0038053B" w:rsidP="00B627CD">
      <w:pPr>
        <w:spacing w:line="200" w:lineRule="exact"/>
      </w:pPr>
      <w:r>
        <w:t>детали регулируют давление</w:t>
      </w:r>
    </w:p>
    <w:p w:rsidR="0038053B" w:rsidRDefault="0038053B" w:rsidP="00B627CD">
      <w:pPr>
        <w:spacing w:line="200" w:lineRule="exact"/>
      </w:pPr>
      <w:r>
        <w:t>II. По какому каналу подается топливо к распылителю?</w:t>
      </w:r>
    </w:p>
    <w:p w:rsidR="0038053B" w:rsidRDefault="0038053B" w:rsidP="00B627CD">
      <w:pPr>
        <w:spacing w:line="200" w:lineRule="exact"/>
      </w:pPr>
      <w:r>
        <w:t>III. Какая деталь перекрывает отверстие распылителя?</w:t>
      </w:r>
    </w:p>
    <w:p w:rsidR="0038053B" w:rsidRDefault="0038053B" w:rsidP="00B627CD">
      <w:pPr>
        <w:spacing w:line="200" w:lineRule="exact"/>
      </w:pPr>
      <w:r>
        <w:t>I</w:t>
      </w:r>
      <w:r>
        <w:rPr>
          <w:lang w:val="en-US"/>
        </w:rPr>
        <w:t>V</w:t>
      </w:r>
      <w:r>
        <w:t>. Какой цифрой обозначен распылитель?</w:t>
      </w:r>
    </w:p>
    <w:p w:rsidR="0038053B" w:rsidRDefault="0038053B" w:rsidP="00B627CD">
      <w:pPr>
        <w:spacing w:line="200" w:lineRule="exact"/>
      </w:pPr>
      <w:proofErr w:type="gramStart"/>
      <w:r>
        <w:rPr>
          <w:lang w:val="en-US"/>
        </w:rPr>
        <w:t>V</w:t>
      </w:r>
      <w:r>
        <w:t>. Какая упругая деталь обеспечивает плотное прилегание иглы к распылителю?</w:t>
      </w:r>
      <w:proofErr w:type="gramEnd"/>
    </w:p>
    <w:p w:rsidR="0038053B" w:rsidRDefault="0038053B" w:rsidP="00B627CD">
      <w:pPr>
        <w:spacing w:line="200" w:lineRule="exact"/>
      </w:pPr>
      <w:r>
        <w:rPr>
          <w:lang w:val="en-US"/>
        </w:rPr>
        <w:t>V</w:t>
      </w:r>
      <w:r>
        <w:t xml:space="preserve">I. Какие, детали </w:t>
      </w:r>
      <w:proofErr w:type="spellStart"/>
      <w:r>
        <w:t>передаютусилие</w:t>
      </w:r>
      <w:proofErr w:type="spellEnd"/>
      <w:r>
        <w:t xml:space="preserve"> от пружины к запорной игле?</w:t>
      </w:r>
    </w:p>
    <w:p w:rsidR="0038053B" w:rsidRDefault="0038053B" w:rsidP="00B627CD">
      <w:pPr>
        <w:spacing w:line="200" w:lineRule="exact"/>
      </w:pPr>
      <w:r>
        <w:rPr>
          <w:lang w:val="en-US"/>
        </w:rPr>
        <w:t>V</w:t>
      </w:r>
      <w:r>
        <w:t xml:space="preserve">II. С помощью, какой детали регулируют давление впрыска? </w:t>
      </w:r>
    </w:p>
    <w:p w:rsidR="00ED1154" w:rsidRDefault="00ED1154" w:rsidP="0038053B">
      <w:pPr>
        <w:suppressAutoHyphens/>
        <w:spacing w:line="360" w:lineRule="auto"/>
        <w:ind w:firstLine="709"/>
        <w:jc w:val="both"/>
        <w:rPr>
          <w:color w:val="808080"/>
          <w:sz w:val="28"/>
          <w:szCs w:val="28"/>
          <w:lang w:eastAsia="ar-SA"/>
        </w:rPr>
      </w:pPr>
    </w:p>
    <w:p w:rsidR="00B627CD" w:rsidRDefault="00B627CD" w:rsidP="0038053B">
      <w:pPr>
        <w:suppressAutoHyphens/>
        <w:spacing w:line="360" w:lineRule="auto"/>
        <w:ind w:firstLine="709"/>
        <w:jc w:val="both"/>
        <w:rPr>
          <w:color w:val="808080"/>
          <w:sz w:val="28"/>
          <w:szCs w:val="28"/>
          <w:lang w:eastAsia="ar-SA"/>
        </w:rPr>
      </w:pPr>
    </w:p>
    <w:p w:rsidR="00B627CD" w:rsidRDefault="00B627CD" w:rsidP="0038053B">
      <w:pPr>
        <w:suppressAutoHyphens/>
        <w:spacing w:line="360" w:lineRule="auto"/>
        <w:ind w:firstLine="709"/>
        <w:jc w:val="both"/>
        <w:rPr>
          <w:color w:val="808080"/>
          <w:sz w:val="28"/>
          <w:szCs w:val="28"/>
          <w:lang w:eastAsia="ar-SA"/>
        </w:rPr>
      </w:pPr>
    </w:p>
    <w:p w:rsidR="00B627CD" w:rsidRDefault="00B627CD" w:rsidP="0038053B">
      <w:pPr>
        <w:suppressAutoHyphens/>
        <w:spacing w:line="360" w:lineRule="auto"/>
        <w:ind w:firstLine="709"/>
        <w:jc w:val="both"/>
        <w:rPr>
          <w:color w:val="808080"/>
          <w:sz w:val="28"/>
          <w:szCs w:val="28"/>
          <w:lang w:eastAsia="ar-SA"/>
        </w:rPr>
      </w:pPr>
    </w:p>
    <w:p w:rsidR="00B627CD" w:rsidRDefault="00B627CD" w:rsidP="0038053B">
      <w:pPr>
        <w:suppressAutoHyphens/>
        <w:spacing w:line="360" w:lineRule="auto"/>
        <w:ind w:firstLine="709"/>
        <w:jc w:val="both"/>
        <w:rPr>
          <w:color w:val="808080"/>
          <w:sz w:val="28"/>
          <w:szCs w:val="28"/>
          <w:lang w:eastAsia="ar-SA"/>
        </w:rPr>
      </w:pPr>
    </w:p>
    <w:p w:rsidR="00350343" w:rsidRDefault="00350343" w:rsidP="002016AB">
      <w:pPr>
        <w:suppressAutoHyphens/>
        <w:spacing w:line="360" w:lineRule="auto"/>
        <w:jc w:val="both"/>
        <w:rPr>
          <w:color w:val="808080"/>
          <w:sz w:val="28"/>
          <w:szCs w:val="28"/>
          <w:lang w:eastAsia="ar-SA"/>
        </w:rPr>
      </w:pPr>
    </w:p>
    <w:p w:rsidR="002354BF" w:rsidRPr="00B627CD" w:rsidRDefault="00901E00" w:rsidP="00B627CD">
      <w:pPr>
        <w:suppressAutoHyphens/>
        <w:spacing w:line="200" w:lineRule="exact"/>
        <w:jc w:val="both"/>
        <w:rPr>
          <w:color w:val="808080"/>
          <w:sz w:val="20"/>
          <w:szCs w:val="20"/>
          <w:lang w:eastAsia="ar-SA"/>
        </w:rPr>
      </w:pPr>
      <w:r w:rsidRPr="00B627CD">
        <w:rPr>
          <w:b/>
          <w:sz w:val="20"/>
          <w:szCs w:val="20"/>
          <w:lang w:eastAsia="ar-SA"/>
        </w:rPr>
        <w:t xml:space="preserve">111. </w:t>
      </w:r>
      <w:r w:rsidR="002354BF" w:rsidRPr="00B627CD">
        <w:rPr>
          <w:b/>
          <w:sz w:val="20"/>
          <w:szCs w:val="20"/>
          <w:lang w:eastAsia="ar-SA"/>
        </w:rPr>
        <w:t>ПАКЕТ ЭКЗАМЕНАТОРА</w:t>
      </w:r>
    </w:p>
    <w:p w:rsidR="00335DB2" w:rsidRPr="00B627CD" w:rsidRDefault="00EE1BDF" w:rsidP="00B627CD">
      <w:pPr>
        <w:suppressAutoHyphens/>
        <w:spacing w:line="200" w:lineRule="exact"/>
        <w:ind w:firstLine="709"/>
        <w:jc w:val="right"/>
        <w:rPr>
          <w:lang w:eastAsia="ar-SA"/>
        </w:rPr>
      </w:pPr>
      <w:r w:rsidRPr="00B627CD">
        <w:rPr>
          <w:lang w:eastAsia="ar-SA"/>
        </w:rPr>
        <w:t>Приложение 3</w:t>
      </w:r>
    </w:p>
    <w:p w:rsidR="00335DB2" w:rsidRPr="00B627CD" w:rsidRDefault="00335DB2" w:rsidP="00B627CD">
      <w:pPr>
        <w:pBdr>
          <w:bottom w:val="single" w:sz="4" w:space="1" w:color="000000"/>
        </w:pBdr>
        <w:suppressAutoHyphens/>
        <w:spacing w:line="200" w:lineRule="exact"/>
        <w:ind w:firstLine="709"/>
        <w:jc w:val="both"/>
        <w:rPr>
          <w:b/>
          <w:sz w:val="20"/>
          <w:szCs w:val="20"/>
          <w:lang w:eastAsia="ar-SA"/>
        </w:rPr>
      </w:pPr>
      <w:proofErr w:type="spellStart"/>
      <w:r w:rsidRPr="00B627CD">
        <w:rPr>
          <w:b/>
          <w:sz w:val="20"/>
          <w:szCs w:val="20"/>
          <w:lang w:eastAsia="ar-SA"/>
        </w:rPr>
        <w:t>III</w:t>
      </w:r>
      <w:proofErr w:type="gramStart"/>
      <w:r w:rsidRPr="00B627CD">
        <w:rPr>
          <w:b/>
          <w:sz w:val="20"/>
          <w:szCs w:val="20"/>
          <w:lang w:eastAsia="ar-SA"/>
        </w:rPr>
        <w:t>а</w:t>
      </w:r>
      <w:proofErr w:type="spellEnd"/>
      <w:proofErr w:type="gramEnd"/>
      <w:r w:rsidRPr="00B627CD">
        <w:rPr>
          <w:b/>
          <w:sz w:val="20"/>
          <w:szCs w:val="20"/>
          <w:lang w:eastAsia="ar-SA"/>
        </w:rPr>
        <w:t>. УСЛОВИЯ</w:t>
      </w:r>
    </w:p>
    <w:p w:rsidR="00335DB2" w:rsidRPr="00B627CD" w:rsidRDefault="00335DB2" w:rsidP="00B627CD">
      <w:pPr>
        <w:suppressAutoHyphens/>
        <w:spacing w:line="200" w:lineRule="exact"/>
        <w:ind w:firstLine="709"/>
        <w:jc w:val="both"/>
        <w:rPr>
          <w:lang w:eastAsia="ar-SA"/>
        </w:rPr>
      </w:pPr>
    </w:p>
    <w:p w:rsidR="00335DB2" w:rsidRPr="00B627CD" w:rsidRDefault="00335DB2" w:rsidP="00B627CD">
      <w:pPr>
        <w:suppressAutoHyphens/>
        <w:spacing w:line="200" w:lineRule="exact"/>
        <w:ind w:firstLine="709"/>
        <w:jc w:val="both"/>
        <w:rPr>
          <w:lang w:eastAsia="ar-SA"/>
        </w:rPr>
      </w:pPr>
      <w:proofErr w:type="gramStart"/>
      <w:r w:rsidRPr="00B627CD">
        <w:rPr>
          <w:lang w:eastAsia="ar-SA"/>
        </w:rPr>
        <w:t xml:space="preserve">Количество вариантов каждого задания / пакетов заданий для экзаменующегося: </w:t>
      </w:r>
      <w:r w:rsidR="00901E00" w:rsidRPr="00B627CD">
        <w:rPr>
          <w:lang w:eastAsia="ar-SA"/>
        </w:rPr>
        <w:t>-</w:t>
      </w:r>
      <w:r w:rsidR="0031553F" w:rsidRPr="00B627CD">
        <w:rPr>
          <w:lang w:eastAsia="ar-SA"/>
        </w:rPr>
        <w:t>50 заданий.</w:t>
      </w:r>
      <w:proofErr w:type="gramEnd"/>
    </w:p>
    <w:p w:rsidR="00335DB2" w:rsidRPr="00B627CD" w:rsidRDefault="00335DB2" w:rsidP="00B627CD">
      <w:pPr>
        <w:suppressAutoHyphens/>
        <w:spacing w:line="20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>Время выполнения</w:t>
      </w:r>
      <w:r w:rsidR="0031553F" w:rsidRPr="00B627CD">
        <w:rPr>
          <w:lang w:eastAsia="ar-SA"/>
        </w:rPr>
        <w:t xml:space="preserve"> каждого задания: 2</w:t>
      </w:r>
      <w:r w:rsidR="002016AB" w:rsidRPr="00B627CD">
        <w:rPr>
          <w:lang w:eastAsia="ar-SA"/>
        </w:rPr>
        <w:t>0 минут.</w:t>
      </w:r>
    </w:p>
    <w:p w:rsidR="00335DB2" w:rsidRPr="00B627CD" w:rsidRDefault="002016AB" w:rsidP="00B627CD">
      <w:pPr>
        <w:suppressAutoHyphens/>
        <w:spacing w:line="200" w:lineRule="exact"/>
        <w:ind w:firstLine="709"/>
        <w:jc w:val="both"/>
        <w:rPr>
          <w:lang w:eastAsia="ar-SA"/>
        </w:rPr>
      </w:pPr>
      <w:r w:rsidRPr="00B627CD">
        <w:rPr>
          <w:lang w:eastAsia="ar-SA"/>
        </w:rPr>
        <w:t>Оборудование: плакаты, рисунки.</w:t>
      </w:r>
    </w:p>
    <w:p w:rsidR="00335DB2" w:rsidRPr="00B627CD" w:rsidRDefault="00335DB2" w:rsidP="00B627CD">
      <w:pPr>
        <w:suppressAutoHyphens/>
        <w:spacing w:line="200" w:lineRule="exact"/>
        <w:ind w:firstLine="709"/>
        <w:jc w:val="both"/>
        <w:rPr>
          <w:lang w:eastAsia="ar-SA"/>
        </w:rPr>
      </w:pPr>
      <w:r w:rsidRPr="00B627CD">
        <w:rPr>
          <w:b/>
          <w:lang w:eastAsia="ar-SA"/>
        </w:rPr>
        <w:t>Литература для учащегося:</w:t>
      </w:r>
    </w:p>
    <w:p w:rsidR="00FE2E76" w:rsidRPr="00B627CD" w:rsidRDefault="00335DB2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pacing w:line="200" w:lineRule="exact"/>
        <w:ind w:left="142" w:hanging="568"/>
        <w:contextualSpacing/>
        <w:rPr>
          <w:lang w:eastAsia="ar-SA"/>
        </w:rPr>
      </w:pPr>
      <w:r w:rsidRPr="00B627CD">
        <w:rPr>
          <w:lang w:eastAsia="ar-SA"/>
        </w:rPr>
        <w:t>Учебники:</w:t>
      </w:r>
      <w:r w:rsidRPr="00B627CD">
        <w:rPr>
          <w:i/>
          <w:color w:val="7030A0"/>
          <w:lang w:eastAsia="ar-SA"/>
        </w:rPr>
        <w:t>…</w:t>
      </w:r>
      <w:r w:rsidR="00FE2E76" w:rsidRPr="00B627CD">
        <w:rPr>
          <w:bCs/>
          <w:spacing w:val="-14"/>
          <w:lang w:eastAsia="ar-SA"/>
        </w:rPr>
        <w:t xml:space="preserve">Передерий, В.П. Устройство автомобиля. /В.П.Передерий. </w:t>
      </w:r>
      <w:r w:rsidR="00FE2E76" w:rsidRPr="00B627CD">
        <w:rPr>
          <w:color w:val="000000"/>
          <w:lang w:eastAsia="ar-SA"/>
        </w:rPr>
        <w:t xml:space="preserve">[Текст] </w:t>
      </w:r>
      <w:r w:rsidR="00FE2E76" w:rsidRPr="00B627CD">
        <w:rPr>
          <w:lang w:eastAsia="ar-SA"/>
        </w:rPr>
        <w:t>- М.: 2008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r w:rsidRPr="00B627CD">
        <w:rPr>
          <w:bCs/>
          <w:lang w:eastAsia="ar-SA"/>
        </w:rPr>
        <w:t>Пузанков, А.Г.   Автомобили «Устройство автотранспортных средств». /А.Г. Пузанков</w:t>
      </w:r>
      <w:r w:rsidRPr="00B627CD">
        <w:rPr>
          <w:bCs/>
          <w:spacing w:val="-14"/>
          <w:lang w:eastAsia="ar-SA"/>
        </w:rPr>
        <w:t xml:space="preserve">. </w:t>
      </w:r>
      <w:r w:rsidRPr="00B627CD">
        <w:rPr>
          <w:color w:val="000000"/>
          <w:lang w:eastAsia="ar-SA"/>
        </w:rPr>
        <w:t>[Текст</w:t>
      </w:r>
      <w:proofErr w:type="gramStart"/>
      <w:r w:rsidRPr="00B627CD">
        <w:rPr>
          <w:color w:val="000000"/>
          <w:lang w:eastAsia="ar-SA"/>
        </w:rPr>
        <w:t>]</w:t>
      </w:r>
      <w:r w:rsidRPr="00B627CD">
        <w:rPr>
          <w:bCs/>
          <w:lang w:eastAsia="ar-SA"/>
        </w:rPr>
        <w:t>-</w:t>
      </w:r>
      <w:proofErr w:type="gramEnd"/>
      <w:r w:rsidRPr="00B627CD">
        <w:rPr>
          <w:bCs/>
          <w:lang w:eastAsia="ar-SA"/>
        </w:rPr>
        <w:t>М.: Академия, 2006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proofErr w:type="spellStart"/>
      <w:r w:rsidRPr="00B627CD">
        <w:rPr>
          <w:bCs/>
          <w:lang w:eastAsia="ar-SA"/>
        </w:rPr>
        <w:t>Вахламов</w:t>
      </w:r>
      <w:proofErr w:type="spellEnd"/>
      <w:r w:rsidRPr="00B627CD">
        <w:rPr>
          <w:bCs/>
          <w:lang w:eastAsia="ar-SA"/>
        </w:rPr>
        <w:t>, В.К. Подвижной состав автомобильного транспорта./</w:t>
      </w:r>
      <w:proofErr w:type="spellStart"/>
      <w:r w:rsidRPr="00B627CD">
        <w:rPr>
          <w:bCs/>
          <w:lang w:eastAsia="ar-SA"/>
        </w:rPr>
        <w:t>В.К.Вахламов</w:t>
      </w:r>
      <w:proofErr w:type="spellEnd"/>
      <w:r w:rsidRPr="00B627CD">
        <w:rPr>
          <w:bCs/>
          <w:lang w:eastAsia="ar-SA"/>
        </w:rPr>
        <w:t xml:space="preserve">. </w:t>
      </w:r>
      <w:r w:rsidRPr="00B627CD">
        <w:rPr>
          <w:color w:val="000000"/>
          <w:lang w:eastAsia="ar-SA"/>
        </w:rPr>
        <w:t>[Текст</w:t>
      </w:r>
      <w:proofErr w:type="gramStart"/>
      <w:r w:rsidRPr="00B627CD">
        <w:rPr>
          <w:color w:val="000000"/>
          <w:lang w:eastAsia="ar-SA"/>
        </w:rPr>
        <w:t>]</w:t>
      </w:r>
      <w:r w:rsidRPr="00B627CD">
        <w:rPr>
          <w:lang w:eastAsia="ar-SA"/>
        </w:rPr>
        <w:t>-</w:t>
      </w:r>
      <w:proofErr w:type="gramEnd"/>
      <w:r w:rsidRPr="00B627CD">
        <w:rPr>
          <w:lang w:eastAsia="ar-SA"/>
        </w:rPr>
        <w:t>М.: 2009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r w:rsidRPr="00B627CD">
        <w:rPr>
          <w:lang w:eastAsia="ar-SA"/>
        </w:rPr>
        <w:t xml:space="preserve">Родичев, В.А. Грузовые автомобили./В.А.Родичев. </w:t>
      </w:r>
      <w:r w:rsidRPr="00B627CD">
        <w:rPr>
          <w:color w:val="000000"/>
          <w:lang w:eastAsia="ar-SA"/>
        </w:rPr>
        <w:t xml:space="preserve">[Текст] </w:t>
      </w:r>
      <w:r w:rsidRPr="00B627CD">
        <w:rPr>
          <w:lang w:eastAsia="ar-SA"/>
        </w:rPr>
        <w:t>- М.:  2007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proofErr w:type="spellStart"/>
      <w:r w:rsidRPr="00B627CD">
        <w:rPr>
          <w:bCs/>
          <w:lang w:eastAsia="ar-SA"/>
        </w:rPr>
        <w:t>Стуканов</w:t>
      </w:r>
      <w:proofErr w:type="spellEnd"/>
      <w:r w:rsidRPr="00B627CD">
        <w:rPr>
          <w:bCs/>
          <w:lang w:eastAsia="ar-SA"/>
        </w:rPr>
        <w:t>, В.А. Основы теории автомобильных двигателей и автомобиля</w:t>
      </w:r>
      <w:r w:rsidRPr="00B627CD">
        <w:rPr>
          <w:bCs/>
          <w:spacing w:val="-14"/>
          <w:lang w:eastAsia="ar-SA"/>
        </w:rPr>
        <w:t>.</w:t>
      </w:r>
      <w:r w:rsidRPr="00B627CD">
        <w:rPr>
          <w:lang w:eastAsia="ar-SA"/>
        </w:rPr>
        <w:t xml:space="preserve"> /</w:t>
      </w:r>
      <w:proofErr w:type="spellStart"/>
      <w:r w:rsidRPr="00B627CD">
        <w:rPr>
          <w:lang w:eastAsia="ar-SA"/>
        </w:rPr>
        <w:t>В.А.Стуканов</w:t>
      </w:r>
      <w:proofErr w:type="spellEnd"/>
      <w:r w:rsidRPr="00B627CD">
        <w:rPr>
          <w:lang w:eastAsia="ar-SA"/>
        </w:rPr>
        <w:t xml:space="preserve">. </w:t>
      </w:r>
      <w:r w:rsidRPr="00B627CD">
        <w:rPr>
          <w:color w:val="000000"/>
          <w:lang w:eastAsia="ar-SA"/>
        </w:rPr>
        <w:t xml:space="preserve"> [Текст] </w:t>
      </w:r>
      <w:proofErr w:type="gramStart"/>
      <w:r w:rsidRPr="00B627CD">
        <w:rPr>
          <w:lang w:eastAsia="ar-SA"/>
        </w:rPr>
        <w:t>-М</w:t>
      </w:r>
      <w:proofErr w:type="gramEnd"/>
      <w:r w:rsidRPr="00B627CD">
        <w:rPr>
          <w:lang w:eastAsia="ar-SA"/>
        </w:rPr>
        <w:t>.: 2008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exact"/>
        <w:ind w:left="142" w:hanging="568"/>
        <w:contextualSpacing/>
        <w:rPr>
          <w:lang w:eastAsia="ar-SA"/>
        </w:rPr>
      </w:pPr>
      <w:proofErr w:type="spellStart"/>
      <w:r w:rsidRPr="00B627CD">
        <w:rPr>
          <w:bCs/>
          <w:lang w:eastAsia="ar-SA"/>
        </w:rPr>
        <w:t>Туревский</w:t>
      </w:r>
      <w:proofErr w:type="spellEnd"/>
      <w:r w:rsidRPr="00B627CD">
        <w:rPr>
          <w:bCs/>
          <w:lang w:eastAsia="ar-SA"/>
        </w:rPr>
        <w:t>, И.С.  Электрооборудование автомобилей</w:t>
      </w:r>
      <w:r w:rsidRPr="00B627CD">
        <w:rPr>
          <w:lang w:eastAsia="ar-SA"/>
        </w:rPr>
        <w:t>./</w:t>
      </w:r>
      <w:r w:rsidRPr="00B627CD">
        <w:rPr>
          <w:bCs/>
          <w:lang w:eastAsia="ar-SA"/>
        </w:rPr>
        <w:t xml:space="preserve"> И.С. </w:t>
      </w:r>
      <w:proofErr w:type="spellStart"/>
      <w:r w:rsidRPr="00B627CD">
        <w:rPr>
          <w:bCs/>
          <w:lang w:eastAsia="ar-SA"/>
        </w:rPr>
        <w:t>Туревский</w:t>
      </w:r>
      <w:proofErr w:type="spellEnd"/>
      <w:r w:rsidRPr="00B627CD">
        <w:rPr>
          <w:bCs/>
          <w:lang w:eastAsia="ar-SA"/>
        </w:rPr>
        <w:t xml:space="preserve">.  </w:t>
      </w:r>
      <w:r w:rsidRPr="00B627CD">
        <w:rPr>
          <w:color w:val="000000"/>
          <w:lang w:eastAsia="ar-SA"/>
        </w:rPr>
        <w:t xml:space="preserve">[Текст] </w:t>
      </w:r>
      <w:r w:rsidRPr="00B627CD">
        <w:rPr>
          <w:bCs/>
          <w:lang w:eastAsia="ar-SA"/>
        </w:rPr>
        <w:t>– М.: Форум, 2006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lang w:eastAsia="ar-SA"/>
        </w:rPr>
      </w:pPr>
      <w:r w:rsidRPr="00B627CD">
        <w:rPr>
          <w:bCs/>
          <w:lang w:eastAsia="ar-SA"/>
        </w:rPr>
        <w:t xml:space="preserve">Шестопалов, С.К. Устройство, ТО и ремонт легковых автомобилей./С.К.Шестопалов.  </w:t>
      </w:r>
      <w:r w:rsidRPr="00B627CD">
        <w:rPr>
          <w:color w:val="000000"/>
          <w:lang w:eastAsia="ar-SA"/>
        </w:rPr>
        <w:t xml:space="preserve">[Текст] </w:t>
      </w:r>
      <w:r w:rsidRPr="00B627CD">
        <w:rPr>
          <w:lang w:eastAsia="ar-SA"/>
        </w:rPr>
        <w:t>-     М.:  2009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lang w:eastAsia="ar-SA"/>
        </w:rPr>
      </w:pPr>
      <w:r w:rsidRPr="00B627CD">
        <w:rPr>
          <w:lang w:eastAsia="ar-SA"/>
        </w:rPr>
        <w:t xml:space="preserve">Панов, Ю.В. Установка и эксплуатация газобаллонного оборудования автомобилей./Ю.В.Панов. </w:t>
      </w:r>
      <w:r w:rsidRPr="00B627CD">
        <w:rPr>
          <w:color w:val="000000"/>
          <w:lang w:eastAsia="ar-SA"/>
        </w:rPr>
        <w:t xml:space="preserve"> [Текст] </w:t>
      </w:r>
      <w:proofErr w:type="gramStart"/>
      <w:r w:rsidRPr="00B627CD">
        <w:rPr>
          <w:lang w:eastAsia="ar-SA"/>
        </w:rPr>
        <w:t>-М</w:t>
      </w:r>
      <w:proofErr w:type="gramEnd"/>
      <w:r w:rsidRPr="00B627CD">
        <w:rPr>
          <w:lang w:eastAsia="ar-SA"/>
        </w:rPr>
        <w:t>.:  2007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lang w:eastAsia="ar-SA"/>
        </w:rPr>
      </w:pPr>
      <w:r w:rsidRPr="00B627CD">
        <w:rPr>
          <w:lang w:eastAsia="ar-SA"/>
        </w:rPr>
        <w:t xml:space="preserve">Ерохов, В.И. Системы впрыска легковых автомобилей: эксплуатация, диагностика, ТО и ремонт/В.И.Ерохов. </w:t>
      </w:r>
      <w:r w:rsidRPr="00B627CD">
        <w:rPr>
          <w:color w:val="000000"/>
          <w:lang w:eastAsia="ar-SA"/>
        </w:rPr>
        <w:t xml:space="preserve"> [Текст] </w:t>
      </w:r>
      <w:proofErr w:type="gramStart"/>
      <w:r w:rsidRPr="00B627CD">
        <w:rPr>
          <w:lang w:eastAsia="ar-SA"/>
        </w:rPr>
        <w:t>-М</w:t>
      </w:r>
      <w:proofErr w:type="gramEnd"/>
      <w:r w:rsidRPr="00B627CD">
        <w:rPr>
          <w:lang w:eastAsia="ar-SA"/>
        </w:rPr>
        <w:t>.: 2008г.</w:t>
      </w:r>
    </w:p>
    <w:p w:rsidR="00FE2E76" w:rsidRPr="00B627CD" w:rsidRDefault="00FE2E76" w:rsidP="00B627CD">
      <w:pPr>
        <w:numPr>
          <w:ilvl w:val="0"/>
          <w:numId w:val="76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bCs/>
          <w:lang w:eastAsia="ar-SA"/>
        </w:rPr>
      </w:pPr>
      <w:proofErr w:type="spellStart"/>
      <w:r w:rsidRPr="00B627CD">
        <w:rPr>
          <w:lang w:eastAsia="ar-SA"/>
        </w:rPr>
        <w:t>Пехальский</w:t>
      </w:r>
      <w:proofErr w:type="spellEnd"/>
      <w:r w:rsidRPr="00B627CD">
        <w:rPr>
          <w:lang w:eastAsia="ar-SA"/>
        </w:rPr>
        <w:t>, В.И. Устройство автомобиля</w:t>
      </w:r>
      <w:proofErr w:type="gramStart"/>
      <w:r w:rsidRPr="00B627CD">
        <w:rPr>
          <w:lang w:eastAsia="ar-SA"/>
        </w:rPr>
        <w:t xml:space="preserve"> .</w:t>
      </w:r>
      <w:proofErr w:type="gramEnd"/>
      <w:r w:rsidRPr="00B627CD">
        <w:rPr>
          <w:lang w:eastAsia="ar-SA"/>
        </w:rPr>
        <w:t>/</w:t>
      </w:r>
      <w:proofErr w:type="spellStart"/>
      <w:r w:rsidRPr="00B627CD">
        <w:rPr>
          <w:lang w:eastAsia="ar-SA"/>
        </w:rPr>
        <w:t>В.И.Пехальский</w:t>
      </w:r>
      <w:proofErr w:type="spellEnd"/>
      <w:r w:rsidRPr="00B627CD">
        <w:rPr>
          <w:lang w:eastAsia="ar-SA"/>
        </w:rPr>
        <w:t xml:space="preserve">, Я.А. </w:t>
      </w:r>
      <w:proofErr w:type="spellStart"/>
      <w:r w:rsidRPr="00B627CD">
        <w:rPr>
          <w:lang w:eastAsia="ar-SA"/>
        </w:rPr>
        <w:t>Пехальская</w:t>
      </w:r>
      <w:proofErr w:type="spellEnd"/>
      <w:r w:rsidRPr="00B627CD">
        <w:rPr>
          <w:lang w:eastAsia="ar-SA"/>
        </w:rPr>
        <w:t xml:space="preserve"> . </w:t>
      </w:r>
      <w:r w:rsidRPr="00B627CD">
        <w:rPr>
          <w:color w:val="000000"/>
          <w:lang w:eastAsia="ar-SA"/>
        </w:rPr>
        <w:t xml:space="preserve">[Текст] </w:t>
      </w:r>
      <w:r w:rsidRPr="00B627CD">
        <w:rPr>
          <w:lang w:eastAsia="ar-SA"/>
        </w:rPr>
        <w:t>-М.:  2007г</w:t>
      </w:r>
    </w:p>
    <w:p w:rsidR="0042156C" w:rsidRPr="00B627CD" w:rsidRDefault="0042156C" w:rsidP="00B6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i/>
        </w:rPr>
      </w:pPr>
      <w:r w:rsidRPr="00B627CD">
        <w:rPr>
          <w:bCs/>
          <w:i/>
        </w:rPr>
        <w:t>Учебники и учебные пособия:</w:t>
      </w:r>
    </w:p>
    <w:p w:rsidR="0042156C" w:rsidRPr="00B627CD" w:rsidRDefault="0042156C" w:rsidP="00B627CD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jc w:val="both"/>
        <w:rPr>
          <w:bCs/>
        </w:rPr>
      </w:pPr>
      <w:r w:rsidRPr="00B627CD">
        <w:rPr>
          <w:bCs/>
        </w:rPr>
        <w:t xml:space="preserve">Чижов, Ю.П. Электрооборудование автомобилей. / Ю.П. Чижов  </w:t>
      </w:r>
      <w:r w:rsidRPr="00B627CD">
        <w:rPr>
          <w:color w:val="000000"/>
        </w:rPr>
        <w:t xml:space="preserve">[Текст] </w:t>
      </w:r>
      <w:r w:rsidRPr="00B627CD">
        <w:t>-</w:t>
      </w:r>
      <w:r w:rsidRPr="00B627CD">
        <w:rPr>
          <w:bCs/>
        </w:rPr>
        <w:t xml:space="preserve"> М.: Машиностроение, 2003г.</w:t>
      </w:r>
    </w:p>
    <w:p w:rsidR="0042156C" w:rsidRPr="00B627CD" w:rsidRDefault="0042156C" w:rsidP="00B627CD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jc w:val="both"/>
        <w:rPr>
          <w:bCs/>
        </w:rPr>
      </w:pPr>
      <w:r w:rsidRPr="00B627CD">
        <w:rPr>
          <w:bCs/>
        </w:rPr>
        <w:t xml:space="preserve">Шатров, М.Г. Двигатели внутреннего сгорания. / М.Г. Шатров  </w:t>
      </w:r>
      <w:r w:rsidRPr="00B627CD">
        <w:rPr>
          <w:color w:val="000000"/>
        </w:rPr>
        <w:t xml:space="preserve">[Текст] </w:t>
      </w:r>
      <w:proofErr w:type="gramStart"/>
      <w:r w:rsidRPr="00B627CD">
        <w:t>-</w:t>
      </w:r>
      <w:r w:rsidRPr="00B627CD">
        <w:rPr>
          <w:bCs/>
        </w:rPr>
        <w:t>М</w:t>
      </w:r>
      <w:proofErr w:type="gramEnd"/>
      <w:r w:rsidRPr="00B627CD">
        <w:rPr>
          <w:bCs/>
        </w:rPr>
        <w:t>.: Высшая школа,2005.</w:t>
      </w:r>
    </w:p>
    <w:p w:rsidR="0042156C" w:rsidRPr="00B627CD" w:rsidRDefault="0042156C" w:rsidP="00B627CD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</w:rPr>
      </w:pPr>
      <w:r w:rsidRPr="00B627CD">
        <w:rPr>
          <w:bCs/>
        </w:rPr>
        <w:t xml:space="preserve">Васильева, Л.С. Автомобильные эксплуатационные материалы. / Л.С. Васильева  </w:t>
      </w:r>
      <w:r w:rsidRPr="00B627CD">
        <w:rPr>
          <w:color w:val="000000"/>
        </w:rPr>
        <w:t xml:space="preserve">[Текст] </w:t>
      </w:r>
      <w:r w:rsidRPr="00B627CD">
        <w:t>-</w:t>
      </w:r>
      <w:r w:rsidRPr="00B627CD">
        <w:rPr>
          <w:bCs/>
        </w:rPr>
        <w:t xml:space="preserve"> М.: Наука-пресс, 2013г.</w:t>
      </w:r>
    </w:p>
    <w:p w:rsidR="0042156C" w:rsidRPr="00B627CD" w:rsidRDefault="0042156C" w:rsidP="00B627CD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</w:rPr>
      </w:pPr>
      <w:r w:rsidRPr="00B627CD">
        <w:rPr>
          <w:bCs/>
        </w:rPr>
        <w:t xml:space="preserve">Румянцев, С.И. Ремонт автомобилей. / С.И. Румянцев </w:t>
      </w:r>
      <w:r w:rsidRPr="00B627CD">
        <w:rPr>
          <w:color w:val="000000"/>
        </w:rPr>
        <w:t xml:space="preserve">[Текст] </w:t>
      </w:r>
      <w:r w:rsidRPr="00B627CD">
        <w:t>-</w:t>
      </w:r>
      <w:r w:rsidRPr="00B627CD">
        <w:rPr>
          <w:bCs/>
        </w:rPr>
        <w:t xml:space="preserve"> М.: Транспорт, 1988г.</w:t>
      </w:r>
    </w:p>
    <w:p w:rsidR="0042156C" w:rsidRPr="00B627CD" w:rsidRDefault="0042156C" w:rsidP="00B627CD">
      <w:pPr>
        <w:numPr>
          <w:ilvl w:val="0"/>
          <w:numId w:val="77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</w:rPr>
      </w:pPr>
      <w:proofErr w:type="spellStart"/>
      <w:r w:rsidRPr="00B627CD">
        <w:rPr>
          <w:bCs/>
        </w:rPr>
        <w:t>Кириченко</w:t>
      </w:r>
      <w:proofErr w:type="gramStart"/>
      <w:r w:rsidRPr="00B627CD">
        <w:rPr>
          <w:bCs/>
        </w:rPr>
        <w:t>,Н</w:t>
      </w:r>
      <w:proofErr w:type="gramEnd"/>
      <w:r w:rsidRPr="00B627CD">
        <w:rPr>
          <w:bCs/>
        </w:rPr>
        <w:t>.Б</w:t>
      </w:r>
      <w:proofErr w:type="spellEnd"/>
      <w:r w:rsidRPr="00B627CD">
        <w:rPr>
          <w:bCs/>
        </w:rPr>
        <w:t xml:space="preserve">. Автомобильные эксплуатационные материалы./Н.Б. Кириченко  </w:t>
      </w:r>
      <w:r w:rsidRPr="00B627CD">
        <w:rPr>
          <w:color w:val="000000"/>
        </w:rPr>
        <w:t xml:space="preserve">[Текст] </w:t>
      </w:r>
      <w:proofErr w:type="gramStart"/>
      <w:r w:rsidRPr="00B627CD">
        <w:t>-</w:t>
      </w:r>
      <w:r w:rsidRPr="00B627CD">
        <w:rPr>
          <w:bCs/>
        </w:rPr>
        <w:t>М</w:t>
      </w:r>
      <w:proofErr w:type="gramEnd"/>
      <w:r w:rsidRPr="00B627CD">
        <w:rPr>
          <w:bCs/>
        </w:rPr>
        <w:t xml:space="preserve">.: </w:t>
      </w:r>
      <w:proofErr w:type="spellStart"/>
      <w:r w:rsidRPr="00B627CD">
        <w:rPr>
          <w:bCs/>
        </w:rPr>
        <w:t>Академа</w:t>
      </w:r>
      <w:proofErr w:type="spellEnd"/>
      <w:r w:rsidRPr="00B627CD">
        <w:rPr>
          <w:bCs/>
        </w:rPr>
        <w:t>, 2003.</w:t>
      </w:r>
    </w:p>
    <w:p w:rsidR="00FE2E76" w:rsidRPr="00B627CD" w:rsidRDefault="00FE2E76" w:rsidP="00B627CD">
      <w:pPr>
        <w:pBdr>
          <w:bottom w:val="single" w:sz="4" w:space="1" w:color="000000"/>
        </w:pBdr>
        <w:suppressAutoHyphens/>
        <w:spacing w:line="200" w:lineRule="exact"/>
        <w:ind w:firstLine="709"/>
        <w:jc w:val="both"/>
        <w:rPr>
          <w:lang w:eastAsia="ar-SA"/>
        </w:rPr>
      </w:pPr>
    </w:p>
    <w:p w:rsidR="00335DB2" w:rsidRPr="00B627CD" w:rsidRDefault="00335DB2" w:rsidP="00B627CD">
      <w:pPr>
        <w:pBdr>
          <w:bottom w:val="single" w:sz="4" w:space="1" w:color="000000"/>
        </w:pBdr>
        <w:suppressAutoHyphens/>
        <w:spacing w:line="200" w:lineRule="exact"/>
        <w:ind w:firstLine="709"/>
        <w:contextualSpacing/>
        <w:jc w:val="both"/>
        <w:rPr>
          <w:b/>
          <w:sz w:val="20"/>
          <w:szCs w:val="20"/>
          <w:lang w:eastAsia="ar-SA"/>
        </w:rPr>
      </w:pPr>
      <w:proofErr w:type="gramStart"/>
      <w:r w:rsidRPr="00B627CD">
        <w:rPr>
          <w:b/>
          <w:sz w:val="20"/>
          <w:szCs w:val="20"/>
          <w:lang w:val="en-US" w:eastAsia="ar-SA"/>
        </w:rPr>
        <w:t>III</w:t>
      </w:r>
      <w:r w:rsidRPr="00B627CD">
        <w:rPr>
          <w:b/>
          <w:sz w:val="20"/>
          <w:szCs w:val="20"/>
          <w:lang w:eastAsia="ar-SA"/>
        </w:rPr>
        <w:t>б.</w:t>
      </w:r>
      <w:proofErr w:type="gramEnd"/>
      <w:r w:rsidRPr="00B627CD">
        <w:rPr>
          <w:b/>
          <w:sz w:val="20"/>
          <w:szCs w:val="20"/>
          <w:lang w:eastAsia="ar-SA"/>
        </w:rPr>
        <w:t xml:space="preserve"> 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07"/>
        <w:gridCol w:w="2318"/>
        <w:gridCol w:w="3170"/>
        <w:gridCol w:w="1382"/>
      </w:tblGrid>
      <w:tr w:rsidR="00BF75CE" w:rsidRPr="00335DB2" w:rsidTr="00B228B7">
        <w:tc>
          <w:tcPr>
            <w:tcW w:w="2093" w:type="dxa"/>
          </w:tcPr>
          <w:p w:rsidR="00BF75CE" w:rsidRPr="00901E00" w:rsidRDefault="00BF75CE" w:rsidP="00901E00">
            <w:pPr>
              <w:contextualSpacing/>
              <w:jc w:val="center"/>
              <w:rPr>
                <w:caps/>
                <w:sz w:val="20"/>
                <w:szCs w:val="20"/>
              </w:rPr>
            </w:pPr>
            <w:r w:rsidRPr="00901E00">
              <w:rPr>
                <w:sz w:val="20"/>
                <w:szCs w:val="20"/>
              </w:rPr>
              <w:t xml:space="preserve">Коды проверяемых </w:t>
            </w:r>
            <w:r w:rsidRPr="00901E00">
              <w:rPr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6095" w:type="dxa"/>
            <w:gridSpan w:val="3"/>
          </w:tcPr>
          <w:p w:rsidR="00BF75CE" w:rsidRPr="00901E00" w:rsidRDefault="00BF75CE" w:rsidP="00901E00">
            <w:pPr>
              <w:contextualSpacing/>
              <w:jc w:val="center"/>
              <w:rPr>
                <w:caps/>
                <w:sz w:val="20"/>
                <w:szCs w:val="20"/>
              </w:rPr>
            </w:pPr>
            <w:r w:rsidRPr="00901E00">
              <w:rPr>
                <w:sz w:val="20"/>
                <w:szCs w:val="20"/>
              </w:rPr>
              <w:lastRenderedPageBreak/>
              <w:t>Показатели оценки результата</w:t>
            </w:r>
          </w:p>
        </w:tc>
        <w:tc>
          <w:tcPr>
            <w:tcW w:w="1382" w:type="dxa"/>
          </w:tcPr>
          <w:p w:rsidR="00BF75CE" w:rsidRPr="00901E00" w:rsidRDefault="00BF75CE" w:rsidP="00901E00">
            <w:pPr>
              <w:contextualSpacing/>
              <w:jc w:val="center"/>
              <w:rPr>
                <w:caps/>
                <w:sz w:val="16"/>
                <w:szCs w:val="16"/>
              </w:rPr>
            </w:pPr>
            <w:r w:rsidRPr="00901E00">
              <w:rPr>
                <w:sz w:val="16"/>
                <w:szCs w:val="16"/>
              </w:rPr>
              <w:t>Оценка (да / нет)</w:t>
            </w:r>
          </w:p>
        </w:tc>
      </w:tr>
      <w:tr w:rsidR="00BF75CE" w:rsidRPr="00563E60" w:rsidTr="00B228B7">
        <w:tc>
          <w:tcPr>
            <w:tcW w:w="2093" w:type="dxa"/>
          </w:tcPr>
          <w:p w:rsidR="00BF75CE" w:rsidRPr="00563E60" w:rsidRDefault="00BF75CE" w:rsidP="00901E00">
            <w:pPr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ПК 1.</w:t>
            </w:r>
          </w:p>
        </w:tc>
        <w:tc>
          <w:tcPr>
            <w:tcW w:w="6095" w:type="dxa"/>
            <w:gridSpan w:val="3"/>
            <w:vAlign w:val="center"/>
          </w:tcPr>
          <w:p w:rsidR="00BF75CE" w:rsidRPr="00690C3D" w:rsidRDefault="00BF75CE" w:rsidP="00901E00">
            <w:pPr>
              <w:contextualSpacing/>
              <w:rPr>
                <w:i/>
              </w:rPr>
            </w:pPr>
            <w:r>
              <w:rPr>
                <w:i/>
              </w:rPr>
              <w:t>Д</w:t>
            </w:r>
            <w:r w:rsidRPr="00690C3D">
              <w:rPr>
                <w:i/>
              </w:rPr>
              <w:t>иагностика автомобиля, его агрегатов и узлов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BF75CE" w:rsidRPr="00563E60" w:rsidRDefault="00BF75CE" w:rsidP="00901E00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BF75CE" w:rsidRPr="00563E60" w:rsidTr="00B228B7">
        <w:tc>
          <w:tcPr>
            <w:tcW w:w="2093" w:type="dxa"/>
          </w:tcPr>
          <w:p w:rsidR="00BF75CE" w:rsidRDefault="00BF75CE" w:rsidP="00901E00">
            <w:pPr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К 2.</w:t>
            </w:r>
          </w:p>
        </w:tc>
        <w:tc>
          <w:tcPr>
            <w:tcW w:w="6095" w:type="dxa"/>
            <w:gridSpan w:val="3"/>
          </w:tcPr>
          <w:p w:rsidR="00BF75CE" w:rsidRPr="00690C3D" w:rsidRDefault="00BF75CE" w:rsidP="00901E00">
            <w:pPr>
              <w:contextualSpacing/>
              <w:rPr>
                <w:i/>
              </w:rPr>
            </w:pPr>
            <w:r w:rsidRPr="00690C3D">
              <w:rPr>
                <w:i/>
              </w:rPr>
              <w:t xml:space="preserve">ТО и ремонт  механизмов в соответствии с  техническими условиями </w:t>
            </w:r>
          </w:p>
        </w:tc>
        <w:tc>
          <w:tcPr>
            <w:tcW w:w="1382" w:type="dxa"/>
          </w:tcPr>
          <w:p w:rsidR="00BF75CE" w:rsidRPr="00563E60" w:rsidRDefault="00BF75CE" w:rsidP="00901E00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BF75CE" w:rsidRPr="00563E60" w:rsidTr="00B228B7">
        <w:tc>
          <w:tcPr>
            <w:tcW w:w="2093" w:type="dxa"/>
            <w:vMerge w:val="restart"/>
          </w:tcPr>
          <w:p w:rsidR="00BF75CE" w:rsidRDefault="00BF75CE" w:rsidP="00901E00">
            <w:pPr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К 3.</w:t>
            </w:r>
          </w:p>
        </w:tc>
        <w:tc>
          <w:tcPr>
            <w:tcW w:w="6095" w:type="dxa"/>
            <w:gridSpan w:val="3"/>
          </w:tcPr>
          <w:p w:rsidR="00BF75CE" w:rsidRPr="00690C3D" w:rsidRDefault="00BF75CE" w:rsidP="00901E00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</w:t>
            </w:r>
            <w:r w:rsidRPr="00690C3D">
              <w:rPr>
                <w:i/>
                <w:color w:val="000000"/>
              </w:rPr>
              <w:t>азборка и сборка агрегатов и узлов автомобиля в соответствии с технологической последовательностью</w:t>
            </w:r>
          </w:p>
        </w:tc>
        <w:tc>
          <w:tcPr>
            <w:tcW w:w="1382" w:type="dxa"/>
          </w:tcPr>
          <w:p w:rsidR="00BF75CE" w:rsidRPr="00563E60" w:rsidRDefault="00BF75CE" w:rsidP="00901E00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BF75CE" w:rsidRPr="00563E60" w:rsidTr="00B228B7">
        <w:tc>
          <w:tcPr>
            <w:tcW w:w="2093" w:type="dxa"/>
            <w:vMerge/>
          </w:tcPr>
          <w:p w:rsidR="00BF75CE" w:rsidRDefault="00BF75CE" w:rsidP="00901E00">
            <w:pPr>
              <w:contextualSpacing/>
              <w:rPr>
                <w:caps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BF75CE" w:rsidRPr="00690C3D" w:rsidRDefault="00BF75CE" w:rsidP="00901E00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</w:t>
            </w:r>
            <w:r w:rsidRPr="00690C3D">
              <w:rPr>
                <w:i/>
                <w:color w:val="000000"/>
              </w:rPr>
              <w:t>пределение неисправностей узлов и агрегатов автомобиля и их устранение в соответствии с техническими условиями</w:t>
            </w:r>
          </w:p>
        </w:tc>
        <w:tc>
          <w:tcPr>
            <w:tcW w:w="1382" w:type="dxa"/>
          </w:tcPr>
          <w:p w:rsidR="00BF75CE" w:rsidRPr="00563E60" w:rsidRDefault="00BF75CE" w:rsidP="00901E00">
            <w:pPr>
              <w:contextualSpacing/>
              <w:rPr>
                <w:caps/>
                <w:sz w:val="28"/>
                <w:szCs w:val="28"/>
              </w:rPr>
            </w:pPr>
          </w:p>
        </w:tc>
      </w:tr>
      <w:tr w:rsidR="00B228B7" w:rsidRPr="00304DF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Процент результативности (правильных ответов)</w:t>
            </w:r>
          </w:p>
        </w:tc>
        <w:tc>
          <w:tcPr>
            <w:tcW w:w="68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Качественная оценка индивидуальных образовательных достижений</w:t>
            </w:r>
          </w:p>
        </w:tc>
      </w:tr>
      <w:tr w:rsidR="00B228B7" w:rsidRPr="00304DF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балл (отметка)</w:t>
            </w: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вербальный аналог</w:t>
            </w:r>
          </w:p>
        </w:tc>
      </w:tr>
      <w:tr w:rsidR="00B228B7" w:rsidRPr="00304DF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5</w:t>
            </w:r>
          </w:p>
        </w:tc>
        <w:tc>
          <w:tcPr>
            <w:tcW w:w="4552" w:type="dxa"/>
            <w:gridSpan w:val="2"/>
            <w:tcBorders>
              <w:top w:val="single" w:sz="8" w:space="0" w:color="auto"/>
            </w:tcBorders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отлично</w:t>
            </w:r>
          </w:p>
        </w:tc>
      </w:tr>
      <w:tr w:rsidR="00B228B7" w:rsidRPr="00304DF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80 ÷ 89</w:t>
            </w:r>
          </w:p>
        </w:tc>
        <w:tc>
          <w:tcPr>
            <w:tcW w:w="2318" w:type="dxa"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4</w:t>
            </w:r>
          </w:p>
        </w:tc>
        <w:tc>
          <w:tcPr>
            <w:tcW w:w="4552" w:type="dxa"/>
            <w:gridSpan w:val="2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хорошо</w:t>
            </w:r>
          </w:p>
        </w:tc>
      </w:tr>
      <w:tr w:rsidR="00B228B7" w:rsidRPr="00304DF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70 ÷ 79</w:t>
            </w:r>
          </w:p>
        </w:tc>
        <w:tc>
          <w:tcPr>
            <w:tcW w:w="2318" w:type="dxa"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3</w:t>
            </w:r>
          </w:p>
        </w:tc>
        <w:tc>
          <w:tcPr>
            <w:tcW w:w="4552" w:type="dxa"/>
            <w:gridSpan w:val="2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удовлетворительно</w:t>
            </w:r>
          </w:p>
        </w:tc>
      </w:tr>
      <w:tr w:rsidR="00B228B7" w:rsidRPr="00304DFF" w:rsidTr="00B228B7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менее 70</w:t>
            </w:r>
          </w:p>
        </w:tc>
        <w:tc>
          <w:tcPr>
            <w:tcW w:w="2318" w:type="dxa"/>
            <w:vAlign w:val="center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2</w:t>
            </w:r>
          </w:p>
        </w:tc>
        <w:tc>
          <w:tcPr>
            <w:tcW w:w="4552" w:type="dxa"/>
            <w:gridSpan w:val="2"/>
          </w:tcPr>
          <w:p w:rsidR="00B228B7" w:rsidRPr="00304DFF" w:rsidRDefault="00B228B7" w:rsidP="00901E00">
            <w:pPr>
              <w:contextualSpacing/>
              <w:jc w:val="center"/>
            </w:pPr>
            <w:r w:rsidRPr="00304DFF">
              <w:t>не удовлетворительно</w:t>
            </w:r>
          </w:p>
        </w:tc>
      </w:tr>
    </w:tbl>
    <w:p w:rsidR="00FB6835" w:rsidRDefault="00FB6835" w:rsidP="00901E00">
      <w:pPr>
        <w:contextualSpacing/>
        <w:jc w:val="both"/>
        <w:rPr>
          <w:i/>
          <w:sz w:val="28"/>
          <w:szCs w:val="28"/>
        </w:rPr>
        <w:sectPr w:rsidR="00FB6835" w:rsidSect="00CF527C">
          <w:footerReference w:type="even" r:id="rId15"/>
          <w:footerReference w:type="default" r:id="rId16"/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FB6835" w:rsidRPr="00FD047F" w:rsidRDefault="00FB6835" w:rsidP="00FB6835">
      <w:pPr>
        <w:spacing w:line="360" w:lineRule="auto"/>
        <w:jc w:val="center"/>
        <w:rPr>
          <w:b/>
          <w:sz w:val="28"/>
          <w:szCs w:val="28"/>
        </w:rPr>
      </w:pPr>
      <w:r w:rsidRPr="00FD047F">
        <w:rPr>
          <w:b/>
          <w:sz w:val="28"/>
          <w:szCs w:val="28"/>
        </w:rPr>
        <w:lastRenderedPageBreak/>
        <w:t>Таблица критериев оценивания накопительного экзамена (квалификационного) по профессиональному модулю</w:t>
      </w:r>
    </w:p>
    <w:p w:rsidR="00FB6835" w:rsidRPr="00B21CBF" w:rsidRDefault="00FB6835" w:rsidP="00FB6835">
      <w:pPr>
        <w:spacing w:line="360" w:lineRule="auto"/>
        <w:jc w:val="center"/>
        <w:rPr>
          <w:b/>
          <w:sz w:val="28"/>
          <w:szCs w:val="28"/>
        </w:rPr>
      </w:pPr>
      <w:r w:rsidRPr="00B21CBF">
        <w:rPr>
          <w:b/>
          <w:sz w:val="28"/>
          <w:szCs w:val="28"/>
        </w:rPr>
        <w:t>Техническое обслуживание и ремонт автотранспорта.</w:t>
      </w:r>
    </w:p>
    <w:tbl>
      <w:tblPr>
        <w:tblW w:w="13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936"/>
        <w:gridCol w:w="1247"/>
        <w:gridCol w:w="1068"/>
        <w:gridCol w:w="811"/>
        <w:gridCol w:w="1160"/>
        <w:gridCol w:w="1398"/>
        <w:gridCol w:w="2082"/>
        <w:gridCol w:w="1050"/>
      </w:tblGrid>
      <w:tr w:rsidR="00FB6835" w:rsidRPr="0074118E" w:rsidTr="00C86516">
        <w:trPr>
          <w:trHeight w:val="20"/>
          <w:jc w:val="center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  <w:r w:rsidRPr="00F06BF6">
              <w:rPr>
                <w:b/>
                <w:sz w:val="20"/>
                <w:szCs w:val="20"/>
              </w:rPr>
              <w:t xml:space="preserve">Результаты </w:t>
            </w:r>
            <w:proofErr w:type="gramStart"/>
            <w:r w:rsidRPr="00F06BF6">
              <w:rPr>
                <w:b/>
                <w:sz w:val="20"/>
                <w:szCs w:val="20"/>
              </w:rPr>
              <w:t>обучения по</w:t>
            </w:r>
            <w:proofErr w:type="gramEnd"/>
            <w:r w:rsidRPr="00F06BF6">
              <w:rPr>
                <w:b/>
                <w:sz w:val="20"/>
                <w:szCs w:val="20"/>
              </w:rPr>
              <w:t xml:space="preserve"> профессиональному модулю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по МД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по УП и ПП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  <w:r w:rsidRPr="00F06BF6">
              <w:rPr>
                <w:b/>
                <w:sz w:val="20"/>
                <w:szCs w:val="20"/>
              </w:rPr>
              <w:t>Экзамен (квалификационный)</w:t>
            </w:r>
          </w:p>
        </w:tc>
      </w:tr>
      <w:tr w:rsidR="00FB6835" w:rsidRPr="0074118E" w:rsidTr="00C86516">
        <w:trPr>
          <w:cantSplit/>
          <w:trHeight w:val="1942"/>
          <w:jc w:val="center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06BF6" w:rsidRDefault="00FB6835" w:rsidP="00C86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. Комплексный дифференцированный зач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Default="000C5D34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 04</w:t>
            </w:r>
            <w:r w:rsidR="00FB6835">
              <w:rPr>
                <w:b/>
                <w:sz w:val="20"/>
                <w:szCs w:val="20"/>
              </w:rPr>
              <w:t>.</w:t>
            </w:r>
          </w:p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лексный дифференцированный зачет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невник по производственной практики по модулю.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 учебной и профессиональной деятельности 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во время учебной и производственной практ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F06BF6" w:rsidRDefault="00FB6835" w:rsidP="00C865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 промежуточной аттестации (освоен / </w:t>
            </w:r>
            <w:proofErr w:type="spellStart"/>
            <w:r>
              <w:rPr>
                <w:b/>
                <w:sz w:val="20"/>
                <w:szCs w:val="20"/>
              </w:rPr>
              <w:t>неосвое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r w:rsidRPr="0074118E">
              <w:t>Основ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/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ПК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казатель 1. Диагностика автомобиля, его агрегатов и узлов в соответствии с технологической последователь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r w:rsidRPr="0074118E">
              <w:t xml:space="preserve">ПК </w:t>
            </w:r>
            <w: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казатель 1. ТО и ремонт механизмов в соответствии с техническими услов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ПК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казатель 1.  Р</w:t>
            </w:r>
            <w:r w:rsidRPr="00B627CD">
              <w:rPr>
                <w:color w:val="000000"/>
                <w:sz w:val="16"/>
                <w:szCs w:val="16"/>
              </w:rPr>
              <w:t>азборка и сборка агрегатов и узлов автомобиля в соответствии с технологической последователь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казатель 2. О</w:t>
            </w:r>
            <w:r w:rsidRPr="00B627CD">
              <w:rPr>
                <w:color w:val="000000"/>
                <w:sz w:val="16"/>
                <w:szCs w:val="16"/>
              </w:rPr>
              <w:t>пределение неисправностей узлов и агрегатов автомобиля и их устранение в соответствии с техническими услов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ОК 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bCs/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 xml:space="preserve">Показатель 1. </w:t>
            </w:r>
            <w:r w:rsidRPr="00B627CD">
              <w:rPr>
                <w:bCs/>
                <w:sz w:val="16"/>
                <w:szCs w:val="16"/>
              </w:rPr>
              <w:t xml:space="preserve">Положительная характеристика работодате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21CBF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 xml:space="preserve">Показатель 2. </w:t>
            </w:r>
            <w:r w:rsidRPr="00B627CD">
              <w:rPr>
                <w:bCs/>
                <w:sz w:val="16"/>
                <w:szCs w:val="16"/>
              </w:rPr>
              <w:t>Участие в профессиональных конкурсах, днях открытых дверей, исследовательской работ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FB3081" w:rsidRDefault="00FB6835" w:rsidP="00C86516">
            <w:r w:rsidRPr="0074118E">
              <w:t>ОК</w:t>
            </w:r>
            <w:proofErr w:type="gramStart"/>
            <w:r>
              <w:t>2</w:t>
            </w:r>
            <w:proofErr w:type="gram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 xml:space="preserve">Показатель 1. </w:t>
            </w:r>
            <w:r w:rsidRPr="00B627CD">
              <w:rPr>
                <w:bCs/>
                <w:sz w:val="16"/>
                <w:szCs w:val="16"/>
              </w:rPr>
              <w:t>Рациональное распределение времени на всех этапах решения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62671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>Показатель</w:t>
            </w:r>
            <w:proofErr w:type="gramStart"/>
            <w:r w:rsidRPr="00B627CD">
              <w:rPr>
                <w:bCs/>
                <w:sz w:val="16"/>
                <w:szCs w:val="16"/>
              </w:rPr>
              <w:t>1</w:t>
            </w:r>
            <w:proofErr w:type="gramEnd"/>
            <w:r w:rsidRPr="00B627CD">
              <w:rPr>
                <w:bCs/>
                <w:sz w:val="16"/>
                <w:szCs w:val="16"/>
              </w:rPr>
              <w:t>. Полнота анализа рабочей ситу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F62671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 xml:space="preserve">Показатель 2. </w:t>
            </w:r>
            <w:r w:rsidRPr="00B627CD">
              <w:rPr>
                <w:bCs/>
                <w:sz w:val="16"/>
                <w:szCs w:val="16"/>
              </w:rPr>
              <w:t>Своевременная проверка и самопроверка выполненной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613BCD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 xml:space="preserve">Показатель 3. </w:t>
            </w:r>
            <w:r w:rsidRPr="00B627CD">
              <w:rPr>
                <w:bCs/>
                <w:sz w:val="16"/>
                <w:szCs w:val="16"/>
              </w:rPr>
              <w:t>Грам</w:t>
            </w:r>
            <w:r w:rsidR="00613BCD" w:rsidRPr="00B627CD">
              <w:rPr>
                <w:bCs/>
                <w:sz w:val="16"/>
                <w:szCs w:val="16"/>
              </w:rPr>
              <w:t>о</w:t>
            </w:r>
            <w:r w:rsidRPr="00B627CD">
              <w:rPr>
                <w:bCs/>
                <w:sz w:val="16"/>
                <w:szCs w:val="16"/>
              </w:rPr>
              <w:t>тная корректировка и своевременное устранение допущенных ошибок в своей рабо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>Показатель 1. Активное использование различных источников для решения профессиональн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bCs/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>Показатель 1. Участие в проектной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bCs/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>Показатель 2. Активное использование в учебной деятельности и входе практики информационных и коммуникацион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 xml:space="preserve">Показатель 1. Соблюдение этических норм общения при взаимодействии с учащимися, преподавателями, </w:t>
            </w:r>
            <w:r w:rsidRPr="00B627CD">
              <w:rPr>
                <w:bCs/>
                <w:sz w:val="16"/>
                <w:szCs w:val="16"/>
              </w:rPr>
              <w:lastRenderedPageBreak/>
              <w:t>мастерами  и руководителями практик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lastRenderedPageBreak/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bCs/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>Показатель 2. Активное участие в жизни коллектив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AC6B03" w:rsidTr="00C86516">
        <w:trPr>
          <w:trHeight w:val="20"/>
          <w:jc w:val="center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>
              <w:t>ОК 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bCs/>
                <w:sz w:val="16"/>
                <w:szCs w:val="16"/>
              </w:rPr>
              <w:t>Участие во внеурочной работе с учетом подготовки к исполнению воинской обязанности, военных сбора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r w:rsidRPr="0074118E">
              <w:t>Вспомогатель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6835" w:rsidRPr="0074118E" w:rsidRDefault="00FB6835" w:rsidP="00C86516">
            <w:pPr>
              <w:jc w:val="center"/>
            </w:pPr>
          </w:p>
        </w:tc>
      </w:tr>
      <w:tr w:rsidR="00FB6835" w:rsidRPr="0074118E" w:rsidTr="00C86516">
        <w:trPr>
          <w:cantSplit/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  <w:jc w:val="center"/>
            </w:pPr>
            <w:r w:rsidRPr="0074118E">
              <w:t>Иметь практический опы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 1. Проведения технических измерений соответствующим инструментом и прибор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54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 xml:space="preserve">ПО 2. Выполнения ремонта деталей автомоби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50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 3. Снятия и установки агрегатов и узлов автомоби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779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 4. Использования диагностических приборов и техническ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742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ПО 5. Выполнения регламентных работ по техническому обслуживанию автомоб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Уме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spacing w:line="240" w:lineRule="exact"/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1. Выполнять метрологическую поверку средств измерений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020678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2. Выбирать и пользоваться инструментами и приспособлениями для слесарн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3. Снимать и устанавливать агрегаты и узлы автомоби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4. Определять неисправности и объем работ по их устранению и ремон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5. Определять способы и средства  ремо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6. Применять диагностические приборы и оборуд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7. Использовать специальный инструмент, приборы, оборуд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33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835" w:rsidRPr="0074118E" w:rsidRDefault="00FB6835" w:rsidP="00C86516">
            <w:pPr>
              <w:ind w:left="113" w:right="113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r w:rsidRPr="00B627CD">
              <w:rPr>
                <w:sz w:val="16"/>
                <w:szCs w:val="16"/>
              </w:rPr>
              <w:t>У 8. Оформлять учетную докумен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cantSplit/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r w:rsidRPr="0074118E">
              <w:t>Знать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1. Средства метрологии, стандартизации и сертифик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i/>
                <w:sz w:val="16"/>
                <w:szCs w:val="16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2. Основные методы обработки автомобильных дет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 w:rsidRPr="0074118E"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3. Устройство и конструктивные особенности обслуживаемых автомоб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4. Назначение и взаимодействие основных узлов ремонтируемых автомоб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5. Технические условия на регулировку и испытание отдельных механиз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6. Виды и методы ремо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1B7514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  <w:tr w:rsidR="00FB6835" w:rsidRPr="0074118E" w:rsidTr="00C86516">
        <w:trPr>
          <w:trHeight w:val="20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/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B627CD" w:rsidRDefault="00FB6835" w:rsidP="00C86516">
            <w:pPr>
              <w:rPr>
                <w:sz w:val="16"/>
                <w:szCs w:val="16"/>
                <w:lang w:val="en-US"/>
              </w:rPr>
            </w:pPr>
            <w:proofErr w:type="gramStart"/>
            <w:r w:rsidRPr="00B627CD">
              <w:rPr>
                <w:sz w:val="16"/>
                <w:szCs w:val="16"/>
              </w:rPr>
              <w:t>З</w:t>
            </w:r>
            <w:proofErr w:type="gramEnd"/>
            <w:r w:rsidRPr="00B627CD">
              <w:rPr>
                <w:sz w:val="16"/>
                <w:szCs w:val="16"/>
              </w:rPr>
              <w:t xml:space="preserve"> 7. Способы восстановления дета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C022A1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835" w:rsidRPr="0074118E" w:rsidRDefault="00FB6835" w:rsidP="00C86516">
            <w:pPr>
              <w:jc w:val="center"/>
            </w:pPr>
            <w:r>
              <w:t>+</w:t>
            </w:r>
          </w:p>
        </w:tc>
      </w:tr>
    </w:tbl>
    <w:p w:rsidR="00FB6835" w:rsidRDefault="00FB6835" w:rsidP="00FB6835">
      <w:pPr>
        <w:spacing w:line="360" w:lineRule="auto"/>
        <w:jc w:val="both"/>
        <w:rPr>
          <w:i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i/>
          <w:sz w:val="28"/>
          <w:szCs w:val="28"/>
        </w:rPr>
        <w:sectPr w:rsidR="00FB6835" w:rsidSect="00C86516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FB6835" w:rsidRPr="00B627CD" w:rsidRDefault="00FB6835" w:rsidP="00B627CD">
      <w:pPr>
        <w:spacing w:line="200" w:lineRule="exact"/>
        <w:jc w:val="right"/>
      </w:pPr>
      <w:r w:rsidRPr="00B627CD">
        <w:lastRenderedPageBreak/>
        <w:t xml:space="preserve">Приложение 1 </w:t>
      </w:r>
    </w:p>
    <w:p w:rsidR="00D05B5B" w:rsidRPr="00B627CD" w:rsidRDefault="00FB6835" w:rsidP="00B627CD">
      <w:pPr>
        <w:spacing w:line="200" w:lineRule="exact"/>
        <w:ind w:firstLine="709"/>
        <w:jc w:val="center"/>
        <w:rPr>
          <w:b/>
        </w:rPr>
      </w:pPr>
      <w:r w:rsidRPr="00B627CD">
        <w:rPr>
          <w:b/>
        </w:rPr>
        <w:t xml:space="preserve">МДК 01.01. </w:t>
      </w:r>
      <w:r w:rsidR="00716698" w:rsidRPr="00B627CD">
        <w:rPr>
          <w:b/>
        </w:rPr>
        <w:t>«Устройство автомобилей</w:t>
      </w:r>
      <w:r w:rsidR="00080BCB" w:rsidRPr="00B627CD">
        <w:rPr>
          <w:b/>
        </w:rPr>
        <w:t>»</w:t>
      </w:r>
      <w:r w:rsidR="00D05B5B" w:rsidRPr="00B627CD">
        <w:rPr>
          <w:b/>
        </w:rPr>
        <w:t xml:space="preserve">, </w:t>
      </w:r>
    </w:p>
    <w:p w:rsidR="00D05B5B" w:rsidRPr="00B627CD" w:rsidRDefault="00D05B5B" w:rsidP="00B627CD">
      <w:pPr>
        <w:spacing w:line="200" w:lineRule="exact"/>
        <w:jc w:val="center"/>
        <w:rPr>
          <w:b/>
        </w:rPr>
      </w:pPr>
      <w:r w:rsidRPr="00B627CD">
        <w:rPr>
          <w:b/>
        </w:rPr>
        <w:t>МДК 01.02. «Техническое обслуживание и ремонт автомобильного транспорта»</w:t>
      </w:r>
    </w:p>
    <w:p w:rsidR="00080BCB" w:rsidRPr="00B627CD" w:rsidRDefault="00FB6835" w:rsidP="00B627CD">
      <w:pPr>
        <w:spacing w:line="200" w:lineRule="exact"/>
        <w:jc w:val="center"/>
        <w:rPr>
          <w:b/>
        </w:rPr>
      </w:pPr>
      <w:r w:rsidRPr="00B627CD">
        <w:rPr>
          <w:b/>
        </w:rPr>
        <w:t xml:space="preserve">и </w:t>
      </w:r>
      <w:r w:rsidR="00716698" w:rsidRPr="00B627CD">
        <w:rPr>
          <w:b/>
        </w:rPr>
        <w:t>МДК 01.04</w:t>
      </w:r>
      <w:r w:rsidRPr="00B627CD">
        <w:rPr>
          <w:b/>
        </w:rPr>
        <w:t>.</w:t>
      </w:r>
      <w:r w:rsidR="00080BCB" w:rsidRPr="00B627CD">
        <w:rPr>
          <w:b/>
        </w:rPr>
        <w:t>«</w:t>
      </w:r>
      <w:r w:rsidR="00716698" w:rsidRPr="00B627CD">
        <w:rPr>
          <w:b/>
        </w:rPr>
        <w:t>Диагностика топливной аппаратуры</w:t>
      </w:r>
      <w:r w:rsidR="00080BCB" w:rsidRPr="00B627CD">
        <w:rPr>
          <w:b/>
          <w:bCs/>
        </w:rPr>
        <w:t>»</w:t>
      </w:r>
    </w:p>
    <w:p w:rsidR="00FB6835" w:rsidRPr="00B627CD" w:rsidRDefault="00080BCB" w:rsidP="00B627CD">
      <w:pPr>
        <w:shd w:val="clear" w:color="auto" w:fill="FFFFFF"/>
        <w:spacing w:line="200" w:lineRule="exact"/>
        <w:ind w:left="396"/>
        <w:jc w:val="center"/>
      </w:pPr>
      <w:r w:rsidRPr="00B627CD">
        <w:t xml:space="preserve">вид профессиональной деятельности: </w:t>
      </w:r>
      <w:r w:rsidRPr="00B627CD">
        <w:rPr>
          <w:b/>
          <w:bCs/>
        </w:rPr>
        <w:t xml:space="preserve">Организация и проведение работ по техническому обслуживанию и </w:t>
      </w:r>
      <w:r w:rsidRPr="00B627CD">
        <w:rPr>
          <w:b/>
          <w:bCs/>
          <w:spacing w:val="-1"/>
        </w:rPr>
        <w:t>ремонту автомобильного транспорта</w:t>
      </w:r>
    </w:p>
    <w:p w:rsidR="00716698" w:rsidRPr="00B627CD" w:rsidRDefault="00716698" w:rsidP="00B627CD">
      <w:pPr>
        <w:spacing w:line="200" w:lineRule="exact"/>
        <w:ind w:firstLine="709"/>
        <w:jc w:val="center"/>
        <w:rPr>
          <w:b/>
        </w:rPr>
      </w:pPr>
    </w:p>
    <w:p w:rsidR="00FB6835" w:rsidRPr="00B627CD" w:rsidRDefault="00FB6835" w:rsidP="00B627CD">
      <w:pPr>
        <w:spacing w:line="200" w:lineRule="exact"/>
        <w:ind w:firstLine="709"/>
        <w:jc w:val="center"/>
        <w:rPr>
          <w:b/>
        </w:rPr>
      </w:pPr>
      <w:r w:rsidRPr="00B627CD">
        <w:rPr>
          <w:b/>
        </w:rPr>
        <w:t>Ключ к тестам для проведения комплексно</w:t>
      </w:r>
      <w:r w:rsidR="006A66B0" w:rsidRPr="00B627CD">
        <w:rPr>
          <w:b/>
        </w:rPr>
        <w:t>го дифференцированного зачета</w:t>
      </w:r>
    </w:p>
    <w:p w:rsidR="002348FE" w:rsidRPr="00B627CD" w:rsidRDefault="002348FE" w:rsidP="00B627CD">
      <w:pPr>
        <w:spacing w:line="200" w:lineRule="exact"/>
        <w:ind w:firstLine="709"/>
        <w:jc w:val="center"/>
        <w:rPr>
          <w:b/>
        </w:rPr>
      </w:pPr>
    </w:p>
    <w:p w:rsidR="00FB6835" w:rsidRPr="00B627CD" w:rsidRDefault="00FB6835" w:rsidP="00B627CD">
      <w:pPr>
        <w:spacing w:line="200" w:lineRule="exact"/>
        <w:jc w:val="center"/>
      </w:pPr>
      <w:r w:rsidRPr="00B627CD">
        <w:t>1 вариант</w:t>
      </w:r>
    </w:p>
    <w:p w:rsidR="002348FE" w:rsidRPr="00B627CD" w:rsidRDefault="002348FE" w:rsidP="00B627CD">
      <w:pPr>
        <w:spacing w:line="200" w:lineRule="exact"/>
        <w:jc w:val="center"/>
      </w:pPr>
    </w:p>
    <w:tbl>
      <w:tblPr>
        <w:tblStyle w:val="a3"/>
        <w:tblW w:w="0" w:type="auto"/>
        <w:jc w:val="center"/>
        <w:tblInd w:w="-480" w:type="dxa"/>
        <w:tblLook w:val="04A0" w:firstRow="1" w:lastRow="0" w:firstColumn="1" w:lastColumn="0" w:noHBand="0" w:noVBand="1"/>
      </w:tblPr>
      <w:tblGrid>
        <w:gridCol w:w="1278"/>
        <w:gridCol w:w="458"/>
        <w:gridCol w:w="459"/>
        <w:gridCol w:w="459"/>
        <w:gridCol w:w="517"/>
        <w:gridCol w:w="459"/>
        <w:gridCol w:w="516"/>
        <w:gridCol w:w="459"/>
        <w:gridCol w:w="458"/>
        <w:gridCol w:w="458"/>
        <w:gridCol w:w="516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00E5D" w:rsidRPr="00000E5D" w:rsidTr="00355987">
        <w:trPr>
          <w:jc w:val="center"/>
        </w:trPr>
        <w:tc>
          <w:tcPr>
            <w:tcW w:w="1518" w:type="dxa"/>
          </w:tcPr>
          <w:p w:rsidR="00000E5D" w:rsidRPr="00000E5D" w:rsidRDefault="00000E5D" w:rsidP="00FB6835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62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517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794F6A" w:rsidRPr="00000E5D" w:rsidTr="00355987">
        <w:trPr>
          <w:jc w:val="center"/>
        </w:trPr>
        <w:tc>
          <w:tcPr>
            <w:tcW w:w="1518" w:type="dxa"/>
          </w:tcPr>
          <w:p w:rsidR="00355987" w:rsidRPr="008511A8" w:rsidRDefault="00355987" w:rsidP="00355987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794F6A" w:rsidRPr="00000E5D" w:rsidRDefault="00355987" w:rsidP="00355987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2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517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516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1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516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,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794F6A" w:rsidRPr="00245CA2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</w:tr>
      <w:tr w:rsidR="00000E5D" w:rsidRPr="00000E5D" w:rsidTr="00355987">
        <w:trPr>
          <w:jc w:val="center"/>
        </w:trPr>
        <w:tc>
          <w:tcPr>
            <w:tcW w:w="1518" w:type="dxa"/>
          </w:tcPr>
          <w:p w:rsidR="00000E5D" w:rsidRPr="00000E5D" w:rsidRDefault="00000E5D" w:rsidP="00C959E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62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517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461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516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60" w:type="dxa"/>
          </w:tcPr>
          <w:p w:rsidR="00000E5D" w:rsidRPr="003B626B" w:rsidRDefault="00000E5D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355987">
        <w:trPr>
          <w:jc w:val="center"/>
        </w:trPr>
        <w:tc>
          <w:tcPr>
            <w:tcW w:w="1518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2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517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,3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5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,6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5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7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4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</w:tr>
      <w:tr w:rsidR="00794F6A" w:rsidRPr="00000E5D" w:rsidTr="00355987">
        <w:trPr>
          <w:jc w:val="center"/>
        </w:trPr>
        <w:tc>
          <w:tcPr>
            <w:tcW w:w="1518" w:type="dxa"/>
          </w:tcPr>
          <w:p w:rsidR="00794F6A" w:rsidRPr="00000E5D" w:rsidRDefault="00794F6A" w:rsidP="00C959E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62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517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516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461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460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60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516" w:type="dxa"/>
          </w:tcPr>
          <w:p w:rsidR="00794F6A" w:rsidRPr="003B626B" w:rsidRDefault="00794F6A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794F6A" w:rsidRPr="00000E5D" w:rsidRDefault="00794F6A" w:rsidP="00FB6835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355987">
        <w:trPr>
          <w:jc w:val="center"/>
        </w:trPr>
        <w:tc>
          <w:tcPr>
            <w:tcW w:w="1518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2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7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1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2</w:t>
            </w:r>
          </w:p>
        </w:tc>
        <w:tc>
          <w:tcPr>
            <w:tcW w:w="460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245CA2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CA2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FB68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8FE" w:rsidRDefault="002348FE" w:rsidP="00FB6835">
      <w:pPr>
        <w:jc w:val="center"/>
        <w:rPr>
          <w:sz w:val="28"/>
          <w:szCs w:val="28"/>
        </w:rPr>
      </w:pPr>
    </w:p>
    <w:p w:rsidR="00000E5D" w:rsidRPr="00B627CD" w:rsidRDefault="00794F6A" w:rsidP="00FB6835">
      <w:pPr>
        <w:jc w:val="center"/>
      </w:pPr>
      <w:r w:rsidRPr="00B627CD">
        <w:t>2 вариант</w:t>
      </w:r>
    </w:p>
    <w:tbl>
      <w:tblPr>
        <w:tblStyle w:val="a3"/>
        <w:tblW w:w="10967" w:type="dxa"/>
        <w:jc w:val="center"/>
        <w:tblInd w:w="-830" w:type="dxa"/>
        <w:tblLook w:val="04A0" w:firstRow="1" w:lastRow="0" w:firstColumn="1" w:lastColumn="0" w:noHBand="0" w:noVBand="1"/>
      </w:tblPr>
      <w:tblGrid>
        <w:gridCol w:w="1590"/>
        <w:gridCol w:w="459"/>
        <w:gridCol w:w="459"/>
        <w:gridCol w:w="459"/>
        <w:gridCol w:w="517"/>
        <w:gridCol w:w="460"/>
        <w:gridCol w:w="499"/>
        <w:gridCol w:w="460"/>
        <w:gridCol w:w="516"/>
        <w:gridCol w:w="459"/>
        <w:gridCol w:w="49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51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517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51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517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,3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6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516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,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4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6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51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5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499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E57A4E">
        <w:trPr>
          <w:jc w:val="center"/>
        </w:trPr>
        <w:tc>
          <w:tcPr>
            <w:tcW w:w="1590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517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516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1</w:t>
            </w:r>
          </w:p>
        </w:tc>
        <w:tc>
          <w:tcPr>
            <w:tcW w:w="45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99" w:type="dxa"/>
          </w:tcPr>
          <w:p w:rsidR="00E57A4E" w:rsidRPr="00794F6A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94F6A">
              <w:rPr>
                <w:b/>
              </w:rPr>
              <w:t>2</w:t>
            </w: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8FE" w:rsidRDefault="002348FE" w:rsidP="00FB6835">
      <w:pPr>
        <w:jc w:val="center"/>
        <w:rPr>
          <w:sz w:val="28"/>
          <w:szCs w:val="28"/>
        </w:rPr>
      </w:pPr>
    </w:p>
    <w:p w:rsidR="00794F6A" w:rsidRPr="00B627CD" w:rsidRDefault="004B2245" w:rsidP="00FB6835">
      <w:pPr>
        <w:jc w:val="center"/>
      </w:pPr>
      <w:r w:rsidRPr="00B627CD">
        <w:t>3 вариант</w:t>
      </w:r>
    </w:p>
    <w:tbl>
      <w:tblPr>
        <w:tblStyle w:val="a3"/>
        <w:tblW w:w="11038" w:type="dxa"/>
        <w:jc w:val="center"/>
        <w:tblInd w:w="-901" w:type="dxa"/>
        <w:tblLook w:val="04A0" w:firstRow="1" w:lastRow="0" w:firstColumn="1" w:lastColumn="0" w:noHBand="0" w:noVBand="1"/>
      </w:tblPr>
      <w:tblGrid>
        <w:gridCol w:w="1662"/>
        <w:gridCol w:w="458"/>
        <w:gridCol w:w="458"/>
        <w:gridCol w:w="457"/>
        <w:gridCol w:w="465"/>
        <w:gridCol w:w="457"/>
        <w:gridCol w:w="462"/>
        <w:gridCol w:w="616"/>
        <w:gridCol w:w="465"/>
        <w:gridCol w:w="456"/>
        <w:gridCol w:w="462"/>
        <w:gridCol w:w="456"/>
        <w:gridCol w:w="456"/>
        <w:gridCol w:w="456"/>
        <w:gridCol w:w="516"/>
        <w:gridCol w:w="456"/>
        <w:gridCol w:w="456"/>
        <w:gridCol w:w="456"/>
        <w:gridCol w:w="456"/>
        <w:gridCol w:w="456"/>
        <w:gridCol w:w="456"/>
      </w:tblGrid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6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6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,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6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6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2FEE">
              <w:rPr>
                <w:b/>
                <w:sz w:val="20"/>
                <w:szCs w:val="20"/>
              </w:rPr>
              <w:t>2,5,7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6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58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6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465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462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E57A4E">
        <w:trPr>
          <w:jc w:val="center"/>
        </w:trPr>
        <w:tc>
          <w:tcPr>
            <w:tcW w:w="1662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8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6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5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2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8FE" w:rsidRDefault="002348FE" w:rsidP="00FB6835">
      <w:pPr>
        <w:jc w:val="center"/>
        <w:rPr>
          <w:sz w:val="28"/>
          <w:szCs w:val="28"/>
        </w:rPr>
      </w:pPr>
    </w:p>
    <w:p w:rsidR="00794F6A" w:rsidRPr="00B627CD" w:rsidRDefault="00A92FEE" w:rsidP="00FB6835">
      <w:pPr>
        <w:jc w:val="center"/>
      </w:pPr>
      <w:r w:rsidRPr="00B627CD">
        <w:t>4 вариант</w:t>
      </w:r>
    </w:p>
    <w:tbl>
      <w:tblPr>
        <w:tblStyle w:val="a3"/>
        <w:tblW w:w="11038" w:type="dxa"/>
        <w:jc w:val="center"/>
        <w:tblInd w:w="-901" w:type="dxa"/>
        <w:tblLook w:val="04A0" w:firstRow="1" w:lastRow="0" w:firstColumn="1" w:lastColumn="0" w:noHBand="0" w:noVBand="1"/>
      </w:tblPr>
      <w:tblGrid>
        <w:gridCol w:w="1661"/>
        <w:gridCol w:w="456"/>
        <w:gridCol w:w="456"/>
        <w:gridCol w:w="456"/>
        <w:gridCol w:w="457"/>
        <w:gridCol w:w="516"/>
        <w:gridCol w:w="516"/>
        <w:gridCol w:w="467"/>
        <w:gridCol w:w="457"/>
        <w:gridCol w:w="456"/>
        <w:gridCol w:w="456"/>
        <w:gridCol w:w="456"/>
        <w:gridCol w:w="456"/>
        <w:gridCol w:w="456"/>
        <w:gridCol w:w="460"/>
        <w:gridCol w:w="456"/>
        <w:gridCol w:w="456"/>
        <w:gridCol w:w="456"/>
        <w:gridCol w:w="516"/>
        <w:gridCol w:w="516"/>
        <w:gridCol w:w="456"/>
      </w:tblGrid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6</w:t>
            </w:r>
          </w:p>
        </w:tc>
        <w:tc>
          <w:tcPr>
            <w:tcW w:w="46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7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3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8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1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0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6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6</w:t>
            </w:r>
          </w:p>
        </w:tc>
        <w:tc>
          <w:tcPr>
            <w:tcW w:w="460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3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4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5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6</w:t>
            </w:r>
          </w:p>
        </w:tc>
        <w:tc>
          <w:tcPr>
            <w:tcW w:w="46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7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2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0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3</w:t>
            </w: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5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6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7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8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3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0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,5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,3</w:t>
            </w:r>
          </w:p>
        </w:tc>
        <w:tc>
          <w:tcPr>
            <w:tcW w:w="46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60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,5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,4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1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2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3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4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5</w:t>
            </w: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6</w:t>
            </w:r>
          </w:p>
        </w:tc>
        <w:tc>
          <w:tcPr>
            <w:tcW w:w="46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7</w:t>
            </w:r>
          </w:p>
        </w:tc>
        <w:tc>
          <w:tcPr>
            <w:tcW w:w="457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8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49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B626B">
              <w:t>50</w:t>
            </w: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57A4E" w:rsidRPr="00000E5D" w:rsidRDefault="00E57A4E" w:rsidP="00C959ED">
            <w:pPr>
              <w:jc w:val="center"/>
              <w:rPr>
                <w:sz w:val="16"/>
                <w:szCs w:val="16"/>
              </w:rPr>
            </w:pPr>
          </w:p>
        </w:tc>
      </w:tr>
      <w:tr w:rsidR="00E57A4E" w:rsidRPr="00000E5D" w:rsidTr="00E57A4E">
        <w:trPr>
          <w:jc w:val="center"/>
        </w:trPr>
        <w:tc>
          <w:tcPr>
            <w:tcW w:w="1661" w:type="dxa"/>
          </w:tcPr>
          <w:p w:rsidR="00E57A4E" w:rsidRPr="008511A8" w:rsidRDefault="00E57A4E" w:rsidP="00C7642D">
            <w:pPr>
              <w:tabs>
                <w:tab w:val="num" w:pos="2268"/>
              </w:tabs>
              <w:spacing w:line="120" w:lineRule="atLeas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E57A4E" w:rsidRPr="00000E5D" w:rsidRDefault="00E57A4E" w:rsidP="00C7642D">
            <w:pPr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51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6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3</w:t>
            </w:r>
          </w:p>
        </w:tc>
        <w:tc>
          <w:tcPr>
            <w:tcW w:w="457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2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1</w:t>
            </w:r>
          </w:p>
        </w:tc>
        <w:tc>
          <w:tcPr>
            <w:tcW w:w="456" w:type="dxa"/>
          </w:tcPr>
          <w:p w:rsidR="00E57A4E" w:rsidRPr="00A92FEE" w:rsidRDefault="00E57A4E" w:rsidP="00C959E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92FEE">
              <w:rPr>
                <w:b/>
              </w:rPr>
              <w:t>4</w:t>
            </w: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0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6" w:type="dxa"/>
          </w:tcPr>
          <w:p w:rsidR="00E57A4E" w:rsidRPr="003B626B" w:rsidRDefault="00E57A4E" w:rsidP="00C959E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00E5D" w:rsidRPr="00471E2B" w:rsidRDefault="00000E5D" w:rsidP="00FB6835">
      <w:pPr>
        <w:jc w:val="center"/>
        <w:rPr>
          <w:sz w:val="28"/>
          <w:szCs w:val="28"/>
        </w:rPr>
      </w:pPr>
    </w:p>
    <w:p w:rsidR="00085501" w:rsidRPr="00D255EF" w:rsidRDefault="00085501" w:rsidP="00D255EF">
      <w:pPr>
        <w:autoSpaceDE w:val="0"/>
        <w:autoSpaceDN w:val="0"/>
        <w:adjustRightInd w:val="0"/>
        <w:rPr>
          <w:sz w:val="20"/>
          <w:szCs w:val="20"/>
        </w:rPr>
      </w:pPr>
    </w:p>
    <w:sectPr w:rsidR="00085501" w:rsidRPr="00D255EF" w:rsidSect="00BD14FB">
      <w:type w:val="continuous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15" w:rsidRDefault="002E7615" w:rsidP="00FB6835">
      <w:r>
        <w:separator/>
      </w:r>
    </w:p>
  </w:endnote>
  <w:endnote w:type="continuationSeparator" w:id="0">
    <w:p w:rsidR="002E7615" w:rsidRDefault="002E7615" w:rsidP="00F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D1" w:rsidRDefault="005C24D1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24D1" w:rsidRDefault="005C24D1" w:rsidP="00C865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D1" w:rsidRDefault="005C24D1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67D7">
      <w:rPr>
        <w:rStyle w:val="aa"/>
        <w:noProof/>
      </w:rPr>
      <w:t>14</w:t>
    </w:r>
    <w:r>
      <w:rPr>
        <w:rStyle w:val="aa"/>
      </w:rPr>
      <w:fldChar w:fldCharType="end"/>
    </w:r>
  </w:p>
  <w:p w:rsidR="005C24D1" w:rsidRDefault="005C24D1" w:rsidP="00C8651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D1" w:rsidRDefault="005C24D1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24D1" w:rsidRDefault="005C24D1" w:rsidP="00C8651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4D1" w:rsidRDefault="005C24D1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67D7">
      <w:rPr>
        <w:rStyle w:val="aa"/>
        <w:noProof/>
      </w:rPr>
      <w:t>26</w:t>
    </w:r>
    <w:r>
      <w:rPr>
        <w:rStyle w:val="aa"/>
      </w:rPr>
      <w:fldChar w:fldCharType="end"/>
    </w:r>
  </w:p>
  <w:p w:rsidR="005C24D1" w:rsidRDefault="005C24D1" w:rsidP="00C865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15" w:rsidRDefault="002E7615" w:rsidP="00FB6835">
      <w:r>
        <w:separator/>
      </w:r>
    </w:p>
  </w:footnote>
  <w:footnote w:type="continuationSeparator" w:id="0">
    <w:p w:rsidR="002E7615" w:rsidRDefault="002E7615" w:rsidP="00FB6835">
      <w:r>
        <w:continuationSeparator/>
      </w:r>
    </w:p>
  </w:footnote>
  <w:footnote w:id="1">
    <w:p w:rsidR="005C24D1" w:rsidRPr="005C24D1" w:rsidRDefault="005C24D1" w:rsidP="003B3C40">
      <w:pPr>
        <w:pStyle w:val="a4"/>
        <w:jc w:val="both"/>
        <w:rPr>
          <w:sz w:val="12"/>
          <w:szCs w:val="12"/>
        </w:rPr>
      </w:pPr>
      <w:r w:rsidRPr="005C24D1">
        <w:rPr>
          <w:rStyle w:val="af6"/>
          <w:sz w:val="12"/>
          <w:szCs w:val="12"/>
        </w:rPr>
        <w:footnoteRef/>
      </w:r>
      <w:r w:rsidRPr="005C24D1">
        <w:rPr>
          <w:i/>
          <w:sz w:val="12"/>
          <w:szCs w:val="12"/>
        </w:rPr>
        <w:tab/>
        <w:t>Формы промежуточной аттестации указываются в соответствии с учебным планом образовательного учреждения, в случае отсутствия форм промежуточной аттестации по тем или иным элементам ПМ в соответствующей строке ставится прочерк.</w:t>
      </w:r>
    </w:p>
  </w:footnote>
  <w:footnote w:id="2">
    <w:p w:rsidR="005C24D1" w:rsidRPr="005C24D1" w:rsidRDefault="005C24D1" w:rsidP="00C7642D">
      <w:pPr>
        <w:pStyle w:val="a4"/>
        <w:jc w:val="both"/>
        <w:rPr>
          <w:sz w:val="12"/>
          <w:szCs w:val="12"/>
        </w:rPr>
      </w:pPr>
      <w:r w:rsidRPr="005C24D1">
        <w:rPr>
          <w:rStyle w:val="af6"/>
          <w:sz w:val="12"/>
          <w:szCs w:val="12"/>
        </w:rPr>
        <w:footnoteRef/>
      </w:r>
      <w:r w:rsidRPr="005C24D1">
        <w:rPr>
          <w:i/>
          <w:sz w:val="12"/>
          <w:szCs w:val="12"/>
        </w:rPr>
        <w:tab/>
        <w:t xml:space="preserve"> Указывается, предусмотрена ли промежуточная аттестация по элементам модуля, если предусмотрена, то в какой форме. Эти сведения указываются в соответствии с локальными нормативными актами, регламентирующими процедуру и содержание аттест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F42E88"/>
    <w:multiLevelType w:val="singleLevel"/>
    <w:tmpl w:val="B14E9760"/>
    <w:lvl w:ilvl="0">
      <w:start w:val="1"/>
      <w:numFmt w:val="decimal"/>
      <w:lvlText w:val="%1)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2ED785C"/>
    <w:multiLevelType w:val="singleLevel"/>
    <w:tmpl w:val="C762A33C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E90D1D"/>
    <w:multiLevelType w:val="singleLevel"/>
    <w:tmpl w:val="0CC8A63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5">
    <w:nsid w:val="061B6C11"/>
    <w:multiLevelType w:val="singleLevel"/>
    <w:tmpl w:val="44D642C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85C5A18"/>
    <w:multiLevelType w:val="singleLevel"/>
    <w:tmpl w:val="7AF46A80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86E078C"/>
    <w:multiLevelType w:val="hybridMultilevel"/>
    <w:tmpl w:val="917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46E01"/>
    <w:multiLevelType w:val="singleLevel"/>
    <w:tmpl w:val="CB6CAA0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ACA0A31"/>
    <w:multiLevelType w:val="singleLevel"/>
    <w:tmpl w:val="51A80A9E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D4075F9"/>
    <w:multiLevelType w:val="singleLevel"/>
    <w:tmpl w:val="30069E6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EC24DF1"/>
    <w:multiLevelType w:val="singleLevel"/>
    <w:tmpl w:val="C0CCE864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FD8769C"/>
    <w:multiLevelType w:val="hybridMultilevel"/>
    <w:tmpl w:val="2C5ACFC6"/>
    <w:lvl w:ilvl="0" w:tplc="91DAE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FEC7F0F"/>
    <w:multiLevelType w:val="hybridMultilevel"/>
    <w:tmpl w:val="041883F2"/>
    <w:lvl w:ilvl="0" w:tplc="D8C4600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01A562C"/>
    <w:multiLevelType w:val="singleLevel"/>
    <w:tmpl w:val="DDC6797A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3084B26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3AB3E9E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14052E53"/>
    <w:multiLevelType w:val="singleLevel"/>
    <w:tmpl w:val="CB68E77C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4C20222"/>
    <w:multiLevelType w:val="singleLevel"/>
    <w:tmpl w:val="DCFAF6D6"/>
    <w:lvl w:ilvl="0">
      <w:start w:val="1"/>
      <w:numFmt w:val="decimal"/>
      <w:lvlText w:val="%1."/>
      <w:legacy w:legacy="1" w:legacySpace="0" w:legacyIndent="2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19">
    <w:nsid w:val="1AA844DF"/>
    <w:multiLevelType w:val="hybridMultilevel"/>
    <w:tmpl w:val="56625A4C"/>
    <w:lvl w:ilvl="0" w:tplc="90966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534047"/>
    <w:multiLevelType w:val="singleLevel"/>
    <w:tmpl w:val="1266191A"/>
    <w:lvl w:ilvl="0">
      <w:start w:val="1"/>
      <w:numFmt w:val="decimal"/>
      <w:lvlText w:val="%1."/>
      <w:legacy w:legacy="1" w:legacySpace="0" w:legacyIndent="237"/>
      <w:lvlJc w:val="left"/>
      <w:pPr>
        <w:ind w:left="1440" w:firstLine="0"/>
      </w:pPr>
      <w:rPr>
        <w:rFonts w:ascii="Times New Roman" w:hAnsi="Times New Roman" w:cs="Times New Roman" w:hint="default"/>
      </w:rPr>
    </w:lvl>
  </w:abstractNum>
  <w:abstractNum w:abstractNumId="21">
    <w:nsid w:val="200342DA"/>
    <w:multiLevelType w:val="singleLevel"/>
    <w:tmpl w:val="E046852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0144FB1"/>
    <w:multiLevelType w:val="singleLevel"/>
    <w:tmpl w:val="DDC6797A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18946A6"/>
    <w:multiLevelType w:val="hybridMultilevel"/>
    <w:tmpl w:val="1330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36857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25404C3E"/>
    <w:multiLevelType w:val="singleLevel"/>
    <w:tmpl w:val="69208972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26AB3134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6C32F3E"/>
    <w:multiLevelType w:val="singleLevel"/>
    <w:tmpl w:val="1266191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28237F44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A08340B"/>
    <w:multiLevelType w:val="singleLevel"/>
    <w:tmpl w:val="66D6998E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2ADB4E99"/>
    <w:multiLevelType w:val="hybridMultilevel"/>
    <w:tmpl w:val="608C5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6152F"/>
    <w:multiLevelType w:val="singleLevel"/>
    <w:tmpl w:val="D116B27E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320B01A9"/>
    <w:multiLevelType w:val="singleLevel"/>
    <w:tmpl w:val="BFACA296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334C302D"/>
    <w:multiLevelType w:val="singleLevel"/>
    <w:tmpl w:val="CB8671A0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37416E62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3A17493E"/>
    <w:multiLevelType w:val="hybridMultilevel"/>
    <w:tmpl w:val="5E009A6E"/>
    <w:lvl w:ilvl="0" w:tplc="4628E1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3B394B53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3E730021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432C1FF0"/>
    <w:multiLevelType w:val="singleLevel"/>
    <w:tmpl w:val="C0CCE864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44D55FD0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463C1CC0"/>
    <w:multiLevelType w:val="singleLevel"/>
    <w:tmpl w:val="2B1AEF5A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465B552D"/>
    <w:multiLevelType w:val="singleLevel"/>
    <w:tmpl w:val="E932B41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4AF3033F"/>
    <w:multiLevelType w:val="hybridMultilevel"/>
    <w:tmpl w:val="65EA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B2A2A"/>
    <w:multiLevelType w:val="singleLevel"/>
    <w:tmpl w:val="6FD0F6C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4CA22894"/>
    <w:multiLevelType w:val="singleLevel"/>
    <w:tmpl w:val="E422B1C0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4CD01B6D"/>
    <w:multiLevelType w:val="singleLevel"/>
    <w:tmpl w:val="929CD4BE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4F582DC9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4F704A97"/>
    <w:multiLevelType w:val="singleLevel"/>
    <w:tmpl w:val="EB2EF49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0BE5A67"/>
    <w:multiLevelType w:val="hybridMultilevel"/>
    <w:tmpl w:val="18DAAB10"/>
    <w:lvl w:ilvl="0" w:tplc="04022D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13638DE"/>
    <w:multiLevelType w:val="hybridMultilevel"/>
    <w:tmpl w:val="23CA756E"/>
    <w:lvl w:ilvl="0" w:tplc="0FAEEA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16C56DF"/>
    <w:multiLevelType w:val="singleLevel"/>
    <w:tmpl w:val="C762A33C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52D02D1A"/>
    <w:multiLevelType w:val="hybridMultilevel"/>
    <w:tmpl w:val="73B44320"/>
    <w:lvl w:ilvl="0" w:tplc="502AD6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3936FAA"/>
    <w:multiLevelType w:val="singleLevel"/>
    <w:tmpl w:val="C2826DB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lang w:val="ru-RU"/>
      </w:rPr>
    </w:lvl>
  </w:abstractNum>
  <w:abstractNum w:abstractNumId="53">
    <w:nsid w:val="53AB0720"/>
    <w:multiLevelType w:val="hybridMultilevel"/>
    <w:tmpl w:val="BEA4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3A1D21"/>
    <w:multiLevelType w:val="singleLevel"/>
    <w:tmpl w:val="7AF46A80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579B1417"/>
    <w:multiLevelType w:val="hybridMultilevel"/>
    <w:tmpl w:val="B7E2CE10"/>
    <w:lvl w:ilvl="0" w:tplc="3D30A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5D10CB"/>
    <w:multiLevelType w:val="singleLevel"/>
    <w:tmpl w:val="9E1E4DB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58">
    <w:nsid w:val="5E9B2E6C"/>
    <w:multiLevelType w:val="hybridMultilevel"/>
    <w:tmpl w:val="220EC9BA"/>
    <w:lvl w:ilvl="0" w:tplc="88906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7C1778"/>
    <w:multiLevelType w:val="singleLevel"/>
    <w:tmpl w:val="39609552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617E797A"/>
    <w:multiLevelType w:val="singleLevel"/>
    <w:tmpl w:val="707EFE7C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>
    <w:nsid w:val="62B03C1F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>
    <w:nsid w:val="63B67AF4"/>
    <w:multiLevelType w:val="hybridMultilevel"/>
    <w:tmpl w:val="740A1310"/>
    <w:lvl w:ilvl="0" w:tplc="AE7C3D6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4E326C"/>
    <w:multiLevelType w:val="hybridMultilevel"/>
    <w:tmpl w:val="89FC08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240B0A"/>
    <w:multiLevelType w:val="singleLevel"/>
    <w:tmpl w:val="5C4898BE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>
    <w:nsid w:val="68240CB8"/>
    <w:multiLevelType w:val="hybridMultilevel"/>
    <w:tmpl w:val="C6D44C1C"/>
    <w:lvl w:ilvl="0" w:tplc="26A01FD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6BE8019C"/>
    <w:multiLevelType w:val="hybridMultilevel"/>
    <w:tmpl w:val="D2940FB4"/>
    <w:lvl w:ilvl="0" w:tplc="57DE5C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CFF46AC"/>
    <w:multiLevelType w:val="singleLevel"/>
    <w:tmpl w:val="E932B41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8">
    <w:nsid w:val="716C0A2B"/>
    <w:multiLevelType w:val="singleLevel"/>
    <w:tmpl w:val="9AC4EA58"/>
    <w:lvl w:ilvl="0">
      <w:start w:val="2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9">
    <w:nsid w:val="71C7215E"/>
    <w:multiLevelType w:val="singleLevel"/>
    <w:tmpl w:val="6FD0F6C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0">
    <w:nsid w:val="729E54FF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1">
    <w:nsid w:val="74651147"/>
    <w:multiLevelType w:val="singleLevel"/>
    <w:tmpl w:val="EB2EF49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>
    <w:nsid w:val="77456EE6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3">
    <w:nsid w:val="7A1711EC"/>
    <w:multiLevelType w:val="hybridMultilevel"/>
    <w:tmpl w:val="C8F6275C"/>
    <w:lvl w:ilvl="0" w:tplc="4844E95A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74">
    <w:nsid w:val="7A571CAC"/>
    <w:multiLevelType w:val="singleLevel"/>
    <w:tmpl w:val="5C5E18B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5">
    <w:nsid w:val="7B067709"/>
    <w:multiLevelType w:val="hybridMultilevel"/>
    <w:tmpl w:val="44FAAA58"/>
    <w:lvl w:ilvl="0" w:tplc="BF8CEF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BFB1F22"/>
    <w:multiLevelType w:val="hybridMultilevel"/>
    <w:tmpl w:val="580E9568"/>
    <w:lvl w:ilvl="0" w:tplc="C1EE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DC8306E"/>
    <w:multiLevelType w:val="hybridMultilevel"/>
    <w:tmpl w:val="58845A24"/>
    <w:lvl w:ilvl="0" w:tplc="458468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E530220"/>
    <w:multiLevelType w:val="singleLevel"/>
    <w:tmpl w:val="440030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>
    <w:nsid w:val="7F094A70"/>
    <w:multiLevelType w:val="singleLevel"/>
    <w:tmpl w:val="6A04770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80">
    <w:nsid w:val="7F5529E7"/>
    <w:multiLevelType w:val="singleLevel"/>
    <w:tmpl w:val="707EFE7C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1">
    <w:nsid w:val="7F8B4F2B"/>
    <w:multiLevelType w:val="hybridMultilevel"/>
    <w:tmpl w:val="D534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  <w:lvlOverride w:ilvl="0">
      <w:startOverride w:val="1"/>
    </w:lvlOverride>
  </w:num>
  <w:num w:numId="2">
    <w:abstractNumId w:val="22"/>
    <w:lvlOverride w:ilvl="0">
      <w:startOverride w:val="2"/>
    </w:lvlOverride>
  </w:num>
  <w:num w:numId="3">
    <w:abstractNumId w:val="69"/>
    <w:lvlOverride w:ilvl="0">
      <w:startOverride w:val="1"/>
    </w:lvlOverride>
  </w:num>
  <w:num w:numId="4">
    <w:abstractNumId w:val="5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80"/>
    <w:lvlOverride w:ilvl="0">
      <w:startOverride w:val="1"/>
    </w:lvlOverride>
  </w:num>
  <w:num w:numId="9">
    <w:abstractNumId w:val="33"/>
    <w:lvlOverride w:ilvl="0">
      <w:startOverride w:val="2"/>
    </w:lvlOverride>
  </w:num>
  <w:num w:numId="10">
    <w:abstractNumId w:val="44"/>
    <w:lvlOverride w:ilvl="0">
      <w:startOverride w:val="1"/>
    </w:lvlOverride>
  </w:num>
  <w:num w:numId="11">
    <w:abstractNumId w:val="60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67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74"/>
    <w:lvlOverride w:ilvl="0">
      <w:startOverride w:val="1"/>
    </w:lvlOverride>
  </w:num>
  <w:num w:numId="17">
    <w:abstractNumId w:val="62"/>
  </w:num>
  <w:num w:numId="18">
    <w:abstractNumId w:val="30"/>
  </w:num>
  <w:num w:numId="19">
    <w:abstractNumId w:val="58"/>
  </w:num>
  <w:num w:numId="20">
    <w:abstractNumId w:val="26"/>
    <w:lvlOverride w:ilvl="0">
      <w:startOverride w:val="1"/>
    </w:lvlOverride>
  </w:num>
  <w:num w:numId="21">
    <w:abstractNumId w:val="59"/>
    <w:lvlOverride w:ilvl="0">
      <w:startOverride w:val="2"/>
    </w:lvlOverride>
  </w:num>
  <w:num w:numId="22">
    <w:abstractNumId w:val="8"/>
    <w:lvlOverride w:ilvl="0">
      <w:startOverride w:val="1"/>
    </w:lvlOverride>
  </w:num>
  <w:num w:numId="23">
    <w:abstractNumId w:val="52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31"/>
    <w:lvlOverride w:ilvl="0">
      <w:startOverride w:val="2"/>
    </w:lvlOverride>
  </w:num>
  <w:num w:numId="27">
    <w:abstractNumId w:val="17"/>
    <w:lvlOverride w:ilvl="0">
      <w:startOverride w:val="1"/>
    </w:lvlOverride>
  </w:num>
  <w:num w:numId="28">
    <w:abstractNumId w:val="64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14"/>
    <w:lvlOverride w:ilvl="0">
      <w:startOverride w:val="2"/>
    </w:lvlOverride>
  </w:num>
  <w:num w:numId="34">
    <w:abstractNumId w:val="6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63"/>
  </w:num>
  <w:num w:numId="38">
    <w:abstractNumId w:val="70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79"/>
    <w:lvlOverride w:ilvl="0">
      <w:startOverride w:val="1"/>
    </w:lvlOverride>
  </w:num>
  <w:num w:numId="43">
    <w:abstractNumId w:val="45"/>
    <w:lvlOverride w:ilvl="0">
      <w:startOverride w:val="2"/>
    </w:lvlOverride>
  </w:num>
  <w:num w:numId="44">
    <w:abstractNumId w:val="9"/>
    <w:lvlOverride w:ilvl="0">
      <w:startOverride w:val="2"/>
    </w:lvlOverride>
  </w:num>
  <w:num w:numId="45">
    <w:abstractNumId w:val="3"/>
    <w:lvlOverride w:ilvl="0">
      <w:startOverride w:val="2"/>
    </w:lvlOverride>
  </w:num>
  <w:num w:numId="46">
    <w:abstractNumId w:val="21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12"/>
  </w:num>
  <w:num w:numId="49">
    <w:abstractNumId w:val="43"/>
    <w:lvlOverride w:ilvl="0">
      <w:startOverride w:val="1"/>
    </w:lvlOverride>
  </w:num>
  <w:num w:numId="50">
    <w:abstractNumId w:val="68"/>
    <w:lvlOverride w:ilvl="0">
      <w:startOverride w:val="2"/>
    </w:lvlOverride>
  </w:num>
  <w:num w:numId="51">
    <w:abstractNumId w:val="47"/>
    <w:lvlOverride w:ilvl="0">
      <w:startOverride w:val="1"/>
    </w:lvlOverride>
  </w:num>
  <w:num w:numId="52">
    <w:abstractNumId w:val="36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15"/>
    <w:lvlOverride w:ilvl="0">
      <w:startOverride w:val="1"/>
    </w:lvlOverride>
  </w:num>
  <w:num w:numId="56">
    <w:abstractNumId w:val="16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50"/>
    <w:lvlOverride w:ilvl="0">
      <w:startOverride w:val="2"/>
    </w:lvlOverride>
  </w:num>
  <w:num w:numId="60">
    <w:abstractNumId w:val="72"/>
    <w:lvlOverride w:ilvl="0">
      <w:startOverride w:val="1"/>
    </w:lvlOverride>
  </w:num>
  <w:num w:numId="61">
    <w:abstractNumId w:val="13"/>
  </w:num>
  <w:num w:numId="62">
    <w:abstractNumId w:val="66"/>
  </w:num>
  <w:num w:numId="63">
    <w:abstractNumId w:val="73"/>
  </w:num>
  <w:num w:numId="64">
    <w:abstractNumId w:val="65"/>
  </w:num>
  <w:num w:numId="65">
    <w:abstractNumId w:val="76"/>
  </w:num>
  <w:num w:numId="66">
    <w:abstractNumId w:val="77"/>
  </w:num>
  <w:num w:numId="67">
    <w:abstractNumId w:val="55"/>
  </w:num>
  <w:num w:numId="68">
    <w:abstractNumId w:val="75"/>
  </w:num>
  <w:num w:numId="69">
    <w:abstractNumId w:val="19"/>
  </w:num>
  <w:num w:numId="70">
    <w:abstractNumId w:val="49"/>
  </w:num>
  <w:num w:numId="71">
    <w:abstractNumId w:val="48"/>
  </w:num>
  <w:num w:numId="72">
    <w:abstractNumId w:val="51"/>
  </w:num>
  <w:num w:numId="73">
    <w:abstractNumId w:val="35"/>
  </w:num>
  <w:num w:numId="74">
    <w:abstractNumId w:val="53"/>
  </w:num>
  <w:num w:numId="75">
    <w:abstractNumId w:val="7"/>
  </w:num>
  <w:num w:numId="76">
    <w:abstractNumId w:val="1"/>
  </w:num>
  <w:num w:numId="77">
    <w:abstractNumId w:val="56"/>
  </w:num>
  <w:num w:numId="78">
    <w:abstractNumId w:val="42"/>
  </w:num>
  <w:num w:numId="79">
    <w:abstractNumId w:val="81"/>
  </w:num>
  <w:num w:numId="80">
    <w:abstractNumId w:val="23"/>
  </w:num>
  <w:num w:numId="81">
    <w:abstractNumId w:val="0"/>
  </w:num>
  <w:num w:numId="82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35"/>
    <w:rsid w:val="00000E5D"/>
    <w:rsid w:val="00066B2F"/>
    <w:rsid w:val="00080BCB"/>
    <w:rsid w:val="00085501"/>
    <w:rsid w:val="000C5D34"/>
    <w:rsid w:val="000E7682"/>
    <w:rsid w:val="00106514"/>
    <w:rsid w:val="00111447"/>
    <w:rsid w:val="0015386F"/>
    <w:rsid w:val="00153EB7"/>
    <w:rsid w:val="00176E2D"/>
    <w:rsid w:val="00184DA7"/>
    <w:rsid w:val="001A3272"/>
    <w:rsid w:val="001D5EBE"/>
    <w:rsid w:val="001E1134"/>
    <w:rsid w:val="002016AB"/>
    <w:rsid w:val="00211DD2"/>
    <w:rsid w:val="002348FE"/>
    <w:rsid w:val="002354BF"/>
    <w:rsid w:val="00245CA2"/>
    <w:rsid w:val="00246D5C"/>
    <w:rsid w:val="0025352E"/>
    <w:rsid w:val="00282B17"/>
    <w:rsid w:val="002A1EC8"/>
    <w:rsid w:val="002B02AE"/>
    <w:rsid w:val="002D0F73"/>
    <w:rsid w:val="002E7615"/>
    <w:rsid w:val="002F3B14"/>
    <w:rsid w:val="003032AB"/>
    <w:rsid w:val="0031553F"/>
    <w:rsid w:val="00317DE3"/>
    <w:rsid w:val="00323E1D"/>
    <w:rsid w:val="00335DB2"/>
    <w:rsid w:val="0034099E"/>
    <w:rsid w:val="00350343"/>
    <w:rsid w:val="00355987"/>
    <w:rsid w:val="003671EC"/>
    <w:rsid w:val="0038053B"/>
    <w:rsid w:val="003B3C40"/>
    <w:rsid w:val="003B626B"/>
    <w:rsid w:val="003C5A01"/>
    <w:rsid w:val="0042156C"/>
    <w:rsid w:val="00443F52"/>
    <w:rsid w:val="00462B4A"/>
    <w:rsid w:val="00467301"/>
    <w:rsid w:val="004B0FB7"/>
    <w:rsid w:val="004B2245"/>
    <w:rsid w:val="004D0C76"/>
    <w:rsid w:val="004F4CD0"/>
    <w:rsid w:val="00504DE3"/>
    <w:rsid w:val="00515B4F"/>
    <w:rsid w:val="00531BEB"/>
    <w:rsid w:val="00534984"/>
    <w:rsid w:val="00542D48"/>
    <w:rsid w:val="005505F7"/>
    <w:rsid w:val="00554112"/>
    <w:rsid w:val="005773E6"/>
    <w:rsid w:val="005A4958"/>
    <w:rsid w:val="005B44FE"/>
    <w:rsid w:val="005B68EE"/>
    <w:rsid w:val="005C24D1"/>
    <w:rsid w:val="00613BCD"/>
    <w:rsid w:val="0062337E"/>
    <w:rsid w:val="00667B7C"/>
    <w:rsid w:val="00681E43"/>
    <w:rsid w:val="006A66B0"/>
    <w:rsid w:val="006D488D"/>
    <w:rsid w:val="006D6770"/>
    <w:rsid w:val="006D6A1A"/>
    <w:rsid w:val="00716698"/>
    <w:rsid w:val="007178E5"/>
    <w:rsid w:val="007432B8"/>
    <w:rsid w:val="007567C5"/>
    <w:rsid w:val="00757413"/>
    <w:rsid w:val="00783012"/>
    <w:rsid w:val="00793819"/>
    <w:rsid w:val="00794F6A"/>
    <w:rsid w:val="007F46B8"/>
    <w:rsid w:val="008054B0"/>
    <w:rsid w:val="00812F5B"/>
    <w:rsid w:val="00831C90"/>
    <w:rsid w:val="008636F4"/>
    <w:rsid w:val="008E1552"/>
    <w:rsid w:val="008F67D7"/>
    <w:rsid w:val="00901E00"/>
    <w:rsid w:val="009157EC"/>
    <w:rsid w:val="009279E3"/>
    <w:rsid w:val="00956B1A"/>
    <w:rsid w:val="0096263F"/>
    <w:rsid w:val="009748A4"/>
    <w:rsid w:val="009A166F"/>
    <w:rsid w:val="009A3B11"/>
    <w:rsid w:val="009F2AFB"/>
    <w:rsid w:val="009F400F"/>
    <w:rsid w:val="00A029CC"/>
    <w:rsid w:val="00A92FEE"/>
    <w:rsid w:val="00A96D06"/>
    <w:rsid w:val="00AA366D"/>
    <w:rsid w:val="00AB3C16"/>
    <w:rsid w:val="00AB5F57"/>
    <w:rsid w:val="00AE0EFF"/>
    <w:rsid w:val="00B228B7"/>
    <w:rsid w:val="00B23EC9"/>
    <w:rsid w:val="00B450F5"/>
    <w:rsid w:val="00B57A47"/>
    <w:rsid w:val="00B627CD"/>
    <w:rsid w:val="00BC4B8D"/>
    <w:rsid w:val="00BD14FB"/>
    <w:rsid w:val="00BF75CE"/>
    <w:rsid w:val="00C31076"/>
    <w:rsid w:val="00C54EED"/>
    <w:rsid w:val="00C61C40"/>
    <w:rsid w:val="00C7642D"/>
    <w:rsid w:val="00C86516"/>
    <w:rsid w:val="00C959ED"/>
    <w:rsid w:val="00C97290"/>
    <w:rsid w:val="00CF527C"/>
    <w:rsid w:val="00D05B5B"/>
    <w:rsid w:val="00D255EF"/>
    <w:rsid w:val="00D5527F"/>
    <w:rsid w:val="00D651E3"/>
    <w:rsid w:val="00D94BD4"/>
    <w:rsid w:val="00DD615A"/>
    <w:rsid w:val="00E274E2"/>
    <w:rsid w:val="00E37CB3"/>
    <w:rsid w:val="00E412DA"/>
    <w:rsid w:val="00E57A4E"/>
    <w:rsid w:val="00E768C0"/>
    <w:rsid w:val="00EA5250"/>
    <w:rsid w:val="00EC7CC6"/>
    <w:rsid w:val="00ED1154"/>
    <w:rsid w:val="00EE0278"/>
    <w:rsid w:val="00EE1BDF"/>
    <w:rsid w:val="00F14E54"/>
    <w:rsid w:val="00F2584C"/>
    <w:rsid w:val="00F52A1D"/>
    <w:rsid w:val="00F608C8"/>
    <w:rsid w:val="00F92681"/>
    <w:rsid w:val="00F96970"/>
    <w:rsid w:val="00FB6835"/>
    <w:rsid w:val="00FC7EA1"/>
    <w:rsid w:val="00FD7D1A"/>
    <w:rsid w:val="00FE2E76"/>
    <w:rsid w:val="00FE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8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B68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6835"/>
    <w:rPr>
      <w:vertAlign w:val="superscript"/>
    </w:rPr>
  </w:style>
  <w:style w:type="paragraph" w:styleId="a7">
    <w:name w:val="List Paragraph"/>
    <w:basedOn w:val="a"/>
    <w:uiPriority w:val="34"/>
    <w:qFormat/>
    <w:rsid w:val="00FB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6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6835"/>
  </w:style>
  <w:style w:type="paragraph" w:styleId="2">
    <w:name w:val="List 2"/>
    <w:basedOn w:val="a"/>
    <w:rsid w:val="00FB6835"/>
    <w:pPr>
      <w:ind w:left="566" w:hanging="283"/>
    </w:pPr>
  </w:style>
  <w:style w:type="character" w:styleId="ab">
    <w:name w:val="annotation reference"/>
    <w:uiPriority w:val="99"/>
    <w:semiHidden/>
    <w:unhideWhenUsed/>
    <w:rsid w:val="00FB6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6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6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6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6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83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"/>
    <w:rsid w:val="00FB6835"/>
    <w:pPr>
      <w:ind w:left="283" w:hanging="283"/>
      <w:contextualSpacing/>
    </w:pPr>
  </w:style>
  <w:style w:type="paragraph" w:styleId="af3">
    <w:name w:val="Body Text"/>
    <w:basedOn w:val="a"/>
    <w:link w:val="af4"/>
    <w:rsid w:val="00FB6835"/>
    <w:pPr>
      <w:spacing w:after="120"/>
    </w:pPr>
  </w:style>
  <w:style w:type="character" w:customStyle="1" w:styleId="af4">
    <w:name w:val="Основной текст Знак"/>
    <w:basedOn w:val="a0"/>
    <w:link w:val="af3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FB6835"/>
    <w:rPr>
      <w:color w:val="0066D4"/>
      <w:u w:val="single"/>
    </w:rPr>
  </w:style>
  <w:style w:type="character" w:customStyle="1" w:styleId="af6">
    <w:name w:val="Символ сноски"/>
    <w:rsid w:val="003B3C40"/>
    <w:rPr>
      <w:rFonts w:ascii="Times New Roman" w:hAnsi="Times New Roman" w:cs="Times New Roman" w:hint="default"/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C959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37CB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7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D651E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8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B68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6835"/>
    <w:rPr>
      <w:vertAlign w:val="superscript"/>
    </w:rPr>
  </w:style>
  <w:style w:type="paragraph" w:styleId="a7">
    <w:name w:val="List Paragraph"/>
    <w:basedOn w:val="a"/>
    <w:uiPriority w:val="34"/>
    <w:qFormat/>
    <w:rsid w:val="00FB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6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6835"/>
  </w:style>
  <w:style w:type="paragraph" w:styleId="2">
    <w:name w:val="List 2"/>
    <w:basedOn w:val="a"/>
    <w:rsid w:val="00FB6835"/>
    <w:pPr>
      <w:ind w:left="566" w:hanging="283"/>
    </w:pPr>
  </w:style>
  <w:style w:type="character" w:styleId="ab">
    <w:name w:val="annotation reference"/>
    <w:uiPriority w:val="99"/>
    <w:semiHidden/>
    <w:unhideWhenUsed/>
    <w:rsid w:val="00FB6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6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6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6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6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83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"/>
    <w:rsid w:val="00FB6835"/>
    <w:pPr>
      <w:ind w:left="283" w:hanging="283"/>
      <w:contextualSpacing/>
    </w:pPr>
  </w:style>
  <w:style w:type="paragraph" w:styleId="af3">
    <w:name w:val="Body Text"/>
    <w:basedOn w:val="a"/>
    <w:link w:val="af4"/>
    <w:rsid w:val="00FB6835"/>
    <w:pPr>
      <w:spacing w:after="120"/>
    </w:pPr>
  </w:style>
  <w:style w:type="character" w:customStyle="1" w:styleId="af4">
    <w:name w:val="Основной текст Знак"/>
    <w:basedOn w:val="a0"/>
    <w:link w:val="af3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FB6835"/>
    <w:rPr>
      <w:color w:val="0066D4"/>
      <w:u w:val="single"/>
    </w:rPr>
  </w:style>
  <w:style w:type="character" w:customStyle="1" w:styleId="af6">
    <w:name w:val="Символ сноски"/>
    <w:rsid w:val="003B3C40"/>
    <w:rPr>
      <w:rFonts w:ascii="Times New Roman" w:hAnsi="Times New Roman" w:cs="Times New Roman" w:hint="default"/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C959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37CB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7C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8086-2653-4FC9-8C28-AC78B65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6</Pages>
  <Words>8297</Words>
  <Characters>4729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5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ov</dc:creator>
  <cp:keywords/>
  <dc:description/>
  <cp:lastModifiedBy>user</cp:lastModifiedBy>
  <cp:revision>62</cp:revision>
  <cp:lastPrinted>2016-12-14T10:04:00Z</cp:lastPrinted>
  <dcterms:created xsi:type="dcterms:W3CDTF">2014-06-04T19:13:00Z</dcterms:created>
  <dcterms:modified xsi:type="dcterms:W3CDTF">2016-12-14T10:07:00Z</dcterms:modified>
</cp:coreProperties>
</file>